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72" w:type="dxa"/>
        <w:tblLook w:val="01E0" w:firstRow="1" w:lastRow="1" w:firstColumn="1" w:lastColumn="1" w:noHBand="0" w:noVBand="0"/>
      </w:tblPr>
      <w:tblGrid>
        <w:gridCol w:w="3600"/>
        <w:gridCol w:w="2700"/>
        <w:gridCol w:w="3600"/>
      </w:tblGrid>
      <w:tr w:rsidR="00A45D6D" w:rsidTr="00A45D6D">
        <w:trPr>
          <w:trHeight w:val="1786"/>
        </w:trPr>
        <w:tc>
          <w:tcPr>
            <w:tcW w:w="3600" w:type="dxa"/>
            <w:hideMark/>
          </w:tcPr>
          <w:p w:rsidR="00A45D6D" w:rsidRDefault="00A45D6D" w:rsidP="00113EBF">
            <w:pPr>
              <w:spacing w:after="0" w:line="240" w:lineRule="auto"/>
              <w:jc w:val="center"/>
              <w:rPr>
                <w:rFonts w:ascii="Times Cyr Bash Normal" w:hAnsi="Times Cyr Bash Normal"/>
                <w:sz w:val="18"/>
              </w:rPr>
            </w:pPr>
            <w:bookmarkStart w:id="0" w:name="_GoBack"/>
            <w:bookmarkEnd w:id="0"/>
            <w:r>
              <w:rPr>
                <w:rFonts w:ascii="Times Cyr Bash Normal Cyr" w:hAnsi="Times Cyr Bash Normal Cyr"/>
              </w:rPr>
              <w:t>Баш7ортостан Республика3ы</w:t>
            </w:r>
          </w:p>
          <w:p w:rsidR="00A45D6D" w:rsidRDefault="00A45D6D" w:rsidP="00113EBF">
            <w:pPr>
              <w:pStyle w:val="21"/>
              <w:rPr>
                <w:rFonts w:ascii="Times Cyr Bash Normal Cyr" w:hAnsi="Times Cyr Bash Normal Cyr"/>
                <w:i/>
              </w:rPr>
            </w:pPr>
            <w:r>
              <w:rPr>
                <w:rFonts w:ascii="Times Cyr Bash Normal Cyr" w:hAnsi="Times Cyr Bash Normal Cyr"/>
                <w:i/>
              </w:rPr>
              <w:t xml:space="preserve">Дыуан районы </w:t>
            </w:r>
          </w:p>
          <w:p w:rsidR="00A45D6D" w:rsidRDefault="00A45D6D" w:rsidP="00113EBF">
            <w:pPr>
              <w:pStyle w:val="21"/>
              <w:rPr>
                <w:rFonts w:ascii="Times Cyr Bash Normal Cyr" w:hAnsi="Times Cyr Bash Normal Cyr"/>
                <w:i/>
              </w:rPr>
            </w:pPr>
            <w:r>
              <w:rPr>
                <w:rFonts w:ascii="Times Cyr Bash Normal Cyr" w:hAnsi="Times Cyr Bash Normal Cyr"/>
                <w:i/>
              </w:rPr>
              <w:t>муниципаль районыны8</w:t>
            </w:r>
          </w:p>
          <w:p w:rsidR="00A45D6D" w:rsidRDefault="00A45D6D" w:rsidP="00113EBF">
            <w:pPr>
              <w:pStyle w:val="21"/>
              <w:rPr>
                <w:rFonts w:ascii="Times Cyr Bash Normal" w:hAnsi="Times Cyr Bash Normal"/>
                <w:i/>
                <w:sz w:val="16"/>
              </w:rPr>
            </w:pPr>
            <w:r>
              <w:rPr>
                <w:rFonts w:ascii="Times Cyr Bash Normal Cyr" w:hAnsi="Times Cyr Bash Normal Cyr"/>
                <w:i/>
              </w:rPr>
              <w:t>Лемазы  ауыл  советы</w:t>
            </w:r>
          </w:p>
          <w:p w:rsidR="00A45D6D" w:rsidRDefault="00A45D6D" w:rsidP="00113EBF">
            <w:pPr>
              <w:pStyle w:val="21"/>
              <w:rPr>
                <w:rFonts w:ascii="Times Cyr Bash Normal" w:hAnsi="Times Cyr Bash Normal"/>
                <w:i/>
                <w:sz w:val="16"/>
              </w:rPr>
            </w:pPr>
            <w:r>
              <w:rPr>
                <w:rFonts w:ascii="Times Cyr Bash Normal Cyr" w:hAnsi="Times Cyr Bash Normal Cyr"/>
                <w:i/>
              </w:rPr>
              <w:t>ауыл бил2м23е хакими2те</w:t>
            </w:r>
          </w:p>
          <w:p w:rsidR="00A45D6D" w:rsidRDefault="00A45D6D" w:rsidP="00113EBF">
            <w:pPr>
              <w:spacing w:after="0" w:line="240" w:lineRule="auto"/>
              <w:jc w:val="center"/>
              <w:rPr>
                <w:rFonts w:ascii="Times Cyr Bash Normal Cyr" w:hAnsi="Times Cyr Bash Normal Cyr"/>
                <w:b/>
                <w:bCs/>
                <w:sz w:val="18"/>
              </w:rPr>
            </w:pPr>
            <w:r>
              <w:rPr>
                <w:b/>
                <w:bCs/>
                <w:sz w:val="18"/>
              </w:rPr>
              <w:t>452538</w:t>
            </w:r>
            <w:r>
              <w:rPr>
                <w:rFonts w:ascii="Times Cyr Bash Normal Cyr" w:hAnsi="Times Cyr Bash Normal Cyr"/>
                <w:b/>
                <w:bCs/>
                <w:sz w:val="18"/>
              </w:rPr>
              <w:t xml:space="preserve"> Дыуан районы, Лемазы</w:t>
            </w:r>
            <w:r>
              <w:rPr>
                <w:rFonts w:ascii="Times Cyr Bash Normal" w:hAnsi="Times Cyr Bash Normal"/>
                <w:b/>
                <w:bCs/>
                <w:iCs/>
                <w:sz w:val="18"/>
              </w:rPr>
              <w:t xml:space="preserve"> </w:t>
            </w:r>
            <w:r>
              <w:rPr>
                <w:rFonts w:ascii="Times Cyr Bash Normal" w:hAnsi="Times Cyr Bash Normal"/>
                <w:b/>
                <w:bCs/>
                <w:sz w:val="18"/>
                <w:vertAlign w:val="subscript"/>
              </w:rPr>
              <w:softHyphen/>
              <w:t xml:space="preserve">  </w:t>
            </w:r>
            <w:r>
              <w:rPr>
                <w:rFonts w:ascii="Times Cyr Bash Normal Cyr" w:hAnsi="Times Cyr Bash Normal Cyr"/>
                <w:b/>
                <w:bCs/>
                <w:sz w:val="18"/>
              </w:rPr>
              <w:t>ауылы,</w:t>
            </w:r>
          </w:p>
          <w:p w:rsidR="00A45D6D" w:rsidRDefault="005D3CC2" w:rsidP="00113EBF">
            <w:pPr>
              <w:spacing w:after="0" w:line="240" w:lineRule="auto"/>
              <w:jc w:val="center"/>
              <w:rPr>
                <w:rFonts w:ascii="Times New Roman" w:hAnsi="Times New Roman"/>
                <w:sz w:val="24"/>
              </w:rPr>
            </w:pPr>
            <w:r>
              <w:rPr>
                <w:noProof/>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363855</wp:posOffset>
                      </wp:positionV>
                      <wp:extent cx="62134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70F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65pt" to="483.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" strokeweight="4.5pt">
                      <v:stroke linestyle="thickThin"/>
                    </v:line>
                  </w:pict>
                </mc:Fallback>
              </mc:AlternateContent>
            </w:r>
            <w:r w:rsidR="00A45D6D">
              <w:rPr>
                <w:rFonts w:ascii="Times Cyr Bash Normal Cyr" w:hAnsi="Times Cyr Bash Normal Cyr"/>
                <w:b/>
                <w:bCs/>
                <w:sz w:val="18"/>
              </w:rPr>
              <w:t xml:space="preserve">тел. </w:t>
            </w:r>
            <w:r w:rsidR="00A45D6D">
              <w:rPr>
                <w:b/>
                <w:bCs/>
                <w:sz w:val="18"/>
              </w:rPr>
              <w:t>2-56-10</w:t>
            </w:r>
            <w:r w:rsidR="00A45D6D">
              <w:rPr>
                <w:rFonts w:ascii="Arial New Bash" w:hAnsi="Arial New Bash"/>
                <w:b/>
                <w:bCs/>
                <w:sz w:val="18"/>
              </w:rPr>
              <w:t xml:space="preserve">           </w:t>
            </w:r>
          </w:p>
        </w:tc>
        <w:tc>
          <w:tcPr>
            <w:tcW w:w="2700" w:type="dxa"/>
          </w:tcPr>
          <w:p w:rsidR="00A45D6D" w:rsidRDefault="005D3CC2" w:rsidP="00113EBF">
            <w:pPr>
              <w:spacing w:after="0" w:line="240" w:lineRule="auto"/>
              <w:jc w:val="center"/>
            </w:pPr>
            <w:r>
              <w:rPr>
                <w:noProof/>
              </w:rPr>
              <w:drawing>
                <wp:anchor distT="0" distB="0" distL="114300" distR="114300" simplePos="0" relativeHeight="251657728" behindDoc="0" locked="0" layoutInCell="1" allowOverlap="1">
                  <wp:simplePos x="0" y="0"/>
                  <wp:positionH relativeFrom="column">
                    <wp:posOffset>345440</wp:posOffset>
                  </wp:positionH>
                  <wp:positionV relativeFrom="paragraph">
                    <wp:posOffset>142875</wp:posOffset>
                  </wp:positionV>
                  <wp:extent cx="800100" cy="9429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pic:spPr>
                      </pic:pic>
                    </a:graphicData>
                  </a:graphic>
                  <wp14:sizeRelH relativeFrom="page">
                    <wp14:pctWidth>0</wp14:pctWidth>
                  </wp14:sizeRelH>
                  <wp14:sizeRelV relativeFrom="page">
                    <wp14:pctHeight>0</wp14:pctHeight>
                  </wp14:sizeRelV>
                </wp:anchor>
              </w:drawing>
            </w:r>
          </w:p>
          <w:p w:rsidR="00A45D6D" w:rsidRDefault="00A45D6D" w:rsidP="00113EBF">
            <w:pPr>
              <w:spacing w:after="0" w:line="240" w:lineRule="auto"/>
            </w:pPr>
          </w:p>
          <w:p w:rsidR="00A45D6D" w:rsidRDefault="00A45D6D" w:rsidP="00113EBF">
            <w:pPr>
              <w:spacing w:after="0" w:line="240" w:lineRule="auto"/>
            </w:pPr>
          </w:p>
          <w:p w:rsidR="00A45D6D" w:rsidRDefault="00A45D6D" w:rsidP="00113EBF">
            <w:pPr>
              <w:spacing w:after="0" w:line="240" w:lineRule="auto"/>
            </w:pPr>
          </w:p>
          <w:p w:rsidR="00A45D6D" w:rsidRDefault="00A45D6D" w:rsidP="00113EBF">
            <w:pPr>
              <w:spacing w:after="0" w:line="240" w:lineRule="auto"/>
            </w:pPr>
          </w:p>
          <w:p w:rsidR="00A45D6D" w:rsidRDefault="00A45D6D" w:rsidP="00113EBF">
            <w:pPr>
              <w:spacing w:after="0" w:line="240" w:lineRule="auto"/>
            </w:pPr>
          </w:p>
          <w:p w:rsidR="00A45D6D" w:rsidRDefault="00A45D6D" w:rsidP="00113EBF">
            <w:pPr>
              <w:spacing w:after="0" w:line="240" w:lineRule="auto"/>
            </w:pPr>
          </w:p>
          <w:p w:rsidR="00A45D6D" w:rsidRDefault="00A45D6D" w:rsidP="00113EBF">
            <w:pPr>
              <w:spacing w:after="0" w:line="240" w:lineRule="auto"/>
            </w:pPr>
          </w:p>
          <w:p w:rsidR="00A45D6D" w:rsidRDefault="00A45D6D" w:rsidP="00113EBF">
            <w:pPr>
              <w:spacing w:after="0" w:line="240" w:lineRule="auto"/>
              <w:ind w:left="158"/>
              <w:jc w:val="center"/>
              <w:rPr>
                <w:sz w:val="8"/>
                <w:szCs w:val="8"/>
              </w:rPr>
            </w:pPr>
          </w:p>
          <w:p w:rsidR="00A45D6D" w:rsidRDefault="00A45D6D" w:rsidP="00113EBF">
            <w:pPr>
              <w:spacing w:after="0" w:line="240" w:lineRule="auto"/>
              <w:ind w:left="158"/>
              <w:jc w:val="center"/>
              <w:rPr>
                <w:sz w:val="18"/>
                <w:szCs w:val="18"/>
              </w:rPr>
            </w:pPr>
          </w:p>
        </w:tc>
        <w:tc>
          <w:tcPr>
            <w:tcW w:w="3600" w:type="dxa"/>
            <w:hideMark/>
          </w:tcPr>
          <w:p w:rsidR="00A45D6D" w:rsidRDefault="00A45D6D" w:rsidP="00113EBF">
            <w:pPr>
              <w:spacing w:after="0" w:line="240" w:lineRule="auto"/>
              <w:jc w:val="center"/>
              <w:rPr>
                <w:rFonts w:ascii="Times Cyr Bash Normal" w:hAnsi="Times Cyr Bash Normal"/>
                <w:sz w:val="24"/>
                <w:szCs w:val="24"/>
              </w:rPr>
            </w:pPr>
            <w:r>
              <w:rPr>
                <w:rFonts w:ascii="Times Cyr Bash Normal Cyr" w:hAnsi="Times Cyr Bash Normal Cyr"/>
              </w:rPr>
              <w:t>Республика Башкортостан</w:t>
            </w:r>
          </w:p>
          <w:p w:rsidR="00A45D6D" w:rsidRPr="00A45D6D" w:rsidRDefault="00A45D6D" w:rsidP="00113EBF">
            <w:pPr>
              <w:pStyle w:val="2"/>
              <w:spacing w:before="0" w:after="0" w:line="240" w:lineRule="auto"/>
              <w:rPr>
                <w:rFonts w:ascii="Times Cyr Bash Normal Cyr" w:hAnsi="Times Cyr Bash Normal Cyr"/>
                <w:b w:val="0"/>
                <w:sz w:val="24"/>
                <w:szCs w:val="24"/>
              </w:rPr>
            </w:pPr>
            <w:r>
              <w:rPr>
                <w:rFonts w:ascii="Times Cyr Bash Normal" w:hAnsi="Times Cyr Bash Normal"/>
              </w:rPr>
              <w:t xml:space="preserve"> </w:t>
            </w:r>
            <w:r w:rsidRPr="00A45D6D">
              <w:rPr>
                <w:rFonts w:ascii="Times Cyr Bash Normal Cyr" w:hAnsi="Times Cyr Bash Normal Cyr"/>
                <w:b w:val="0"/>
                <w:sz w:val="24"/>
                <w:szCs w:val="24"/>
              </w:rPr>
              <w:t>Администрация сельского поселения Лемазинский сельсовет муниципального района</w:t>
            </w:r>
            <w:r>
              <w:rPr>
                <w:rFonts w:ascii="Times Cyr Bash Normal" w:hAnsi="Times Cyr Bash Normal"/>
                <w:b w:val="0"/>
                <w:sz w:val="24"/>
                <w:szCs w:val="24"/>
              </w:rPr>
              <w:t xml:space="preserve"> </w:t>
            </w:r>
            <w:r w:rsidRPr="00A45D6D">
              <w:rPr>
                <w:rFonts w:ascii="Times Cyr Bash Normal Cyr" w:hAnsi="Times Cyr Bash Normal Cyr"/>
                <w:b w:val="0"/>
                <w:sz w:val="24"/>
                <w:szCs w:val="24"/>
              </w:rPr>
              <w:t xml:space="preserve">Дуванский район </w:t>
            </w:r>
          </w:p>
          <w:p w:rsidR="00A45D6D" w:rsidRDefault="00A45D6D" w:rsidP="00113EBF">
            <w:pPr>
              <w:pStyle w:val="3"/>
              <w:spacing w:after="0"/>
              <w:rPr>
                <w:rFonts w:ascii="Times Cyr Bash Normal Cyr" w:hAnsi="Times Cyr Bash Normal Cyr"/>
                <w:b/>
                <w:bCs/>
                <w:sz w:val="18"/>
              </w:rPr>
            </w:pPr>
            <w:r>
              <w:rPr>
                <w:b/>
                <w:bCs/>
                <w:sz w:val="18"/>
              </w:rPr>
              <w:t>452538</w:t>
            </w:r>
            <w:r>
              <w:rPr>
                <w:rFonts w:ascii="Times Cyr Bash Normal Cyr" w:hAnsi="Times Cyr Bash Normal Cyr"/>
                <w:b/>
                <w:bCs/>
                <w:sz w:val="18"/>
              </w:rPr>
              <w:t xml:space="preserve"> Дуванский район, с. Лемазы,</w:t>
            </w:r>
          </w:p>
          <w:p w:rsidR="00A45D6D" w:rsidRPr="00CD5D06" w:rsidRDefault="00A45D6D" w:rsidP="00113EBF">
            <w:pPr>
              <w:spacing w:after="0" w:line="240" w:lineRule="auto"/>
              <w:jc w:val="center"/>
              <w:rPr>
                <w:rFonts w:ascii="Times New Roman" w:hAnsi="Times New Roman"/>
                <w:sz w:val="18"/>
                <w:szCs w:val="18"/>
              </w:rPr>
            </w:pPr>
            <w:r>
              <w:rPr>
                <w:rFonts w:ascii="Times Cyr Bash Normal Cyr" w:hAnsi="Times Cyr Bash Normal Cyr"/>
                <w:b/>
                <w:bCs/>
                <w:sz w:val="18"/>
              </w:rPr>
              <w:t xml:space="preserve">тел. </w:t>
            </w:r>
            <w:r>
              <w:rPr>
                <w:b/>
                <w:bCs/>
                <w:sz w:val="18"/>
              </w:rPr>
              <w:t xml:space="preserve">2-56-10                                                     </w:t>
            </w:r>
          </w:p>
        </w:tc>
      </w:tr>
    </w:tbl>
    <w:p w:rsidR="00113EBF" w:rsidRPr="00113EBF" w:rsidRDefault="00113EBF" w:rsidP="00113EBF">
      <w:pPr>
        <w:spacing w:line="240" w:lineRule="auto"/>
        <w:rPr>
          <w:rFonts w:ascii="Times New Roman" w:hAnsi="Times New Roman"/>
          <w:b/>
          <w:sz w:val="28"/>
          <w:szCs w:val="28"/>
        </w:rPr>
      </w:pPr>
      <w:r w:rsidRPr="006F4C1C">
        <w:rPr>
          <w:rFonts w:ascii="Times Cyr Bash Normal" w:hAnsi="Times Cyr Bash Normal"/>
          <w:b/>
          <w:sz w:val="28"/>
          <w:szCs w:val="28"/>
        </w:rPr>
        <w:t xml:space="preserve">      </w:t>
      </w:r>
      <w:r w:rsidRPr="00113EBF">
        <w:rPr>
          <w:rFonts w:ascii="Times New Roman" w:hAnsi="Times New Roman"/>
          <w:b/>
          <w:sz w:val="28"/>
          <w:szCs w:val="28"/>
        </w:rPr>
        <w:t xml:space="preserve">                                                                                  </w:t>
      </w:r>
      <w:r>
        <w:rPr>
          <w:rFonts w:ascii="Times New Roman" w:hAnsi="Times New Roman"/>
          <w:b/>
          <w:sz w:val="28"/>
          <w:szCs w:val="28"/>
        </w:rPr>
        <w:t xml:space="preserve">           </w:t>
      </w:r>
      <w:r w:rsidRPr="00113EBF">
        <w:rPr>
          <w:rFonts w:ascii="Times New Roman" w:hAnsi="Times New Roman"/>
          <w:b/>
          <w:sz w:val="28"/>
          <w:szCs w:val="28"/>
          <w:lang w:val="ba-RU"/>
        </w:rPr>
        <w:t>Ҡ</w:t>
      </w:r>
      <w:r w:rsidRPr="00113EBF">
        <w:rPr>
          <w:rFonts w:ascii="Times New Roman" w:hAnsi="Times New Roman"/>
          <w:b/>
          <w:sz w:val="28"/>
          <w:szCs w:val="28"/>
        </w:rPr>
        <w:t>АРАР</w:t>
      </w:r>
      <w:r>
        <w:rPr>
          <w:rFonts w:ascii="Times New Roman" w:hAnsi="Times New Roman"/>
          <w:b/>
          <w:sz w:val="28"/>
          <w:szCs w:val="28"/>
        </w:rPr>
        <w:t xml:space="preserve">                                               ПОСТАНОВЛЕНИЕ                                                        </w:t>
      </w:r>
    </w:p>
    <w:p w:rsidR="00113EBF" w:rsidRPr="003F0C47" w:rsidRDefault="00113EBF" w:rsidP="00113EBF">
      <w:pPr>
        <w:jc w:val="center"/>
        <w:rPr>
          <w:rFonts w:ascii="Times New Roman" w:hAnsi="Times New Roman"/>
          <w:b/>
          <w:sz w:val="28"/>
          <w:szCs w:val="28"/>
        </w:rPr>
      </w:pPr>
      <w:r w:rsidRPr="003F0C47">
        <w:rPr>
          <w:rFonts w:ascii="Times New Roman" w:hAnsi="Times New Roman"/>
          <w:b/>
          <w:sz w:val="28"/>
          <w:szCs w:val="28"/>
        </w:rPr>
        <w:t xml:space="preserve">        «25» март   2020 й.         № 1</w:t>
      </w:r>
      <w:r w:rsidR="0027440C">
        <w:rPr>
          <w:rFonts w:ascii="Times New Roman" w:hAnsi="Times New Roman"/>
          <w:b/>
          <w:sz w:val="28"/>
          <w:szCs w:val="28"/>
        </w:rPr>
        <w:t>6</w:t>
      </w:r>
      <w:r w:rsidRPr="003F0C47">
        <w:rPr>
          <w:rFonts w:ascii="Times New Roman" w:hAnsi="Times New Roman"/>
          <w:b/>
          <w:sz w:val="28"/>
          <w:szCs w:val="28"/>
        </w:rPr>
        <w:t xml:space="preserve">          от «25» марта   2020 г. </w:t>
      </w:r>
    </w:p>
    <w:p w:rsidR="001C2766" w:rsidRPr="00113EBF" w:rsidRDefault="005D3CC2" w:rsidP="00113EBF">
      <w:pPr>
        <w:jc w:val="center"/>
        <w:rPr>
          <w:b/>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3632835</wp:posOffset>
                </wp:positionH>
                <wp:positionV relativeFrom="paragraph">
                  <wp:posOffset>-156845</wp:posOffset>
                </wp:positionV>
                <wp:extent cx="2628900" cy="450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085"/>
                        </a:xfrm>
                        <a:prstGeom prst="rect">
                          <a:avLst/>
                        </a:prstGeom>
                        <a:solidFill>
                          <a:srgbClr val="FFFFFF"/>
                        </a:solidFill>
                        <a:ln w="9525">
                          <a:solidFill>
                            <a:srgbClr val="FFFFFF"/>
                          </a:solidFill>
                          <a:miter lim="800000"/>
                          <a:headEnd/>
                          <a:tailEnd/>
                        </a:ln>
                      </wps:spPr>
                      <wps:txbx>
                        <w:txbxContent>
                          <w:p w:rsidR="00A45D6D" w:rsidRDefault="00A45D6D" w:rsidP="00A45D6D">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6.05pt;margin-top:-12.35pt;width:207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" strokecolor="white">
                <v:textbox>
                  <w:txbxContent>
                    <w:p w:rsidR="00A45D6D" w:rsidRDefault="00A45D6D" w:rsidP="00A45D6D">
                      <w:pPr>
                        <w:spacing w:line="360" w:lineRule="auto"/>
                      </w:pPr>
                    </w:p>
                  </w:txbxContent>
                </v:textbox>
              </v:shape>
            </w:pict>
          </mc:Fallback>
        </mc:AlternateContent>
      </w:r>
      <w:r w:rsidR="001C2766" w:rsidRPr="00E33B67">
        <w:rPr>
          <w:rFonts w:ascii="Times New Roman" w:hAnsi="Times New Roman"/>
          <w:b/>
          <w:sz w:val="28"/>
          <w:szCs w:val="28"/>
        </w:rPr>
        <w:t>ОБ УТВЕРЖДЕНИИ ПОРЯДКА ВЕДЕНИЯ УЧЕТА И ОСУЩЕСТВЛЕНИЯ</w:t>
      </w:r>
      <w:r w:rsidR="00E33B67">
        <w:rPr>
          <w:rFonts w:ascii="Times New Roman" w:hAnsi="Times New Roman"/>
          <w:b/>
          <w:sz w:val="28"/>
          <w:szCs w:val="28"/>
        </w:rPr>
        <w:t xml:space="preserve"> </w:t>
      </w:r>
      <w:r w:rsidR="001C2766" w:rsidRPr="00E33B67">
        <w:rPr>
          <w:rFonts w:ascii="Times New Roman" w:hAnsi="Times New Roman"/>
          <w:b/>
          <w:sz w:val="28"/>
          <w:szCs w:val="28"/>
        </w:rPr>
        <w:t>ХРАНЕНИЯ ДОКУМЕНТОВ ПО ИСПОЛНЕНИЮ СУДЕБНЫХ АКТОВ,</w:t>
      </w:r>
      <w:r w:rsidR="00E33B67">
        <w:rPr>
          <w:rFonts w:ascii="Times New Roman" w:hAnsi="Times New Roman"/>
          <w:b/>
          <w:sz w:val="28"/>
          <w:szCs w:val="28"/>
        </w:rPr>
        <w:t xml:space="preserve"> </w:t>
      </w:r>
      <w:r w:rsidR="001C2766" w:rsidRPr="00E33B67">
        <w:rPr>
          <w:rFonts w:ascii="Times New Roman" w:hAnsi="Times New Roman"/>
          <w:b/>
          <w:sz w:val="28"/>
          <w:szCs w:val="28"/>
        </w:rPr>
        <w:t>ПРЕДУСМАТРИВАЮЩИХ ОБРАЩЕНИЕ ВЗЫСКАНИЯ НА СРЕДСТВА БЮДЖЕТА</w:t>
      </w:r>
      <w:r w:rsidR="00EE0D7C" w:rsidRPr="00E33B67">
        <w:rPr>
          <w:rFonts w:ascii="Times New Roman" w:hAnsi="Times New Roman"/>
          <w:b/>
          <w:sz w:val="28"/>
          <w:szCs w:val="28"/>
        </w:rPr>
        <w:t xml:space="preserve"> </w:t>
      </w:r>
      <w:r w:rsidR="003E0B4F" w:rsidRPr="00E33B67">
        <w:rPr>
          <w:rFonts w:ascii="Times New Roman" w:hAnsi="Times New Roman"/>
          <w:b/>
          <w:sz w:val="28"/>
          <w:szCs w:val="28"/>
        </w:rPr>
        <w:t xml:space="preserve">СЕЛЬСКОГО ПОСЕЛЕНИЯ </w:t>
      </w:r>
      <w:r w:rsidR="00CD5D06">
        <w:rPr>
          <w:rFonts w:ascii="Times New Roman" w:hAnsi="Times New Roman"/>
          <w:b/>
          <w:sz w:val="28"/>
          <w:szCs w:val="28"/>
        </w:rPr>
        <w:t>ЛЕМАЗИНСКИЙ</w:t>
      </w:r>
      <w:r w:rsidR="003E0B4F" w:rsidRPr="00E33B67">
        <w:rPr>
          <w:rFonts w:ascii="Times New Roman" w:hAnsi="Times New Roman"/>
          <w:b/>
          <w:sz w:val="28"/>
          <w:szCs w:val="28"/>
        </w:rPr>
        <w:t xml:space="preserve"> СЕЛЬСОВЕТ </w:t>
      </w:r>
      <w:r w:rsidR="001C2766" w:rsidRPr="00E33B67">
        <w:rPr>
          <w:rFonts w:ascii="Times New Roman" w:hAnsi="Times New Roman"/>
          <w:b/>
          <w:sz w:val="28"/>
          <w:szCs w:val="28"/>
        </w:rPr>
        <w:t xml:space="preserve">МУНИЦИПАЛЬНОГО РАЙОНА </w:t>
      </w:r>
      <w:r w:rsidR="00E33B67" w:rsidRPr="00E33B67">
        <w:rPr>
          <w:rFonts w:ascii="Times New Roman" w:hAnsi="Times New Roman"/>
          <w:b/>
          <w:sz w:val="28"/>
          <w:szCs w:val="28"/>
        </w:rPr>
        <w:t>ДУВАНСКИЙ</w:t>
      </w:r>
      <w:r w:rsidR="001C2766" w:rsidRPr="00E33B67">
        <w:rPr>
          <w:rFonts w:ascii="Times New Roman" w:hAnsi="Times New Roman"/>
          <w:b/>
          <w:sz w:val="28"/>
          <w:szCs w:val="28"/>
        </w:rPr>
        <w:t xml:space="preserve"> РАЙОН РЕСПУБЛИКИ БАШКОРТОСТАН</w:t>
      </w:r>
      <w:r w:rsidR="004F4D2F" w:rsidRPr="00E33B67">
        <w:rPr>
          <w:rFonts w:ascii="Times New Roman" w:hAnsi="Times New Roman"/>
          <w:b/>
          <w:sz w:val="28"/>
          <w:szCs w:val="28"/>
        </w:rPr>
        <w:t xml:space="preserve"> </w:t>
      </w:r>
      <w:r w:rsidR="001C2766" w:rsidRPr="00E33B67">
        <w:rPr>
          <w:rFonts w:ascii="Times New Roman" w:hAnsi="Times New Roman"/>
          <w:b/>
          <w:sz w:val="28"/>
          <w:szCs w:val="28"/>
        </w:rPr>
        <w:t xml:space="preserve"> ПО ДЕНЕЖНЫМ ОБЯЗАТЕЛЬСТВАМ</w:t>
      </w:r>
      <w:r w:rsidR="00E33B67" w:rsidRPr="00E33B67">
        <w:rPr>
          <w:rFonts w:ascii="Times New Roman" w:hAnsi="Times New Roman"/>
          <w:b/>
          <w:sz w:val="28"/>
          <w:szCs w:val="28"/>
        </w:rPr>
        <w:t xml:space="preserve"> </w:t>
      </w:r>
      <w:r w:rsidR="001C2766" w:rsidRPr="00E33B67">
        <w:rPr>
          <w:rFonts w:ascii="Times New Roman" w:hAnsi="Times New Roman"/>
          <w:b/>
          <w:sz w:val="28"/>
          <w:szCs w:val="28"/>
        </w:rPr>
        <w:t>КАЗЕННЫХ, БЮДЖЕТНЫХ И АВТОНОМНЫХ УЧРЕЖДЕНИЙ</w:t>
      </w:r>
      <w:r w:rsidR="003E0B4F" w:rsidRPr="00E33B67">
        <w:rPr>
          <w:rFonts w:ascii="Times New Roman" w:hAnsi="Times New Roman"/>
          <w:b/>
          <w:sz w:val="28"/>
          <w:szCs w:val="28"/>
        </w:rPr>
        <w:t xml:space="preserve"> СЕЛЬСКОГО ПОСЕЛЕНИЯ </w:t>
      </w:r>
      <w:r w:rsidR="00CD5D06">
        <w:rPr>
          <w:rFonts w:ascii="Times New Roman" w:hAnsi="Times New Roman"/>
          <w:b/>
          <w:sz w:val="28"/>
          <w:szCs w:val="28"/>
        </w:rPr>
        <w:t>ЛЕМАЗИНСКИЙ</w:t>
      </w:r>
      <w:r w:rsidR="003E0B4F" w:rsidRPr="00E33B67">
        <w:rPr>
          <w:rFonts w:ascii="Times New Roman" w:hAnsi="Times New Roman"/>
          <w:b/>
          <w:sz w:val="28"/>
          <w:szCs w:val="28"/>
        </w:rPr>
        <w:t xml:space="preserve"> СЕЛЬСОВЕТ</w:t>
      </w:r>
      <w:r w:rsidR="00E33B67" w:rsidRPr="00E33B67">
        <w:rPr>
          <w:rFonts w:ascii="Times New Roman" w:hAnsi="Times New Roman"/>
          <w:b/>
          <w:sz w:val="28"/>
          <w:szCs w:val="28"/>
        </w:rPr>
        <w:t xml:space="preserve"> </w:t>
      </w:r>
      <w:r w:rsidR="001C2766" w:rsidRPr="00E33B67">
        <w:rPr>
          <w:rFonts w:ascii="Times New Roman" w:hAnsi="Times New Roman"/>
          <w:b/>
          <w:sz w:val="28"/>
          <w:szCs w:val="28"/>
        </w:rPr>
        <w:t>МУНИЦИПАЛЬНОГО РАЙОНА</w:t>
      </w:r>
      <w:r w:rsidR="004F4D2F" w:rsidRPr="00E33B67">
        <w:rPr>
          <w:rFonts w:ascii="Times New Roman" w:hAnsi="Times New Roman"/>
          <w:b/>
          <w:sz w:val="28"/>
          <w:szCs w:val="28"/>
        </w:rPr>
        <w:t xml:space="preserve"> </w:t>
      </w:r>
      <w:r w:rsidR="00E33B67" w:rsidRPr="00E33B67">
        <w:rPr>
          <w:rFonts w:ascii="Times New Roman" w:hAnsi="Times New Roman"/>
          <w:b/>
          <w:sz w:val="28"/>
          <w:szCs w:val="28"/>
        </w:rPr>
        <w:t>ДУВАНСКИЙ</w:t>
      </w:r>
      <w:r w:rsidR="001C2766" w:rsidRPr="00E33B67">
        <w:rPr>
          <w:rFonts w:ascii="Times New Roman" w:hAnsi="Times New Roman"/>
          <w:b/>
          <w:sz w:val="28"/>
          <w:szCs w:val="28"/>
        </w:rPr>
        <w:t xml:space="preserve"> РАЙОН</w:t>
      </w:r>
      <w:r w:rsidR="00E33B67" w:rsidRPr="00E33B67">
        <w:rPr>
          <w:rFonts w:ascii="Times New Roman" w:hAnsi="Times New Roman"/>
          <w:b/>
          <w:sz w:val="28"/>
          <w:szCs w:val="28"/>
        </w:rPr>
        <w:t xml:space="preserve"> </w:t>
      </w:r>
      <w:r w:rsidR="001C2766" w:rsidRPr="00E33B67">
        <w:rPr>
          <w:rFonts w:ascii="Times New Roman" w:hAnsi="Times New Roman"/>
          <w:b/>
          <w:sz w:val="28"/>
          <w:szCs w:val="28"/>
        </w:rPr>
        <w:t>РЕСПУБЛИКИ БАШКОРТОСТАН</w:t>
      </w:r>
    </w:p>
    <w:p w:rsidR="001C2766" w:rsidRPr="00E33B67" w:rsidRDefault="001C2766">
      <w:pPr>
        <w:pStyle w:val="ConsPlusNormal"/>
        <w:rPr>
          <w:rFonts w:ascii="Times New Roman" w:hAnsi="Times New Roman" w:cs="Times New Roman"/>
          <w:sz w:val="24"/>
          <w:szCs w:val="24"/>
        </w:rPr>
      </w:pP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rsidP="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В соответствии со</w:t>
      </w:r>
      <w:r w:rsidR="00E33B67">
        <w:rPr>
          <w:rFonts w:ascii="Times New Roman" w:hAnsi="Times New Roman" w:cs="Times New Roman"/>
          <w:sz w:val="28"/>
          <w:szCs w:val="28"/>
        </w:rPr>
        <w:t xml:space="preserve"> статьей 242.5</w:t>
      </w:r>
      <w:r w:rsidRPr="00223CFA">
        <w:rPr>
          <w:rFonts w:ascii="Times New Roman" w:hAnsi="Times New Roman" w:cs="Times New Roman"/>
          <w:sz w:val="28"/>
          <w:szCs w:val="28"/>
        </w:rPr>
        <w:t xml:space="preserve"> Бюджетного кодекса Российской Федерации, </w:t>
      </w:r>
      <w:hyperlink r:id="rId8" w:tooltip="Федеральный закон от 18.07.2011 N 239-ФЗ (ред. от 29.12.2015) &quot;О внесении изменений в отдельные законодательные акты Российской Федерации в связи с совершенствованием правового положения автономных учреждений&quot;------------ Недействующая редакция{КонсультантПлюс}" w:history="1">
        <w:r w:rsidRPr="00223CFA">
          <w:rPr>
            <w:rFonts w:ascii="Times New Roman" w:hAnsi="Times New Roman" w:cs="Times New Roman"/>
            <w:sz w:val="28"/>
            <w:szCs w:val="28"/>
          </w:rPr>
          <w:t>частью 3.19 статьи 3</w:t>
        </w:r>
      </w:hyperlink>
      <w:r w:rsidRPr="00223CFA">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статьей 30</w:t>
        </w:r>
      </w:hyperlink>
      <w:r w:rsidRPr="00223CFA">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w:t>
      </w:r>
      <w:r w:rsidR="003E0B4F"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3E0B4F" w:rsidRPr="00223CFA">
        <w:rPr>
          <w:rFonts w:ascii="Times New Roman" w:hAnsi="Times New Roman" w:cs="Times New Roman"/>
          <w:sz w:val="28"/>
          <w:szCs w:val="28"/>
        </w:rPr>
        <w:t xml:space="preserve"> сельсовет </w:t>
      </w:r>
      <w:r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Pr="00223CFA">
        <w:rPr>
          <w:rFonts w:ascii="Times New Roman" w:hAnsi="Times New Roman" w:cs="Times New Roman"/>
          <w:sz w:val="28"/>
          <w:szCs w:val="28"/>
        </w:rPr>
        <w:t xml:space="preserve"> район Республики Башкортостан, ПОСТАНОВЛЯЮ:</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 Утвердить прилагаемый </w:t>
      </w:r>
      <w:hyperlink w:anchor="Par39" w:tooltip="ПОРЯДОК" w:history="1">
        <w:r w:rsidRPr="00223CFA">
          <w:rPr>
            <w:rFonts w:ascii="Times New Roman" w:hAnsi="Times New Roman" w:cs="Times New Roman"/>
            <w:sz w:val="28"/>
            <w:szCs w:val="28"/>
          </w:rPr>
          <w:t>Порядок</w:t>
        </w:r>
      </w:hyperlink>
      <w:r w:rsidRPr="00223CFA">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3E0B4F"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3E0B4F" w:rsidRPr="00223CFA">
        <w:rPr>
          <w:rFonts w:ascii="Times New Roman" w:hAnsi="Times New Roman" w:cs="Times New Roman"/>
          <w:sz w:val="28"/>
          <w:szCs w:val="28"/>
        </w:rPr>
        <w:t xml:space="preserve"> сельсовет </w:t>
      </w:r>
      <w:r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Pr="00223CFA">
        <w:rPr>
          <w:rFonts w:ascii="Times New Roman" w:hAnsi="Times New Roman" w:cs="Times New Roman"/>
          <w:sz w:val="28"/>
          <w:szCs w:val="28"/>
        </w:rPr>
        <w:t xml:space="preserve"> район Республики Башкортостан </w:t>
      </w:r>
      <w:r w:rsidRPr="00223CFA">
        <w:rPr>
          <w:rFonts w:ascii="Times New Roman" w:hAnsi="Times New Roman" w:cs="Times New Roman"/>
          <w:sz w:val="28"/>
          <w:szCs w:val="28"/>
        </w:rPr>
        <w:lastRenderedPageBreak/>
        <w:t xml:space="preserve">по денежным обязательствам казенных, бюджетных и автономных учреждений </w:t>
      </w:r>
      <w:r w:rsidR="003E0B4F"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3E0B4F" w:rsidRPr="00223CFA">
        <w:rPr>
          <w:rFonts w:ascii="Times New Roman" w:hAnsi="Times New Roman" w:cs="Times New Roman"/>
          <w:sz w:val="28"/>
          <w:szCs w:val="28"/>
        </w:rPr>
        <w:t xml:space="preserve"> сельсовет </w:t>
      </w:r>
      <w:r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Pr="00223CFA">
        <w:rPr>
          <w:rFonts w:ascii="Times New Roman" w:hAnsi="Times New Roman" w:cs="Times New Roman"/>
          <w:sz w:val="28"/>
          <w:szCs w:val="28"/>
        </w:rPr>
        <w:t xml:space="preserve"> район Республики Башкортостан, лицевые счета которым открыты в Администрации </w:t>
      </w:r>
      <w:r w:rsidR="003E0B4F"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3E0B4F" w:rsidRPr="00223CFA">
        <w:rPr>
          <w:rFonts w:ascii="Times New Roman" w:hAnsi="Times New Roman" w:cs="Times New Roman"/>
          <w:sz w:val="28"/>
          <w:szCs w:val="28"/>
        </w:rPr>
        <w:t xml:space="preserve"> сельсовет </w:t>
      </w:r>
      <w:r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Pr="00223CFA">
        <w:rPr>
          <w:rFonts w:ascii="Times New Roman" w:hAnsi="Times New Roman" w:cs="Times New Roman"/>
          <w:sz w:val="28"/>
          <w:szCs w:val="28"/>
        </w:rPr>
        <w:t xml:space="preserve"> район Республики Башкортостан.</w:t>
      </w:r>
    </w:p>
    <w:p w:rsidR="009C07AB" w:rsidRPr="00223CFA" w:rsidRDefault="003E0B4F" w:rsidP="00B21699">
      <w:pPr>
        <w:jc w:val="both"/>
        <w:rPr>
          <w:rFonts w:ascii="Times New Roman" w:hAnsi="Times New Roman"/>
          <w:sz w:val="28"/>
          <w:szCs w:val="28"/>
        </w:rPr>
      </w:pPr>
      <w:r w:rsidRPr="00223CFA">
        <w:rPr>
          <w:rFonts w:ascii="Times New Roman" w:hAnsi="Times New Roman"/>
          <w:sz w:val="28"/>
          <w:szCs w:val="28"/>
        </w:rPr>
        <w:t xml:space="preserve"> </w:t>
      </w:r>
      <w:r w:rsidR="00E33B67">
        <w:rPr>
          <w:rFonts w:ascii="Times New Roman" w:hAnsi="Times New Roman"/>
          <w:sz w:val="28"/>
          <w:szCs w:val="28"/>
        </w:rPr>
        <w:t xml:space="preserve">  </w:t>
      </w:r>
      <w:r w:rsidR="00C6674F" w:rsidRPr="00223CFA">
        <w:rPr>
          <w:rFonts w:ascii="Times New Roman" w:hAnsi="Times New Roman"/>
          <w:sz w:val="28"/>
          <w:szCs w:val="28"/>
        </w:rPr>
        <w:t xml:space="preserve"> </w:t>
      </w:r>
      <w:r w:rsidR="00396774" w:rsidRPr="00223CFA">
        <w:rPr>
          <w:rFonts w:ascii="Times New Roman" w:hAnsi="Times New Roman"/>
          <w:sz w:val="28"/>
          <w:szCs w:val="28"/>
        </w:rPr>
        <w:t xml:space="preserve">2. Признать утратившим силу </w:t>
      </w:r>
      <w:hyperlink r:id="rId10" w:tooltip="Приказ Минфина РБ от 28.12.2007 N 20а (ред. от 27.03.2008) &quot;Об утверждении Инструкции о порядке открытия и ведения лицевых счетов для учета операций по исполнению расходов бюджета Республики Башкортостан&quot; (вместе с &quot;Перечнем иных получателей средств бюджета Республики Башкортостан, находящихся в ведении главного распорядителя (распорядителя) средств&quot;) (Зарегистрировано в Минюсте РБ 30.01.2008 N 355)------------ Утратил силу или отменен{КонсультантПлюс}" w:history="1">
        <w:r w:rsidR="00396774" w:rsidRPr="00223CFA">
          <w:rPr>
            <w:rFonts w:ascii="Times New Roman" w:hAnsi="Times New Roman"/>
            <w:sz w:val="28"/>
            <w:szCs w:val="28"/>
          </w:rPr>
          <w:t>постановление</w:t>
        </w:r>
      </w:hyperlink>
      <w:r w:rsidR="00396774" w:rsidRPr="00223CFA">
        <w:rPr>
          <w:rFonts w:ascii="Times New Roman" w:hAnsi="Times New Roman"/>
          <w:sz w:val="28"/>
          <w:szCs w:val="28"/>
        </w:rPr>
        <w:t xml:space="preserve"> Администрации </w:t>
      </w:r>
      <w:r w:rsidRPr="00223CFA">
        <w:rPr>
          <w:rFonts w:ascii="Times New Roman" w:hAnsi="Times New Roman"/>
          <w:sz w:val="28"/>
          <w:szCs w:val="28"/>
        </w:rPr>
        <w:t xml:space="preserve">сельского поселения </w:t>
      </w:r>
      <w:r w:rsidR="00CD5D06">
        <w:rPr>
          <w:rFonts w:ascii="Times New Roman" w:hAnsi="Times New Roman"/>
          <w:sz w:val="28"/>
          <w:szCs w:val="28"/>
        </w:rPr>
        <w:t>Лемазинский</w:t>
      </w:r>
      <w:r w:rsidRPr="00223CFA">
        <w:rPr>
          <w:rFonts w:ascii="Times New Roman" w:hAnsi="Times New Roman"/>
          <w:sz w:val="28"/>
          <w:szCs w:val="28"/>
        </w:rPr>
        <w:t xml:space="preserve"> сельсовет </w:t>
      </w:r>
      <w:r w:rsidR="00396774" w:rsidRPr="00223CFA">
        <w:rPr>
          <w:rFonts w:ascii="Times New Roman" w:hAnsi="Times New Roman"/>
          <w:sz w:val="28"/>
          <w:szCs w:val="28"/>
        </w:rPr>
        <w:t xml:space="preserve">муниципального района </w:t>
      </w:r>
      <w:r w:rsidR="00E33B67">
        <w:rPr>
          <w:rFonts w:ascii="Times New Roman" w:hAnsi="Times New Roman"/>
          <w:sz w:val="28"/>
          <w:szCs w:val="28"/>
        </w:rPr>
        <w:t>Дуванский</w:t>
      </w:r>
      <w:r w:rsidR="00396774" w:rsidRPr="00223CFA">
        <w:rPr>
          <w:rFonts w:ascii="Times New Roman" w:hAnsi="Times New Roman"/>
          <w:sz w:val="28"/>
          <w:szCs w:val="28"/>
        </w:rPr>
        <w:t xml:space="preserve"> район Республики Башкортостан от </w:t>
      </w:r>
      <w:r w:rsidR="00141B41">
        <w:rPr>
          <w:rFonts w:ascii="Times New Roman" w:hAnsi="Times New Roman"/>
          <w:sz w:val="28"/>
          <w:szCs w:val="28"/>
        </w:rPr>
        <w:t xml:space="preserve"> </w:t>
      </w:r>
      <w:r w:rsidR="00C364D8">
        <w:rPr>
          <w:rFonts w:ascii="Times New Roman" w:hAnsi="Times New Roman"/>
          <w:sz w:val="28"/>
          <w:szCs w:val="28"/>
        </w:rPr>
        <w:t>24</w:t>
      </w:r>
      <w:r w:rsidR="00141B41">
        <w:rPr>
          <w:rFonts w:ascii="Times New Roman" w:hAnsi="Times New Roman"/>
          <w:sz w:val="28"/>
          <w:szCs w:val="28"/>
        </w:rPr>
        <w:t xml:space="preserve"> апреля 2012 года №</w:t>
      </w:r>
      <w:r w:rsidR="00C364D8">
        <w:rPr>
          <w:rFonts w:ascii="Times New Roman" w:hAnsi="Times New Roman"/>
          <w:sz w:val="28"/>
          <w:szCs w:val="28"/>
        </w:rPr>
        <w:t>14</w:t>
      </w:r>
      <w:r w:rsidR="00A26A0F" w:rsidRPr="00223CFA">
        <w:rPr>
          <w:rFonts w:ascii="Times New Roman" w:hAnsi="Times New Roman"/>
          <w:sz w:val="28"/>
          <w:szCs w:val="28"/>
        </w:rPr>
        <w:t xml:space="preserve"> </w:t>
      </w:r>
      <w:r w:rsidR="00141B41">
        <w:rPr>
          <w:rFonts w:ascii="Times New Roman" w:hAnsi="Times New Roman"/>
          <w:sz w:val="28"/>
          <w:szCs w:val="28"/>
        </w:rPr>
        <w:t>«</w:t>
      </w:r>
      <w:r w:rsidR="00C364D8">
        <w:rPr>
          <w:rFonts w:ascii="Times New Roman" w:hAnsi="Times New Roman"/>
          <w:sz w:val="28"/>
          <w:szCs w:val="28"/>
        </w:rPr>
        <w:t>О</w:t>
      </w:r>
      <w:r w:rsidR="009C07AB" w:rsidRPr="00223CFA">
        <w:rPr>
          <w:rFonts w:ascii="Times New Roman" w:hAnsi="Times New Roman"/>
          <w:sz w:val="28"/>
          <w:szCs w:val="28"/>
        </w:rPr>
        <w:t xml:space="preserve">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w:t>
      </w:r>
      <w:r w:rsidRPr="00223CFA">
        <w:rPr>
          <w:rFonts w:ascii="Times New Roman" w:hAnsi="Times New Roman"/>
          <w:sz w:val="28"/>
          <w:szCs w:val="28"/>
        </w:rPr>
        <w:t xml:space="preserve">сельского поселения </w:t>
      </w:r>
      <w:r w:rsidR="00CD5D06">
        <w:rPr>
          <w:rFonts w:ascii="Times New Roman" w:hAnsi="Times New Roman"/>
          <w:sz w:val="28"/>
          <w:szCs w:val="28"/>
        </w:rPr>
        <w:t>Лемазинский</w:t>
      </w:r>
      <w:r w:rsidR="00E33B67">
        <w:rPr>
          <w:rFonts w:ascii="Times New Roman" w:hAnsi="Times New Roman"/>
          <w:sz w:val="28"/>
          <w:szCs w:val="28"/>
        </w:rPr>
        <w:t xml:space="preserve"> </w:t>
      </w:r>
      <w:r w:rsidRPr="00223CFA">
        <w:rPr>
          <w:rFonts w:ascii="Times New Roman" w:hAnsi="Times New Roman"/>
          <w:sz w:val="28"/>
          <w:szCs w:val="28"/>
        </w:rPr>
        <w:t xml:space="preserve"> сельсовет </w:t>
      </w:r>
      <w:r w:rsidR="009C07AB" w:rsidRPr="00223CFA">
        <w:rPr>
          <w:rFonts w:ascii="Times New Roman" w:hAnsi="Times New Roman"/>
          <w:sz w:val="28"/>
          <w:szCs w:val="28"/>
        </w:rPr>
        <w:t xml:space="preserve">муниципального района </w:t>
      </w:r>
      <w:r w:rsidR="00E33B67">
        <w:rPr>
          <w:rFonts w:ascii="Times New Roman" w:hAnsi="Times New Roman"/>
          <w:sz w:val="28"/>
          <w:szCs w:val="28"/>
        </w:rPr>
        <w:t>Дуванский</w:t>
      </w:r>
      <w:r w:rsidR="009C07AB" w:rsidRPr="00223CFA">
        <w:rPr>
          <w:rFonts w:ascii="Times New Roman" w:hAnsi="Times New Roman"/>
          <w:sz w:val="28"/>
          <w:szCs w:val="28"/>
        </w:rPr>
        <w:t xml:space="preserve"> район Республики Башкортостан  по денежным обязательствам казенных, бюджетных и автономных учреждений </w:t>
      </w:r>
      <w:r w:rsidRPr="00223CFA">
        <w:rPr>
          <w:rFonts w:ascii="Times New Roman" w:hAnsi="Times New Roman"/>
          <w:sz w:val="28"/>
          <w:szCs w:val="28"/>
        </w:rPr>
        <w:t xml:space="preserve">сельского поселения </w:t>
      </w:r>
      <w:r w:rsidR="00CD5D06">
        <w:rPr>
          <w:rFonts w:ascii="Times New Roman" w:hAnsi="Times New Roman"/>
          <w:sz w:val="28"/>
          <w:szCs w:val="28"/>
        </w:rPr>
        <w:t>Лемазинский</w:t>
      </w:r>
      <w:r w:rsidRPr="00223CFA">
        <w:rPr>
          <w:rFonts w:ascii="Times New Roman" w:hAnsi="Times New Roman"/>
          <w:sz w:val="28"/>
          <w:szCs w:val="28"/>
        </w:rPr>
        <w:t xml:space="preserve"> </w:t>
      </w:r>
      <w:r w:rsidR="00E33B67">
        <w:rPr>
          <w:rFonts w:ascii="Times New Roman" w:hAnsi="Times New Roman"/>
          <w:sz w:val="28"/>
          <w:szCs w:val="28"/>
        </w:rPr>
        <w:t xml:space="preserve"> </w:t>
      </w:r>
      <w:r w:rsidRPr="00223CFA">
        <w:rPr>
          <w:rFonts w:ascii="Times New Roman" w:hAnsi="Times New Roman"/>
          <w:sz w:val="28"/>
          <w:szCs w:val="28"/>
        </w:rPr>
        <w:t xml:space="preserve">сельсовет </w:t>
      </w:r>
      <w:r w:rsidR="009C07AB" w:rsidRPr="00223CFA">
        <w:rPr>
          <w:rFonts w:ascii="Times New Roman" w:hAnsi="Times New Roman"/>
          <w:sz w:val="28"/>
          <w:szCs w:val="28"/>
        </w:rPr>
        <w:t xml:space="preserve">муниципального района </w:t>
      </w:r>
      <w:r w:rsidR="00E33B67">
        <w:rPr>
          <w:rFonts w:ascii="Times New Roman" w:hAnsi="Times New Roman"/>
          <w:sz w:val="28"/>
          <w:szCs w:val="28"/>
        </w:rPr>
        <w:t>Дуванский</w:t>
      </w:r>
      <w:r w:rsidR="009C07AB" w:rsidRPr="00223CFA">
        <w:rPr>
          <w:rFonts w:ascii="Times New Roman" w:hAnsi="Times New Roman"/>
          <w:sz w:val="28"/>
          <w:szCs w:val="28"/>
        </w:rPr>
        <w:t xml:space="preserve"> район Республики Башкортостан</w:t>
      </w:r>
      <w:r w:rsidR="00141B41">
        <w:rPr>
          <w:rFonts w:ascii="Times New Roman" w:hAnsi="Times New Roman"/>
          <w:sz w:val="28"/>
          <w:szCs w:val="28"/>
        </w:rPr>
        <w:t>»</w:t>
      </w:r>
      <w:r w:rsidR="009C07AB" w:rsidRPr="00223CFA">
        <w:rPr>
          <w:rFonts w:ascii="Times New Roman" w:hAnsi="Times New Roman"/>
          <w:sz w:val="28"/>
          <w:szCs w:val="28"/>
        </w:rPr>
        <w:t xml:space="preserve"> </w:t>
      </w:r>
      <w:r w:rsidR="00396774" w:rsidRPr="00223CFA">
        <w:rPr>
          <w:rFonts w:ascii="Times New Roman" w:hAnsi="Times New Roman"/>
          <w:sz w:val="28"/>
          <w:szCs w:val="28"/>
        </w:rPr>
        <w:t xml:space="preserve"> с даты вступления в силу настоящего постановления.</w:t>
      </w:r>
    </w:p>
    <w:p w:rsidR="001C2766" w:rsidRPr="00223CFA" w:rsidRDefault="001C2766" w:rsidP="00B21699">
      <w:pPr>
        <w:jc w:val="both"/>
        <w:rPr>
          <w:rFonts w:ascii="Times New Roman" w:hAnsi="Times New Roman"/>
          <w:sz w:val="28"/>
          <w:szCs w:val="28"/>
        </w:rPr>
      </w:pPr>
      <w:r w:rsidRPr="00223CFA">
        <w:rPr>
          <w:rFonts w:ascii="Times New Roman" w:hAnsi="Times New Roman"/>
          <w:sz w:val="28"/>
          <w:szCs w:val="28"/>
        </w:rPr>
        <w:t xml:space="preserve">3. Контроль за исполнением настоящего постановления </w:t>
      </w:r>
      <w:r w:rsidR="003E0B4F" w:rsidRPr="00223CFA">
        <w:rPr>
          <w:rFonts w:ascii="Times New Roman" w:hAnsi="Times New Roman"/>
          <w:sz w:val="28"/>
          <w:szCs w:val="28"/>
        </w:rPr>
        <w:t>оставляю за собой</w:t>
      </w:r>
      <w:r w:rsidRPr="00223CFA">
        <w:rPr>
          <w:rFonts w:ascii="Times New Roman" w:hAnsi="Times New Roman"/>
          <w:sz w:val="28"/>
          <w:szCs w:val="28"/>
        </w:rPr>
        <w:t>.</w:t>
      </w:r>
    </w:p>
    <w:p w:rsidR="001C2766" w:rsidRPr="00223CFA" w:rsidRDefault="001C2766" w:rsidP="001C2766">
      <w:pPr>
        <w:pStyle w:val="ConsPlusNormal"/>
        <w:jc w:val="right"/>
        <w:rPr>
          <w:rFonts w:ascii="Times New Roman" w:hAnsi="Times New Roman" w:cs="Times New Roman"/>
          <w:sz w:val="28"/>
          <w:szCs w:val="28"/>
        </w:rPr>
      </w:pPr>
    </w:p>
    <w:p w:rsidR="001C2766" w:rsidRPr="00223CFA" w:rsidRDefault="001C2766" w:rsidP="001C2766">
      <w:pPr>
        <w:pStyle w:val="ConsPlusNormal"/>
        <w:jc w:val="right"/>
        <w:rPr>
          <w:rFonts w:ascii="Times New Roman" w:hAnsi="Times New Roman" w:cs="Times New Roman"/>
          <w:sz w:val="28"/>
          <w:szCs w:val="28"/>
        </w:rPr>
      </w:pPr>
    </w:p>
    <w:p w:rsidR="001C2766" w:rsidRPr="00223CFA" w:rsidRDefault="001C2766" w:rsidP="001C2766">
      <w:pPr>
        <w:pStyle w:val="ConsPlusNormal"/>
        <w:jc w:val="right"/>
        <w:rPr>
          <w:rFonts w:ascii="Times New Roman" w:hAnsi="Times New Roman" w:cs="Times New Roman"/>
          <w:sz w:val="28"/>
          <w:szCs w:val="28"/>
        </w:rPr>
      </w:pPr>
    </w:p>
    <w:p w:rsidR="001C2766" w:rsidRPr="00223CFA" w:rsidRDefault="001C2766" w:rsidP="00B21699">
      <w:pPr>
        <w:pStyle w:val="ConsPlusNormal"/>
        <w:tabs>
          <w:tab w:val="left" w:pos="2614"/>
          <w:tab w:val="left" w:pos="6946"/>
        </w:tabs>
        <w:rPr>
          <w:rFonts w:ascii="Times New Roman" w:hAnsi="Times New Roman" w:cs="Times New Roman"/>
          <w:sz w:val="28"/>
          <w:szCs w:val="28"/>
        </w:rPr>
      </w:pPr>
      <w:r w:rsidRPr="00223CFA">
        <w:rPr>
          <w:rFonts w:ascii="Times New Roman" w:hAnsi="Times New Roman" w:cs="Times New Roman"/>
          <w:sz w:val="28"/>
          <w:szCs w:val="28"/>
        </w:rPr>
        <w:t xml:space="preserve">Глава </w:t>
      </w:r>
      <w:r w:rsidR="003E0B4F" w:rsidRPr="00223CFA">
        <w:rPr>
          <w:rFonts w:ascii="Times New Roman" w:hAnsi="Times New Roman" w:cs="Times New Roman"/>
          <w:sz w:val="28"/>
          <w:szCs w:val="28"/>
        </w:rPr>
        <w:t>сельского поселения</w:t>
      </w:r>
      <w:r w:rsidRPr="00223CFA">
        <w:rPr>
          <w:rFonts w:ascii="Times New Roman" w:hAnsi="Times New Roman" w:cs="Times New Roman"/>
          <w:sz w:val="28"/>
          <w:szCs w:val="28"/>
        </w:rPr>
        <w:t xml:space="preserve"> </w:t>
      </w:r>
      <w:r w:rsidR="00B21699">
        <w:rPr>
          <w:rFonts w:ascii="Times New Roman" w:hAnsi="Times New Roman" w:cs="Times New Roman"/>
          <w:sz w:val="28"/>
          <w:szCs w:val="28"/>
        </w:rPr>
        <w:t xml:space="preserve">                                    Н.В. Кобяков</w:t>
      </w:r>
      <w:r w:rsidRPr="00223CFA">
        <w:rPr>
          <w:rFonts w:ascii="Times New Roman" w:hAnsi="Times New Roman" w:cs="Times New Roman"/>
          <w:sz w:val="28"/>
          <w:szCs w:val="28"/>
        </w:rPr>
        <w:tab/>
      </w:r>
    </w:p>
    <w:p w:rsidR="001C2766" w:rsidRPr="00223CFA" w:rsidRDefault="001C2766" w:rsidP="001C2766">
      <w:pPr>
        <w:pStyle w:val="ConsPlusNormal"/>
        <w:tabs>
          <w:tab w:val="left" w:pos="2614"/>
          <w:tab w:val="left" w:pos="6946"/>
        </w:tabs>
        <w:jc w:val="center"/>
        <w:rPr>
          <w:rFonts w:ascii="Times New Roman" w:hAnsi="Times New Roman" w:cs="Times New Roman"/>
          <w:sz w:val="28"/>
          <w:szCs w:val="28"/>
        </w:rPr>
      </w:pPr>
    </w:p>
    <w:p w:rsidR="001C2766" w:rsidRPr="00223CFA" w:rsidRDefault="001C2766" w:rsidP="001C2766">
      <w:pPr>
        <w:pStyle w:val="ConsPlusNormal"/>
        <w:jc w:val="right"/>
      </w:pPr>
    </w:p>
    <w:p w:rsidR="001C2766" w:rsidRPr="00223CFA" w:rsidRDefault="001C2766" w:rsidP="001C2766">
      <w:pPr>
        <w:jc w:val="both"/>
        <w:rPr>
          <w:sz w:val="20"/>
          <w:szCs w:val="20"/>
        </w:rPr>
      </w:pPr>
    </w:p>
    <w:p w:rsidR="003E0B4F" w:rsidRPr="00223CFA" w:rsidRDefault="003E0B4F" w:rsidP="001C2766">
      <w:pPr>
        <w:jc w:val="both"/>
        <w:rPr>
          <w:sz w:val="20"/>
          <w:szCs w:val="20"/>
        </w:rPr>
      </w:pPr>
    </w:p>
    <w:p w:rsidR="003E0B4F" w:rsidRPr="00223CFA" w:rsidRDefault="003E0B4F" w:rsidP="001C2766">
      <w:pPr>
        <w:jc w:val="both"/>
        <w:rPr>
          <w:sz w:val="20"/>
          <w:szCs w:val="20"/>
        </w:rPr>
      </w:pPr>
    </w:p>
    <w:p w:rsidR="003E0B4F" w:rsidRPr="00223CFA" w:rsidRDefault="003E0B4F" w:rsidP="001C2766">
      <w:pPr>
        <w:jc w:val="both"/>
        <w:rPr>
          <w:sz w:val="20"/>
          <w:szCs w:val="20"/>
        </w:rPr>
      </w:pPr>
    </w:p>
    <w:p w:rsidR="003E0B4F" w:rsidRPr="00223CFA" w:rsidRDefault="003E0B4F" w:rsidP="001C2766">
      <w:pPr>
        <w:jc w:val="both"/>
        <w:rPr>
          <w:sz w:val="20"/>
          <w:szCs w:val="20"/>
        </w:rPr>
      </w:pPr>
    </w:p>
    <w:p w:rsidR="003E0B4F" w:rsidRPr="00223CFA" w:rsidRDefault="003E0B4F" w:rsidP="001C2766">
      <w:pPr>
        <w:jc w:val="both"/>
        <w:rPr>
          <w:sz w:val="20"/>
          <w:szCs w:val="20"/>
        </w:rPr>
      </w:pPr>
    </w:p>
    <w:p w:rsidR="003E0B4F" w:rsidRPr="00223CFA" w:rsidRDefault="003E0B4F" w:rsidP="001C2766">
      <w:pPr>
        <w:jc w:val="both"/>
        <w:rPr>
          <w:sz w:val="20"/>
          <w:szCs w:val="20"/>
        </w:rPr>
      </w:pPr>
    </w:p>
    <w:p w:rsidR="003E0B4F" w:rsidRPr="00223CFA" w:rsidRDefault="003E0B4F" w:rsidP="001C2766">
      <w:pPr>
        <w:jc w:val="both"/>
        <w:rPr>
          <w:sz w:val="20"/>
          <w:szCs w:val="20"/>
        </w:rPr>
      </w:pPr>
    </w:p>
    <w:p w:rsidR="003E0B4F" w:rsidRPr="00223CFA" w:rsidRDefault="003E0B4F" w:rsidP="001C2766">
      <w:pPr>
        <w:jc w:val="both"/>
        <w:rPr>
          <w:sz w:val="20"/>
          <w:szCs w:val="20"/>
        </w:rPr>
      </w:pPr>
    </w:p>
    <w:p w:rsidR="003E0B4F" w:rsidRPr="00223CFA" w:rsidRDefault="003E0B4F" w:rsidP="001C2766">
      <w:pPr>
        <w:jc w:val="both"/>
        <w:rPr>
          <w:sz w:val="20"/>
          <w:szCs w:val="20"/>
        </w:rPr>
      </w:pPr>
    </w:p>
    <w:p w:rsidR="003E0B4F" w:rsidRPr="00223CFA" w:rsidRDefault="003E0B4F" w:rsidP="001C2766">
      <w:pPr>
        <w:jc w:val="both"/>
        <w:rPr>
          <w:sz w:val="20"/>
          <w:szCs w:val="20"/>
        </w:rPr>
      </w:pPr>
    </w:p>
    <w:p w:rsidR="003E0B4F" w:rsidRPr="00223CFA" w:rsidRDefault="003E0B4F" w:rsidP="001C2766">
      <w:pPr>
        <w:jc w:val="both"/>
        <w:rPr>
          <w:sz w:val="20"/>
          <w:szCs w:val="20"/>
        </w:rPr>
      </w:pPr>
    </w:p>
    <w:p w:rsidR="003E0B4F" w:rsidRPr="00223CFA" w:rsidRDefault="003E0B4F" w:rsidP="001C2766">
      <w:pPr>
        <w:jc w:val="both"/>
        <w:rPr>
          <w:sz w:val="20"/>
          <w:szCs w:val="20"/>
        </w:rPr>
      </w:pPr>
    </w:p>
    <w:p w:rsidR="00C364D8" w:rsidRDefault="00C364D8" w:rsidP="00C364D8">
      <w:pPr>
        <w:pStyle w:val="ConsPlusNormal"/>
        <w:outlineLvl w:val="0"/>
        <w:rPr>
          <w:rFonts w:asciiTheme="minorHAnsi" w:hAnsiTheme="minorHAnsi" w:cs="Times New Roman"/>
        </w:rPr>
      </w:pPr>
    </w:p>
    <w:p w:rsidR="001C2766" w:rsidRPr="00223CFA" w:rsidRDefault="00C364D8" w:rsidP="00C364D8">
      <w:pPr>
        <w:pStyle w:val="ConsPlusNormal"/>
        <w:outlineLvl w:val="0"/>
        <w:rPr>
          <w:rFonts w:ascii="Times New Roman" w:hAnsi="Times New Roman" w:cs="Times New Roman"/>
          <w:sz w:val="28"/>
          <w:szCs w:val="28"/>
        </w:rPr>
      </w:pPr>
      <w:r>
        <w:rPr>
          <w:rFonts w:asciiTheme="minorHAnsi" w:hAnsiTheme="minorHAnsi" w:cs="Times New Roman"/>
        </w:rPr>
        <w:t xml:space="preserve">                                                                               </w:t>
      </w:r>
      <w:r w:rsidR="001C2766" w:rsidRPr="00223CFA">
        <w:rPr>
          <w:rFonts w:ascii="Times New Roman" w:hAnsi="Times New Roman" w:cs="Times New Roman"/>
          <w:sz w:val="28"/>
          <w:szCs w:val="28"/>
        </w:rPr>
        <w:t>Утвержден</w:t>
      </w:r>
    </w:p>
    <w:p w:rsidR="001C2766" w:rsidRPr="00223CFA" w:rsidRDefault="001C2766" w:rsidP="001C2766">
      <w:pPr>
        <w:pStyle w:val="ConsPlusNormal"/>
        <w:jc w:val="right"/>
        <w:rPr>
          <w:rFonts w:ascii="Times New Roman" w:hAnsi="Times New Roman" w:cs="Times New Roman"/>
          <w:sz w:val="28"/>
          <w:szCs w:val="28"/>
        </w:rPr>
      </w:pPr>
      <w:r w:rsidRPr="00223CFA">
        <w:rPr>
          <w:rFonts w:ascii="Times New Roman" w:hAnsi="Times New Roman" w:cs="Times New Roman"/>
          <w:sz w:val="28"/>
          <w:szCs w:val="28"/>
        </w:rPr>
        <w:t>постановлением Администрации</w:t>
      </w:r>
    </w:p>
    <w:p w:rsidR="003E0B4F" w:rsidRPr="00223CFA" w:rsidRDefault="001C2766" w:rsidP="001C2766">
      <w:pPr>
        <w:pStyle w:val="ConsPlusNormal"/>
        <w:jc w:val="right"/>
        <w:rPr>
          <w:rFonts w:ascii="Times New Roman" w:hAnsi="Times New Roman" w:cs="Times New Roman"/>
          <w:sz w:val="28"/>
          <w:szCs w:val="28"/>
        </w:rPr>
      </w:pPr>
      <w:r w:rsidRPr="00223CFA">
        <w:rPr>
          <w:rFonts w:ascii="Times New Roman" w:hAnsi="Times New Roman" w:cs="Times New Roman"/>
          <w:sz w:val="28"/>
          <w:szCs w:val="28"/>
        </w:rPr>
        <w:t xml:space="preserve"> </w:t>
      </w:r>
      <w:r w:rsidR="003E0B4F"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3E0B4F" w:rsidRPr="00223CFA">
        <w:rPr>
          <w:rFonts w:ascii="Times New Roman" w:hAnsi="Times New Roman" w:cs="Times New Roman"/>
          <w:sz w:val="28"/>
          <w:szCs w:val="28"/>
        </w:rPr>
        <w:t xml:space="preserve"> сельсовет </w:t>
      </w:r>
    </w:p>
    <w:p w:rsidR="001C2766" w:rsidRPr="00223CFA" w:rsidRDefault="001C2766" w:rsidP="001C2766">
      <w:pPr>
        <w:pStyle w:val="ConsPlusNormal"/>
        <w:jc w:val="right"/>
        <w:rPr>
          <w:rFonts w:ascii="Times New Roman" w:hAnsi="Times New Roman" w:cs="Times New Roman"/>
          <w:sz w:val="28"/>
          <w:szCs w:val="28"/>
        </w:rPr>
      </w:pPr>
      <w:r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Pr="00223CFA">
        <w:rPr>
          <w:rFonts w:ascii="Times New Roman" w:hAnsi="Times New Roman" w:cs="Times New Roman"/>
          <w:sz w:val="28"/>
          <w:szCs w:val="28"/>
        </w:rPr>
        <w:t xml:space="preserve"> район</w:t>
      </w:r>
    </w:p>
    <w:p w:rsidR="001C2766" w:rsidRPr="00223CFA" w:rsidRDefault="001C2766" w:rsidP="001C2766">
      <w:pPr>
        <w:pStyle w:val="ConsPlusNormal"/>
        <w:jc w:val="right"/>
        <w:rPr>
          <w:rFonts w:ascii="Times New Roman" w:hAnsi="Times New Roman" w:cs="Times New Roman"/>
          <w:sz w:val="28"/>
          <w:szCs w:val="28"/>
        </w:rPr>
      </w:pPr>
      <w:r w:rsidRPr="00223CFA">
        <w:rPr>
          <w:rFonts w:ascii="Times New Roman" w:hAnsi="Times New Roman" w:cs="Times New Roman"/>
          <w:sz w:val="28"/>
          <w:szCs w:val="28"/>
        </w:rPr>
        <w:t>Республики Башкортостан</w:t>
      </w:r>
    </w:p>
    <w:p w:rsidR="001C2766" w:rsidRPr="00223CFA" w:rsidRDefault="001C2766" w:rsidP="001C2766">
      <w:pPr>
        <w:pStyle w:val="ConsPlusNormal"/>
        <w:rPr>
          <w:rFonts w:ascii="Times New Roman" w:hAnsi="Times New Roman" w:cs="Times New Roman"/>
          <w:sz w:val="28"/>
          <w:szCs w:val="28"/>
        </w:rPr>
      </w:pPr>
      <w:r w:rsidRPr="00223CFA">
        <w:rPr>
          <w:rFonts w:ascii="Times New Roman" w:hAnsi="Times New Roman" w:cs="Times New Roman"/>
          <w:sz w:val="28"/>
          <w:szCs w:val="28"/>
        </w:rPr>
        <w:t xml:space="preserve">          </w:t>
      </w:r>
      <w:r w:rsidR="00E33B67">
        <w:rPr>
          <w:rFonts w:ascii="Times New Roman" w:hAnsi="Times New Roman" w:cs="Times New Roman"/>
          <w:sz w:val="28"/>
          <w:szCs w:val="28"/>
        </w:rPr>
        <w:t xml:space="preserve">                          </w:t>
      </w:r>
      <w:r w:rsidRPr="00223CFA">
        <w:rPr>
          <w:rFonts w:ascii="Times New Roman" w:hAnsi="Times New Roman" w:cs="Times New Roman"/>
          <w:sz w:val="28"/>
          <w:szCs w:val="28"/>
        </w:rPr>
        <w:t xml:space="preserve">                     </w:t>
      </w:r>
      <w:r w:rsidR="00C076AB">
        <w:rPr>
          <w:rFonts w:ascii="Times New Roman" w:hAnsi="Times New Roman" w:cs="Times New Roman"/>
          <w:sz w:val="28"/>
          <w:szCs w:val="28"/>
        </w:rPr>
        <w:t xml:space="preserve"> </w:t>
      </w:r>
      <w:r w:rsidRPr="00223CFA">
        <w:rPr>
          <w:rFonts w:ascii="Times New Roman" w:hAnsi="Times New Roman" w:cs="Times New Roman"/>
          <w:sz w:val="28"/>
          <w:szCs w:val="28"/>
        </w:rPr>
        <w:t>от «</w:t>
      </w:r>
      <w:r w:rsidR="00C364D8">
        <w:rPr>
          <w:rFonts w:ascii="Times New Roman" w:hAnsi="Times New Roman" w:cs="Times New Roman"/>
          <w:sz w:val="28"/>
          <w:szCs w:val="28"/>
        </w:rPr>
        <w:t>25</w:t>
      </w:r>
      <w:r w:rsidRPr="00223CFA">
        <w:rPr>
          <w:rFonts w:ascii="Times New Roman" w:hAnsi="Times New Roman" w:cs="Times New Roman"/>
          <w:sz w:val="28"/>
          <w:szCs w:val="28"/>
        </w:rPr>
        <w:t>» марта 2020 г. N</w:t>
      </w:r>
      <w:r w:rsidR="00C364D8">
        <w:rPr>
          <w:rFonts w:ascii="Times New Roman" w:hAnsi="Times New Roman" w:cs="Times New Roman"/>
          <w:sz w:val="28"/>
          <w:szCs w:val="28"/>
        </w:rPr>
        <w:t>1</w:t>
      </w:r>
      <w:r w:rsidR="0027440C">
        <w:rPr>
          <w:rFonts w:ascii="Times New Roman" w:hAnsi="Times New Roman" w:cs="Times New Roman"/>
          <w:sz w:val="28"/>
          <w:szCs w:val="28"/>
        </w:rPr>
        <w:t>6</w:t>
      </w:r>
      <w:r w:rsidRPr="00223CFA">
        <w:rPr>
          <w:rFonts w:ascii="Times New Roman" w:hAnsi="Times New Roman" w:cs="Times New Roman"/>
          <w:sz w:val="28"/>
          <w:szCs w:val="28"/>
        </w:rPr>
        <w:t xml:space="preserve"> </w:t>
      </w:r>
    </w:p>
    <w:p w:rsidR="001C2766" w:rsidRPr="00223CFA" w:rsidRDefault="001C2766" w:rsidP="00E33B67">
      <w:pPr>
        <w:pStyle w:val="ConsPlusNormal"/>
        <w:jc w:val="center"/>
        <w:rPr>
          <w:rFonts w:ascii="Times New Roman" w:hAnsi="Times New Roman" w:cs="Times New Roman"/>
          <w:sz w:val="28"/>
          <w:szCs w:val="28"/>
        </w:rPr>
      </w:pPr>
    </w:p>
    <w:p w:rsidR="001C2766" w:rsidRPr="00223CFA" w:rsidRDefault="001C2766" w:rsidP="00E33B67">
      <w:pPr>
        <w:pStyle w:val="ConsPlusTitle"/>
        <w:jc w:val="center"/>
        <w:rPr>
          <w:rFonts w:ascii="Times New Roman" w:hAnsi="Times New Roman" w:cs="Times New Roman"/>
          <w:sz w:val="28"/>
          <w:szCs w:val="28"/>
        </w:rPr>
      </w:pPr>
      <w:bookmarkStart w:id="1" w:name="Par39"/>
      <w:bookmarkEnd w:id="1"/>
      <w:r w:rsidRPr="00223CFA">
        <w:rPr>
          <w:rFonts w:ascii="Times New Roman" w:hAnsi="Times New Roman" w:cs="Times New Roman"/>
          <w:sz w:val="28"/>
          <w:szCs w:val="28"/>
        </w:rPr>
        <w:t>ПОРЯДОК</w:t>
      </w:r>
    </w:p>
    <w:p w:rsidR="001C2766" w:rsidRPr="00223CFA" w:rsidRDefault="001C2766" w:rsidP="00E33B67">
      <w:pPr>
        <w:pStyle w:val="ConsPlusTitle"/>
        <w:jc w:val="center"/>
        <w:rPr>
          <w:rFonts w:ascii="Times New Roman" w:hAnsi="Times New Roman" w:cs="Times New Roman"/>
          <w:sz w:val="28"/>
          <w:szCs w:val="28"/>
        </w:rPr>
      </w:pPr>
      <w:r w:rsidRPr="00223CFA">
        <w:rPr>
          <w:rFonts w:ascii="Times New Roman" w:hAnsi="Times New Roman" w:cs="Times New Roman"/>
          <w:sz w:val="28"/>
          <w:szCs w:val="28"/>
        </w:rPr>
        <w:t>ВЕДЕНИЯ УЧЕТА И ОСУЩЕСТВЛЕНИЯ ХРАНЕНИЯ ДОКУМЕНТОВ ПО</w:t>
      </w:r>
      <w:r w:rsidR="00E33B67">
        <w:rPr>
          <w:rFonts w:ascii="Times New Roman" w:hAnsi="Times New Roman" w:cs="Times New Roman"/>
          <w:sz w:val="28"/>
          <w:szCs w:val="28"/>
        </w:rPr>
        <w:t xml:space="preserve"> </w:t>
      </w:r>
      <w:r w:rsidRPr="00223CFA">
        <w:rPr>
          <w:rFonts w:ascii="Times New Roman" w:hAnsi="Times New Roman" w:cs="Times New Roman"/>
          <w:sz w:val="28"/>
          <w:szCs w:val="28"/>
        </w:rPr>
        <w:t>ИСПОЛНЕНИЮ СУДЕБНЫХ АКТОВ, ПРЕДУСМАТРИВАЮЩИХ ОБРАЩЕНИЕ</w:t>
      </w:r>
      <w:r w:rsidR="0078564D" w:rsidRPr="00223CFA">
        <w:rPr>
          <w:rFonts w:ascii="Times New Roman" w:hAnsi="Times New Roman" w:cs="Times New Roman"/>
          <w:sz w:val="28"/>
          <w:szCs w:val="28"/>
        </w:rPr>
        <w:t xml:space="preserve"> </w:t>
      </w:r>
      <w:r w:rsidRPr="00223CFA">
        <w:rPr>
          <w:rFonts w:ascii="Times New Roman" w:hAnsi="Times New Roman" w:cs="Times New Roman"/>
          <w:sz w:val="28"/>
          <w:szCs w:val="28"/>
        </w:rPr>
        <w:t>ВЗЫСКАНИЯ НА СРЕДСТВА БЮДЖЕТА</w:t>
      </w:r>
      <w:r w:rsidR="003E0B4F" w:rsidRPr="00223CFA">
        <w:rPr>
          <w:rFonts w:ascii="Times New Roman" w:hAnsi="Times New Roman" w:cs="Times New Roman"/>
          <w:sz w:val="28"/>
          <w:szCs w:val="28"/>
        </w:rPr>
        <w:t xml:space="preserve"> СЕЛЬСКОГО ПОСЕЛЕНИЯ </w:t>
      </w:r>
      <w:r w:rsidR="00CD5D06">
        <w:rPr>
          <w:rFonts w:ascii="Times New Roman" w:hAnsi="Times New Roman" w:cs="Times New Roman"/>
          <w:sz w:val="28"/>
          <w:szCs w:val="28"/>
        </w:rPr>
        <w:t>ЛЕМАЗИНСКИЙ</w:t>
      </w:r>
      <w:r w:rsidR="003E0B4F" w:rsidRPr="00223CFA">
        <w:rPr>
          <w:rFonts w:ascii="Times New Roman" w:hAnsi="Times New Roman" w:cs="Times New Roman"/>
          <w:sz w:val="28"/>
          <w:szCs w:val="28"/>
        </w:rPr>
        <w:t xml:space="preserve"> СЕЛЬСОВЕТ</w:t>
      </w:r>
      <w:r w:rsidRPr="00223CFA">
        <w:rPr>
          <w:rFonts w:ascii="Times New Roman" w:hAnsi="Times New Roman" w:cs="Times New Roman"/>
          <w:sz w:val="28"/>
          <w:szCs w:val="28"/>
        </w:rPr>
        <w:t xml:space="preserve"> </w:t>
      </w:r>
      <w:r w:rsidR="00DC3CC5" w:rsidRPr="00223CFA">
        <w:rPr>
          <w:rFonts w:ascii="Times New Roman" w:hAnsi="Times New Roman" w:cs="Times New Roman"/>
          <w:sz w:val="28"/>
          <w:szCs w:val="28"/>
        </w:rPr>
        <w:t>МУНИЦИПАЛЬНОГО</w:t>
      </w:r>
      <w:r w:rsidR="00E01CD8" w:rsidRPr="00223CFA">
        <w:rPr>
          <w:rFonts w:ascii="Times New Roman" w:hAnsi="Times New Roman" w:cs="Times New Roman"/>
          <w:sz w:val="28"/>
          <w:szCs w:val="28"/>
        </w:rPr>
        <w:t xml:space="preserve"> </w:t>
      </w:r>
      <w:r w:rsidR="00DC3CC5" w:rsidRPr="00223CFA">
        <w:rPr>
          <w:rFonts w:ascii="Times New Roman" w:hAnsi="Times New Roman" w:cs="Times New Roman"/>
          <w:sz w:val="28"/>
          <w:szCs w:val="28"/>
        </w:rPr>
        <w:t xml:space="preserve">РАЙОНА </w:t>
      </w:r>
      <w:r w:rsidR="00E33B67">
        <w:rPr>
          <w:rFonts w:ascii="Times New Roman" w:hAnsi="Times New Roman" w:cs="Times New Roman"/>
          <w:sz w:val="28"/>
          <w:szCs w:val="28"/>
        </w:rPr>
        <w:t>ДУВАНСКИЙ</w:t>
      </w:r>
      <w:r w:rsidR="00DC3CC5"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РЕСПУБЛИКИ БАШКОРТОСТАН ПО</w:t>
      </w:r>
      <w:r w:rsidR="0078564D" w:rsidRPr="00223CFA">
        <w:rPr>
          <w:rFonts w:ascii="Times New Roman" w:hAnsi="Times New Roman" w:cs="Times New Roman"/>
          <w:sz w:val="28"/>
          <w:szCs w:val="28"/>
        </w:rPr>
        <w:t xml:space="preserve"> </w:t>
      </w:r>
      <w:r w:rsidRPr="00223CFA">
        <w:rPr>
          <w:rFonts w:ascii="Times New Roman" w:hAnsi="Times New Roman" w:cs="Times New Roman"/>
          <w:sz w:val="28"/>
          <w:szCs w:val="28"/>
        </w:rPr>
        <w:t>ДЕНЕЖНЫМ ОБЯЗАТЕЛЬСТВАМ КАЗЕННЫХ, БЮДЖЕТНЫХ И АВТОНОМНЫХ</w:t>
      </w:r>
      <w:r w:rsidR="0078564D"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УЧРЕЖДЕНИЙ </w:t>
      </w:r>
      <w:r w:rsidR="003E0B4F"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3E0B4F" w:rsidRPr="00223CFA">
        <w:rPr>
          <w:rFonts w:ascii="Times New Roman" w:hAnsi="Times New Roman" w:cs="Times New Roman"/>
          <w:sz w:val="28"/>
          <w:szCs w:val="28"/>
        </w:rPr>
        <w:t xml:space="preserve"> СЕЛЬСОВЕТ </w:t>
      </w:r>
      <w:r w:rsidR="00DC3CC5" w:rsidRPr="00223CFA">
        <w:rPr>
          <w:rFonts w:ascii="Times New Roman" w:hAnsi="Times New Roman" w:cs="Times New Roman"/>
          <w:sz w:val="28"/>
          <w:szCs w:val="28"/>
        </w:rPr>
        <w:t>МУНИЦИПАЛЬНОГО</w:t>
      </w:r>
      <w:r w:rsidR="003E0B4F" w:rsidRPr="00223CFA">
        <w:rPr>
          <w:rFonts w:ascii="Times New Roman" w:hAnsi="Times New Roman" w:cs="Times New Roman"/>
          <w:sz w:val="28"/>
          <w:szCs w:val="28"/>
        </w:rPr>
        <w:t xml:space="preserve"> </w:t>
      </w:r>
      <w:r w:rsidR="00E33B67">
        <w:rPr>
          <w:rFonts w:ascii="Times New Roman" w:hAnsi="Times New Roman" w:cs="Times New Roman"/>
          <w:sz w:val="28"/>
          <w:szCs w:val="28"/>
        </w:rPr>
        <w:t>РАЙОНА ДУВАНСКИЙ</w:t>
      </w:r>
      <w:r w:rsidR="00DC3CC5" w:rsidRPr="00223CFA">
        <w:rPr>
          <w:rFonts w:ascii="Times New Roman" w:hAnsi="Times New Roman" w:cs="Times New Roman"/>
          <w:sz w:val="28"/>
          <w:szCs w:val="28"/>
        </w:rPr>
        <w:t xml:space="preserve"> РАЙОН</w:t>
      </w:r>
      <w:r w:rsidR="00E33B67">
        <w:rPr>
          <w:rFonts w:ascii="Times New Roman" w:hAnsi="Times New Roman" w:cs="Times New Roman"/>
          <w:sz w:val="28"/>
          <w:szCs w:val="28"/>
        </w:rPr>
        <w:t xml:space="preserve"> </w:t>
      </w:r>
      <w:r w:rsidRPr="00223CFA">
        <w:rPr>
          <w:rFonts w:ascii="Times New Roman" w:hAnsi="Times New Roman" w:cs="Times New Roman"/>
          <w:sz w:val="28"/>
          <w:szCs w:val="28"/>
        </w:rPr>
        <w:t>РЕСПУБЛИКИ БАШКОРТОСТАН</w:t>
      </w:r>
    </w:p>
    <w:p w:rsidR="001C2766" w:rsidRPr="00223CFA" w:rsidRDefault="001C2766" w:rsidP="00E33B67">
      <w:pPr>
        <w:pStyle w:val="ConsPlusNormal"/>
        <w:jc w:val="center"/>
        <w:rPr>
          <w:rFonts w:ascii="Times New Roman" w:hAnsi="Times New Roman" w:cs="Times New Roman"/>
          <w:sz w:val="28"/>
          <w:szCs w:val="28"/>
        </w:rPr>
      </w:pP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I. ОБЩИЕ ПОЛОЖЕНИЯ</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 Настоящий Порядок определяет действия </w:t>
      </w:r>
      <w:r w:rsidR="00DC3CC5" w:rsidRPr="00223CFA">
        <w:rPr>
          <w:rFonts w:ascii="Times New Roman" w:hAnsi="Times New Roman" w:cs="Times New Roman"/>
          <w:sz w:val="28"/>
          <w:szCs w:val="28"/>
        </w:rPr>
        <w:t xml:space="preserve">Администрации </w:t>
      </w:r>
      <w:r w:rsidR="003E0B4F"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3E0B4F" w:rsidRPr="00223CFA">
        <w:rPr>
          <w:rFonts w:ascii="Times New Roman" w:hAnsi="Times New Roman" w:cs="Times New Roman"/>
          <w:sz w:val="28"/>
          <w:szCs w:val="28"/>
        </w:rPr>
        <w:t xml:space="preserve"> сельсовет </w:t>
      </w:r>
      <w:r w:rsidR="00DC3CC5"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DC3CC5" w:rsidRPr="00223CFA">
        <w:rPr>
          <w:rFonts w:ascii="Times New Roman" w:hAnsi="Times New Roman" w:cs="Times New Roman"/>
          <w:sz w:val="28"/>
          <w:szCs w:val="28"/>
        </w:rPr>
        <w:t xml:space="preserve"> район Республики Башкортостан</w:t>
      </w:r>
      <w:r w:rsidRPr="00223CFA">
        <w:rPr>
          <w:rFonts w:ascii="Times New Roman" w:hAnsi="Times New Roman" w:cs="Times New Roman"/>
          <w:sz w:val="28"/>
          <w:szCs w:val="28"/>
        </w:rPr>
        <w:t xml:space="preserve"> и его структурных подразделений (далее </w:t>
      </w:r>
      <w:r w:rsidR="00DC3CC5" w:rsidRPr="00223CFA">
        <w:rPr>
          <w:rFonts w:ascii="Times New Roman" w:hAnsi="Times New Roman" w:cs="Times New Roman"/>
          <w:sz w:val="28"/>
          <w:szCs w:val="28"/>
        </w:rPr>
        <w:t>–</w:t>
      </w:r>
      <w:r w:rsidRPr="00223CFA">
        <w:rPr>
          <w:rFonts w:ascii="Times New Roman" w:hAnsi="Times New Roman" w:cs="Times New Roman"/>
          <w:sz w:val="28"/>
          <w:szCs w:val="28"/>
        </w:rPr>
        <w:t xml:space="preserve"> </w:t>
      </w:r>
      <w:r w:rsidR="003E0B4F" w:rsidRPr="00223CFA">
        <w:rPr>
          <w:rFonts w:ascii="Times New Roman" w:hAnsi="Times New Roman" w:cs="Times New Roman"/>
          <w:sz w:val="28"/>
          <w:szCs w:val="28"/>
        </w:rPr>
        <w:t>Администрация сельского поселения</w:t>
      </w:r>
      <w:r w:rsidRPr="00223CFA">
        <w:rPr>
          <w:rFonts w:ascii="Times New Roman" w:hAnsi="Times New Roman" w:cs="Times New Roman"/>
          <w:sz w:val="28"/>
          <w:szCs w:val="28"/>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3E0B4F"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3E0B4F" w:rsidRPr="00223CFA">
        <w:rPr>
          <w:rFonts w:ascii="Times New Roman" w:hAnsi="Times New Roman" w:cs="Times New Roman"/>
          <w:sz w:val="28"/>
          <w:szCs w:val="28"/>
        </w:rPr>
        <w:t xml:space="preserve"> сельсовет </w:t>
      </w:r>
      <w:r w:rsidR="00DC3CC5"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DC3CC5"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sidR="003E0B4F"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3E0B4F" w:rsidRPr="00223CFA">
        <w:rPr>
          <w:rFonts w:ascii="Times New Roman" w:hAnsi="Times New Roman" w:cs="Times New Roman"/>
          <w:sz w:val="28"/>
          <w:szCs w:val="28"/>
        </w:rPr>
        <w:t xml:space="preserve"> сельсовет </w:t>
      </w:r>
      <w:r w:rsidR="00CB6855"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CB6855"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лицевые счета которым открыты в </w:t>
      </w:r>
      <w:r w:rsidR="00DC3CC5" w:rsidRPr="00223CFA">
        <w:rPr>
          <w:rFonts w:ascii="Times New Roman" w:hAnsi="Times New Roman" w:cs="Times New Roman"/>
          <w:sz w:val="28"/>
          <w:szCs w:val="28"/>
        </w:rPr>
        <w:t xml:space="preserve">Администрации </w:t>
      </w:r>
      <w:r w:rsidR="00CB6855"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CB6855" w:rsidRPr="00223CFA">
        <w:rPr>
          <w:rFonts w:ascii="Times New Roman" w:hAnsi="Times New Roman" w:cs="Times New Roman"/>
          <w:sz w:val="28"/>
          <w:szCs w:val="28"/>
        </w:rPr>
        <w:t xml:space="preserve"> сельсовет </w:t>
      </w:r>
      <w:r w:rsidR="00DC3CC5"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DC3CC5"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Республики Башкортостан.</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w:t>
      </w:r>
      <w:r w:rsidR="009C07AB" w:rsidRPr="00223CFA">
        <w:rPr>
          <w:rFonts w:ascii="Times New Roman" w:hAnsi="Times New Roman" w:cs="Times New Roman"/>
          <w:sz w:val="28"/>
          <w:szCs w:val="28"/>
        </w:rPr>
        <w:t xml:space="preserve"> </w:t>
      </w:r>
      <w:r w:rsidR="00CB6855"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9C07AB" w:rsidRPr="00223CFA">
        <w:rPr>
          <w:rFonts w:ascii="Times New Roman" w:hAnsi="Times New Roman" w:cs="Times New Roman"/>
          <w:sz w:val="28"/>
          <w:szCs w:val="28"/>
        </w:rPr>
        <w:t xml:space="preserve"> район</w:t>
      </w:r>
      <w:r w:rsidRPr="00223CFA">
        <w:rPr>
          <w:rFonts w:ascii="Times New Roman" w:hAnsi="Times New Roman" w:cs="Times New Roman"/>
          <w:sz w:val="28"/>
          <w:szCs w:val="28"/>
        </w:rPr>
        <w:t xml:space="preserve"> Республики Башкортостан, исполняются в порядке, установленном</w:t>
      </w:r>
      <w:r w:rsidR="00C076AB">
        <w:rPr>
          <w:rFonts w:ascii="Times New Roman" w:hAnsi="Times New Roman" w:cs="Times New Roman"/>
          <w:sz w:val="28"/>
          <w:szCs w:val="28"/>
        </w:rPr>
        <w:t xml:space="preserve"> статьями 242.1, 242.5</w:t>
      </w:r>
      <w:r w:rsidRPr="00223CFA">
        <w:rPr>
          <w:rFonts w:ascii="Times New Roman" w:hAnsi="Times New Roman" w:cs="Times New Roman"/>
          <w:sz w:val="28"/>
          <w:szCs w:val="28"/>
        </w:rPr>
        <w:t xml:space="preserve"> Бюджетного кодекса Российской Федерации (далее - Кодекс).</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 Исполнительные документы, выданные на основании судебных актов, предусматривающих обращение взыскания по денежным обязательствам </w:t>
      </w:r>
      <w:r w:rsidRPr="00223CFA">
        <w:rPr>
          <w:rFonts w:ascii="Times New Roman" w:hAnsi="Times New Roman" w:cs="Times New Roman"/>
          <w:sz w:val="28"/>
          <w:szCs w:val="28"/>
        </w:rPr>
        <w:lastRenderedPageBreak/>
        <w:t xml:space="preserve">бюджетных и автономных учреждений </w:t>
      </w:r>
      <w:r w:rsidR="00CB6855"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исполняются в порядке, установленном </w:t>
      </w:r>
      <w:hyperlink r:id="rId1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статьей 30</w:t>
        </w:r>
      </w:hyperlink>
      <w:r w:rsidRPr="00223CFA">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 При наличии электронного документооборота с использованием электронной подписи между </w:t>
      </w:r>
      <w:r w:rsidR="00E01CD8" w:rsidRPr="00223CFA">
        <w:rPr>
          <w:rFonts w:ascii="Times New Roman" w:hAnsi="Times New Roman" w:cs="Times New Roman"/>
          <w:sz w:val="28"/>
          <w:szCs w:val="28"/>
        </w:rPr>
        <w:t>Администрацией сельского поселения</w:t>
      </w:r>
      <w:r w:rsidRPr="00223CFA">
        <w:rPr>
          <w:rFonts w:ascii="Times New Roman" w:hAnsi="Times New Roman" w:cs="Times New Roman"/>
          <w:sz w:val="28"/>
          <w:szCs w:val="28"/>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передачи функций казенных, бюджетных и автономных учреждений </w:t>
      </w:r>
      <w:r w:rsidR="00CB6855"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Pr="00223CFA">
          <w:rPr>
            <w:rFonts w:ascii="Times New Roman" w:hAnsi="Times New Roman" w:cs="Times New Roman"/>
            <w:sz w:val="28"/>
            <w:szCs w:val="28"/>
          </w:rPr>
          <w:t>приложениями NN 4</w:t>
        </w:r>
      </w:hyperlink>
      <w:r w:rsidRPr="00223CFA">
        <w:rPr>
          <w:rFonts w:ascii="Times New Roman" w:hAnsi="Times New Roman" w:cs="Times New Roman"/>
          <w:sz w:val="28"/>
          <w:szCs w:val="28"/>
        </w:rPr>
        <w:t xml:space="preserve">, </w:t>
      </w:r>
      <w:hyperlink w:anchor="Par846" w:tooltip="                                 УВЕДОМЛЕНИЕ" w:history="1">
        <w:r w:rsidRPr="00223CFA">
          <w:rPr>
            <w:rFonts w:ascii="Times New Roman" w:hAnsi="Times New Roman" w:cs="Times New Roman"/>
            <w:sz w:val="28"/>
            <w:szCs w:val="28"/>
          </w:rPr>
          <w:t>7</w:t>
        </w:r>
      </w:hyperlink>
      <w:r w:rsidRPr="00223CFA">
        <w:rPr>
          <w:rFonts w:ascii="Times New Roman" w:hAnsi="Times New Roman" w:cs="Times New Roman"/>
          <w:sz w:val="28"/>
          <w:szCs w:val="28"/>
        </w:rPr>
        <w:t xml:space="preserve">, </w:t>
      </w:r>
      <w:hyperlink w:anchor="Par915" w:tooltip="                                УВЕДОМЛЕНИЕ" w:history="1">
        <w:r w:rsidRPr="00223CFA">
          <w:rPr>
            <w:rFonts w:ascii="Times New Roman" w:hAnsi="Times New Roman" w:cs="Times New Roman"/>
            <w:sz w:val="28"/>
            <w:szCs w:val="28"/>
          </w:rPr>
          <w:t>8</w:t>
        </w:r>
      </w:hyperlink>
      <w:r w:rsidRPr="00223CFA">
        <w:rPr>
          <w:rFonts w:ascii="Times New Roman" w:hAnsi="Times New Roman" w:cs="Times New Roman"/>
          <w:sz w:val="28"/>
          <w:szCs w:val="28"/>
        </w:rPr>
        <w:t xml:space="preserve">, </w:t>
      </w:r>
      <w:hyperlink w:anchor="Par972" w:tooltip="                                  УВЕДОМЛЕНИЕ" w:history="1">
        <w:r w:rsidRPr="00223CFA">
          <w:rPr>
            <w:rFonts w:ascii="Times New Roman" w:hAnsi="Times New Roman" w:cs="Times New Roman"/>
            <w:sz w:val="28"/>
            <w:szCs w:val="28"/>
          </w:rPr>
          <w:t>9</w:t>
        </w:r>
      </w:hyperlink>
      <w:r w:rsidRPr="00223CFA">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jc w:val="center"/>
        <w:outlineLvl w:val="1"/>
        <w:rPr>
          <w:rFonts w:ascii="Times New Roman" w:hAnsi="Times New Roman" w:cs="Times New Roman"/>
          <w:sz w:val="28"/>
          <w:szCs w:val="28"/>
        </w:rPr>
      </w:pPr>
      <w:bookmarkStart w:id="2" w:name="Par61"/>
      <w:bookmarkEnd w:id="2"/>
      <w:r w:rsidRPr="00223CFA">
        <w:rPr>
          <w:rFonts w:ascii="Times New Roman" w:hAnsi="Times New Roman" w:cs="Times New Roman"/>
          <w:sz w:val="28"/>
          <w:szCs w:val="28"/>
        </w:rPr>
        <w:t>II. ВЕДЕНИЕ УЧЕТА И ХРАНЕНИЯ ДОКУМЕНТОВ ПО ИСПОЛНЕНИЮ</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ИСПОЛНИТЕЛЬНЫХ ДОКУМЕНТОВ, ПРЕДУСМАТРИВАЮЩИХ ОБРАЩЕНИЕ</w:t>
      </w:r>
    </w:p>
    <w:p w:rsidR="00CB6855"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ВЗЫСКАНИЯ ПО ДЕНЕЖНЫМ ОБЯЗАТЕЛЬСТВАМ КАЗЕННЫХ УЧРЕЖДЕНИЙ</w:t>
      </w:r>
      <w:r w:rsidR="001C4F1F" w:rsidRPr="00223CFA">
        <w:rPr>
          <w:rFonts w:ascii="Times New Roman" w:hAnsi="Times New Roman" w:cs="Times New Roman"/>
          <w:sz w:val="28"/>
          <w:szCs w:val="28"/>
        </w:rPr>
        <w:t xml:space="preserve"> </w:t>
      </w:r>
      <w:r w:rsidR="00CB6855" w:rsidRPr="00223CFA">
        <w:rPr>
          <w:rFonts w:ascii="Times New Roman" w:hAnsi="Times New Roman" w:cs="Times New Roman"/>
          <w:sz w:val="28"/>
          <w:szCs w:val="28"/>
        </w:rPr>
        <w:t xml:space="preserve">СЕЛЬСКОГО ПОСЛЕНИЯ </w:t>
      </w:r>
      <w:r w:rsidR="00CD5D06">
        <w:rPr>
          <w:rFonts w:ascii="Times New Roman" w:hAnsi="Times New Roman" w:cs="Times New Roman"/>
          <w:sz w:val="28"/>
          <w:szCs w:val="28"/>
        </w:rPr>
        <w:t>ЛЕМАЗИН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9C07AB" w:rsidRPr="00223CFA">
        <w:rPr>
          <w:rFonts w:ascii="Times New Roman" w:hAnsi="Times New Roman" w:cs="Times New Roman"/>
          <w:sz w:val="28"/>
          <w:szCs w:val="28"/>
        </w:rPr>
        <w:t xml:space="preserve"> РАЙОН</w:t>
      </w:r>
    </w:p>
    <w:p w:rsidR="001C2766" w:rsidRPr="00223CFA" w:rsidRDefault="009C07AB">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 </w:t>
      </w:r>
      <w:r w:rsidR="001C2766" w:rsidRPr="00223CFA">
        <w:rPr>
          <w:rFonts w:ascii="Times New Roman" w:hAnsi="Times New Roman" w:cs="Times New Roman"/>
          <w:sz w:val="28"/>
          <w:szCs w:val="28"/>
        </w:rPr>
        <w:t>РЕСПУБЛИКИ БАШКОРТОСТАН</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CB6855"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w:t>
      </w:r>
      <w:hyperlink w:anchor="Par219" w:tooltip="ЖУРНАЛ" w:history="1">
        <w:r w:rsidRPr="00223CFA">
          <w:rPr>
            <w:rFonts w:ascii="Times New Roman" w:hAnsi="Times New Roman" w:cs="Times New Roman"/>
            <w:sz w:val="28"/>
            <w:szCs w:val="28"/>
          </w:rPr>
          <w:t>Журнал</w:t>
        </w:r>
      </w:hyperlink>
      <w:r w:rsidRPr="00223CFA">
        <w:rPr>
          <w:rFonts w:ascii="Times New Roman" w:hAnsi="Times New Roman" w:cs="Times New Roman"/>
          <w:sz w:val="28"/>
          <w:szCs w:val="28"/>
        </w:rPr>
        <w:t xml:space="preserve"> учета и регистрации исполнительных документов согласно приложению N 1 к настоящему Порядку.</w:t>
      </w:r>
    </w:p>
    <w:p w:rsidR="00CB6855" w:rsidRPr="00223CFA" w:rsidRDefault="001C2766">
      <w:pPr>
        <w:pStyle w:val="ConsPlusNormal"/>
        <w:spacing w:before="200"/>
        <w:ind w:firstLine="540"/>
        <w:jc w:val="both"/>
        <w:rPr>
          <w:rFonts w:ascii="Times New Roman" w:hAnsi="Times New Roman" w:cs="Times New Roman"/>
          <w:sz w:val="28"/>
          <w:szCs w:val="28"/>
        </w:rPr>
      </w:pPr>
      <w:bookmarkStart w:id="3" w:name="Par67"/>
      <w:bookmarkEnd w:id="3"/>
      <w:r w:rsidRPr="00223CFA">
        <w:rPr>
          <w:rFonts w:ascii="Times New Roman" w:hAnsi="Times New Roman" w:cs="Times New Roman"/>
          <w:sz w:val="28"/>
          <w:szCs w:val="28"/>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CB6855" w:rsidRPr="00223CFA">
        <w:rPr>
          <w:rFonts w:ascii="Times New Roman" w:hAnsi="Times New Roman" w:cs="Times New Roman"/>
          <w:sz w:val="28"/>
          <w:szCs w:val="28"/>
        </w:rPr>
        <w:t>Администраци</w:t>
      </w:r>
      <w:r w:rsidR="00E01CD8" w:rsidRPr="00223CFA">
        <w:rPr>
          <w:rFonts w:ascii="Times New Roman" w:hAnsi="Times New Roman" w:cs="Times New Roman"/>
          <w:sz w:val="28"/>
          <w:szCs w:val="28"/>
        </w:rPr>
        <w:t>ю</w:t>
      </w:r>
      <w:r w:rsidR="00CB6855" w:rsidRPr="00223CFA">
        <w:rPr>
          <w:rFonts w:ascii="Times New Roman" w:hAnsi="Times New Roman" w:cs="Times New Roman"/>
          <w:sz w:val="28"/>
          <w:szCs w:val="28"/>
        </w:rPr>
        <w:t xml:space="preserve"> сельского поселения</w:t>
      </w:r>
      <w:r w:rsidRPr="00223CFA">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CB6855" w:rsidRPr="00223CFA">
        <w:rPr>
          <w:rFonts w:ascii="Times New Roman" w:hAnsi="Times New Roman" w:cs="Times New Roman"/>
          <w:sz w:val="28"/>
          <w:szCs w:val="28"/>
        </w:rPr>
        <w:t>Администраци</w:t>
      </w:r>
      <w:r w:rsidR="00A26A0F" w:rsidRPr="00223CFA">
        <w:rPr>
          <w:rFonts w:ascii="Times New Roman" w:hAnsi="Times New Roman" w:cs="Times New Roman"/>
          <w:sz w:val="28"/>
          <w:szCs w:val="28"/>
        </w:rPr>
        <w:t xml:space="preserve">ю </w:t>
      </w:r>
      <w:r w:rsidR="00CB6855" w:rsidRPr="00223CFA">
        <w:rPr>
          <w:rFonts w:ascii="Times New Roman" w:hAnsi="Times New Roman" w:cs="Times New Roman"/>
          <w:sz w:val="28"/>
          <w:szCs w:val="28"/>
        </w:rPr>
        <w:t>сельского поселения.</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lastRenderedPageBreak/>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исполнительного документа с приложениями, установленными </w:t>
      </w:r>
      <w:hyperlink r:id="rId12"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ами 1</w:t>
        </w:r>
      </w:hyperlink>
      <w:r w:rsidRPr="00223CFA">
        <w:rPr>
          <w:rFonts w:ascii="Times New Roman" w:hAnsi="Times New Roman" w:cs="Times New Roman"/>
          <w:sz w:val="28"/>
          <w:szCs w:val="28"/>
        </w:rPr>
        <w:t xml:space="preserve"> и </w:t>
      </w:r>
      <w:hyperlink r:id="rId13"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2 статьи 242.1</w:t>
        </w:r>
      </w:hyperlink>
      <w:r w:rsidRPr="00223CFA">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8. В случае поступления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Министерство." w:history="1">
        <w:r w:rsidRPr="00223CFA">
          <w:rPr>
            <w:rFonts w:ascii="Times New Roman" w:hAnsi="Times New Roman" w:cs="Times New Roman"/>
            <w:sz w:val="28"/>
            <w:szCs w:val="28"/>
          </w:rPr>
          <w:t>пунктом 6</w:t>
        </w:r>
      </w:hyperlink>
      <w:r w:rsidRPr="00223CFA">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Pr="00223CFA">
          <w:rPr>
            <w:rFonts w:ascii="Times New Roman" w:hAnsi="Times New Roman" w:cs="Times New Roman"/>
            <w:sz w:val="28"/>
            <w:szCs w:val="28"/>
          </w:rPr>
          <w:t>приложения N 2</w:t>
        </w:r>
      </w:hyperlink>
      <w:r w:rsidRPr="00223CFA">
        <w:rPr>
          <w:rFonts w:ascii="Times New Roman" w:hAnsi="Times New Roman" w:cs="Times New Roman"/>
          <w:sz w:val="28"/>
          <w:szCs w:val="28"/>
        </w:rPr>
        <w:t xml:space="preserve">, </w:t>
      </w:r>
      <w:hyperlink w:anchor="Par619" w:tooltip="                                 УВЕДОМЛЕНИЕ" w:history="1">
        <w:r w:rsidRPr="00223CFA">
          <w:rPr>
            <w:rFonts w:ascii="Times New Roman" w:hAnsi="Times New Roman" w:cs="Times New Roman"/>
            <w:sz w:val="28"/>
            <w:szCs w:val="28"/>
          </w:rPr>
          <w:t>N 3</w:t>
        </w:r>
      </w:hyperlink>
      <w:r w:rsidRPr="00223CFA">
        <w:rPr>
          <w:rFonts w:ascii="Times New Roman" w:hAnsi="Times New Roman" w:cs="Times New Roman"/>
          <w:sz w:val="28"/>
          <w:szCs w:val="28"/>
        </w:rPr>
        <w:t xml:space="preserve">, </w:t>
      </w:r>
      <w:hyperlink w:anchor="Par662" w:tooltip="                                УВЕДОМЛЕНИЕ" w:history="1">
        <w:r w:rsidRPr="00223CFA">
          <w:rPr>
            <w:rFonts w:ascii="Times New Roman" w:hAnsi="Times New Roman" w:cs="Times New Roman"/>
            <w:sz w:val="28"/>
            <w:szCs w:val="28"/>
          </w:rPr>
          <w:t>N 4</w:t>
        </w:r>
      </w:hyperlink>
      <w:r w:rsidRPr="00223CFA">
        <w:rPr>
          <w:rFonts w:ascii="Times New Roman" w:hAnsi="Times New Roman" w:cs="Times New Roman"/>
          <w:sz w:val="28"/>
          <w:szCs w:val="28"/>
        </w:rPr>
        <w:t xml:space="preserve">, </w:t>
      </w:r>
      <w:hyperlink w:anchor="Par807" w:tooltip="                                 УВЕДОМЛЕНИЕ" w:history="1">
        <w:r w:rsidRPr="00223CFA">
          <w:rPr>
            <w:rFonts w:ascii="Times New Roman" w:hAnsi="Times New Roman" w:cs="Times New Roman"/>
            <w:sz w:val="28"/>
            <w:szCs w:val="28"/>
          </w:rPr>
          <w:t>N 6</w:t>
        </w:r>
      </w:hyperlink>
      <w:r w:rsidRPr="00223CFA">
        <w:rPr>
          <w:rFonts w:ascii="Times New Roman" w:hAnsi="Times New Roman" w:cs="Times New Roman"/>
          <w:sz w:val="28"/>
          <w:szCs w:val="28"/>
        </w:rPr>
        <w:t xml:space="preserve">, </w:t>
      </w:r>
      <w:hyperlink w:anchor="Par846" w:tooltip="                                 УВЕДОМЛЕНИЕ" w:history="1">
        <w:r w:rsidRPr="00223CFA">
          <w:rPr>
            <w:rFonts w:ascii="Times New Roman" w:hAnsi="Times New Roman" w:cs="Times New Roman"/>
            <w:sz w:val="28"/>
            <w:szCs w:val="28"/>
          </w:rPr>
          <w:t>N 7</w:t>
        </w:r>
      </w:hyperlink>
      <w:r w:rsidRPr="00223CFA">
        <w:rPr>
          <w:rFonts w:ascii="Times New Roman" w:hAnsi="Times New Roman" w:cs="Times New Roman"/>
          <w:sz w:val="28"/>
          <w:szCs w:val="28"/>
        </w:rPr>
        <w:t xml:space="preserve">, </w:t>
      </w:r>
      <w:hyperlink w:anchor="Par915" w:tooltip="                                УВЕДОМЛЕНИЕ" w:history="1">
        <w:r w:rsidRPr="00223CFA">
          <w:rPr>
            <w:rFonts w:ascii="Times New Roman" w:hAnsi="Times New Roman" w:cs="Times New Roman"/>
            <w:sz w:val="28"/>
            <w:szCs w:val="28"/>
          </w:rPr>
          <w:t>N 8</w:t>
        </w:r>
      </w:hyperlink>
      <w:r w:rsidRPr="00223CFA">
        <w:rPr>
          <w:rFonts w:ascii="Times New Roman" w:hAnsi="Times New Roman" w:cs="Times New Roman"/>
          <w:sz w:val="28"/>
          <w:szCs w:val="28"/>
        </w:rPr>
        <w:t xml:space="preserve"> и </w:t>
      </w:r>
      <w:hyperlink w:anchor="Par972" w:tooltip="                                  УВЕДОМЛЕНИЕ" w:history="1">
        <w:r w:rsidRPr="00223CFA">
          <w:rPr>
            <w:rFonts w:ascii="Times New Roman" w:hAnsi="Times New Roman" w:cs="Times New Roman"/>
            <w:sz w:val="28"/>
            <w:szCs w:val="28"/>
          </w:rPr>
          <w:t>N 9</w:t>
        </w:r>
      </w:hyperlink>
      <w:r w:rsidRPr="00223CFA">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Требования по каждому исполнительному документу, объединенному в одно дело, исполняются в соответствии со</w:t>
      </w:r>
      <w:r w:rsidR="00C076AB">
        <w:rPr>
          <w:rFonts w:ascii="Times New Roman" w:hAnsi="Times New Roman" w:cs="Times New Roman"/>
          <w:sz w:val="28"/>
          <w:szCs w:val="28"/>
        </w:rPr>
        <w:t xml:space="preserve"> статьей 242.5</w:t>
      </w:r>
      <w:r w:rsidRPr="00223CFA">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9. При поступлении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исполнительного документа о взыскании средств бюджета </w:t>
      </w:r>
      <w:r w:rsidR="00CB6855"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CB6855" w:rsidRPr="00223CFA">
        <w:rPr>
          <w:rFonts w:ascii="Times New Roman" w:hAnsi="Times New Roman" w:cs="Times New Roman"/>
          <w:sz w:val="28"/>
          <w:szCs w:val="28"/>
        </w:rPr>
        <w:t xml:space="preserve"> сельсовет муниципального района </w:t>
      </w:r>
      <w:r w:rsidR="00E33B67">
        <w:rPr>
          <w:rFonts w:ascii="Times New Roman" w:hAnsi="Times New Roman" w:cs="Times New Roman"/>
          <w:sz w:val="28"/>
          <w:szCs w:val="28"/>
        </w:rPr>
        <w:t>Дуванский</w:t>
      </w:r>
      <w:r w:rsidR="00CB6855"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по денежным обязательствам должника, не имеющего открытого лицевого счета для учета операций по исполнению расходов бюджета </w:t>
      </w:r>
      <w:r w:rsidR="00CB6855"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открытому ему как получателю средств бюджета </w:t>
      </w:r>
      <w:r w:rsidR="00CB6855"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lastRenderedPageBreak/>
        <w:t>Дува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в </w:t>
      </w:r>
      <w:r w:rsidR="00CB6855"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CB6855"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в </w:t>
      </w:r>
      <w:r w:rsidR="00CB6855"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0. При возвращении исполнительного документа по основаниям, указанным в </w:t>
      </w:r>
      <w:hyperlink r:id="rId14"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 статьи 242.1</w:t>
        </w:r>
      </w:hyperlink>
      <w:r w:rsidRPr="00223CFA">
        <w:rPr>
          <w:rFonts w:ascii="Times New Roman" w:hAnsi="Times New Roman" w:cs="Times New Roman"/>
          <w:sz w:val="28"/>
          <w:szCs w:val="28"/>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223CFA">
          <w:rPr>
            <w:rFonts w:ascii="Times New Roman" w:hAnsi="Times New Roman" w:cs="Times New Roman"/>
            <w:sz w:val="28"/>
            <w:szCs w:val="28"/>
          </w:rPr>
          <w:t>(приложение N 2)</w:t>
        </w:r>
      </w:hyperlink>
      <w:r w:rsidRPr="00223CFA">
        <w:rPr>
          <w:rFonts w:ascii="Times New Roman" w:hAnsi="Times New Roman" w:cs="Times New Roman"/>
          <w:sz w:val="28"/>
          <w:szCs w:val="28"/>
        </w:rPr>
        <w:t>, к которому прилагаются исполнительный документ со всеми поступившими от взыскателя (представителя взыскателя) либо суда документами.</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15"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 статьи 242.1</w:t>
        </w:r>
      </w:hyperlink>
      <w:r w:rsidRPr="00223CFA">
        <w:rPr>
          <w:rFonts w:ascii="Times New Roman" w:hAnsi="Times New Roman" w:cs="Times New Roman"/>
          <w:sz w:val="28"/>
          <w:szCs w:val="28"/>
        </w:rPr>
        <w:t xml:space="preserve"> Кодекса, исполнительный документ в соответствии с </w:t>
      </w:r>
      <w:hyperlink r:id="rId16"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ем четвертым пункта 3.1 статьи 242.1</w:t>
        </w:r>
      </w:hyperlink>
      <w:r w:rsidRPr="00223CFA">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bookmarkStart w:id="4" w:name="Par80"/>
      <w:bookmarkEnd w:id="4"/>
      <w:r w:rsidRPr="00223CFA">
        <w:rPr>
          <w:rFonts w:ascii="Times New Roman" w:hAnsi="Times New Roman" w:cs="Times New Roman"/>
          <w:sz w:val="28"/>
          <w:szCs w:val="28"/>
        </w:rPr>
        <w:t xml:space="preserve">11. При возвращении исполнительного документа по основаниям, указанным в </w:t>
      </w:r>
      <w:hyperlink r:id="rId17"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1 статьи 242.1</w:t>
        </w:r>
      </w:hyperlink>
      <w:r w:rsidRPr="00223CFA">
        <w:rPr>
          <w:rFonts w:ascii="Times New Roman" w:hAnsi="Times New Roman" w:cs="Times New Roman"/>
          <w:sz w:val="28"/>
          <w:szCs w:val="28"/>
        </w:rPr>
        <w:t xml:space="preserve"> Кодекса (за исключением </w:t>
      </w:r>
      <w:hyperlink r:id="rId18"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а четвертого пункта 3.1 статьи 242.1</w:t>
        </w:r>
      </w:hyperlink>
      <w:r w:rsidRPr="00223CFA">
        <w:rPr>
          <w:rFonts w:ascii="Times New Roman" w:hAnsi="Times New Roman" w:cs="Times New Roman"/>
          <w:sz w:val="28"/>
          <w:szCs w:val="28"/>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CB6855" w:rsidRPr="00223CFA">
        <w:rPr>
          <w:rFonts w:ascii="Times New Roman" w:hAnsi="Times New Roman" w:cs="Times New Roman"/>
          <w:sz w:val="28"/>
          <w:szCs w:val="28"/>
        </w:rPr>
        <w:t>Администраци</w:t>
      </w:r>
      <w:r w:rsidR="00A26A0F" w:rsidRPr="00223CFA">
        <w:rPr>
          <w:rFonts w:ascii="Times New Roman" w:hAnsi="Times New Roman" w:cs="Times New Roman"/>
          <w:sz w:val="28"/>
          <w:szCs w:val="28"/>
        </w:rPr>
        <w:t>ю</w:t>
      </w:r>
      <w:r w:rsidR="00CB6855" w:rsidRPr="00223CFA">
        <w:rPr>
          <w:rFonts w:ascii="Times New Roman" w:hAnsi="Times New Roman" w:cs="Times New Roman"/>
          <w:sz w:val="28"/>
          <w:szCs w:val="28"/>
        </w:rPr>
        <w:t xml:space="preserve"> сельского поселения</w:t>
      </w:r>
      <w:r w:rsidRPr="00223CFA">
        <w:rPr>
          <w:rFonts w:ascii="Times New Roman" w:hAnsi="Times New Roman" w:cs="Times New Roman"/>
          <w:sz w:val="28"/>
          <w:szCs w:val="28"/>
        </w:rPr>
        <w:t xml:space="preserve"> (за исключением исполнительного </w:t>
      </w:r>
      <w:r w:rsidRPr="00223CFA">
        <w:rPr>
          <w:rFonts w:ascii="Times New Roman" w:hAnsi="Times New Roman" w:cs="Times New Roman"/>
          <w:sz w:val="28"/>
          <w:szCs w:val="28"/>
        </w:rPr>
        <w:lastRenderedPageBreak/>
        <w:t xml:space="preserve">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Pr="00223CFA">
          <w:rPr>
            <w:rFonts w:ascii="Times New Roman" w:hAnsi="Times New Roman" w:cs="Times New Roman"/>
            <w:sz w:val="28"/>
            <w:szCs w:val="28"/>
          </w:rPr>
          <w:t>(приложение N 3)</w:t>
        </w:r>
      </w:hyperlink>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bookmarkStart w:id="5" w:name="Par82"/>
      <w:bookmarkEnd w:id="5"/>
      <w:r w:rsidRPr="00223CFA">
        <w:rPr>
          <w:rFonts w:ascii="Times New Roman" w:hAnsi="Times New Roman" w:cs="Times New Roman"/>
          <w:sz w:val="28"/>
          <w:szCs w:val="28"/>
        </w:rPr>
        <w:t xml:space="preserve">12. Не позднее пяти рабочих дней со дня поступления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662" w:tooltip="                                УВЕДОМЛЕНИЕ" w:history="1">
        <w:r w:rsidRPr="00223CFA">
          <w:rPr>
            <w:rFonts w:ascii="Times New Roman" w:hAnsi="Times New Roman" w:cs="Times New Roman"/>
            <w:sz w:val="28"/>
            <w:szCs w:val="28"/>
          </w:rPr>
          <w:t>(приложение N 4)</w:t>
        </w:r>
      </w:hyperlink>
      <w:r w:rsidRPr="00223CFA">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CB6855"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w:t>
      </w:r>
      <w:r w:rsidRPr="00223CFA">
        <w:rPr>
          <w:rFonts w:ascii="Times New Roman" w:hAnsi="Times New Roman" w:cs="Times New Roman"/>
          <w:sz w:val="28"/>
          <w:szCs w:val="28"/>
        </w:rPr>
        <w:lastRenderedPageBreak/>
        <w:t>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9C07AB" w:rsidRPr="00223CFA">
        <w:rPr>
          <w:rFonts w:ascii="Times New Roman" w:hAnsi="Times New Roman" w:cs="Times New Roman"/>
          <w:sz w:val="28"/>
          <w:szCs w:val="28"/>
        </w:rPr>
        <w:t xml:space="preserve"> главы </w:t>
      </w:r>
      <w:r w:rsidR="00CB6855" w:rsidRPr="00223CFA">
        <w:rPr>
          <w:rFonts w:ascii="Times New Roman" w:hAnsi="Times New Roman" w:cs="Times New Roman"/>
          <w:sz w:val="28"/>
          <w:szCs w:val="28"/>
        </w:rPr>
        <w:t>сельского поселения</w:t>
      </w:r>
      <w:r w:rsidRPr="00223CFA">
        <w:rPr>
          <w:rFonts w:ascii="Times New Roman" w:hAnsi="Times New Roman" w:cs="Times New Roman"/>
          <w:sz w:val="28"/>
          <w:szCs w:val="28"/>
        </w:rPr>
        <w:t xml:space="preserve"> (или иного уполномоченного лица) и главного бухгалтера</w:t>
      </w:r>
      <w:r w:rsidR="00CB6855"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или иного уполномоченного лица) и печатью </w:t>
      </w:r>
      <w:r w:rsidR="00CB6855"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Копия платежного документа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E01CD8" w:rsidRPr="00223CFA" w:rsidRDefault="00E01CD8" w:rsidP="00E01CD8">
      <w:pPr>
        <w:pStyle w:val="ConsPlusNormal"/>
        <w:spacing w:before="200"/>
        <w:ind w:firstLine="540"/>
        <w:jc w:val="both"/>
      </w:pPr>
      <w:r w:rsidRPr="00223CFA">
        <w:rPr>
          <w:rFonts w:ascii="Times New Roman" w:hAnsi="Times New Roman" w:cs="Times New Roman"/>
          <w:sz w:val="28"/>
          <w:szCs w:val="28"/>
        </w:rPr>
        <w:t>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r w:rsidRPr="00223CFA">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ar807" w:tooltip="                                 УВЕДОМЛЕНИЕ" w:history="1">
        <w:r w:rsidRPr="00223CFA">
          <w:rPr>
            <w:rFonts w:ascii="Times New Roman" w:hAnsi="Times New Roman" w:cs="Times New Roman"/>
            <w:sz w:val="28"/>
            <w:szCs w:val="28"/>
          </w:rPr>
          <w:t>(приложение N 6)</w:t>
        </w:r>
      </w:hyperlink>
      <w:r w:rsidRPr="00223CFA">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bookmarkStart w:id="6" w:name="Par92"/>
      <w:bookmarkEnd w:id="6"/>
      <w:r w:rsidRPr="00223CFA">
        <w:rPr>
          <w:rFonts w:ascii="Times New Roman" w:hAnsi="Times New Roman" w:cs="Times New Roman"/>
          <w:sz w:val="28"/>
          <w:szCs w:val="28"/>
        </w:rPr>
        <w:t xml:space="preserve">16. При поступлении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w:t>
      </w:r>
      <w:r w:rsidRPr="00223CFA">
        <w:rPr>
          <w:rFonts w:ascii="Times New Roman" w:hAnsi="Times New Roman" w:cs="Times New Roman"/>
          <w:sz w:val="28"/>
          <w:szCs w:val="28"/>
        </w:rPr>
        <w:lastRenderedPageBreak/>
        <w:t xml:space="preserve">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в Журнале учета и 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 w:history="1">
        <w:r w:rsidRPr="00223CFA">
          <w:rPr>
            <w:rFonts w:ascii="Times New Roman" w:hAnsi="Times New Roman" w:cs="Times New Roman"/>
            <w:sz w:val="28"/>
            <w:szCs w:val="28"/>
          </w:rPr>
          <w:t>абзаце первом настоящего пункта</w:t>
        </w:r>
      </w:hyperlink>
      <w:r w:rsidRPr="00223CFA">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сопроводительного письма, направляемого в суд, также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bookmarkStart w:id="7" w:name="Par95"/>
      <w:bookmarkEnd w:id="7"/>
      <w:r w:rsidRPr="00223CFA">
        <w:rPr>
          <w:rFonts w:ascii="Times New Roman" w:hAnsi="Times New Roman" w:cs="Times New Roman"/>
          <w:sz w:val="28"/>
          <w:szCs w:val="28"/>
        </w:rPr>
        <w:t xml:space="preserve">17. При поступлении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поступления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223CFA">
          <w:rPr>
            <w:rFonts w:ascii="Times New Roman" w:hAnsi="Times New Roman" w:cs="Times New Roman"/>
            <w:sz w:val="28"/>
            <w:szCs w:val="28"/>
          </w:rPr>
          <w:t>(приложение N 7)</w:t>
        </w:r>
      </w:hyperlink>
      <w:r w:rsidRPr="00223CFA">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поступления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w:t>
      </w:r>
      <w:r w:rsidRPr="00223CFA">
        <w:rPr>
          <w:rFonts w:ascii="Times New Roman" w:hAnsi="Times New Roman" w:cs="Times New Roman"/>
          <w:sz w:val="28"/>
          <w:szCs w:val="28"/>
        </w:rPr>
        <w:lastRenderedPageBreak/>
        <w:t xml:space="preserve">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bookmarkStart w:id="8" w:name="Par101"/>
      <w:bookmarkEnd w:id="8"/>
      <w:r w:rsidRPr="00223CFA">
        <w:rPr>
          <w:rFonts w:ascii="Times New Roman" w:hAnsi="Times New Roman" w:cs="Times New Roman"/>
          <w:sz w:val="28"/>
          <w:szCs w:val="28"/>
        </w:rPr>
        <w:t xml:space="preserve">18. При поступлении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C723CF" w:rsidRPr="00223CFA">
        <w:rPr>
          <w:rFonts w:ascii="Times New Roman" w:hAnsi="Times New Roman" w:cs="Times New Roman"/>
          <w:sz w:val="28"/>
          <w:szCs w:val="28"/>
        </w:rPr>
        <w:t>местного самоуправления</w:t>
      </w:r>
      <w:r w:rsidRPr="00223CFA">
        <w:rPr>
          <w:rFonts w:ascii="Times New Roman" w:hAnsi="Times New Roman" w:cs="Times New Roman"/>
          <w:sz w:val="28"/>
          <w:szCs w:val="28"/>
        </w:rPr>
        <w:t xml:space="preserve">, осуществляющему бюджетные полномочия главного распорядителя (распорядителя) средств бюджета </w:t>
      </w:r>
      <w:r w:rsidR="0065119C"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65119C" w:rsidRPr="00223CFA">
        <w:rPr>
          <w:rFonts w:ascii="Times New Roman" w:hAnsi="Times New Roman" w:cs="Times New Roman"/>
          <w:sz w:val="28"/>
          <w:szCs w:val="28"/>
        </w:rPr>
        <w:t xml:space="preserve"> сельсовет </w:t>
      </w:r>
      <w:r w:rsidR="00C723CF"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C723CF" w:rsidRPr="00223CFA">
        <w:rPr>
          <w:rFonts w:ascii="Times New Roman" w:hAnsi="Times New Roman" w:cs="Times New Roman"/>
          <w:sz w:val="28"/>
          <w:szCs w:val="28"/>
        </w:rPr>
        <w:t xml:space="preserve"> район </w:t>
      </w:r>
      <w:r w:rsidR="001415AC" w:rsidRPr="00223CFA">
        <w:rPr>
          <w:rFonts w:ascii="Times New Roman" w:hAnsi="Times New Roman" w:cs="Times New Roman"/>
          <w:sz w:val="28"/>
          <w:szCs w:val="28"/>
        </w:rPr>
        <w:t>Республики Башкортостан</w:t>
      </w:r>
      <w:r w:rsidRPr="00223CFA">
        <w:rPr>
          <w:rFonts w:ascii="Times New Roman" w:hAnsi="Times New Roman" w:cs="Times New Roman"/>
          <w:sz w:val="28"/>
          <w:szCs w:val="28"/>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9. При осуществлении </w:t>
      </w:r>
      <w:r w:rsidR="00A26A0F" w:rsidRPr="00223CFA">
        <w:rPr>
          <w:rFonts w:ascii="Times New Roman" w:hAnsi="Times New Roman" w:cs="Times New Roman"/>
          <w:sz w:val="28"/>
          <w:szCs w:val="28"/>
        </w:rPr>
        <w:t>Администрацией сельского поселения</w:t>
      </w:r>
      <w:r w:rsidRPr="00223CFA">
        <w:rPr>
          <w:rFonts w:ascii="Times New Roman" w:hAnsi="Times New Roman" w:cs="Times New Roman"/>
          <w:sz w:val="28"/>
          <w:szCs w:val="28"/>
        </w:rPr>
        <w:t xml:space="preserve"> в случаях, определенных </w:t>
      </w:r>
      <w:hyperlink r:id="rId19"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главой 24.1</w:t>
        </w:r>
      </w:hyperlink>
      <w:r w:rsidRPr="00223CFA">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w:t>
      </w:r>
      <w:r w:rsidRPr="00223CFA">
        <w:rPr>
          <w:rFonts w:ascii="Times New Roman" w:hAnsi="Times New Roman" w:cs="Times New Roman"/>
          <w:sz w:val="28"/>
          <w:szCs w:val="28"/>
        </w:rPr>
        <w:lastRenderedPageBreak/>
        <w:t xml:space="preserve">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поступлении в </w:t>
      </w:r>
      <w:r w:rsidR="00DC515B"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223CFA">
          <w:rPr>
            <w:rFonts w:ascii="Times New Roman" w:hAnsi="Times New Roman" w:cs="Times New Roman"/>
            <w:sz w:val="28"/>
            <w:szCs w:val="28"/>
          </w:rPr>
          <w:t>(приложение N 9)</w:t>
        </w:r>
      </w:hyperlink>
      <w:r w:rsidRPr="00223CFA">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0. В случае, когда должник в соответствии с </w:t>
      </w:r>
      <w:hyperlink r:id="rId20"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ем третьим пункта 7 статьи 242.4</w:t>
        </w:r>
      </w:hyperlink>
      <w:r w:rsidRPr="00223CFA">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Pr="00223CFA">
          <w:rPr>
            <w:rFonts w:ascii="Times New Roman" w:hAnsi="Times New Roman" w:cs="Times New Roman"/>
            <w:sz w:val="28"/>
            <w:szCs w:val="28"/>
          </w:rPr>
          <w:t>(приложение N 10)</w:t>
        </w:r>
      </w:hyperlink>
      <w:r w:rsidRPr="00223CFA">
        <w:rPr>
          <w:rFonts w:ascii="Times New Roman" w:hAnsi="Times New Roman" w:cs="Times New Roman"/>
          <w:sz w:val="28"/>
          <w:szCs w:val="28"/>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1. При возвращении взыскателю (либо суду) исполнительного документа в связи с поступлением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EB47F1" w:rsidRPr="00223CFA">
        <w:rPr>
          <w:rFonts w:ascii="Times New Roman" w:hAnsi="Times New Roman" w:cs="Times New Roman"/>
          <w:sz w:val="28"/>
          <w:szCs w:val="28"/>
        </w:rPr>
        <w:t xml:space="preserve">главы </w:t>
      </w:r>
      <w:r w:rsidR="0065119C" w:rsidRPr="00223CFA">
        <w:rPr>
          <w:rFonts w:ascii="Times New Roman" w:hAnsi="Times New Roman" w:cs="Times New Roman"/>
          <w:sz w:val="28"/>
          <w:szCs w:val="28"/>
        </w:rPr>
        <w:t>сельского поселения</w:t>
      </w:r>
      <w:r w:rsidR="00EB47F1"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или иного уполномоченного лица) и главного бухгалтера (или иного уполномоченного лица) и печатью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с указанием о частичной оплат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Заявление (либо судебный акт) взыскателя (либо суда) об отзыве исполнительного документа, а также копия Уведомления о возвращении </w:t>
      </w:r>
      <w:r w:rsidRPr="00223CFA">
        <w:rPr>
          <w:rFonts w:ascii="Times New Roman" w:hAnsi="Times New Roman" w:cs="Times New Roman"/>
          <w:sz w:val="28"/>
          <w:szCs w:val="28"/>
        </w:rPr>
        <w:lastRenderedPageBreak/>
        <w:t>исполнительного документ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bookmarkStart w:id="9" w:name="Par109"/>
      <w:bookmarkEnd w:id="9"/>
      <w:r w:rsidRPr="00223CFA">
        <w:rPr>
          <w:rFonts w:ascii="Times New Roman" w:hAnsi="Times New Roman" w:cs="Times New Roman"/>
          <w:sz w:val="28"/>
          <w:szCs w:val="28"/>
        </w:rPr>
        <w:t xml:space="preserve">22. В случае удовлетворения судом заявления взыскателя о взыскании средств в порядке субсидиарной ответственности с органа </w:t>
      </w:r>
      <w:r w:rsidR="00A0520B" w:rsidRPr="00223CFA">
        <w:rPr>
          <w:rFonts w:ascii="Times New Roman" w:hAnsi="Times New Roman" w:cs="Times New Roman"/>
          <w:sz w:val="28"/>
          <w:szCs w:val="28"/>
        </w:rPr>
        <w:t>местного самоуправления</w:t>
      </w:r>
      <w:r w:rsidRPr="00223CFA">
        <w:rPr>
          <w:rFonts w:ascii="Times New Roman" w:hAnsi="Times New Roman" w:cs="Times New Roman"/>
          <w:sz w:val="28"/>
          <w:szCs w:val="28"/>
        </w:rPr>
        <w:t xml:space="preserve">, осуществляющего полномочия главного распорядителя (распорядителя) средств бюджета </w:t>
      </w:r>
      <w:r w:rsidR="0065119C"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65119C" w:rsidRPr="00223CFA">
        <w:rPr>
          <w:rFonts w:ascii="Times New Roman" w:hAnsi="Times New Roman" w:cs="Times New Roman"/>
          <w:sz w:val="28"/>
          <w:szCs w:val="28"/>
        </w:rPr>
        <w:t xml:space="preserve"> сельсовет </w:t>
      </w:r>
      <w:r w:rsidR="00EB47F1"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EB47F1"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учет и регистрация документов, связанных с исполнением исполнительных документов, представленных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осуществляются в соответствии с настоящим Порядком.</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III. ОСОБЕННОСТИ ВЕДЕНИЯ УЧЕТА И ХРАНЕНИЯ ДОКУМЕНТОВ ПО</w:t>
      </w:r>
    </w:p>
    <w:p w:rsidR="00EE0D7C"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ИСПОЛНЕНИЮ ИСПОЛНИТЕЛЬНЫХ ДОКУМЕНТОВ, ПРЕДУСМАТРИВАЮЩИХ</w:t>
      </w:r>
      <w:r w:rsidR="00EE0D7C" w:rsidRPr="00223CFA">
        <w:rPr>
          <w:rFonts w:ascii="Times New Roman" w:hAnsi="Times New Roman" w:cs="Times New Roman"/>
          <w:sz w:val="28"/>
          <w:szCs w:val="28"/>
        </w:rPr>
        <w:t xml:space="preserve"> </w:t>
      </w:r>
      <w:r w:rsidRPr="00223CFA">
        <w:rPr>
          <w:rFonts w:ascii="Times New Roman" w:hAnsi="Times New Roman" w:cs="Times New Roman"/>
          <w:sz w:val="28"/>
          <w:szCs w:val="28"/>
        </w:rPr>
        <w:t>ОБРАЩЕНИЕ ВЗЫСКАНИЯ НА СРЕДСТВА КАЗЕННЫХ УЧРЕЖДЕНИЙ, И</w:t>
      </w:r>
      <w:r w:rsidR="00EE0D7C" w:rsidRPr="00223CFA">
        <w:rPr>
          <w:rFonts w:ascii="Times New Roman" w:hAnsi="Times New Roman" w:cs="Times New Roman"/>
          <w:sz w:val="28"/>
          <w:szCs w:val="28"/>
        </w:rPr>
        <w:t xml:space="preserve"> </w:t>
      </w:r>
      <w:r w:rsidRPr="00223CFA">
        <w:rPr>
          <w:rFonts w:ascii="Times New Roman" w:hAnsi="Times New Roman" w:cs="Times New Roman"/>
          <w:sz w:val="28"/>
          <w:szCs w:val="28"/>
        </w:rPr>
        <w:t>ДОКУМЕНТОВ, СВЯЗАННЫХ С ИХ ИСПОЛНЕНИЕМ, ВЫПЛАТЫ ПО</w:t>
      </w:r>
      <w:r w:rsidR="00EE0D7C" w:rsidRPr="00223CFA">
        <w:rPr>
          <w:rFonts w:ascii="Times New Roman" w:hAnsi="Times New Roman" w:cs="Times New Roman"/>
          <w:sz w:val="28"/>
          <w:szCs w:val="28"/>
        </w:rPr>
        <w:t xml:space="preserve"> </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КОТОРЫМ ИМЕЮТ ПЕРИОДИЧЕСКИЙ ХАРАКТЕР</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Pr="00223CFA">
          <w:rPr>
            <w:rFonts w:ascii="Times New Roman" w:hAnsi="Times New Roman" w:cs="Times New Roman"/>
            <w:sz w:val="28"/>
            <w:szCs w:val="28"/>
          </w:rPr>
          <w:t>(приложение N 1.1)</w:t>
        </w:r>
      </w:hyperlink>
      <w:r w:rsidRPr="00223CFA">
        <w:rPr>
          <w:rFonts w:ascii="Times New Roman" w:hAnsi="Times New Roman" w:cs="Times New Roman"/>
          <w:sz w:val="28"/>
          <w:szCs w:val="28"/>
        </w:rPr>
        <w:t xml:space="preserve"> в электронном виде. Положения </w:t>
      </w:r>
      <w:hyperlink w:anchor="Par61" w:tooltip="II. ВЕДЕНИЕ УЧЕТА И ХРАНЕНИЯ ДОКУМЕНТОВ ПО ИСПОЛНЕНИЮ" w:history="1">
        <w:r w:rsidRPr="00223CFA">
          <w:rPr>
            <w:rFonts w:ascii="Times New Roman" w:hAnsi="Times New Roman" w:cs="Times New Roman"/>
            <w:sz w:val="28"/>
            <w:szCs w:val="28"/>
          </w:rPr>
          <w:t>главы II</w:t>
        </w:r>
      </w:hyperlink>
      <w:r w:rsidRPr="00223CFA">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223CFA">
          <w:rPr>
            <w:rFonts w:ascii="Times New Roman" w:hAnsi="Times New Roman" w:cs="Times New Roman"/>
            <w:sz w:val="28"/>
            <w:szCs w:val="28"/>
          </w:rPr>
          <w:t>&lt;1&gt;</w:t>
        </w:r>
      </w:hyperlink>
      <w:r w:rsidRPr="00223CFA">
        <w:rPr>
          <w:rFonts w:ascii="Times New Roman" w:hAnsi="Times New Roman" w:cs="Times New Roman"/>
          <w:sz w:val="28"/>
          <w:szCs w:val="28"/>
        </w:rPr>
        <w:t>), если настоящей главой не установлено иное.</w:t>
      </w:r>
    </w:p>
    <w:p w:rsidR="001C2766" w:rsidRPr="00223CFA" w:rsidRDefault="001C2766">
      <w:pPr>
        <w:pStyle w:val="ConsPlusNormal"/>
        <w:spacing w:before="200"/>
        <w:ind w:firstLine="540"/>
        <w:jc w:val="both"/>
        <w:rPr>
          <w:rFonts w:ascii="Times New Roman" w:hAnsi="Times New Roman" w:cs="Times New Roman"/>
          <w:sz w:val="28"/>
          <w:szCs w:val="28"/>
        </w:rPr>
      </w:pPr>
      <w:bookmarkStart w:id="10" w:name="Par120"/>
      <w:bookmarkEnd w:id="10"/>
      <w:r w:rsidRPr="00223CFA">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1C2766" w:rsidRPr="00223CFA" w:rsidRDefault="001C2766">
      <w:pPr>
        <w:pStyle w:val="ConsPlusNormal"/>
        <w:ind w:firstLine="540"/>
        <w:jc w:val="both"/>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223CFA">
          <w:rPr>
            <w:rFonts w:ascii="Times New Roman" w:hAnsi="Times New Roman" w:cs="Times New Roman"/>
            <w:sz w:val="28"/>
            <w:szCs w:val="28"/>
          </w:rPr>
          <w:t>пункте 12</w:t>
        </w:r>
      </w:hyperlink>
      <w:r w:rsidRPr="00223CFA">
        <w:rPr>
          <w:rFonts w:ascii="Times New Roman" w:hAnsi="Times New Roman" w:cs="Times New Roman"/>
          <w:sz w:val="28"/>
          <w:szCs w:val="28"/>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6. При осуществлении, в случаях, определенных </w:t>
      </w:r>
      <w:hyperlink r:id="rId21"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главой 24.1</w:t>
        </w:r>
      </w:hyperlink>
      <w:r w:rsidRPr="00223CFA">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w:t>
      </w:r>
      <w:r w:rsidRPr="00223CFA">
        <w:rPr>
          <w:rFonts w:ascii="Times New Roman" w:hAnsi="Times New Roman" w:cs="Times New Roman"/>
          <w:sz w:val="28"/>
          <w:szCs w:val="28"/>
        </w:rPr>
        <w:lastRenderedPageBreak/>
        <w:t xml:space="preserve">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jc w:val="center"/>
        <w:outlineLvl w:val="1"/>
        <w:rPr>
          <w:rFonts w:ascii="Times New Roman" w:hAnsi="Times New Roman" w:cs="Times New Roman"/>
          <w:sz w:val="28"/>
          <w:szCs w:val="28"/>
        </w:rPr>
      </w:pPr>
      <w:bookmarkStart w:id="11" w:name="Par127"/>
      <w:bookmarkEnd w:id="11"/>
      <w:r w:rsidRPr="00223CFA">
        <w:rPr>
          <w:rFonts w:ascii="Times New Roman" w:hAnsi="Times New Roman" w:cs="Times New Roman"/>
          <w:sz w:val="28"/>
          <w:szCs w:val="28"/>
        </w:rPr>
        <w:t>IV. ПОРЯДОК ВЕДЕНИЯ УЧЕТА И ОСУЩЕСТВЛЕНИЯ ХРАНЕНИЯ</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ИСПОЛНИТЕЛЬНЫХ ДОКУМЕНТОВ, ПРЕДУСМАТРИВАЮЩИХ ОБРАЩЕНИЕ</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ВЗЫСКАНИЯ НА СРЕДСТВА БЮДЖЕТНЫХ И АВТОНОМНЫХ УЧРЕЖДЕНИЙ, И</w:t>
      </w:r>
      <w:r w:rsidR="00EE0D7C" w:rsidRPr="00223CFA">
        <w:rPr>
          <w:rFonts w:ascii="Times New Roman" w:hAnsi="Times New Roman" w:cs="Times New Roman"/>
          <w:sz w:val="28"/>
          <w:szCs w:val="28"/>
        </w:rPr>
        <w:t xml:space="preserve"> </w:t>
      </w:r>
      <w:r w:rsidRPr="00223CFA">
        <w:rPr>
          <w:rFonts w:ascii="Times New Roman" w:hAnsi="Times New Roman" w:cs="Times New Roman"/>
          <w:sz w:val="28"/>
          <w:szCs w:val="28"/>
        </w:rPr>
        <w:t>ДОКУМЕНТОВ, СВЯЗАННЫХ С ИХ ИСПОЛНЕНИЕМ</w:t>
      </w:r>
    </w:p>
    <w:p w:rsidR="001C2766" w:rsidRPr="00223CFA" w:rsidRDefault="001C2766">
      <w:pPr>
        <w:pStyle w:val="ConsPlusNormal"/>
        <w:rPr>
          <w:rFonts w:ascii="Times New Roman" w:hAnsi="Times New Roman" w:cs="Times New Roman"/>
          <w:sz w:val="28"/>
          <w:szCs w:val="28"/>
        </w:rPr>
      </w:pP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65119C"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65119C" w:rsidRPr="00223CFA">
        <w:rPr>
          <w:rFonts w:ascii="Times New Roman" w:hAnsi="Times New Roman" w:cs="Times New Roman"/>
          <w:sz w:val="28"/>
          <w:szCs w:val="28"/>
        </w:rPr>
        <w:t xml:space="preserve"> сельсовет </w:t>
      </w:r>
      <w:r w:rsidR="00EB47F1"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EB47F1"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Pr="00223CFA">
          <w:rPr>
            <w:rFonts w:ascii="Times New Roman" w:hAnsi="Times New Roman" w:cs="Times New Roman"/>
            <w:sz w:val="28"/>
            <w:szCs w:val="28"/>
          </w:rPr>
          <w:t>приложению N 13</w:t>
        </w:r>
      </w:hyperlink>
      <w:r w:rsidRPr="00223CFA">
        <w:rPr>
          <w:rFonts w:ascii="Times New Roman" w:hAnsi="Times New Roman" w:cs="Times New Roman"/>
          <w:sz w:val="28"/>
          <w:szCs w:val="28"/>
        </w:rPr>
        <w:t xml:space="preserve"> к настоящему Порядку.</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w:t>
      </w:r>
      <w:r w:rsidRPr="00223CFA">
        <w:rPr>
          <w:rFonts w:ascii="Times New Roman" w:hAnsi="Times New Roman" w:cs="Times New Roman"/>
          <w:sz w:val="28"/>
          <w:szCs w:val="28"/>
        </w:rPr>
        <w:lastRenderedPageBreak/>
        <w:t>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8. При возвращении исполнительного документа взыскателю по основаниям, указанным в </w:t>
      </w:r>
      <w:hyperlink r:id="rId2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3 части 20 статьи 30</w:t>
        </w:r>
      </w:hyperlink>
      <w:r w:rsidRPr="00223CFA">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223CFA">
          <w:rPr>
            <w:rFonts w:ascii="Times New Roman" w:hAnsi="Times New Roman" w:cs="Times New Roman"/>
            <w:sz w:val="28"/>
            <w:szCs w:val="28"/>
          </w:rPr>
          <w:t>(приложение N 2)</w:t>
        </w:r>
      </w:hyperlink>
      <w:r w:rsidRPr="00223CFA">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3 части 20 статьи 30</w:t>
        </w:r>
      </w:hyperlink>
      <w:r w:rsidRPr="00223CFA">
        <w:rPr>
          <w:rFonts w:ascii="Times New Roman" w:hAnsi="Times New Roman" w:cs="Times New Roman"/>
          <w:sz w:val="28"/>
          <w:szCs w:val="28"/>
        </w:rPr>
        <w:t xml:space="preserve"> Закона, исполнительный документ в соответствии с </w:t>
      </w:r>
      <w:hyperlink r:id="rId2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одпунктом "в" пункта 4 части 20 статьи 30</w:t>
        </w:r>
      </w:hyperlink>
      <w:r w:rsidRPr="00223CFA">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9. При возвращении исполнительного документа по основаниям, указанным в </w:t>
      </w:r>
      <w:hyperlink r:id="rId2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4 части 20 статьи 30</w:t>
        </w:r>
      </w:hyperlink>
      <w:r w:rsidRPr="00223CFA">
        <w:rPr>
          <w:rFonts w:ascii="Times New Roman" w:hAnsi="Times New Roman" w:cs="Times New Roman"/>
          <w:sz w:val="28"/>
          <w:szCs w:val="28"/>
        </w:rPr>
        <w:t xml:space="preserve"> Закона (за исключением </w:t>
      </w:r>
      <w:hyperlink r:id="rId2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абзаца "в" пункта 4 части 20 статьи 30</w:t>
        </w:r>
      </w:hyperlink>
      <w:r w:rsidRPr="00223CFA">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за исключением исполнительного документа, который направляется в суд) направляются взыскателю с Уведомлением о возвращении документов </w:t>
      </w:r>
      <w:hyperlink w:anchor="Par619" w:tooltip="                                 УВЕДОМЛЕНИЕ" w:history="1">
        <w:r w:rsidRPr="00223CFA">
          <w:rPr>
            <w:rFonts w:ascii="Times New Roman" w:hAnsi="Times New Roman" w:cs="Times New Roman"/>
            <w:sz w:val="28"/>
            <w:szCs w:val="28"/>
          </w:rPr>
          <w:t>(приложение N 3)</w:t>
        </w:r>
      </w:hyperlink>
      <w:r w:rsidRPr="00223CFA">
        <w:rPr>
          <w:rFonts w:ascii="Times New Roman" w:hAnsi="Times New Roman" w:cs="Times New Roman"/>
          <w:sz w:val="28"/>
          <w:szCs w:val="28"/>
        </w:rPr>
        <w:t xml:space="preserve">, приложенных к </w:t>
      </w:r>
      <w:r w:rsidRPr="00223CFA">
        <w:rPr>
          <w:rFonts w:ascii="Times New Roman" w:hAnsi="Times New Roman" w:cs="Times New Roman"/>
          <w:sz w:val="28"/>
          <w:szCs w:val="28"/>
        </w:rPr>
        <w:lastRenderedPageBreak/>
        <w:t>исполнительному документу.</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0. Не позднее пяти рабочих дней со дня поступления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738" w:tooltip="                                УВЕДОМЛЕНИЕ" w:history="1">
        <w:r w:rsidRPr="00223CFA">
          <w:rPr>
            <w:rFonts w:ascii="Times New Roman" w:hAnsi="Times New Roman" w:cs="Times New Roman"/>
            <w:sz w:val="28"/>
            <w:szCs w:val="28"/>
          </w:rPr>
          <w:t>(приложение N 5)</w:t>
        </w:r>
      </w:hyperlink>
      <w:r w:rsidRPr="00223CFA">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установления факта представления взыскателем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223CFA">
          <w:rPr>
            <w:rFonts w:ascii="Times New Roman" w:hAnsi="Times New Roman" w:cs="Times New Roman"/>
            <w:sz w:val="28"/>
            <w:szCs w:val="28"/>
          </w:rPr>
          <w:t>(приложение N 12)</w:t>
        </w:r>
      </w:hyperlink>
      <w:r w:rsidRPr="00223CFA">
        <w:rPr>
          <w:rFonts w:ascii="Times New Roman" w:hAnsi="Times New Roman" w:cs="Times New Roman"/>
          <w:sz w:val="28"/>
          <w:szCs w:val="28"/>
        </w:rPr>
        <w:t>, о чем делается запись в Журнале учета и регистрации исполнительных документов.</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2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ом 3 части 20 статьи 30</w:t>
        </w:r>
      </w:hyperlink>
      <w:r w:rsidRPr="00223CFA">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bookmarkStart w:id="12" w:name="Par149"/>
      <w:bookmarkEnd w:id="12"/>
      <w:r w:rsidRPr="00223CFA">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w:t>
      </w:r>
      <w:r w:rsidRPr="00223CFA">
        <w:rPr>
          <w:rFonts w:ascii="Times New Roman" w:hAnsi="Times New Roman" w:cs="Times New Roman"/>
          <w:sz w:val="28"/>
          <w:szCs w:val="28"/>
        </w:rPr>
        <w:lastRenderedPageBreak/>
        <w:t xml:space="preserve">исполнительном документе и заверяется подписями </w:t>
      </w:r>
      <w:r w:rsidR="0065119C" w:rsidRPr="00223CFA">
        <w:rPr>
          <w:rFonts w:ascii="Times New Roman" w:hAnsi="Times New Roman" w:cs="Times New Roman"/>
          <w:sz w:val="28"/>
          <w:szCs w:val="28"/>
        </w:rPr>
        <w:t>главы сельского поселения</w:t>
      </w:r>
      <w:r w:rsidRPr="00223CFA">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расчетного документа, копия платежного документа, о частичном исполнении требований исполнительного документ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bookmarkStart w:id="13" w:name="Par152"/>
      <w:bookmarkEnd w:id="13"/>
      <w:r w:rsidRPr="00223CFA">
        <w:rPr>
          <w:rFonts w:ascii="Times New Roman" w:hAnsi="Times New Roman" w:cs="Times New Roman"/>
          <w:sz w:val="28"/>
          <w:szCs w:val="28"/>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E35E7" w:rsidRPr="00223CFA">
        <w:rPr>
          <w:rFonts w:ascii="Times New Roman" w:hAnsi="Times New Roman" w:cs="Times New Roman"/>
          <w:sz w:val="28"/>
          <w:szCs w:val="28"/>
        </w:rPr>
        <w:t>главы сельского поселения</w:t>
      </w:r>
      <w:r w:rsidRPr="00223CFA">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223CFA">
          <w:rPr>
            <w:rFonts w:ascii="Times New Roman" w:hAnsi="Times New Roman" w:cs="Times New Roman"/>
            <w:sz w:val="28"/>
            <w:szCs w:val="28"/>
          </w:rPr>
          <w:t>пунктами 31</w:t>
        </w:r>
      </w:hyperlink>
      <w:r w:rsidRPr="00223CFA">
        <w:rPr>
          <w:rFonts w:ascii="Times New Roman" w:hAnsi="Times New Roman" w:cs="Times New Roman"/>
          <w:sz w:val="28"/>
          <w:szCs w:val="28"/>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223CFA">
          <w:rPr>
            <w:rFonts w:ascii="Times New Roman" w:hAnsi="Times New Roman" w:cs="Times New Roman"/>
            <w:sz w:val="28"/>
            <w:szCs w:val="28"/>
          </w:rPr>
          <w:t>32</w:t>
        </w:r>
      </w:hyperlink>
      <w:r w:rsidRPr="00223CFA">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сопроводительного письма, направляемого в суд, также </w:t>
      </w:r>
      <w:r w:rsidRPr="00223CFA">
        <w:rPr>
          <w:rFonts w:ascii="Times New Roman" w:hAnsi="Times New Roman" w:cs="Times New Roman"/>
          <w:sz w:val="28"/>
          <w:szCs w:val="28"/>
        </w:rPr>
        <w:lastRenderedPageBreak/>
        <w:t>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bookmarkStart w:id="14" w:name="Par159"/>
      <w:bookmarkEnd w:id="14"/>
      <w:r w:rsidRPr="00223CFA">
        <w:rPr>
          <w:rFonts w:ascii="Times New Roman" w:hAnsi="Times New Roman" w:cs="Times New Roman"/>
          <w:sz w:val="28"/>
          <w:szCs w:val="28"/>
        </w:rPr>
        <w:t xml:space="preserve">35. При поступлении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поступления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223CFA">
          <w:rPr>
            <w:rFonts w:ascii="Times New Roman" w:hAnsi="Times New Roman" w:cs="Times New Roman"/>
            <w:sz w:val="28"/>
            <w:szCs w:val="28"/>
          </w:rPr>
          <w:t>(приложение N 7)</w:t>
        </w:r>
      </w:hyperlink>
      <w:r w:rsidRPr="00223CFA">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казанного Уведомления, а также копия судебного акта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bookmarkStart w:id="15" w:name="Par163"/>
      <w:bookmarkEnd w:id="15"/>
      <w:r w:rsidRPr="00223CFA">
        <w:rPr>
          <w:rFonts w:ascii="Times New Roman" w:hAnsi="Times New Roman" w:cs="Times New Roman"/>
          <w:sz w:val="28"/>
          <w:szCs w:val="28"/>
        </w:rPr>
        <w:t xml:space="preserve">В случае поступления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этом все поступившие документы от взыскателя либо суда при предъявлении этого исполнительного документа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lastRenderedPageBreak/>
        <w:t xml:space="preserve">36. При осуществлении, в случаях, определенных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частью 20 статьи 30</w:t>
        </w:r>
      </w:hyperlink>
      <w:r w:rsidRPr="00223CFA">
        <w:rPr>
          <w:rFonts w:ascii="Times New Roman" w:hAnsi="Times New Roman" w:cs="Times New Roman"/>
          <w:sz w:val="28"/>
          <w:szCs w:val="28"/>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поступлении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 w:history="1">
        <w:r w:rsidRPr="00223CFA">
          <w:rPr>
            <w:rFonts w:ascii="Times New Roman" w:hAnsi="Times New Roman" w:cs="Times New Roman"/>
            <w:sz w:val="28"/>
            <w:szCs w:val="28"/>
          </w:rPr>
          <w:t>абзацах первом</w:t>
        </w:r>
      </w:hyperlink>
      <w:r w:rsidRPr="00223CFA">
        <w:rPr>
          <w:rFonts w:ascii="Times New Roman" w:hAnsi="Times New Roman" w:cs="Times New Roman"/>
          <w:sz w:val="28"/>
          <w:szCs w:val="28"/>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w:history="1">
        <w:r w:rsidRPr="00223CFA">
          <w:rPr>
            <w:rFonts w:ascii="Times New Roman" w:hAnsi="Times New Roman" w:cs="Times New Roman"/>
            <w:sz w:val="28"/>
            <w:szCs w:val="28"/>
          </w:rPr>
          <w:t>пятом пункта 35</w:t>
        </w:r>
      </w:hyperlink>
      <w:r w:rsidRPr="00223CFA">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ar972" w:tooltip="                                  УВЕДОМЛЕНИЕ" w:history="1">
        <w:r w:rsidRPr="00223CFA">
          <w:rPr>
            <w:rFonts w:ascii="Times New Roman" w:hAnsi="Times New Roman" w:cs="Times New Roman"/>
            <w:sz w:val="28"/>
            <w:szCs w:val="28"/>
          </w:rPr>
          <w:t>(приложение N 9)</w:t>
        </w:r>
      </w:hyperlink>
      <w:r w:rsidRPr="00223CFA">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Pr="00223CFA">
          <w:rPr>
            <w:rFonts w:ascii="Times New Roman" w:hAnsi="Times New Roman" w:cs="Times New Roman"/>
            <w:sz w:val="28"/>
            <w:szCs w:val="28"/>
          </w:rPr>
          <w:t>(приложение N 11)</w:t>
        </w:r>
      </w:hyperlink>
      <w:r w:rsidRPr="00223CFA">
        <w:rPr>
          <w:rFonts w:ascii="Times New Roman" w:hAnsi="Times New Roman" w:cs="Times New Roman"/>
          <w:sz w:val="28"/>
          <w:szCs w:val="28"/>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8. При возвращении взыскателю (либо суду) исполнительного документа в связи с поступлением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w:t>
      </w:r>
      <w:r w:rsidRPr="00223CFA">
        <w:rPr>
          <w:rFonts w:ascii="Times New Roman" w:hAnsi="Times New Roman" w:cs="Times New Roman"/>
          <w:sz w:val="28"/>
          <w:szCs w:val="28"/>
        </w:rPr>
        <w:lastRenderedPageBreak/>
        <w:t xml:space="preserve">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1F1F20" w:rsidRPr="00223CFA">
        <w:rPr>
          <w:rFonts w:ascii="Times New Roman" w:hAnsi="Times New Roman" w:cs="Times New Roman"/>
          <w:sz w:val="28"/>
          <w:szCs w:val="28"/>
        </w:rPr>
        <w:t>главы сельского поселения</w:t>
      </w:r>
      <w:r w:rsidRPr="00223CFA">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E35E7" w:rsidRPr="00223CFA">
        <w:rPr>
          <w:rFonts w:ascii="Times New Roman" w:hAnsi="Times New Roman" w:cs="Times New Roman"/>
          <w:sz w:val="28"/>
          <w:szCs w:val="28"/>
        </w:rPr>
        <w:t xml:space="preserve">Администрации сельского поселения </w:t>
      </w:r>
      <w:r w:rsidRPr="00223CFA">
        <w:rPr>
          <w:rFonts w:ascii="Times New Roman" w:hAnsi="Times New Roman" w:cs="Times New Roman"/>
          <w:sz w:val="28"/>
          <w:szCs w:val="28"/>
        </w:rPr>
        <w:t xml:space="preserve">с указанием суммы частичной оплаты и времени нахождения его в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6E35E7" w:rsidRPr="00223CFA">
        <w:rPr>
          <w:rFonts w:ascii="Times New Roman" w:hAnsi="Times New Roman" w:cs="Times New Roman"/>
          <w:sz w:val="28"/>
          <w:szCs w:val="28"/>
        </w:rPr>
        <w:t xml:space="preserve">Администрация сельского поселения </w:t>
      </w:r>
      <w:r w:rsidRPr="00223CFA">
        <w:rPr>
          <w:rFonts w:ascii="Times New Roman" w:hAnsi="Times New Roman" w:cs="Times New Roman"/>
          <w:sz w:val="28"/>
          <w:szCs w:val="28"/>
        </w:rPr>
        <w:t xml:space="preserve">делает отметку в исполнительном документе о его неисполнении либо частичном исполнении с указанием времени нахождения этого документа в </w:t>
      </w:r>
      <w:r w:rsidR="006E35E7" w:rsidRPr="00223CFA">
        <w:rPr>
          <w:rFonts w:ascii="Times New Roman" w:hAnsi="Times New Roman" w:cs="Times New Roman"/>
          <w:sz w:val="28"/>
          <w:szCs w:val="28"/>
        </w:rPr>
        <w:t xml:space="preserve">Администрации сельского поселения </w:t>
      </w:r>
      <w:r w:rsidRPr="00223CFA">
        <w:rPr>
          <w:rFonts w:ascii="Times New Roman" w:hAnsi="Times New Roman" w:cs="Times New Roman"/>
          <w:sz w:val="28"/>
          <w:szCs w:val="28"/>
        </w:rPr>
        <w:t xml:space="preserve">и направляет в орган, осуществляющий функции полномочия учредителя в отношении учреждения-должника (далее - учредитель) </w:t>
      </w:r>
      <w:hyperlink w:anchor="Par1474" w:tooltip="                             УВЕДОМЛЕНИЕ" w:history="1">
        <w:r w:rsidRPr="00223CFA">
          <w:rPr>
            <w:rFonts w:ascii="Times New Roman" w:hAnsi="Times New Roman" w:cs="Times New Roman"/>
            <w:sz w:val="28"/>
            <w:szCs w:val="28"/>
          </w:rPr>
          <w:t>Уведомление</w:t>
        </w:r>
      </w:hyperlink>
      <w:r w:rsidRPr="00223CFA">
        <w:rPr>
          <w:rFonts w:ascii="Times New Roman" w:hAnsi="Times New Roman" w:cs="Times New Roman"/>
          <w:sz w:val="28"/>
          <w:szCs w:val="28"/>
        </w:rPr>
        <w:t xml:space="preserve">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риложение N 14).</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V. ОСОБЕННОСТИ ВЕДЕНИЯ УЧЕТА И ХРАНЕНИЯ ДОКУМЕНТОВ ПО</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ИСПОЛНЕНИЮ ИСПОЛНИТЕЛЬНЫХ ДОКУМЕНТОВ, ПРЕДУСМАТРИВАЮЩИХ</w:t>
      </w:r>
      <w:r w:rsidR="00EE0D7C" w:rsidRPr="00223CFA">
        <w:rPr>
          <w:rFonts w:ascii="Times New Roman" w:hAnsi="Times New Roman" w:cs="Times New Roman"/>
          <w:sz w:val="28"/>
          <w:szCs w:val="28"/>
        </w:rPr>
        <w:t xml:space="preserve"> </w:t>
      </w:r>
      <w:r w:rsidRPr="00223CFA">
        <w:rPr>
          <w:rFonts w:ascii="Times New Roman" w:hAnsi="Times New Roman" w:cs="Times New Roman"/>
          <w:sz w:val="28"/>
          <w:szCs w:val="28"/>
        </w:rPr>
        <w:t>ОБРАЩЕНИЕ ВЗЫСКАНИЯ НА СРЕДСТВА БЮДЖЕТНЫХ И АВТОНОМНЫХ</w:t>
      </w:r>
      <w:r w:rsidR="006E35E7"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УЧРЕЖДЕНИЙ </w:t>
      </w:r>
      <w:r w:rsidR="006E35E7" w:rsidRPr="00223CFA">
        <w:rPr>
          <w:rFonts w:ascii="Times New Roman" w:hAnsi="Times New Roman" w:cs="Times New Roman"/>
          <w:sz w:val="28"/>
          <w:szCs w:val="28"/>
        </w:rPr>
        <w:t xml:space="preserve">СЕЛЬСКОГО ПОСЕЛЕНИЯ </w:t>
      </w:r>
      <w:r w:rsidR="00CD5D06">
        <w:rPr>
          <w:rFonts w:ascii="Times New Roman" w:hAnsi="Times New Roman" w:cs="Times New Roman"/>
          <w:sz w:val="28"/>
          <w:szCs w:val="28"/>
        </w:rPr>
        <w:t>ЛЕМАЗИНСКИЙ</w:t>
      </w:r>
      <w:r w:rsidR="006E35E7" w:rsidRPr="00223CFA">
        <w:rPr>
          <w:rFonts w:ascii="Times New Roman" w:hAnsi="Times New Roman" w:cs="Times New Roman"/>
          <w:sz w:val="28"/>
          <w:szCs w:val="28"/>
        </w:rPr>
        <w:t xml:space="preserve"> СЕЛЬСОВЕТ </w:t>
      </w:r>
      <w:r w:rsidR="00FD7CB4" w:rsidRPr="00223CFA">
        <w:rPr>
          <w:rFonts w:ascii="Times New Roman" w:hAnsi="Times New Roman" w:cs="Times New Roman"/>
          <w:sz w:val="28"/>
          <w:szCs w:val="28"/>
        </w:rPr>
        <w:t xml:space="preserve">МУНИЦИПАЛЬНОГО РАЙОНА </w:t>
      </w:r>
      <w:r w:rsidR="00E33B67">
        <w:rPr>
          <w:rFonts w:ascii="Times New Roman" w:hAnsi="Times New Roman" w:cs="Times New Roman"/>
          <w:sz w:val="28"/>
          <w:szCs w:val="28"/>
        </w:rPr>
        <w:t>ДУВАНСКИЙ</w:t>
      </w:r>
      <w:r w:rsidR="00FD7CB4"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РЕСПУБЛИКИ БАШКОРТОСТАН, ВЫПЛАТЫ</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ПО КОТОРЫМ ИМЕЮТ ПЕРИОДИЧЕСКИЙ ХАРАКТЕР</w:t>
      </w:r>
    </w:p>
    <w:p w:rsidR="001C2766" w:rsidRPr="00223CFA" w:rsidRDefault="001C2766">
      <w:pPr>
        <w:pStyle w:val="ConsPlusNormal"/>
        <w:rPr>
          <w:rFonts w:ascii="Times New Roman" w:hAnsi="Times New Roman" w:cs="Times New Roman"/>
          <w:sz w:val="28"/>
          <w:szCs w:val="28"/>
        </w:rPr>
      </w:pP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w:t>
      </w:r>
      <w:r w:rsidRPr="00223CFA">
        <w:rPr>
          <w:rFonts w:ascii="Times New Roman" w:hAnsi="Times New Roman" w:cs="Times New Roman"/>
          <w:sz w:val="28"/>
          <w:szCs w:val="28"/>
        </w:rPr>
        <w:lastRenderedPageBreak/>
        <w:t xml:space="preserve">характер, осуществляется </w:t>
      </w:r>
      <w:r w:rsidR="006E35E7" w:rsidRPr="00223CFA">
        <w:rPr>
          <w:rFonts w:ascii="Times New Roman" w:hAnsi="Times New Roman" w:cs="Times New Roman"/>
          <w:sz w:val="28"/>
          <w:szCs w:val="28"/>
        </w:rPr>
        <w:t xml:space="preserve">Администрацией сельского поселения </w:t>
      </w:r>
      <w:r w:rsidRPr="00223CFA">
        <w:rPr>
          <w:rFonts w:ascii="Times New Roman" w:hAnsi="Times New Roman" w:cs="Times New Roman"/>
          <w:sz w:val="28"/>
          <w:szCs w:val="28"/>
        </w:rPr>
        <w:t xml:space="preserve">в Журнале учета и регистрации исполнительных документов по периодическим выплатам </w:t>
      </w:r>
      <w:hyperlink w:anchor="Par1327" w:tooltip="ЖУРНАЛ" w:history="1">
        <w:r w:rsidRPr="00223CFA">
          <w:rPr>
            <w:rFonts w:ascii="Times New Roman" w:hAnsi="Times New Roman" w:cs="Times New Roman"/>
            <w:sz w:val="28"/>
            <w:szCs w:val="28"/>
          </w:rPr>
          <w:t>(приложение N 13.1)</w:t>
        </w:r>
      </w:hyperlink>
      <w:r w:rsidRPr="00223CFA">
        <w:rPr>
          <w:rFonts w:ascii="Times New Roman" w:hAnsi="Times New Roman" w:cs="Times New Roman"/>
          <w:sz w:val="28"/>
          <w:szCs w:val="28"/>
        </w:rPr>
        <w:t xml:space="preserve"> в электронном вид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оложения </w:t>
      </w:r>
      <w:hyperlink w:anchor="Par127" w:tooltip="IV. ПОРЯДОК ВЕДЕНИЯ УЧЕТА И ОСУЩЕСТВЛЕНИЯ ХРАНЕНИЯ" w:history="1">
        <w:r w:rsidRPr="00223CFA">
          <w:rPr>
            <w:rFonts w:ascii="Times New Roman" w:hAnsi="Times New Roman" w:cs="Times New Roman"/>
            <w:sz w:val="28"/>
            <w:szCs w:val="28"/>
          </w:rPr>
          <w:t>главы IV</w:t>
        </w:r>
      </w:hyperlink>
      <w:r w:rsidRPr="00223CFA">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2. При осуществлении в случаях, определенных </w:t>
      </w:r>
      <w:hyperlink r:id="rId2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частью 20 статьи 30</w:t>
        </w:r>
      </w:hyperlink>
      <w:r w:rsidRPr="00223CFA">
        <w:rPr>
          <w:rFonts w:ascii="Times New Roman" w:hAnsi="Times New Roman" w:cs="Times New Roman"/>
          <w:sz w:val="28"/>
          <w:szCs w:val="28"/>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подшивается в дело.</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Журнале учета и регистрации исполнительных документов по периодическим выплатам указывается дата и основание, послужившее отмене </w:t>
      </w:r>
      <w:r w:rsidRPr="00223CFA">
        <w:rPr>
          <w:rFonts w:ascii="Times New Roman" w:hAnsi="Times New Roman" w:cs="Times New Roman"/>
          <w:sz w:val="28"/>
          <w:szCs w:val="28"/>
        </w:rPr>
        <w:lastRenderedPageBreak/>
        <w:t>примененной санкции, а также реквизиты Уведомления о возобновлении операций по расходованию средств.</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VI. ПОРЯДОК УЧЕТА (ПЕРЕУЧЕТА) И РЕГИСТРАЦИИ</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ПЕРЕРЕГИСТРАЦИИ) ИСПОЛНИТЕЛЬНЫХ ДОКУМЕНТОВ ПРИ ИЗМЕНЕНИИ</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ТИПА </w:t>
      </w:r>
      <w:r w:rsidR="006E61FF" w:rsidRPr="00223CFA">
        <w:rPr>
          <w:rFonts w:ascii="Times New Roman" w:hAnsi="Times New Roman" w:cs="Times New Roman"/>
          <w:sz w:val="28"/>
          <w:szCs w:val="28"/>
        </w:rPr>
        <w:t>МУНИЦИПАЛЬНОГО</w:t>
      </w:r>
      <w:r w:rsidRPr="00223CFA">
        <w:rPr>
          <w:rFonts w:ascii="Times New Roman" w:hAnsi="Times New Roman" w:cs="Times New Roman"/>
          <w:sz w:val="28"/>
          <w:szCs w:val="28"/>
        </w:rPr>
        <w:t xml:space="preserve"> УЧРЕЖДЕНИЯ, ЛИЦЕВЫЕ СЧЕТА КОТОРОГО</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ОТКРЫТЫ В </w:t>
      </w:r>
      <w:r w:rsidR="006E35E7" w:rsidRPr="00223CFA">
        <w:rPr>
          <w:rFonts w:ascii="Times New Roman" w:hAnsi="Times New Roman" w:cs="Times New Roman"/>
          <w:sz w:val="28"/>
          <w:szCs w:val="28"/>
        </w:rPr>
        <w:t>АДМИНИСТРАЦИИ СЕЛЬСКОГО ПОСЕЛЕНИЯ</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3. При изменении типа </w:t>
      </w:r>
      <w:r w:rsidR="0085793E" w:rsidRPr="00223CFA">
        <w:rPr>
          <w:rFonts w:ascii="Times New Roman" w:hAnsi="Times New Roman" w:cs="Times New Roman"/>
          <w:sz w:val="28"/>
          <w:szCs w:val="28"/>
        </w:rPr>
        <w:t>муниципального</w:t>
      </w:r>
      <w:r w:rsidRPr="00223CFA">
        <w:rPr>
          <w:rFonts w:ascii="Times New Roman" w:hAnsi="Times New Roman" w:cs="Times New Roman"/>
          <w:sz w:val="28"/>
          <w:szCs w:val="28"/>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1C2766" w:rsidRPr="00223CFA" w:rsidRDefault="001C2766">
      <w:pPr>
        <w:pStyle w:val="ConsPlusNormal"/>
        <w:jc w:val="right"/>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F75BA5" w:rsidRDefault="00F75BA5">
      <w:pPr>
        <w:pStyle w:val="ConsPlusNormal"/>
        <w:jc w:val="right"/>
        <w:outlineLvl w:val="1"/>
      </w:pPr>
    </w:p>
    <w:p w:rsidR="00F75BA5" w:rsidRDefault="00F75BA5">
      <w:pPr>
        <w:pStyle w:val="ConsPlusNormal"/>
        <w:jc w:val="right"/>
        <w:outlineLvl w:val="1"/>
      </w:pPr>
    </w:p>
    <w:p w:rsidR="00F75BA5" w:rsidRDefault="00F75BA5">
      <w:pPr>
        <w:pStyle w:val="ConsPlusNormal"/>
        <w:jc w:val="right"/>
        <w:outlineLvl w:val="1"/>
      </w:pPr>
    </w:p>
    <w:p w:rsidR="00F75BA5" w:rsidRDefault="00F75BA5">
      <w:pPr>
        <w:pStyle w:val="ConsPlusNormal"/>
        <w:jc w:val="right"/>
        <w:outlineLvl w:val="1"/>
      </w:pPr>
    </w:p>
    <w:p w:rsidR="001C2766" w:rsidRPr="00223CFA" w:rsidRDefault="001C2766">
      <w:pPr>
        <w:pStyle w:val="ConsPlusNormal"/>
        <w:jc w:val="right"/>
        <w:outlineLvl w:val="1"/>
      </w:pPr>
      <w:r w:rsidRPr="00223CFA">
        <w:lastRenderedPageBreak/>
        <w:t>Приложение N 1</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6E35E7" w:rsidRPr="00223CFA" w:rsidRDefault="001C2766">
      <w:pPr>
        <w:pStyle w:val="ConsPlusNormal"/>
        <w:jc w:val="right"/>
      </w:pPr>
      <w:r w:rsidRPr="00223CFA">
        <w:t>на средства бюджета</w:t>
      </w:r>
      <w:r w:rsidR="006E35E7" w:rsidRPr="00223CFA">
        <w:t xml:space="preserve"> сельского поселения </w:t>
      </w:r>
      <w:r w:rsidR="00CD5D06">
        <w:t>Лемазинский</w:t>
      </w:r>
      <w:r w:rsidR="006E35E7" w:rsidRPr="00223CFA">
        <w:t xml:space="preserve"> сельсовет</w:t>
      </w:r>
    </w:p>
    <w:p w:rsidR="00FD7CB4" w:rsidRPr="00223CFA" w:rsidRDefault="001C2766">
      <w:pPr>
        <w:pStyle w:val="ConsPlusNormal"/>
        <w:jc w:val="right"/>
      </w:pPr>
      <w:r w:rsidRPr="00223CFA">
        <w:t xml:space="preserve"> </w:t>
      </w:r>
      <w:r w:rsidR="00FD7CB4" w:rsidRPr="00223CFA">
        <w:t xml:space="preserve">муниципального района </w:t>
      </w:r>
      <w:r w:rsidR="00E33B67">
        <w:t>Дуванский</w:t>
      </w:r>
      <w:r w:rsidR="00FD7CB4" w:rsidRPr="00223CFA">
        <w:t xml:space="preserve"> район</w:t>
      </w:r>
    </w:p>
    <w:p w:rsidR="001C2766" w:rsidRPr="00223CFA" w:rsidRDefault="001C2766">
      <w:pPr>
        <w:pStyle w:val="ConsPlusNormal"/>
        <w:jc w:val="right"/>
      </w:pPr>
      <w:r w:rsidRPr="00223CFA">
        <w:t>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6E35E7" w:rsidRPr="00223CFA" w:rsidRDefault="001C2766">
      <w:pPr>
        <w:pStyle w:val="ConsPlusNormal"/>
        <w:jc w:val="right"/>
      </w:pPr>
      <w:r w:rsidRPr="00223CFA">
        <w:t xml:space="preserve">и автономных учреждений </w:t>
      </w:r>
      <w:r w:rsidR="006E35E7" w:rsidRPr="00223CFA">
        <w:t xml:space="preserve">сельского поселения </w:t>
      </w:r>
      <w:r w:rsidR="00CD5D06">
        <w:t>Лемазинский</w:t>
      </w:r>
      <w:r w:rsidR="006E35E7" w:rsidRPr="00223CFA">
        <w:t xml:space="preserve"> сельсовет </w:t>
      </w:r>
    </w:p>
    <w:p w:rsidR="00FD7CB4" w:rsidRPr="00223CFA" w:rsidRDefault="00FD7CB4">
      <w:pPr>
        <w:pStyle w:val="ConsPlusNormal"/>
        <w:jc w:val="right"/>
      </w:pPr>
      <w:r w:rsidRPr="00223CFA">
        <w:t xml:space="preserve">муниципального района </w:t>
      </w:r>
      <w:r w:rsidR="00E33B67">
        <w:t>Дуванский</w:t>
      </w:r>
      <w:r w:rsidRPr="00223CFA">
        <w:t xml:space="preserve"> район </w:t>
      </w:r>
    </w:p>
    <w:p w:rsidR="001C2766" w:rsidRPr="00223CFA" w:rsidRDefault="001C2766">
      <w:pPr>
        <w:pStyle w:val="ConsPlusNormal"/>
        <w:jc w:val="right"/>
      </w:pPr>
      <w:r w:rsidRPr="00223CFA">
        <w:t>Республики Башкортостан</w:t>
      </w:r>
    </w:p>
    <w:p w:rsidR="001C2766" w:rsidRPr="00223CFA" w:rsidRDefault="001C2766">
      <w:pPr>
        <w:pStyle w:val="ConsPlusNormal"/>
        <w:rPr>
          <w:sz w:val="24"/>
          <w:szCs w:val="24"/>
        </w:rPr>
      </w:pPr>
    </w:p>
    <w:p w:rsidR="001C2766" w:rsidRPr="00223CFA" w:rsidRDefault="001C2766">
      <w:pPr>
        <w:pStyle w:val="ConsPlusNormal"/>
        <w:jc w:val="center"/>
      </w:pPr>
    </w:p>
    <w:p w:rsidR="001C2766" w:rsidRPr="00223CFA" w:rsidRDefault="001C2766">
      <w:pPr>
        <w:pStyle w:val="ConsPlusNormal"/>
        <w:jc w:val="center"/>
      </w:pPr>
      <w:bookmarkStart w:id="16" w:name="Par219"/>
      <w:bookmarkEnd w:id="16"/>
      <w:r w:rsidRPr="00223CFA">
        <w:t>ЖУРНАЛ</w:t>
      </w:r>
    </w:p>
    <w:p w:rsidR="001C2766" w:rsidRPr="00223CFA" w:rsidRDefault="001C2766">
      <w:pPr>
        <w:pStyle w:val="ConsPlusNormal"/>
        <w:jc w:val="center"/>
      </w:pPr>
      <w:r w:rsidRPr="00223CFA">
        <w:t>учета и регистрации исполнительных документов,</w:t>
      </w:r>
    </w:p>
    <w:p w:rsidR="001C2766" w:rsidRPr="00223CFA" w:rsidRDefault="001C2766">
      <w:pPr>
        <w:pStyle w:val="ConsPlusNormal"/>
        <w:jc w:val="center"/>
      </w:pPr>
      <w:r w:rsidRPr="00223CFA">
        <w:t>предусматривающих обращение взыскания на средства</w:t>
      </w:r>
    </w:p>
    <w:p w:rsidR="006E35E7" w:rsidRPr="00223CFA" w:rsidRDefault="001C2766">
      <w:pPr>
        <w:pStyle w:val="ConsPlusNormal"/>
        <w:jc w:val="center"/>
      </w:pPr>
      <w:r w:rsidRPr="00223CFA">
        <w:t xml:space="preserve">казенных учреждений </w:t>
      </w:r>
      <w:r w:rsidR="006E35E7" w:rsidRPr="00223CFA">
        <w:t xml:space="preserve">сельского поселения </w:t>
      </w:r>
      <w:r w:rsidR="00CD5D06">
        <w:t>Лемазинский</w:t>
      </w:r>
      <w:r w:rsidR="006E35E7" w:rsidRPr="00223CFA">
        <w:t xml:space="preserve"> сельсовет </w:t>
      </w:r>
    </w:p>
    <w:p w:rsidR="00A56B72" w:rsidRPr="00223CFA" w:rsidRDefault="00A56B72">
      <w:pPr>
        <w:pStyle w:val="ConsPlusNormal"/>
        <w:jc w:val="center"/>
      </w:pPr>
      <w:r w:rsidRPr="00223CFA">
        <w:t xml:space="preserve">муниципального района </w:t>
      </w:r>
      <w:r w:rsidR="00E33B67">
        <w:t>Дуванский</w:t>
      </w:r>
      <w:r w:rsidRPr="00223CFA">
        <w:t xml:space="preserve"> район </w:t>
      </w:r>
    </w:p>
    <w:p w:rsidR="001C2766" w:rsidRPr="00223CFA" w:rsidRDefault="001C2766">
      <w:pPr>
        <w:pStyle w:val="ConsPlusNormal"/>
        <w:jc w:val="center"/>
      </w:pPr>
      <w:r w:rsidRPr="00223CFA">
        <w:t>Республики Башкортостан</w:t>
      </w:r>
    </w:p>
    <w:p w:rsidR="001C2766" w:rsidRPr="00223CFA" w:rsidRDefault="001C2766">
      <w:pPr>
        <w:pStyle w:val="ConsPlusNormal"/>
        <w:jc w:val="center"/>
      </w:pPr>
      <w:r w:rsidRPr="00223CFA">
        <w:t>_________________________________________</w:t>
      </w:r>
    </w:p>
    <w:p w:rsidR="001C2766" w:rsidRPr="00223CFA" w:rsidRDefault="001C2766">
      <w:pPr>
        <w:pStyle w:val="ConsPlusNormal"/>
        <w:jc w:val="center"/>
      </w:pPr>
      <w:r w:rsidRPr="00223CFA">
        <w:t>наименование финансового органа</w:t>
      </w:r>
    </w:p>
    <w:p w:rsidR="001C2766" w:rsidRPr="00223CFA" w:rsidRDefault="001C2766">
      <w:pPr>
        <w:pStyle w:val="ConsPlusNormal"/>
        <w:jc w:val="center"/>
      </w:pPr>
    </w:p>
    <w:p w:rsidR="001C2766" w:rsidRPr="00223CFA" w:rsidRDefault="001C2766">
      <w:pPr>
        <w:pStyle w:val="ConsPlusNormal"/>
        <w:jc w:val="center"/>
        <w:sectPr w:rsidR="001C2766" w:rsidRPr="00223CFA" w:rsidSect="00790F7A">
          <w:footerReference w:type="default" r:id="rId30"/>
          <w:pgSz w:w="11906" w:h="16838"/>
          <w:pgMar w:top="1134" w:right="567" w:bottom="1440"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1C2766" w:rsidRPr="00223CFA">
        <w:tc>
          <w:tcPr>
            <w:tcW w:w="585"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lastRenderedPageBreak/>
              <w:t>N п/п</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умма, взыскиваемая по исполнительному документу, руб.</w:t>
            </w:r>
          </w:p>
        </w:tc>
      </w:tr>
      <w:tr w:rsidR="001C2766" w:rsidRPr="00223CFA">
        <w:tc>
          <w:tcPr>
            <w:tcW w:w="585"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287"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40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55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40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87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585"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w:t>
            </w:r>
          </w:p>
        </w:tc>
        <w:tc>
          <w:tcPr>
            <w:tcW w:w="1287"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w:t>
            </w: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4</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5</w:t>
            </w:r>
          </w:p>
        </w:tc>
        <w:tc>
          <w:tcPr>
            <w:tcW w:w="140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6</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7</w:t>
            </w:r>
          </w:p>
        </w:tc>
        <w:tc>
          <w:tcPr>
            <w:tcW w:w="15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8</w:t>
            </w:r>
          </w:p>
        </w:tc>
        <w:tc>
          <w:tcPr>
            <w:tcW w:w="140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9</w:t>
            </w:r>
          </w:p>
        </w:tc>
        <w:tc>
          <w:tcPr>
            <w:tcW w:w="187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0</w:t>
            </w: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1</w:t>
            </w: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2</w:t>
            </w:r>
          </w:p>
        </w:tc>
      </w:tr>
      <w:tr w:rsidR="001C2766" w:rsidRPr="00223CFA">
        <w:tc>
          <w:tcPr>
            <w:tcW w:w="585"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5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1C2766" w:rsidRPr="00223CFA">
        <w:tc>
          <w:tcPr>
            <w:tcW w:w="1989" w:type="dxa"/>
            <w:gridSpan w:val="2"/>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неисполнении должником требований исполнительного документа</w:t>
            </w:r>
          </w:p>
        </w:tc>
      </w:tr>
      <w:tr w:rsidR="001C2766" w:rsidRPr="00223CFA">
        <w:tc>
          <w:tcPr>
            <w:tcW w:w="1989" w:type="dxa"/>
            <w:gridSpan w:val="2"/>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755" w:type="dxa"/>
            <w:gridSpan w:val="2"/>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2454" w:type="dxa"/>
            <w:gridSpan w:val="3"/>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710" w:type="dxa"/>
            <w:gridSpan w:val="2"/>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053"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801"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03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60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77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r>
      <w:tr w:rsidR="001C2766" w:rsidRPr="00223CFA">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3</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4</w:t>
            </w: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5</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6</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7</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8</w:t>
            </w:r>
          </w:p>
        </w:tc>
        <w:tc>
          <w:tcPr>
            <w:tcW w:w="801"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9</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0</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1</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2</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3</w:t>
            </w:r>
          </w:p>
        </w:tc>
        <w:tc>
          <w:tcPr>
            <w:tcW w:w="103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4</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5</w:t>
            </w:r>
          </w:p>
        </w:tc>
        <w:tc>
          <w:tcPr>
            <w:tcW w:w="60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6</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7</w:t>
            </w:r>
          </w:p>
        </w:tc>
        <w:tc>
          <w:tcPr>
            <w:tcW w:w="77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8</w:t>
            </w:r>
          </w:p>
        </w:tc>
      </w:tr>
      <w:tr w:rsidR="001C2766" w:rsidRPr="00223CFA">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01"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3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60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7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1C2766" w:rsidRPr="00223CFA">
        <w:tc>
          <w:tcPr>
            <w:tcW w:w="4558" w:type="dxa"/>
            <w:gridSpan w:val="6"/>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 xml:space="preserve">Код категории дела </w:t>
            </w:r>
            <w:hyperlink w:anchor="Par380" w:tooltip="&lt;***&gt; Указывается один из следующих цифровых кодов категории взыскания:" w:history="1">
              <w:r w:rsidRPr="00223CFA">
                <w:t>&lt;***&gt;</w:t>
              </w:r>
            </w:hyperlink>
          </w:p>
        </w:tc>
      </w:tr>
      <w:tr w:rsidR="001C2766" w:rsidRPr="00223CFA">
        <w:tc>
          <w:tcPr>
            <w:tcW w:w="2226"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 xml:space="preserve">причина возврата </w:t>
            </w:r>
            <w:hyperlink w:anchor="Par375" w:tooltip="&lt;**&gt; При возврате исполнительного документа в соответствии:" w:history="1">
              <w:r w:rsidRPr="00223CFA">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рок (с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rsidP="00D426AA">
            <w:pPr>
              <w:pStyle w:val="ConsPlusNormal"/>
              <w:jc w:val="center"/>
            </w:pPr>
            <w:r w:rsidRPr="00223CFA">
              <w:t xml:space="preserve">дата поступления в </w:t>
            </w:r>
            <w:r w:rsidR="00D426AA">
              <w:t>Администрацию сельского поселения</w:t>
            </w:r>
          </w:p>
        </w:tc>
        <w:tc>
          <w:tcPr>
            <w:tcW w:w="111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2226"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060"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11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223CFA">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223CFA">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060"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11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9</w:t>
            </w: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0</w:t>
            </w: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1</w:t>
            </w: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2</w:t>
            </w: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3</w:t>
            </w: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4</w:t>
            </w: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5</w:t>
            </w: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6</w:t>
            </w:r>
          </w:p>
        </w:tc>
        <w:tc>
          <w:tcPr>
            <w:tcW w:w="106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7</w:t>
            </w:r>
          </w:p>
        </w:tc>
        <w:tc>
          <w:tcPr>
            <w:tcW w:w="148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8</w:t>
            </w: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9</w:t>
            </w:r>
          </w:p>
        </w:tc>
        <w:tc>
          <w:tcPr>
            <w:tcW w:w="148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40</w:t>
            </w:r>
          </w:p>
        </w:tc>
        <w:tc>
          <w:tcPr>
            <w:tcW w:w="148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41</w:t>
            </w:r>
          </w:p>
        </w:tc>
        <w:tc>
          <w:tcPr>
            <w:tcW w:w="111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43</w:t>
            </w:r>
          </w:p>
        </w:tc>
      </w:tr>
      <w:tr w:rsidR="001C2766" w:rsidRPr="00223CFA">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11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ind w:firstLine="540"/>
        <w:jc w:val="both"/>
        <w:sectPr w:rsidR="001C2766" w:rsidRPr="00223CFA">
          <w:headerReference w:type="default" r:id="rId31"/>
          <w:footerReference w:type="default" r:id="rId32"/>
          <w:pgSz w:w="16838" w:h="11906" w:orient="landscape"/>
          <w:pgMar w:top="1133" w:right="1440" w:bottom="566" w:left="1440" w:header="0" w:footer="0" w:gutter="0"/>
          <w:cols w:space="720"/>
          <w:noEndnote/>
        </w:sectPr>
      </w:pPr>
    </w:p>
    <w:p w:rsidR="001C2766" w:rsidRPr="00223CFA" w:rsidRDefault="001C2766">
      <w:pPr>
        <w:pStyle w:val="ConsPlusNormal"/>
        <w:ind w:firstLine="540"/>
        <w:jc w:val="both"/>
      </w:pPr>
    </w:p>
    <w:p w:rsidR="001C2766" w:rsidRPr="00223CFA" w:rsidRDefault="001C2766">
      <w:pPr>
        <w:pStyle w:val="ConsPlusNormal"/>
        <w:ind w:firstLine="540"/>
        <w:jc w:val="both"/>
      </w:pPr>
      <w:r w:rsidRPr="00223CFA">
        <w:t>--------------------------------</w:t>
      </w:r>
    </w:p>
    <w:p w:rsidR="001C2766" w:rsidRPr="00223CFA" w:rsidRDefault="001C2766">
      <w:pPr>
        <w:pStyle w:val="ConsPlusNormal"/>
        <w:spacing w:before="200"/>
        <w:ind w:firstLine="540"/>
        <w:jc w:val="both"/>
      </w:pPr>
      <w:bookmarkStart w:id="17" w:name="Par374"/>
      <w:bookmarkEnd w:id="17"/>
      <w:r w:rsidRPr="00223CFA">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1C2766" w:rsidRPr="00223CFA" w:rsidRDefault="001C2766">
      <w:pPr>
        <w:pStyle w:val="ConsPlusNormal"/>
        <w:spacing w:before="200"/>
        <w:ind w:firstLine="540"/>
        <w:jc w:val="both"/>
      </w:pPr>
      <w:bookmarkStart w:id="18" w:name="Par375"/>
      <w:bookmarkEnd w:id="18"/>
      <w:r w:rsidRPr="00223CFA">
        <w:t>&lt;**&gt; При возврате исполнительного документа в соответствии:</w:t>
      </w:r>
    </w:p>
    <w:p w:rsidR="001C2766" w:rsidRPr="00223CFA" w:rsidRDefault="001C2766">
      <w:pPr>
        <w:pStyle w:val="ConsPlusNormal"/>
        <w:spacing w:before="200"/>
        <w:ind w:firstLine="540"/>
        <w:jc w:val="both"/>
      </w:pPr>
      <w:r w:rsidRPr="00223CFA">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Министерство (за исклю..." w:history="1">
        <w:r w:rsidRPr="00223CFA">
          <w:t>пунктом 11</w:t>
        </w:r>
      </w:hyperlink>
      <w:r w:rsidRPr="00223CFA">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223CFA">
          <w:t>12</w:t>
        </w:r>
      </w:hyperlink>
      <w:r w:rsidRPr="00223CFA">
        <w:t xml:space="preserve"> настоящего Порядка, указываются основания для возврата исполнительного документа, определенные </w:t>
      </w:r>
      <w:hyperlink r:id="rId33" w:tooltip="&quot;Бюджетный кодекс Российской Федерации&quot; от 31.07.1998 N 145-ФЗ (ред. от 27.12.2019){КонсультантПлюс}" w:history="1">
        <w:r w:rsidRPr="00223CFA">
          <w:t>пунктом 3</w:t>
        </w:r>
      </w:hyperlink>
      <w:r w:rsidRPr="00223CFA">
        <w:t xml:space="preserve">, </w:t>
      </w:r>
      <w:hyperlink r:id="rId34" w:tooltip="&quot;Бюджетный кодекс Российской Федерации&quot; от 31.07.1998 N 145-ФЗ (ред. от 27.12.2019){КонсультантПлюс}" w:history="1">
        <w:r w:rsidRPr="00223CFA">
          <w:t>3.1 статьи 242.1</w:t>
        </w:r>
      </w:hyperlink>
      <w:r w:rsidRPr="00223CFA">
        <w:t xml:space="preserve"> Кодекса;</w:t>
      </w:r>
    </w:p>
    <w:p w:rsidR="001C2766" w:rsidRPr="00223CFA" w:rsidRDefault="001C2766">
      <w:pPr>
        <w:pStyle w:val="ConsPlusNormal"/>
        <w:spacing w:before="200"/>
        <w:ind w:firstLine="540"/>
        <w:jc w:val="both"/>
      </w:pPr>
      <w:r w:rsidRPr="00223CFA">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 w:history="1">
        <w:r w:rsidRPr="00223CFA">
          <w:t>пунктом 17</w:t>
        </w:r>
      </w:hyperlink>
      <w:r w:rsidRPr="00223CFA">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1C2766" w:rsidRPr="00223CFA" w:rsidRDefault="001C2766">
      <w:pPr>
        <w:pStyle w:val="ConsPlusNormal"/>
        <w:spacing w:before="200"/>
        <w:ind w:firstLine="540"/>
        <w:jc w:val="both"/>
      </w:pPr>
      <w:r w:rsidRPr="00223CFA">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ласти (государственному органу), осуществляющему бюджетные полномочия главного распорядителя (распорядителя) средств бюджета Республики Башкортостана, в ведении которого находится должник (далее - главный распорядитель (распорядитель) средств) в свя..." w:history="1">
        <w:r w:rsidRPr="00223CFA">
          <w:t>пунктом 18</w:t>
        </w:r>
      </w:hyperlink>
      <w:r w:rsidRPr="00223CFA">
        <w:t xml:space="preserve"> настоящего Порядка, указывается номер и дата судебного акта, отменившего исполнительный документ;</w:t>
      </w:r>
    </w:p>
    <w:p w:rsidR="001C2766" w:rsidRPr="00223CFA" w:rsidRDefault="001C2766">
      <w:pPr>
        <w:pStyle w:val="ConsPlusNormal"/>
        <w:spacing w:before="200"/>
        <w:ind w:firstLine="540"/>
        <w:jc w:val="both"/>
      </w:pPr>
      <w:r w:rsidRPr="00223CFA">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регистрация документов, связанных с исполнением исполнительных документов, представленных в Министерство, осуществляются в соответствии с настоящим Порядком." w:history="1">
        <w:r w:rsidRPr="00223CFA">
          <w:t>пунктом 22</w:t>
        </w:r>
      </w:hyperlink>
      <w:r w:rsidRPr="00223CFA">
        <w:t xml:space="preserve"> настоящего Порядка, указывается дата и номер (для юридического лица) заявления взыскателя об отзыве исполнительного документа.</w:t>
      </w:r>
    </w:p>
    <w:p w:rsidR="001C2766" w:rsidRPr="00223CFA" w:rsidRDefault="001C2766">
      <w:pPr>
        <w:pStyle w:val="ConsPlusNormal"/>
        <w:spacing w:before="200"/>
        <w:ind w:firstLine="540"/>
        <w:jc w:val="both"/>
      </w:pPr>
      <w:bookmarkStart w:id="19" w:name="Par380"/>
      <w:bookmarkEnd w:id="19"/>
      <w:r w:rsidRPr="00223CFA">
        <w:t>&lt;***&gt; Указывается один из следующих цифровых кодов категории взыскания:</w:t>
      </w:r>
    </w:p>
    <w:p w:rsidR="001C2766" w:rsidRPr="00223CFA" w:rsidRDefault="001C2766">
      <w:pPr>
        <w:pStyle w:val="ConsPlusNormal"/>
        <w:spacing w:before="200"/>
        <w:ind w:firstLine="540"/>
        <w:jc w:val="both"/>
      </w:pPr>
      <w:r w:rsidRPr="00223CFA">
        <w:t>1. Трудовые (служебные) споры.</w:t>
      </w:r>
    </w:p>
    <w:p w:rsidR="001C2766" w:rsidRPr="00223CFA" w:rsidRDefault="001C2766">
      <w:pPr>
        <w:pStyle w:val="ConsPlusNormal"/>
        <w:spacing w:before="200"/>
        <w:ind w:firstLine="540"/>
        <w:jc w:val="both"/>
      </w:pPr>
      <w:r w:rsidRPr="00223CFA">
        <w:t xml:space="preserve">2. Возврат средств из бюджета </w:t>
      </w:r>
      <w:r w:rsidR="006E35E7" w:rsidRPr="00223CFA">
        <w:t xml:space="preserve">сельского поселения </w:t>
      </w:r>
      <w:r w:rsidR="00CD5D06">
        <w:t>Лемазинский</w:t>
      </w:r>
      <w:r w:rsidR="006E35E7" w:rsidRPr="00223CFA">
        <w:t xml:space="preserve"> сельсовет </w:t>
      </w:r>
      <w:r w:rsidR="00A56B72" w:rsidRPr="00223CFA">
        <w:t xml:space="preserve">муниципального района </w:t>
      </w:r>
      <w:r w:rsidR="00E33B67">
        <w:t>Дуванский</w:t>
      </w:r>
      <w:r w:rsidR="00A56B72" w:rsidRPr="00223CFA">
        <w:t xml:space="preserve"> район </w:t>
      </w:r>
      <w:r w:rsidRPr="00223CFA">
        <w:t>Республики Башкортостан.</w:t>
      </w:r>
    </w:p>
    <w:p w:rsidR="001C2766" w:rsidRPr="00223CFA" w:rsidRDefault="001C2766">
      <w:pPr>
        <w:pStyle w:val="ConsPlusNormal"/>
        <w:spacing w:before="200"/>
        <w:ind w:firstLine="540"/>
        <w:jc w:val="both"/>
      </w:pPr>
      <w:r w:rsidRPr="00223CFA">
        <w:t>3. Взыскание суммы основного долга по неисполненному договору (контракту).</w:t>
      </w:r>
    </w:p>
    <w:p w:rsidR="001C2766" w:rsidRPr="00223CFA" w:rsidRDefault="001C2766">
      <w:pPr>
        <w:pStyle w:val="ConsPlusNormal"/>
        <w:spacing w:before="200"/>
        <w:ind w:firstLine="540"/>
        <w:jc w:val="both"/>
      </w:pPr>
      <w:r w:rsidRPr="00223CFA">
        <w:t>4. Взыскание неустойки (пени, штрафы и иные санкции) и убытков, причиненных неисполнением договоров (контрактов).</w:t>
      </w:r>
    </w:p>
    <w:p w:rsidR="001C2766" w:rsidRPr="00223CFA" w:rsidRDefault="001C2766">
      <w:pPr>
        <w:pStyle w:val="ConsPlusNormal"/>
        <w:spacing w:before="200"/>
        <w:ind w:firstLine="540"/>
        <w:jc w:val="both"/>
      </w:pPr>
      <w:r w:rsidRPr="00223CFA">
        <w:t>5. Государственная пошлина.</w:t>
      </w:r>
    </w:p>
    <w:p w:rsidR="001C2766" w:rsidRPr="00223CFA" w:rsidRDefault="001C2766">
      <w:pPr>
        <w:pStyle w:val="ConsPlusNormal"/>
        <w:spacing w:before="200"/>
        <w:ind w:firstLine="540"/>
        <w:jc w:val="both"/>
      </w:pPr>
      <w:r w:rsidRPr="00223CFA">
        <w:t>6. Взыскания по обязательствам, возникающим вследствие причинения вреда жизни и здоровью.</w:t>
      </w:r>
    </w:p>
    <w:p w:rsidR="001C2766" w:rsidRPr="00223CFA" w:rsidRDefault="001C2766">
      <w:pPr>
        <w:pStyle w:val="ConsPlusNormal"/>
        <w:spacing w:before="200"/>
        <w:ind w:firstLine="540"/>
        <w:jc w:val="both"/>
      </w:pPr>
      <w:r w:rsidRPr="00223CFA">
        <w:t>7. Взыскания по обязательствам, возникающим вследствие причинения вреда имуществу.</w:t>
      </w:r>
    </w:p>
    <w:p w:rsidR="001C2766" w:rsidRPr="00223CFA" w:rsidRDefault="001C2766">
      <w:pPr>
        <w:pStyle w:val="ConsPlusNormal"/>
        <w:spacing w:before="200"/>
        <w:ind w:firstLine="540"/>
        <w:jc w:val="both"/>
      </w:pPr>
      <w:r w:rsidRPr="00223CFA">
        <w:t>8. Иные взыскания.</w:t>
      </w: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F75BA5" w:rsidRDefault="00F75BA5">
      <w:pPr>
        <w:pStyle w:val="ConsPlusNormal"/>
        <w:jc w:val="right"/>
        <w:outlineLvl w:val="1"/>
      </w:pPr>
    </w:p>
    <w:p w:rsidR="00F75BA5" w:rsidRDefault="00F75BA5">
      <w:pPr>
        <w:pStyle w:val="ConsPlusNormal"/>
        <w:jc w:val="right"/>
        <w:outlineLvl w:val="1"/>
      </w:pPr>
    </w:p>
    <w:p w:rsidR="001C2766" w:rsidRPr="00223CFA" w:rsidRDefault="001C2766">
      <w:pPr>
        <w:pStyle w:val="ConsPlusNormal"/>
        <w:jc w:val="right"/>
        <w:outlineLvl w:val="1"/>
      </w:pPr>
      <w:r w:rsidRPr="00223CFA">
        <w:lastRenderedPageBreak/>
        <w:t>Приложение N 1.1</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3C1E33" w:rsidRPr="00223CFA" w:rsidRDefault="001C2766">
      <w:pPr>
        <w:pStyle w:val="ConsPlusNormal"/>
        <w:jc w:val="right"/>
      </w:pPr>
      <w:r w:rsidRPr="00223CFA">
        <w:t>на средства бюджета</w:t>
      </w:r>
      <w:r w:rsidR="00A56B72" w:rsidRPr="00223CFA">
        <w:t xml:space="preserve"> </w:t>
      </w:r>
      <w:r w:rsidR="003C1E33" w:rsidRPr="00223CFA">
        <w:t xml:space="preserve">сельского поселения </w:t>
      </w:r>
      <w:r w:rsidR="00CD5D06">
        <w:t>Лемазинский</w:t>
      </w:r>
      <w:r w:rsidR="003C1E33" w:rsidRPr="00223CFA">
        <w:t xml:space="preserve"> сельсовет </w:t>
      </w:r>
    </w:p>
    <w:p w:rsidR="001C2766" w:rsidRPr="00223CFA" w:rsidRDefault="00A56B72">
      <w:pPr>
        <w:pStyle w:val="ConsPlusNormal"/>
        <w:jc w:val="right"/>
      </w:pPr>
      <w:r w:rsidRPr="00223CFA">
        <w:t xml:space="preserve">муниципального района </w:t>
      </w:r>
      <w:r w:rsidR="00E33B67">
        <w:t>Дуванский</w:t>
      </w:r>
      <w:r w:rsidRPr="00223CFA">
        <w:t xml:space="preserve"> район</w:t>
      </w:r>
      <w:r w:rsidR="006E61FF" w:rsidRPr="00223CFA">
        <w:t xml:space="preserve"> </w:t>
      </w:r>
      <w:r w:rsidR="001C2766" w:rsidRPr="00223CFA">
        <w:t>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3C1E33" w:rsidRPr="00223CFA" w:rsidRDefault="001C2766">
      <w:pPr>
        <w:pStyle w:val="ConsPlusNormal"/>
        <w:jc w:val="right"/>
      </w:pPr>
      <w:r w:rsidRPr="00223CFA">
        <w:t>и автономных учреждений</w:t>
      </w:r>
      <w:r w:rsidR="003C1E33" w:rsidRPr="00223CFA">
        <w:t xml:space="preserve"> сельского поселения </w:t>
      </w:r>
      <w:r w:rsidR="00CD5D06">
        <w:t>Лемазинский</w:t>
      </w:r>
      <w:r w:rsidR="003C1E33" w:rsidRPr="00223CFA">
        <w:t xml:space="preserve"> сельсовет</w:t>
      </w:r>
    </w:p>
    <w:p w:rsidR="001C2766" w:rsidRPr="00223CFA" w:rsidRDefault="001C2766">
      <w:pPr>
        <w:pStyle w:val="ConsPlusNormal"/>
        <w:jc w:val="right"/>
      </w:pPr>
      <w:r w:rsidRPr="00223CFA">
        <w:t xml:space="preserve"> </w:t>
      </w:r>
      <w:r w:rsidR="00A56B72" w:rsidRPr="00223CFA">
        <w:t xml:space="preserve">муниципального района </w:t>
      </w:r>
      <w:r w:rsidR="00E33B67">
        <w:t>Дуванский</w:t>
      </w:r>
      <w:r w:rsidR="00A56B72" w:rsidRPr="00223CFA">
        <w:t xml:space="preserve"> район</w:t>
      </w:r>
      <w:r w:rsidR="006E61FF" w:rsidRPr="00223CFA">
        <w:t xml:space="preserve"> </w:t>
      </w:r>
      <w:r w:rsidRPr="00223CFA">
        <w:t>Республики Башкортостан</w:t>
      </w:r>
    </w:p>
    <w:p w:rsidR="001C2766" w:rsidRPr="00223CFA" w:rsidRDefault="001C2766">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1C2766" w:rsidRPr="00223CFA">
        <w:trPr>
          <w:jc w:val="center"/>
        </w:trPr>
        <w:tc>
          <w:tcPr>
            <w:tcW w:w="10147" w:type="dxa"/>
            <w:tcBorders>
              <w:left w:val="single" w:sz="24" w:space="0" w:color="CED3F1"/>
              <w:right w:val="single" w:sz="24" w:space="0" w:color="F4F3F8"/>
            </w:tcBorders>
            <w:shd w:val="clear" w:color="auto" w:fill="F4F3F8"/>
          </w:tcPr>
          <w:p w:rsidR="001C2766" w:rsidRPr="00223CFA" w:rsidRDefault="001C2766">
            <w:pPr>
              <w:pStyle w:val="ConsPlusNormal"/>
              <w:jc w:val="center"/>
            </w:pPr>
          </w:p>
        </w:tc>
      </w:tr>
    </w:tbl>
    <w:p w:rsidR="001C2766" w:rsidRPr="00223CFA" w:rsidRDefault="001C2766">
      <w:pPr>
        <w:pStyle w:val="ConsPlusNormal"/>
        <w:jc w:val="center"/>
      </w:pPr>
    </w:p>
    <w:p w:rsidR="001C2766" w:rsidRPr="00223CFA" w:rsidRDefault="001C2766">
      <w:pPr>
        <w:pStyle w:val="ConsPlusNormal"/>
        <w:jc w:val="center"/>
      </w:pPr>
      <w:bookmarkStart w:id="20" w:name="Par404"/>
      <w:bookmarkEnd w:id="20"/>
      <w:r w:rsidRPr="00223CFA">
        <w:t>ЖУРНАЛ</w:t>
      </w:r>
    </w:p>
    <w:p w:rsidR="001C2766" w:rsidRPr="00223CFA" w:rsidRDefault="001C2766">
      <w:pPr>
        <w:pStyle w:val="ConsPlusNormal"/>
        <w:jc w:val="center"/>
      </w:pPr>
      <w:r w:rsidRPr="00223CFA">
        <w:t>учета и регистрации исполнительных документов,</w:t>
      </w:r>
    </w:p>
    <w:p w:rsidR="001C2766" w:rsidRPr="00223CFA" w:rsidRDefault="001C2766">
      <w:pPr>
        <w:pStyle w:val="ConsPlusNormal"/>
        <w:jc w:val="center"/>
      </w:pPr>
      <w:r w:rsidRPr="00223CFA">
        <w:t>предусматривающих обращение взыскания на средства</w:t>
      </w:r>
    </w:p>
    <w:p w:rsidR="003C1E33" w:rsidRPr="00223CFA" w:rsidRDefault="001C2766">
      <w:pPr>
        <w:pStyle w:val="ConsPlusNormal"/>
        <w:jc w:val="center"/>
      </w:pPr>
      <w:r w:rsidRPr="00223CFA">
        <w:t>казенных учреждений</w:t>
      </w:r>
      <w:r w:rsidR="00A56B72" w:rsidRPr="00223CFA">
        <w:t xml:space="preserve"> </w:t>
      </w:r>
      <w:r w:rsidR="003C1E33" w:rsidRPr="00223CFA">
        <w:t xml:space="preserve">сельского поселения </w:t>
      </w:r>
      <w:r w:rsidR="00CD5D06">
        <w:t>Лемазинский</w:t>
      </w:r>
      <w:r w:rsidR="003C1E33" w:rsidRPr="00223CFA">
        <w:t xml:space="preserve"> сельсовет </w:t>
      </w:r>
    </w:p>
    <w:p w:rsidR="001C2766" w:rsidRPr="00223CFA" w:rsidRDefault="00A56B72">
      <w:pPr>
        <w:pStyle w:val="ConsPlusNormal"/>
        <w:jc w:val="center"/>
      </w:pPr>
      <w:r w:rsidRPr="00223CFA">
        <w:t>муниципального района</w:t>
      </w:r>
      <w:r w:rsidR="006E61FF" w:rsidRPr="00223CFA">
        <w:t xml:space="preserve"> </w:t>
      </w:r>
      <w:r w:rsidRPr="00223CFA">
        <w:t xml:space="preserve"> </w:t>
      </w:r>
      <w:r w:rsidR="00E33B67">
        <w:t>Дуванский</w:t>
      </w:r>
      <w:r w:rsidRPr="00223CFA">
        <w:t xml:space="preserve"> район </w:t>
      </w:r>
      <w:r w:rsidR="001C2766" w:rsidRPr="00223CFA">
        <w:t>Республики Башкортостан,</w:t>
      </w:r>
    </w:p>
    <w:p w:rsidR="001C2766" w:rsidRPr="00223CFA" w:rsidRDefault="001C2766">
      <w:pPr>
        <w:pStyle w:val="ConsPlusNormal"/>
        <w:jc w:val="center"/>
      </w:pPr>
      <w:r w:rsidRPr="00223CFA">
        <w:t>по периодическим выплатам</w:t>
      </w:r>
    </w:p>
    <w:p w:rsidR="001C2766" w:rsidRPr="00223CFA" w:rsidRDefault="001C2766">
      <w:pPr>
        <w:pStyle w:val="ConsPlusNormal"/>
        <w:jc w:val="center"/>
      </w:pPr>
      <w:r w:rsidRPr="00223CFA">
        <w:t>____________________________________</w:t>
      </w:r>
    </w:p>
    <w:p w:rsidR="001C2766" w:rsidRPr="00223CFA" w:rsidRDefault="001C2766">
      <w:pPr>
        <w:pStyle w:val="ConsPlusNormal"/>
        <w:jc w:val="center"/>
      </w:pPr>
      <w:r w:rsidRPr="00223CFA">
        <w:t>наименование финансового органа</w:t>
      </w:r>
    </w:p>
    <w:p w:rsidR="001C2766" w:rsidRPr="00223CFA" w:rsidRDefault="001C2766">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1C2766" w:rsidRPr="00223CFA">
        <w:tc>
          <w:tcPr>
            <w:tcW w:w="480"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N п/п</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223CFA">
        <w:tc>
          <w:tcPr>
            <w:tcW w:w="480"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15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67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57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34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63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48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w:t>
            </w:r>
          </w:p>
        </w:tc>
        <w:tc>
          <w:tcPr>
            <w:tcW w:w="115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w:t>
            </w:r>
          </w:p>
        </w:tc>
        <w:tc>
          <w:tcPr>
            <w:tcW w:w="134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w:t>
            </w:r>
          </w:p>
        </w:tc>
        <w:tc>
          <w:tcPr>
            <w:tcW w:w="67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4</w:t>
            </w:r>
          </w:p>
        </w:tc>
        <w:tc>
          <w:tcPr>
            <w:tcW w:w="57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5</w:t>
            </w:r>
          </w:p>
        </w:tc>
        <w:tc>
          <w:tcPr>
            <w:tcW w:w="134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6</w:t>
            </w:r>
          </w:p>
        </w:tc>
        <w:tc>
          <w:tcPr>
            <w:tcW w:w="115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7</w:t>
            </w:r>
          </w:p>
        </w:tc>
        <w:tc>
          <w:tcPr>
            <w:tcW w:w="134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8</w:t>
            </w:r>
          </w:p>
        </w:tc>
        <w:tc>
          <w:tcPr>
            <w:tcW w:w="163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9</w:t>
            </w:r>
          </w:p>
        </w:tc>
      </w:tr>
      <w:tr w:rsidR="001C2766" w:rsidRPr="00223CFA">
        <w:tc>
          <w:tcPr>
            <w:tcW w:w="48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67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63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1C2766" w:rsidRPr="00223CFA">
        <w:tc>
          <w:tcPr>
            <w:tcW w:w="1802"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Информация об источнике образования задолженности</w:t>
            </w:r>
          </w:p>
        </w:tc>
      </w:tr>
      <w:tr w:rsidR="001C2766" w:rsidRPr="00223CFA">
        <w:tc>
          <w:tcPr>
            <w:tcW w:w="180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908" w:type="dxa"/>
            <w:gridSpan w:val="2"/>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378"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378"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 xml:space="preserve">уточняющая информация должника (в случае изменения кодов </w:t>
            </w:r>
            <w:r w:rsidRPr="00223CFA">
              <w:lastRenderedPageBreak/>
              <w:t>бюджетной классификации)</w:t>
            </w:r>
          </w:p>
        </w:tc>
      </w:tr>
      <w:tr w:rsidR="001C2766" w:rsidRPr="00223CFA">
        <w:tc>
          <w:tcPr>
            <w:tcW w:w="180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r>
      <w:tr w:rsidR="001C2766" w:rsidRPr="00223CFA">
        <w:tc>
          <w:tcPr>
            <w:tcW w:w="18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0</w:t>
            </w:r>
          </w:p>
        </w:tc>
        <w:tc>
          <w:tcPr>
            <w:tcW w:w="18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1</w:t>
            </w: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2</w:t>
            </w: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3</w:t>
            </w:r>
          </w:p>
        </w:tc>
        <w:tc>
          <w:tcPr>
            <w:tcW w:w="137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4</w:t>
            </w: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5</w:t>
            </w: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6</w:t>
            </w: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7</w:t>
            </w: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8</w:t>
            </w:r>
          </w:p>
        </w:tc>
      </w:tr>
      <w:tr w:rsidR="001C2766" w:rsidRPr="00223CFA">
        <w:tc>
          <w:tcPr>
            <w:tcW w:w="18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ind w:firstLine="540"/>
        <w:jc w:val="both"/>
      </w:pPr>
    </w:p>
    <w:p w:rsidR="001C2766" w:rsidRPr="00223CFA" w:rsidRDefault="001C2766">
      <w:pPr>
        <w:pStyle w:val="ConsPlusNormal"/>
        <w:ind w:firstLine="540"/>
        <w:jc w:val="both"/>
        <w:sectPr w:rsidR="001C2766" w:rsidRPr="00223CFA">
          <w:headerReference w:type="default" r:id="rId35"/>
          <w:footerReference w:type="default" r:id="rId3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1C2766" w:rsidRPr="00223CFA">
        <w:tc>
          <w:tcPr>
            <w:tcW w:w="1404"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Исполнено</w:t>
            </w:r>
          </w:p>
        </w:tc>
      </w:tr>
      <w:tr w:rsidR="001C2766" w:rsidRPr="00223CFA">
        <w:tc>
          <w:tcPr>
            <w:tcW w:w="140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2106"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2457"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 иных счетов</w:t>
            </w:r>
          </w:p>
        </w:tc>
      </w:tr>
      <w:tr w:rsidR="001C2766" w:rsidRPr="00223CFA">
        <w:tc>
          <w:tcPr>
            <w:tcW w:w="140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платежный документ</w:t>
            </w:r>
          </w:p>
        </w:tc>
      </w:tr>
      <w:tr w:rsidR="001C2766" w:rsidRPr="00223CFA">
        <w:tc>
          <w:tcPr>
            <w:tcW w:w="140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70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287"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70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умма, руб.</w:t>
            </w:r>
          </w:p>
        </w:tc>
      </w:tr>
      <w:tr w:rsidR="001C2766" w:rsidRPr="00223CFA">
        <w:tc>
          <w:tcPr>
            <w:tcW w:w="140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9</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0</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1</w:t>
            </w: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2</w:t>
            </w: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3</w:t>
            </w:r>
          </w:p>
        </w:tc>
        <w:tc>
          <w:tcPr>
            <w:tcW w:w="1287"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4</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5</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6</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7</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8</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9</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0</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1</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2</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3</w:t>
            </w:r>
          </w:p>
        </w:tc>
      </w:tr>
      <w:tr w:rsidR="001C2766" w:rsidRPr="00223CFA">
        <w:tc>
          <w:tcPr>
            <w:tcW w:w="140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ind w:firstLine="540"/>
        <w:jc w:val="both"/>
        <w:sectPr w:rsidR="001C2766" w:rsidRPr="00223CFA">
          <w:headerReference w:type="default" r:id="rId37"/>
          <w:footerReference w:type="default" r:id="rId38"/>
          <w:pgSz w:w="16838" w:h="11906" w:orient="landscape"/>
          <w:pgMar w:top="1133" w:right="1440" w:bottom="566" w:left="1440" w:header="0" w:footer="0" w:gutter="0"/>
          <w:cols w:space="720"/>
          <w:noEndnote/>
        </w:sectPr>
      </w:pPr>
    </w:p>
    <w:p w:rsidR="001C2766" w:rsidRPr="00223CFA"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1C2766" w:rsidRPr="00223CFA">
        <w:tc>
          <w:tcPr>
            <w:tcW w:w="2808"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Возобновление исполнения исполнительного документа</w:t>
            </w:r>
          </w:p>
        </w:tc>
      </w:tr>
      <w:tr w:rsidR="001C2766" w:rsidRPr="00223CFA">
        <w:tc>
          <w:tcPr>
            <w:tcW w:w="1638"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 поступления</w:t>
            </w:r>
          </w:p>
        </w:tc>
      </w:tr>
      <w:tr w:rsidR="001C2766" w:rsidRPr="00223CFA">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170"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521"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4</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5</w:t>
            </w:r>
          </w:p>
        </w:tc>
        <w:tc>
          <w:tcPr>
            <w:tcW w:w="117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6</w:t>
            </w:r>
          </w:p>
        </w:tc>
        <w:tc>
          <w:tcPr>
            <w:tcW w:w="163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7</w:t>
            </w: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8</w:t>
            </w:r>
          </w:p>
        </w:tc>
        <w:tc>
          <w:tcPr>
            <w:tcW w:w="163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9</w:t>
            </w:r>
          </w:p>
        </w:tc>
        <w:tc>
          <w:tcPr>
            <w:tcW w:w="1521"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40</w:t>
            </w:r>
          </w:p>
        </w:tc>
      </w:tr>
      <w:tr w:rsidR="001C2766" w:rsidRPr="00223CFA">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outlineLvl w:val="1"/>
      </w:pPr>
      <w:r w:rsidRPr="00223CFA">
        <w:t>Приложение N 2</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3C1E33" w:rsidRPr="00223CFA" w:rsidRDefault="001C2766">
      <w:pPr>
        <w:pStyle w:val="ConsPlusNormal"/>
        <w:jc w:val="right"/>
      </w:pPr>
      <w:r w:rsidRPr="00223CFA">
        <w:t>на средства бюджета</w:t>
      </w:r>
      <w:r w:rsidR="00A56B72" w:rsidRPr="00223CFA">
        <w:t xml:space="preserve"> </w:t>
      </w:r>
      <w:r w:rsidR="003C1E33" w:rsidRPr="00223CFA">
        <w:t xml:space="preserve">сельского поселения </w:t>
      </w:r>
      <w:r w:rsidR="00CD5D06">
        <w:t>Лемазинский</w:t>
      </w:r>
      <w:r w:rsidR="003C1E33" w:rsidRPr="00223CFA">
        <w:t xml:space="preserve"> сельсовет </w:t>
      </w:r>
    </w:p>
    <w:p w:rsidR="001C2766" w:rsidRPr="00223CFA" w:rsidRDefault="00A56B72">
      <w:pPr>
        <w:pStyle w:val="ConsPlusNormal"/>
        <w:jc w:val="right"/>
      </w:pPr>
      <w:r w:rsidRPr="00223CFA">
        <w:t>муниципального района</w:t>
      </w:r>
      <w:r w:rsidR="006E61FF" w:rsidRPr="00223CFA">
        <w:t xml:space="preserve"> </w:t>
      </w:r>
      <w:r w:rsidR="00E33B67">
        <w:t>Дуванский</w:t>
      </w:r>
      <w:r w:rsidRPr="00223CFA">
        <w:t xml:space="preserve"> район</w:t>
      </w:r>
      <w:r w:rsidR="001C2766" w:rsidRPr="00223CFA">
        <w:t xml:space="preserve"> 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3C1E33" w:rsidRPr="00223CFA" w:rsidRDefault="001C2766">
      <w:pPr>
        <w:pStyle w:val="ConsPlusNormal"/>
        <w:jc w:val="right"/>
      </w:pPr>
      <w:r w:rsidRPr="00223CFA">
        <w:t xml:space="preserve">и автономных учреждений </w:t>
      </w:r>
      <w:r w:rsidR="003C1E33" w:rsidRPr="00223CFA">
        <w:t xml:space="preserve">сельского поселения </w:t>
      </w:r>
      <w:r w:rsidR="00CD5D06">
        <w:t>Лемазинский</w:t>
      </w:r>
      <w:r w:rsidR="003C1E33" w:rsidRPr="00223CFA">
        <w:t xml:space="preserve"> сельсовет </w:t>
      </w:r>
    </w:p>
    <w:p w:rsidR="001C2766" w:rsidRPr="00223CFA" w:rsidRDefault="00A56B72">
      <w:pPr>
        <w:pStyle w:val="ConsPlusNormal"/>
        <w:jc w:val="right"/>
      </w:pPr>
      <w:r w:rsidRPr="00223CFA">
        <w:t>муниципального района</w:t>
      </w:r>
      <w:r w:rsidR="006E61FF" w:rsidRPr="00223CFA">
        <w:t xml:space="preserve"> </w:t>
      </w:r>
      <w:r w:rsidR="00E33B67">
        <w:t>Дуванский</w:t>
      </w:r>
      <w:r w:rsidRPr="00223CFA">
        <w:t xml:space="preserve"> район </w:t>
      </w:r>
      <w:r w:rsidR="001C2766" w:rsidRPr="00223CFA">
        <w:t>Республики Башкортостан</w:t>
      </w:r>
    </w:p>
    <w:p w:rsidR="001C2766" w:rsidRPr="00223CFA" w:rsidRDefault="001C2766">
      <w:pPr>
        <w:pStyle w:val="ConsPlusNormal"/>
        <w:rPr>
          <w:sz w:val="24"/>
          <w:szCs w:val="24"/>
        </w:rPr>
      </w:pPr>
    </w:p>
    <w:p w:rsidR="001C2766" w:rsidRPr="00223CFA" w:rsidRDefault="001C2766">
      <w:pPr>
        <w:pStyle w:val="ConsPlusNormal"/>
        <w:ind w:firstLine="540"/>
        <w:jc w:val="both"/>
      </w:pPr>
    </w:p>
    <w:p w:rsidR="001C2766" w:rsidRPr="00223CFA" w:rsidRDefault="001C2766">
      <w:pPr>
        <w:pStyle w:val="ConsPlusNonformat"/>
        <w:jc w:val="both"/>
      </w:pPr>
      <w:r w:rsidRPr="00223CFA">
        <w:t>от "___" __________ 20__ г.       _________________________________________</w:t>
      </w:r>
    </w:p>
    <w:p w:rsidR="001C2766" w:rsidRPr="00223CFA" w:rsidRDefault="001C2766">
      <w:pPr>
        <w:pStyle w:val="ConsPlusNonformat"/>
        <w:jc w:val="both"/>
      </w:pPr>
      <w:r w:rsidRPr="00223CFA">
        <w:t>N ______                          (наименование организации/Ф.И.О.</w:t>
      </w:r>
    </w:p>
    <w:p w:rsidR="001C2766" w:rsidRPr="00223CFA" w:rsidRDefault="001C2766">
      <w:pPr>
        <w:pStyle w:val="ConsPlusNonformat"/>
        <w:jc w:val="both"/>
      </w:pPr>
      <w:r w:rsidRPr="00223CFA">
        <w:t xml:space="preserve">                                  взыскателя/наименование судебного органа)</w:t>
      </w:r>
    </w:p>
    <w:p w:rsidR="001C2766" w:rsidRPr="00223CFA" w:rsidRDefault="001C2766">
      <w:pPr>
        <w:pStyle w:val="ConsPlusNonformat"/>
        <w:jc w:val="both"/>
      </w:pPr>
      <w:r w:rsidRPr="00223CFA">
        <w:t xml:space="preserve">                                  _________________________________________</w:t>
      </w:r>
    </w:p>
    <w:p w:rsidR="001C2766" w:rsidRPr="00223CFA" w:rsidRDefault="001C2766">
      <w:pPr>
        <w:pStyle w:val="ConsPlusNonformat"/>
        <w:jc w:val="both"/>
      </w:pPr>
      <w:r w:rsidRPr="00223CFA">
        <w:t xml:space="preserve">                                  (адрес)</w:t>
      </w:r>
    </w:p>
    <w:p w:rsidR="001C2766" w:rsidRPr="00223CFA" w:rsidRDefault="001C2766">
      <w:pPr>
        <w:pStyle w:val="ConsPlusNonformat"/>
        <w:jc w:val="both"/>
      </w:pPr>
    </w:p>
    <w:p w:rsidR="001C2766" w:rsidRPr="00223CFA" w:rsidRDefault="001C2766">
      <w:pPr>
        <w:pStyle w:val="ConsPlusNonformat"/>
        <w:jc w:val="both"/>
      </w:pPr>
      <w:bookmarkStart w:id="21" w:name="Par575"/>
      <w:bookmarkEnd w:id="21"/>
      <w:r w:rsidRPr="00223CFA">
        <w:t xml:space="preserve">                               УВЕДОМЛЕНИЕ</w:t>
      </w:r>
    </w:p>
    <w:p w:rsidR="001C2766" w:rsidRPr="00223CFA" w:rsidRDefault="001C2766">
      <w:pPr>
        <w:pStyle w:val="ConsPlusNonformat"/>
        <w:jc w:val="both"/>
      </w:pPr>
      <w:r w:rsidRPr="00223CFA">
        <w:t xml:space="preserve">                о возвращении исполнительного документа</w:t>
      </w:r>
    </w:p>
    <w:p w:rsidR="001C2766" w:rsidRPr="00223CFA" w:rsidRDefault="001C2766">
      <w:pPr>
        <w:pStyle w:val="ConsPlusNonformat"/>
        <w:jc w:val="both"/>
      </w:pPr>
    </w:p>
    <w:p w:rsidR="001C2766" w:rsidRPr="00223CFA" w:rsidRDefault="001C2766">
      <w:pPr>
        <w:pStyle w:val="ConsPlusNonformat"/>
        <w:jc w:val="both"/>
      </w:pPr>
      <w:r w:rsidRPr="00223CFA">
        <w:t>___________________________________________________________________________</w:t>
      </w:r>
    </w:p>
    <w:p w:rsidR="001C2766" w:rsidRPr="00223CFA" w:rsidRDefault="001C2766">
      <w:pPr>
        <w:pStyle w:val="ConsPlusNonformat"/>
        <w:jc w:val="both"/>
      </w:pPr>
      <w:r w:rsidRPr="00223CFA">
        <w:t xml:space="preserve">                    (наименование финансового органа)</w:t>
      </w:r>
    </w:p>
    <w:p w:rsidR="001C2766" w:rsidRPr="00223CFA" w:rsidRDefault="001C2766">
      <w:pPr>
        <w:pStyle w:val="ConsPlusNonformat"/>
        <w:jc w:val="both"/>
      </w:pPr>
      <w:r w:rsidRPr="00223CFA">
        <w:t>возвращает исполнительный документ</w:t>
      </w:r>
    </w:p>
    <w:p w:rsidR="001C2766" w:rsidRPr="00223CFA" w:rsidRDefault="001C2766">
      <w:pPr>
        <w:pStyle w:val="ConsPlusNonformat"/>
        <w:jc w:val="both"/>
      </w:pPr>
      <w:r w:rsidRPr="00223CFA">
        <w:t>серия _____ N ________________________, выданный "___" ____________ 20__ г.</w:t>
      </w:r>
    </w:p>
    <w:p w:rsidR="001C2766" w:rsidRPr="00223CFA" w:rsidRDefault="001C2766">
      <w:pPr>
        <w:pStyle w:val="ConsPlusNonformat"/>
        <w:jc w:val="both"/>
      </w:pPr>
      <w:r w:rsidRPr="00223CFA">
        <w:t>________________________________________________________________________,</w:t>
      </w:r>
    </w:p>
    <w:p w:rsidR="001C2766" w:rsidRPr="00223CFA" w:rsidRDefault="001C2766">
      <w:pPr>
        <w:pStyle w:val="ConsPlusNonformat"/>
        <w:jc w:val="both"/>
      </w:pPr>
      <w:r w:rsidRPr="00223CFA">
        <w:t xml:space="preserve">   (наименование судебного органа, выдавшего исполнительный документ)</w:t>
      </w:r>
    </w:p>
    <w:p w:rsidR="001C2766" w:rsidRPr="00223CFA" w:rsidRDefault="001C2766">
      <w:pPr>
        <w:pStyle w:val="ConsPlusNonformat"/>
        <w:jc w:val="both"/>
      </w:pPr>
      <w:r w:rsidRPr="00223CFA">
        <w:t>на основании ______________________________________________________________</w:t>
      </w:r>
    </w:p>
    <w:p w:rsidR="001C2766" w:rsidRPr="00223CFA" w:rsidRDefault="001C2766">
      <w:pPr>
        <w:pStyle w:val="ConsPlusNonformat"/>
        <w:jc w:val="both"/>
      </w:pPr>
      <w:r w:rsidRPr="00223CFA">
        <w:t xml:space="preserve">             (наименование акта судебного органа, дата, N дела, по которому</w:t>
      </w:r>
    </w:p>
    <w:p w:rsidR="001C2766" w:rsidRPr="00223CFA" w:rsidRDefault="001C2766">
      <w:pPr>
        <w:pStyle w:val="ConsPlusNonformat"/>
        <w:jc w:val="both"/>
      </w:pPr>
      <w:r w:rsidRPr="00223CFA">
        <w:t xml:space="preserve">                                        он вынесен)</w:t>
      </w:r>
    </w:p>
    <w:p w:rsidR="001C2766" w:rsidRPr="00223CFA" w:rsidRDefault="001C2766">
      <w:pPr>
        <w:pStyle w:val="ConsPlusNonformat"/>
        <w:jc w:val="both"/>
      </w:pPr>
      <w:r w:rsidRPr="00223CFA">
        <w:t>в связи __________________________________________________________________.</w:t>
      </w:r>
    </w:p>
    <w:p w:rsidR="001C2766" w:rsidRPr="00223CFA" w:rsidRDefault="001C2766">
      <w:pPr>
        <w:pStyle w:val="ConsPlusNonformat"/>
        <w:jc w:val="both"/>
      </w:pPr>
      <w:r w:rsidRPr="00223CFA">
        <w:t xml:space="preserve">                         (указывается причина возврата)</w:t>
      </w:r>
    </w:p>
    <w:p w:rsidR="001C2766" w:rsidRPr="00223CFA" w:rsidRDefault="001C2766">
      <w:pPr>
        <w:pStyle w:val="ConsPlusNonformat"/>
        <w:jc w:val="both"/>
      </w:pPr>
    </w:p>
    <w:p w:rsidR="001C2766" w:rsidRPr="00223CFA" w:rsidRDefault="001C2766">
      <w:pPr>
        <w:pStyle w:val="ConsPlusNonformat"/>
        <w:jc w:val="both"/>
      </w:pPr>
      <w:r w:rsidRPr="00223CFA">
        <w:t>Приложение: на _____ л.</w:t>
      </w:r>
    </w:p>
    <w:p w:rsidR="001C2766" w:rsidRPr="00223CFA" w:rsidRDefault="001C2766">
      <w:pPr>
        <w:pStyle w:val="ConsPlusNonformat"/>
        <w:jc w:val="both"/>
      </w:pPr>
    </w:p>
    <w:p w:rsidR="001C2766" w:rsidRPr="00223CFA" w:rsidRDefault="001C2766">
      <w:pPr>
        <w:pStyle w:val="ConsPlusNonformat"/>
        <w:jc w:val="both"/>
      </w:pPr>
      <w:r w:rsidRPr="00223CFA">
        <w:t>Руководитель</w:t>
      </w:r>
    </w:p>
    <w:p w:rsidR="001C2766" w:rsidRPr="00223CFA" w:rsidRDefault="001C2766">
      <w:pPr>
        <w:pStyle w:val="ConsPlusNonformat"/>
        <w:jc w:val="both"/>
      </w:pPr>
      <w:r w:rsidRPr="00223CFA">
        <w:lastRenderedPageBreak/>
        <w:t>(уполномоченное лицо)    _________________      ___________________________</w:t>
      </w:r>
    </w:p>
    <w:p w:rsidR="001C2766" w:rsidRPr="00223CFA" w:rsidRDefault="001C2766">
      <w:pPr>
        <w:pStyle w:val="ConsPlusNonformat"/>
        <w:jc w:val="both"/>
      </w:pPr>
      <w:r w:rsidRPr="00223CFA">
        <w:t xml:space="preserve">                         (подпись)              (расшифровка подписи)</w:t>
      </w:r>
    </w:p>
    <w:p w:rsidR="001C2766" w:rsidRPr="00223CFA" w:rsidRDefault="001C2766">
      <w:pPr>
        <w:pStyle w:val="ConsPlusNonformat"/>
        <w:jc w:val="both"/>
      </w:pPr>
    </w:p>
    <w:p w:rsidR="001C2766" w:rsidRPr="00223CFA" w:rsidRDefault="001C2766">
      <w:pPr>
        <w:pStyle w:val="ConsPlusNonformat"/>
        <w:jc w:val="both"/>
      </w:pPr>
      <w:r w:rsidRPr="00223CFA">
        <w:t>Ф.И.О. исполнителя</w:t>
      </w:r>
    </w:p>
    <w:p w:rsidR="001C2766" w:rsidRPr="00223CFA" w:rsidRDefault="001C2766">
      <w:pPr>
        <w:pStyle w:val="ConsPlusNonformat"/>
        <w:jc w:val="both"/>
      </w:pPr>
      <w:r w:rsidRPr="00223CFA">
        <w:t>(телефон)</w:t>
      </w: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outlineLvl w:val="1"/>
      </w:pPr>
      <w:r w:rsidRPr="00223CFA">
        <w:t>Приложение N 3</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3C1E33" w:rsidRPr="00223CFA" w:rsidRDefault="001C2766">
      <w:pPr>
        <w:pStyle w:val="ConsPlusNormal"/>
        <w:jc w:val="right"/>
      </w:pPr>
      <w:r w:rsidRPr="00223CFA">
        <w:t>на средства бюджета</w:t>
      </w:r>
      <w:r w:rsidR="003C1E33" w:rsidRPr="00223CFA">
        <w:t xml:space="preserve"> сельского поселения </w:t>
      </w:r>
      <w:r w:rsidR="00CD5D06">
        <w:t>Лемазинский</w:t>
      </w:r>
      <w:r w:rsidR="003C1E33" w:rsidRPr="00223CFA">
        <w:t xml:space="preserve"> сельсовет</w:t>
      </w:r>
    </w:p>
    <w:p w:rsidR="001C2766" w:rsidRPr="00223CFA" w:rsidRDefault="00A56B72">
      <w:pPr>
        <w:pStyle w:val="ConsPlusNormal"/>
        <w:jc w:val="right"/>
      </w:pPr>
      <w:r w:rsidRPr="00223CFA">
        <w:t xml:space="preserve"> муниципального района</w:t>
      </w:r>
      <w:r w:rsidR="006E61FF" w:rsidRPr="00223CFA">
        <w:t xml:space="preserve"> </w:t>
      </w:r>
      <w:r w:rsidR="00E33B67">
        <w:t>Дуванский</w:t>
      </w:r>
      <w:r w:rsidRPr="00223CFA">
        <w:t xml:space="preserve"> район</w:t>
      </w:r>
      <w:r w:rsidR="001C2766" w:rsidRPr="00223CFA">
        <w:t xml:space="preserve"> 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6E61FF" w:rsidRPr="00223CFA" w:rsidRDefault="001C2766">
      <w:pPr>
        <w:pStyle w:val="ConsPlusNormal"/>
        <w:jc w:val="right"/>
      </w:pPr>
      <w:r w:rsidRPr="00223CFA">
        <w:t xml:space="preserve">и автономных учреждений </w:t>
      </w:r>
      <w:r w:rsidR="003C1E33" w:rsidRPr="00223CFA">
        <w:t>сельского поселения</w:t>
      </w:r>
    </w:p>
    <w:p w:rsidR="00A56B72" w:rsidRPr="00223CFA" w:rsidRDefault="003C1E33">
      <w:pPr>
        <w:pStyle w:val="ConsPlusNormal"/>
        <w:jc w:val="right"/>
      </w:pPr>
      <w:r w:rsidRPr="00223CFA">
        <w:t xml:space="preserve"> </w:t>
      </w:r>
      <w:r w:rsidR="00CD5D06">
        <w:t>Лемазинский</w:t>
      </w:r>
      <w:r w:rsidRPr="00223CFA">
        <w:t xml:space="preserve"> сельсовет</w:t>
      </w:r>
      <w:r w:rsidR="006E61FF" w:rsidRPr="00223CFA">
        <w:t xml:space="preserve"> м</w:t>
      </w:r>
      <w:r w:rsidR="00A56B72" w:rsidRPr="00223CFA">
        <w:t>униципального района</w:t>
      </w:r>
    </w:p>
    <w:p w:rsidR="001C2766" w:rsidRPr="00223CFA" w:rsidRDefault="00A56B72">
      <w:pPr>
        <w:pStyle w:val="ConsPlusNormal"/>
        <w:jc w:val="right"/>
      </w:pPr>
      <w:r w:rsidRPr="00223CFA">
        <w:t xml:space="preserve"> </w:t>
      </w:r>
      <w:r w:rsidR="00E33B67">
        <w:t>Дуванский</w:t>
      </w:r>
      <w:r w:rsidRPr="00223CFA">
        <w:t xml:space="preserve"> район </w:t>
      </w:r>
      <w:r w:rsidR="001C2766" w:rsidRPr="00223CFA">
        <w:t>Республики Башкортостан</w:t>
      </w:r>
    </w:p>
    <w:p w:rsidR="001C2766" w:rsidRPr="00223CFA" w:rsidRDefault="001C2766">
      <w:pPr>
        <w:pStyle w:val="ConsPlusNormal"/>
        <w:rPr>
          <w:sz w:val="24"/>
          <w:szCs w:val="24"/>
        </w:rPr>
      </w:pPr>
    </w:p>
    <w:p w:rsidR="001C2766" w:rsidRPr="00223CFA" w:rsidRDefault="001C2766">
      <w:pPr>
        <w:pStyle w:val="ConsPlusNormal"/>
        <w:ind w:firstLine="540"/>
        <w:jc w:val="both"/>
      </w:pPr>
    </w:p>
    <w:p w:rsidR="001C2766" w:rsidRPr="00223CFA" w:rsidRDefault="001C2766">
      <w:pPr>
        <w:pStyle w:val="ConsPlusNonformat"/>
        <w:jc w:val="both"/>
      </w:pPr>
      <w:r w:rsidRPr="00223CFA">
        <w:t>от "__" __________ 20__ г.             ____________________________________</w:t>
      </w:r>
    </w:p>
    <w:p w:rsidR="001C2766" w:rsidRPr="00223CFA" w:rsidRDefault="001C2766">
      <w:pPr>
        <w:pStyle w:val="ConsPlusNonformat"/>
        <w:jc w:val="both"/>
      </w:pPr>
      <w:r w:rsidRPr="00223CFA">
        <w:t>N _____                                (наименование     организации/Ф.И.О.</w:t>
      </w:r>
    </w:p>
    <w:p w:rsidR="001C2766" w:rsidRPr="00223CFA" w:rsidRDefault="001C2766">
      <w:pPr>
        <w:pStyle w:val="ConsPlusNonformat"/>
        <w:jc w:val="both"/>
      </w:pPr>
      <w:r w:rsidRPr="00223CFA">
        <w:t xml:space="preserve">                                       взыскателя)</w:t>
      </w:r>
    </w:p>
    <w:p w:rsidR="001C2766" w:rsidRPr="00223CFA" w:rsidRDefault="001C2766">
      <w:pPr>
        <w:pStyle w:val="ConsPlusNonformat"/>
        <w:jc w:val="both"/>
      </w:pPr>
      <w:r w:rsidRPr="00223CFA">
        <w:t xml:space="preserve">                                       ____________________________________</w:t>
      </w:r>
    </w:p>
    <w:p w:rsidR="001C2766" w:rsidRPr="00223CFA" w:rsidRDefault="001C2766">
      <w:pPr>
        <w:pStyle w:val="ConsPlusNonformat"/>
        <w:jc w:val="both"/>
      </w:pPr>
      <w:r w:rsidRPr="00223CFA">
        <w:t xml:space="preserve">                                       (адрес)</w:t>
      </w:r>
    </w:p>
    <w:p w:rsidR="001C2766" w:rsidRPr="00223CFA" w:rsidRDefault="001C2766">
      <w:pPr>
        <w:pStyle w:val="ConsPlusNonformat"/>
        <w:jc w:val="both"/>
      </w:pPr>
    </w:p>
    <w:p w:rsidR="001C2766" w:rsidRPr="00223CFA" w:rsidRDefault="001C2766">
      <w:pPr>
        <w:pStyle w:val="ConsPlusNonformat"/>
        <w:jc w:val="both"/>
      </w:pPr>
      <w:bookmarkStart w:id="22" w:name="Par619"/>
      <w:bookmarkEnd w:id="22"/>
      <w:r w:rsidRPr="00223CFA">
        <w:t xml:space="preserve">                                 УВЕДОМЛЕНИЕ</w:t>
      </w:r>
    </w:p>
    <w:p w:rsidR="001C2766" w:rsidRPr="00223CFA" w:rsidRDefault="001C2766">
      <w:pPr>
        <w:pStyle w:val="ConsPlusNonformat"/>
        <w:jc w:val="both"/>
      </w:pPr>
      <w:r w:rsidRPr="00223CFA">
        <w:t xml:space="preserve">                   о возвращении документов, приложенных</w:t>
      </w:r>
    </w:p>
    <w:p w:rsidR="001C2766" w:rsidRPr="00223CFA" w:rsidRDefault="001C2766">
      <w:pPr>
        <w:pStyle w:val="ConsPlusNonformat"/>
        <w:jc w:val="both"/>
      </w:pPr>
      <w:r w:rsidRPr="00223CFA">
        <w:t xml:space="preserve">                         к исполнительному документу</w:t>
      </w:r>
    </w:p>
    <w:p w:rsidR="001C2766" w:rsidRPr="00223CFA" w:rsidRDefault="001C2766">
      <w:pPr>
        <w:pStyle w:val="ConsPlusNonformat"/>
        <w:jc w:val="both"/>
      </w:pPr>
    </w:p>
    <w:p w:rsidR="001C2766" w:rsidRPr="00223CFA" w:rsidRDefault="001C2766">
      <w:pPr>
        <w:pStyle w:val="ConsPlusNonformat"/>
        <w:jc w:val="both"/>
      </w:pPr>
      <w:r w:rsidRPr="00223CFA">
        <w:t>___________________________________________________________________________</w:t>
      </w:r>
    </w:p>
    <w:p w:rsidR="001C2766" w:rsidRPr="00223CFA" w:rsidRDefault="001C2766">
      <w:pPr>
        <w:pStyle w:val="ConsPlusNonformat"/>
        <w:jc w:val="both"/>
      </w:pPr>
      <w:r w:rsidRPr="00223CFA">
        <w:t xml:space="preserve">                       (наименование финансового органа)</w:t>
      </w:r>
    </w:p>
    <w:p w:rsidR="001C2766" w:rsidRPr="00223CFA" w:rsidRDefault="001C2766">
      <w:pPr>
        <w:pStyle w:val="ConsPlusNonformat"/>
        <w:jc w:val="both"/>
      </w:pPr>
      <w:r w:rsidRPr="00223CFA">
        <w:t>возвращает документы ______________________________________________________</w:t>
      </w:r>
    </w:p>
    <w:p w:rsidR="001C2766" w:rsidRPr="00223CFA" w:rsidRDefault="001C2766">
      <w:pPr>
        <w:pStyle w:val="ConsPlusNonformat"/>
        <w:jc w:val="both"/>
      </w:pPr>
      <w:r w:rsidRPr="00223CFA">
        <w:t>которые прилагались к исполнительному документу серия ______ N ___________,</w:t>
      </w:r>
    </w:p>
    <w:p w:rsidR="001C2766" w:rsidRPr="00223CFA" w:rsidRDefault="001C2766">
      <w:pPr>
        <w:pStyle w:val="ConsPlusNonformat"/>
        <w:jc w:val="both"/>
      </w:pPr>
      <w:r w:rsidRPr="00223CFA">
        <w:t>выданному "__" _______ 20__ г. ___________________________________________,</w:t>
      </w:r>
    </w:p>
    <w:p w:rsidR="001C2766" w:rsidRPr="00223CFA" w:rsidRDefault="001C2766">
      <w:pPr>
        <w:pStyle w:val="ConsPlusNonformat"/>
        <w:jc w:val="both"/>
      </w:pPr>
      <w:r w:rsidRPr="00223CFA">
        <w:t xml:space="preserve">                                (наименование судебного органа, выдавшего</w:t>
      </w:r>
    </w:p>
    <w:p w:rsidR="001C2766" w:rsidRPr="00223CFA" w:rsidRDefault="001C2766">
      <w:pPr>
        <w:pStyle w:val="ConsPlusNonformat"/>
        <w:jc w:val="both"/>
      </w:pPr>
      <w:r w:rsidRPr="00223CFA">
        <w:t xml:space="preserve">                                         исполнительный документ)</w:t>
      </w:r>
    </w:p>
    <w:p w:rsidR="001C2766" w:rsidRPr="00223CFA" w:rsidRDefault="001C2766">
      <w:pPr>
        <w:pStyle w:val="ConsPlusNonformat"/>
        <w:jc w:val="both"/>
      </w:pPr>
      <w:r w:rsidRPr="00223CFA">
        <w:t>на основании ______________________________________________________________</w:t>
      </w:r>
    </w:p>
    <w:p w:rsidR="001C2766" w:rsidRPr="00223CFA" w:rsidRDefault="001C2766">
      <w:pPr>
        <w:pStyle w:val="ConsPlusNonformat"/>
        <w:jc w:val="both"/>
      </w:pPr>
      <w:r w:rsidRPr="00223CFA">
        <w:t xml:space="preserve">             (наименование акта судебного органа, дата, N дела, по которому</w:t>
      </w:r>
    </w:p>
    <w:p w:rsidR="001C2766" w:rsidRPr="00223CFA" w:rsidRDefault="001C2766">
      <w:pPr>
        <w:pStyle w:val="ConsPlusNonformat"/>
        <w:jc w:val="both"/>
      </w:pPr>
      <w:r w:rsidRPr="00223CFA">
        <w:t xml:space="preserve">                                      он вынесен)</w:t>
      </w:r>
    </w:p>
    <w:p w:rsidR="001C2766" w:rsidRPr="00223CFA" w:rsidRDefault="001C2766">
      <w:pPr>
        <w:pStyle w:val="ConsPlusNonformat"/>
        <w:jc w:val="both"/>
      </w:pPr>
      <w:r w:rsidRPr="00223CFA">
        <w:t>в связи __________________________________________________________________.</w:t>
      </w:r>
    </w:p>
    <w:p w:rsidR="001C2766" w:rsidRPr="00223CFA" w:rsidRDefault="001C2766">
      <w:pPr>
        <w:pStyle w:val="ConsPlusNonformat"/>
        <w:jc w:val="both"/>
      </w:pPr>
      <w:r w:rsidRPr="00223CFA">
        <w:t xml:space="preserve">                          (указывается причина возврата)</w:t>
      </w:r>
    </w:p>
    <w:p w:rsidR="001C2766" w:rsidRPr="00223CFA" w:rsidRDefault="001C2766">
      <w:pPr>
        <w:pStyle w:val="ConsPlusNonformat"/>
        <w:jc w:val="both"/>
      </w:pPr>
    </w:p>
    <w:p w:rsidR="001C2766" w:rsidRPr="00223CFA" w:rsidRDefault="001C2766">
      <w:pPr>
        <w:pStyle w:val="ConsPlusNonformat"/>
        <w:jc w:val="both"/>
      </w:pPr>
      <w:r w:rsidRPr="00223CFA">
        <w:t>Приложение: на ____ л.</w:t>
      </w:r>
    </w:p>
    <w:p w:rsidR="001C2766" w:rsidRPr="00223CFA" w:rsidRDefault="001C2766">
      <w:pPr>
        <w:pStyle w:val="ConsPlusNonformat"/>
        <w:jc w:val="both"/>
      </w:pPr>
    </w:p>
    <w:p w:rsidR="001C2766" w:rsidRPr="00223CFA" w:rsidRDefault="001C2766">
      <w:pPr>
        <w:pStyle w:val="ConsPlusNonformat"/>
        <w:jc w:val="both"/>
      </w:pPr>
      <w:r w:rsidRPr="00223CFA">
        <w:t>Руководитель</w:t>
      </w:r>
    </w:p>
    <w:p w:rsidR="001C2766" w:rsidRPr="00223CFA" w:rsidRDefault="001C2766">
      <w:pPr>
        <w:pStyle w:val="ConsPlusNonformat"/>
        <w:jc w:val="both"/>
      </w:pPr>
      <w:r w:rsidRPr="00223CFA">
        <w:t>(уполномоченное лицо)    _________________      ___________________________</w:t>
      </w:r>
    </w:p>
    <w:p w:rsidR="001C2766" w:rsidRPr="00223CFA" w:rsidRDefault="001C2766">
      <w:pPr>
        <w:pStyle w:val="ConsPlusNonformat"/>
        <w:jc w:val="both"/>
      </w:pPr>
      <w:r w:rsidRPr="00223CFA">
        <w:t xml:space="preserve">                         (подпись)              (расшифровка подписи)</w:t>
      </w:r>
    </w:p>
    <w:p w:rsidR="001C2766" w:rsidRPr="00223CFA" w:rsidRDefault="001C2766">
      <w:pPr>
        <w:pStyle w:val="ConsPlusNonformat"/>
        <w:jc w:val="both"/>
      </w:pPr>
    </w:p>
    <w:p w:rsidR="001C2766" w:rsidRPr="00223CFA" w:rsidRDefault="001C2766">
      <w:pPr>
        <w:pStyle w:val="ConsPlusNonformat"/>
        <w:jc w:val="both"/>
      </w:pPr>
      <w:r w:rsidRPr="00223CFA">
        <w:t>Ф.И.О. исполнителя</w:t>
      </w:r>
    </w:p>
    <w:p w:rsidR="001C2766" w:rsidRPr="00223CFA" w:rsidRDefault="001C2766">
      <w:pPr>
        <w:pStyle w:val="ConsPlusNonformat"/>
        <w:jc w:val="both"/>
      </w:pPr>
      <w:r w:rsidRPr="00223CFA">
        <w:t>(телефон)</w:t>
      </w: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outlineLvl w:val="1"/>
      </w:pPr>
      <w:r w:rsidRPr="00223CFA">
        <w:t>Приложение N 4</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3C1E33" w:rsidRPr="00223CFA" w:rsidRDefault="001C2766">
      <w:pPr>
        <w:pStyle w:val="ConsPlusNormal"/>
        <w:jc w:val="right"/>
      </w:pPr>
      <w:r w:rsidRPr="00223CFA">
        <w:t xml:space="preserve">на средства бюджета </w:t>
      </w:r>
      <w:r w:rsidR="003C1E33" w:rsidRPr="00223CFA">
        <w:t xml:space="preserve">сельского поселения </w:t>
      </w:r>
      <w:r w:rsidR="00CD5D06">
        <w:t>Лемазинский</w:t>
      </w:r>
      <w:r w:rsidR="003C1E33" w:rsidRPr="00223CFA">
        <w:t xml:space="preserve"> сельсовет </w:t>
      </w:r>
    </w:p>
    <w:p w:rsidR="001C2766" w:rsidRPr="00223CFA" w:rsidRDefault="00A56B72">
      <w:pPr>
        <w:pStyle w:val="ConsPlusNormal"/>
        <w:jc w:val="right"/>
      </w:pPr>
      <w:r w:rsidRPr="00223CFA">
        <w:t>муниципального района</w:t>
      </w:r>
      <w:r w:rsidR="006E61FF" w:rsidRPr="00223CFA">
        <w:t xml:space="preserve"> </w:t>
      </w:r>
      <w:r w:rsidR="00E33B67">
        <w:t>Дуванский</w:t>
      </w:r>
      <w:r w:rsidRPr="00223CFA">
        <w:t xml:space="preserve"> район </w:t>
      </w:r>
      <w:r w:rsidR="001C2766" w:rsidRPr="00223CFA">
        <w:t>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6E61FF" w:rsidRPr="00223CFA" w:rsidRDefault="001C2766">
      <w:pPr>
        <w:pStyle w:val="ConsPlusNormal"/>
        <w:jc w:val="right"/>
      </w:pPr>
      <w:r w:rsidRPr="00223CFA">
        <w:t xml:space="preserve">и автономных учреждений </w:t>
      </w:r>
      <w:r w:rsidR="003C1E33" w:rsidRPr="00223CFA">
        <w:t xml:space="preserve">сельского поселения </w:t>
      </w:r>
    </w:p>
    <w:p w:rsidR="00A56B72" w:rsidRPr="00223CFA" w:rsidRDefault="00CD5D06">
      <w:pPr>
        <w:pStyle w:val="ConsPlusNormal"/>
        <w:jc w:val="right"/>
      </w:pPr>
      <w:r>
        <w:t>Лемазинский</w:t>
      </w:r>
      <w:r w:rsidR="003C1E33" w:rsidRPr="00223CFA">
        <w:t xml:space="preserve"> сельсовет</w:t>
      </w:r>
      <w:r w:rsidR="006E61FF" w:rsidRPr="00223CFA">
        <w:t xml:space="preserve"> </w:t>
      </w:r>
      <w:r w:rsidR="00A56B72" w:rsidRPr="00223CFA">
        <w:t xml:space="preserve">муниципального района </w:t>
      </w:r>
    </w:p>
    <w:p w:rsidR="001C2766" w:rsidRPr="00223CFA" w:rsidRDefault="00E33B67">
      <w:pPr>
        <w:pStyle w:val="ConsPlusNormal"/>
        <w:jc w:val="right"/>
      </w:pPr>
      <w:r>
        <w:t>Дуванский</w:t>
      </w:r>
      <w:r w:rsidR="00A56B72" w:rsidRPr="00223CFA">
        <w:t xml:space="preserve"> район </w:t>
      </w:r>
      <w:r w:rsidR="001C2766" w:rsidRPr="00223CFA">
        <w:t>Республики Башкортостан</w:t>
      </w:r>
    </w:p>
    <w:p w:rsidR="001C2766" w:rsidRPr="00223CFA" w:rsidRDefault="001C2766">
      <w:pPr>
        <w:pStyle w:val="ConsPlusNormal"/>
        <w:rPr>
          <w:sz w:val="24"/>
          <w:szCs w:val="24"/>
        </w:rPr>
      </w:pPr>
    </w:p>
    <w:p w:rsidR="001C2766" w:rsidRPr="00223CFA" w:rsidRDefault="001C2766">
      <w:pPr>
        <w:pStyle w:val="ConsPlusNormal"/>
        <w:jc w:val="right"/>
      </w:pPr>
    </w:p>
    <w:p w:rsidR="001C2766" w:rsidRPr="00223CFA" w:rsidRDefault="001C2766">
      <w:pPr>
        <w:pStyle w:val="ConsPlusNonformat"/>
        <w:jc w:val="both"/>
      </w:pPr>
      <w:r w:rsidRPr="00223CFA">
        <w:t>от "___" __________ 20__ г.               _________________________________</w:t>
      </w:r>
    </w:p>
    <w:p w:rsidR="001C2766" w:rsidRPr="00223CFA" w:rsidRDefault="001C2766">
      <w:pPr>
        <w:pStyle w:val="ConsPlusNonformat"/>
        <w:jc w:val="both"/>
      </w:pPr>
      <w:r w:rsidRPr="00223CFA">
        <w:t>N ____                                    (наименование и адрес должника)</w:t>
      </w:r>
    </w:p>
    <w:p w:rsidR="001C2766" w:rsidRPr="00223CFA" w:rsidRDefault="001C2766">
      <w:pPr>
        <w:pStyle w:val="ConsPlusNonformat"/>
        <w:jc w:val="both"/>
      </w:pPr>
    </w:p>
    <w:p w:rsidR="001C2766" w:rsidRPr="00223CFA" w:rsidRDefault="001C2766">
      <w:pPr>
        <w:pStyle w:val="ConsPlusNonformat"/>
        <w:jc w:val="both"/>
      </w:pPr>
      <w:bookmarkStart w:id="23" w:name="Par662"/>
      <w:bookmarkEnd w:id="23"/>
      <w:r w:rsidRPr="00223CFA">
        <w:t xml:space="preserve">                                УВЕДОМЛЕНИЕ</w:t>
      </w:r>
    </w:p>
    <w:p w:rsidR="001C2766" w:rsidRPr="00223CFA" w:rsidRDefault="001C2766">
      <w:pPr>
        <w:pStyle w:val="ConsPlusNonformat"/>
        <w:jc w:val="both"/>
      </w:pPr>
      <w:r w:rsidRPr="00223CFA">
        <w:t xml:space="preserve">                 о поступлении исполнительного документа</w:t>
      </w:r>
    </w:p>
    <w:p w:rsidR="001C2766" w:rsidRPr="00223CFA" w:rsidRDefault="001C2766">
      <w:pPr>
        <w:pStyle w:val="ConsPlusNonformat"/>
        <w:jc w:val="both"/>
      </w:pPr>
    </w:p>
    <w:p w:rsidR="001C2766" w:rsidRPr="00223CFA" w:rsidRDefault="001C2766">
      <w:pPr>
        <w:pStyle w:val="ConsPlusNonformat"/>
        <w:jc w:val="both"/>
      </w:pPr>
      <w:r w:rsidRPr="00223CFA">
        <w:t>___________________________________________________________________________</w:t>
      </w:r>
    </w:p>
    <w:p w:rsidR="001C2766" w:rsidRPr="00223CFA" w:rsidRDefault="001C2766">
      <w:pPr>
        <w:pStyle w:val="ConsPlusNonformat"/>
        <w:jc w:val="both"/>
      </w:pPr>
      <w:r w:rsidRPr="00223CFA">
        <w:t xml:space="preserve">                     (наименование финансового органа)</w:t>
      </w:r>
    </w:p>
    <w:p w:rsidR="001C2766" w:rsidRPr="00223CFA" w:rsidRDefault="001C2766">
      <w:pPr>
        <w:pStyle w:val="ConsPlusNonformat"/>
        <w:jc w:val="both"/>
      </w:pPr>
      <w:r w:rsidRPr="00223CFA">
        <w:t>уведомляет о поступлении исполнительного документа:</w:t>
      </w:r>
    </w:p>
    <w:p w:rsidR="001C2766" w:rsidRPr="00223CFA" w:rsidRDefault="001C2766">
      <w:pPr>
        <w:pStyle w:val="ConsPlusNormal"/>
        <w:jc w:val="both"/>
      </w:pPr>
    </w:p>
    <w:p w:rsidR="0078564D" w:rsidRPr="00223CFA" w:rsidRDefault="0078564D">
      <w:pPr>
        <w:pStyle w:val="ConsPlusNormal"/>
        <w:jc w:val="both"/>
      </w:pPr>
    </w:p>
    <w:p w:rsidR="0078564D" w:rsidRPr="00223CFA" w:rsidRDefault="0078564D" w:rsidP="0078564D"/>
    <w:p w:rsidR="0078564D" w:rsidRPr="00223CFA" w:rsidRDefault="0078564D" w:rsidP="0078564D"/>
    <w:p w:rsidR="0078564D" w:rsidRPr="00223CFA" w:rsidRDefault="0078564D" w:rsidP="0078564D"/>
    <w:p w:rsidR="0078564D" w:rsidRPr="00223CFA" w:rsidRDefault="0078564D" w:rsidP="0078564D"/>
    <w:p w:rsidR="0078564D" w:rsidRPr="00223CFA" w:rsidRDefault="0078564D" w:rsidP="0078564D"/>
    <w:p w:rsidR="0078564D" w:rsidRPr="00223CFA" w:rsidRDefault="0078564D" w:rsidP="0078564D"/>
    <w:p w:rsidR="0078564D" w:rsidRPr="00223CFA" w:rsidRDefault="0078564D" w:rsidP="0078564D"/>
    <w:p w:rsidR="0078564D" w:rsidRPr="00223CFA" w:rsidRDefault="0078564D" w:rsidP="0078564D"/>
    <w:p w:rsidR="0078564D" w:rsidRPr="00223CFA" w:rsidRDefault="0078564D" w:rsidP="0078564D"/>
    <w:p w:rsidR="0078564D" w:rsidRPr="00223CFA" w:rsidRDefault="0078564D" w:rsidP="0078564D"/>
    <w:p w:rsidR="0078564D" w:rsidRPr="00223CFA" w:rsidRDefault="0078564D" w:rsidP="0078564D"/>
    <w:p w:rsidR="0078564D" w:rsidRPr="00223CFA" w:rsidRDefault="0078564D" w:rsidP="0078564D"/>
    <w:p w:rsidR="0078564D" w:rsidRPr="00223CFA" w:rsidRDefault="0078564D" w:rsidP="0078564D"/>
    <w:p w:rsidR="001C2766" w:rsidRPr="00223CFA" w:rsidRDefault="001C2766" w:rsidP="0078564D">
      <w:pPr>
        <w:sectPr w:rsidR="001C2766" w:rsidRPr="00223CFA">
          <w:headerReference w:type="default" r:id="rId39"/>
          <w:footerReference w:type="default" r:id="rId4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1C2766" w:rsidRPr="00223CFA">
        <w:tc>
          <w:tcPr>
            <w:tcW w:w="585"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lastRenderedPageBreak/>
              <w:t>N п/п</w:t>
            </w:r>
          </w:p>
        </w:tc>
        <w:tc>
          <w:tcPr>
            <w:tcW w:w="1989"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rsidP="00A56B72">
            <w:pPr>
              <w:pStyle w:val="ConsPlusNormal"/>
              <w:jc w:val="center"/>
            </w:pPr>
            <w:r w:rsidRPr="00223CFA">
              <w:t xml:space="preserve">Дата поступления исполнительного документа в </w:t>
            </w:r>
            <w:r w:rsidR="00F440A2" w:rsidRPr="00223CFA">
              <w:t xml:space="preserve">Администрацию сельского поселения </w:t>
            </w:r>
            <w:r w:rsidR="00CD5D06">
              <w:t>Лемазинский</w:t>
            </w:r>
            <w:r w:rsidR="00F440A2" w:rsidRPr="00223CFA">
              <w:t xml:space="preserve"> сельсовет </w:t>
            </w:r>
            <w:r w:rsidR="00A56B72" w:rsidRPr="00223CFA">
              <w:t xml:space="preserve">муниципального района </w:t>
            </w:r>
            <w:r w:rsidR="00E33B67">
              <w:t>Дуванский</w:t>
            </w:r>
            <w:r w:rsidR="00A56B72" w:rsidRPr="00223CFA">
              <w:t xml:space="preserve"> район</w:t>
            </w:r>
            <w:r w:rsidRPr="00223CFA">
              <w:t xml:space="preserve">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Исполнительный документ</w:t>
            </w:r>
          </w:p>
        </w:tc>
      </w:tr>
      <w:tr w:rsidR="001C2766" w:rsidRPr="00223CFA">
        <w:tc>
          <w:tcPr>
            <w:tcW w:w="585"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both"/>
            </w:pPr>
          </w:p>
        </w:tc>
        <w:tc>
          <w:tcPr>
            <w:tcW w:w="1989"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both"/>
            </w:pPr>
          </w:p>
        </w:tc>
        <w:tc>
          <w:tcPr>
            <w:tcW w:w="2766"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both"/>
            </w:pP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судебного акта номер дела, по которому выдан исполнительный документ</w:t>
            </w:r>
          </w:p>
        </w:tc>
      </w:tr>
      <w:tr w:rsidR="001C2766" w:rsidRPr="00223CFA">
        <w:tc>
          <w:tcPr>
            <w:tcW w:w="585"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w:t>
            </w:r>
          </w:p>
        </w:tc>
        <w:tc>
          <w:tcPr>
            <w:tcW w:w="198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w:t>
            </w:r>
          </w:p>
        </w:tc>
        <w:tc>
          <w:tcPr>
            <w:tcW w:w="276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4</w:t>
            </w:r>
          </w:p>
        </w:tc>
        <w:tc>
          <w:tcPr>
            <w:tcW w:w="163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5</w:t>
            </w:r>
          </w:p>
        </w:tc>
        <w:tc>
          <w:tcPr>
            <w:tcW w:w="234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6</w:t>
            </w:r>
          </w:p>
        </w:tc>
      </w:tr>
      <w:tr w:rsidR="001C2766" w:rsidRPr="00223CFA">
        <w:tc>
          <w:tcPr>
            <w:tcW w:w="585"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98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276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234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jc w:val="both"/>
        <w:sectPr w:rsidR="001C2766" w:rsidRPr="00223CFA">
          <w:headerReference w:type="default" r:id="rId41"/>
          <w:footerReference w:type="default" r:id="rId42"/>
          <w:pgSz w:w="16838" w:h="11906" w:orient="landscape"/>
          <w:pgMar w:top="1133" w:right="1440" w:bottom="566" w:left="1440" w:header="0" w:footer="0" w:gutter="0"/>
          <w:cols w:space="720"/>
          <w:noEndnote/>
        </w:sectPr>
      </w:pPr>
    </w:p>
    <w:p w:rsidR="001C2766" w:rsidRPr="00223CFA" w:rsidRDefault="001C2766">
      <w:pPr>
        <w:pStyle w:val="ConsPlusNormal"/>
        <w:ind w:firstLine="540"/>
        <w:jc w:val="both"/>
      </w:pPr>
    </w:p>
    <w:p w:rsidR="001C2766" w:rsidRPr="00223CFA" w:rsidRDefault="001C2766">
      <w:pPr>
        <w:pStyle w:val="ConsPlusNormal"/>
        <w:ind w:firstLine="540"/>
        <w:jc w:val="both"/>
      </w:pPr>
      <w:r w:rsidRPr="00223CFA">
        <w:t>и необходимости представления в течение 10 рабочих дней со дня получения настоящего уведомления следующих документов:</w:t>
      </w:r>
    </w:p>
    <w:p w:rsidR="001C2766" w:rsidRPr="00223CFA" w:rsidRDefault="001C2766">
      <w:pPr>
        <w:pStyle w:val="ConsPlusNormal"/>
        <w:spacing w:before="200"/>
        <w:ind w:firstLine="540"/>
        <w:jc w:val="both"/>
      </w:pPr>
      <w:r w:rsidRPr="00223CFA">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1C2766" w:rsidRPr="00223CFA" w:rsidRDefault="001C2766">
      <w:pPr>
        <w:pStyle w:val="ConsPlusNormal"/>
        <w:spacing w:before="200"/>
        <w:ind w:firstLine="540"/>
        <w:jc w:val="both"/>
      </w:pPr>
      <w:r w:rsidRPr="00223CFA">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1C2766" w:rsidRPr="00223CFA" w:rsidRDefault="001C2766">
      <w:pPr>
        <w:pStyle w:val="ConsPlusNormal"/>
        <w:spacing w:before="200"/>
        <w:ind w:firstLine="540"/>
        <w:jc w:val="both"/>
      </w:pPr>
      <w:r w:rsidRPr="00223CFA">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1C2766" w:rsidRPr="00223CFA" w:rsidRDefault="001C2766">
      <w:pPr>
        <w:pStyle w:val="ConsPlusNormal"/>
        <w:spacing w:before="200"/>
        <w:ind w:firstLine="540"/>
        <w:jc w:val="both"/>
      </w:pPr>
      <w:r w:rsidRPr="00223CFA">
        <w:t xml:space="preserve">В случае нарушения должником данных требований </w:t>
      </w:r>
      <w:r w:rsidR="003C1E33" w:rsidRPr="00223CFA">
        <w:t>Администраци</w:t>
      </w:r>
      <w:r w:rsidR="001415AC" w:rsidRPr="00223CFA">
        <w:t>я</w:t>
      </w:r>
      <w:r w:rsidR="003C1E33" w:rsidRPr="00223CFA">
        <w:t xml:space="preserve"> сельского поселения</w:t>
      </w:r>
      <w:r w:rsidRPr="00223CFA">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56B72" w:rsidRPr="00223CFA">
        <w:t xml:space="preserve">Администрации </w:t>
      </w:r>
      <w:r w:rsidR="003C1E33" w:rsidRPr="00223CFA">
        <w:t xml:space="preserve">сельского поселения </w:t>
      </w:r>
      <w:r w:rsidR="00CD5D06">
        <w:t>Лемазинский</w:t>
      </w:r>
      <w:r w:rsidR="003C1E33" w:rsidRPr="00223CFA">
        <w:t xml:space="preserve"> сельсовет </w:t>
      </w:r>
      <w:r w:rsidR="00A56B72" w:rsidRPr="00223CFA">
        <w:t xml:space="preserve">муниципального района </w:t>
      </w:r>
      <w:r w:rsidR="00E33B67">
        <w:t>Дуванский</w:t>
      </w:r>
      <w:r w:rsidR="00A56B72" w:rsidRPr="00223CFA">
        <w:t xml:space="preserve"> район Республики Башкортостан </w:t>
      </w:r>
      <w:r w:rsidRPr="00223CFA">
        <w:t>(за исключением операций по исполнению исполнительных документов).</w:t>
      </w:r>
    </w:p>
    <w:p w:rsidR="001C2766" w:rsidRPr="00223CFA" w:rsidRDefault="001C2766">
      <w:pPr>
        <w:pStyle w:val="ConsPlusNormal"/>
        <w:ind w:firstLine="540"/>
        <w:jc w:val="both"/>
      </w:pPr>
    </w:p>
    <w:p w:rsidR="001C2766" w:rsidRPr="00223CFA" w:rsidRDefault="001C2766">
      <w:pPr>
        <w:pStyle w:val="ConsPlusNormal"/>
        <w:ind w:firstLine="540"/>
        <w:jc w:val="both"/>
      </w:pPr>
      <w:r w:rsidRPr="00223CFA">
        <w:t>Приложение:</w:t>
      </w:r>
    </w:p>
    <w:p w:rsidR="001C2766" w:rsidRPr="00223CFA" w:rsidRDefault="001C2766">
      <w:pPr>
        <w:pStyle w:val="ConsPlusNonformat"/>
        <w:spacing w:before="200"/>
        <w:jc w:val="both"/>
      </w:pPr>
      <w:r w:rsidRPr="00223CFA">
        <w:t>копия судебного акта на _____ листах;</w:t>
      </w:r>
    </w:p>
    <w:p w:rsidR="001C2766" w:rsidRPr="00223CFA" w:rsidRDefault="001C2766">
      <w:pPr>
        <w:pStyle w:val="ConsPlusNonformat"/>
        <w:jc w:val="both"/>
      </w:pPr>
      <w:r w:rsidRPr="00223CFA">
        <w:t>копия заявления взыскателя на _____ листах.</w:t>
      </w:r>
    </w:p>
    <w:p w:rsidR="001C2766" w:rsidRPr="00223CFA" w:rsidRDefault="001C2766">
      <w:pPr>
        <w:pStyle w:val="ConsPlusNonformat"/>
        <w:jc w:val="both"/>
      </w:pPr>
    </w:p>
    <w:p w:rsidR="001C2766" w:rsidRPr="00223CFA" w:rsidRDefault="001C2766">
      <w:pPr>
        <w:pStyle w:val="ConsPlusNonformat"/>
        <w:jc w:val="both"/>
      </w:pPr>
      <w:r w:rsidRPr="00223CFA">
        <w:t>Руководитель</w:t>
      </w:r>
    </w:p>
    <w:p w:rsidR="001C2766" w:rsidRPr="00223CFA" w:rsidRDefault="001C2766">
      <w:pPr>
        <w:pStyle w:val="ConsPlusNonformat"/>
        <w:jc w:val="both"/>
      </w:pPr>
      <w:r w:rsidRPr="00223CFA">
        <w:t>(уполномоченное лицо)       ______________       __________________________</w:t>
      </w:r>
    </w:p>
    <w:p w:rsidR="001C2766" w:rsidRPr="00223CFA" w:rsidRDefault="001C2766">
      <w:pPr>
        <w:pStyle w:val="ConsPlusNonformat"/>
        <w:jc w:val="both"/>
      </w:pPr>
      <w:r w:rsidRPr="00223CFA">
        <w:t xml:space="preserve">                            (подпись)            (расшифровка подписи)</w:t>
      </w:r>
    </w:p>
    <w:p w:rsidR="001C2766" w:rsidRPr="00223CFA" w:rsidRDefault="001C2766">
      <w:pPr>
        <w:pStyle w:val="ConsPlusNonformat"/>
        <w:jc w:val="both"/>
      </w:pPr>
    </w:p>
    <w:p w:rsidR="001C2766" w:rsidRPr="00223CFA" w:rsidRDefault="001C2766">
      <w:pPr>
        <w:pStyle w:val="ConsPlusNonformat"/>
        <w:jc w:val="both"/>
      </w:pPr>
      <w:r w:rsidRPr="00223CFA">
        <w:t>Ф.И.О. исполнителя</w:t>
      </w:r>
    </w:p>
    <w:p w:rsidR="001C2766" w:rsidRPr="00223CFA" w:rsidRDefault="001C2766">
      <w:pPr>
        <w:pStyle w:val="ConsPlusNonformat"/>
        <w:jc w:val="both"/>
      </w:pPr>
      <w:r w:rsidRPr="00223CFA">
        <w:t>(телефон)</w:t>
      </w:r>
    </w:p>
    <w:p w:rsidR="001C2766" w:rsidRPr="00223CFA" w:rsidRDefault="001C2766">
      <w:pPr>
        <w:pStyle w:val="ConsPlusNonformat"/>
        <w:jc w:val="both"/>
      </w:pPr>
    </w:p>
    <w:p w:rsidR="001C2766" w:rsidRPr="00223CFA" w:rsidRDefault="001C2766">
      <w:pPr>
        <w:pStyle w:val="ConsPlusNonformat"/>
        <w:jc w:val="both"/>
      </w:pPr>
      <w:r w:rsidRPr="00223CFA">
        <w:t>--------------------------------</w:t>
      </w:r>
    </w:p>
    <w:p w:rsidR="001C2766" w:rsidRPr="00223CFA" w:rsidRDefault="001C2766">
      <w:pPr>
        <w:pStyle w:val="ConsPlusNonformat"/>
        <w:jc w:val="both"/>
      </w:pPr>
      <w:r w:rsidRPr="00223CFA">
        <w:t xml:space="preserve">         линия отрыва</w:t>
      </w:r>
    </w:p>
    <w:p w:rsidR="001C2766" w:rsidRPr="00223CFA" w:rsidRDefault="001C2766">
      <w:pPr>
        <w:pStyle w:val="ConsPlusNonformat"/>
        <w:jc w:val="both"/>
      </w:pPr>
    </w:p>
    <w:p w:rsidR="001C2766" w:rsidRPr="00223CFA" w:rsidRDefault="001C2766">
      <w:pPr>
        <w:pStyle w:val="ConsPlusNonformat"/>
        <w:jc w:val="both"/>
      </w:pPr>
      <w:r w:rsidRPr="00223CFA">
        <w:t xml:space="preserve">                                   РАСПИСКА </w:t>
      </w:r>
      <w:hyperlink w:anchor="Par718" w:tooltip="    &lt;*&gt; Заполняется в   случае   вручения   уведомления   о     поступлении" w:history="1">
        <w:r w:rsidRPr="00223CFA">
          <w:t>&lt;*&gt;</w:t>
        </w:r>
      </w:hyperlink>
    </w:p>
    <w:p w:rsidR="001C2766" w:rsidRPr="00223CFA" w:rsidRDefault="001C2766">
      <w:pPr>
        <w:pStyle w:val="ConsPlusNonformat"/>
        <w:jc w:val="both"/>
      </w:pPr>
      <w:r w:rsidRPr="00223CFA">
        <w:t xml:space="preserve">    должника о получении Уведомления о поступлении исполнительного</w:t>
      </w:r>
    </w:p>
    <w:p w:rsidR="001C2766" w:rsidRPr="00223CFA" w:rsidRDefault="001C2766">
      <w:pPr>
        <w:pStyle w:val="ConsPlusNonformat"/>
        <w:jc w:val="both"/>
      </w:pPr>
      <w:r w:rsidRPr="00223CFA">
        <w:t>документа от "___" _______ 20__ г. N ________</w:t>
      </w:r>
    </w:p>
    <w:p w:rsidR="001C2766" w:rsidRPr="00223CFA" w:rsidRDefault="001C2766">
      <w:pPr>
        <w:pStyle w:val="ConsPlusNonformat"/>
        <w:jc w:val="both"/>
      </w:pPr>
      <w:r w:rsidRPr="00223CFA">
        <w:t>Должность _________________________________________________________________</w:t>
      </w:r>
    </w:p>
    <w:p w:rsidR="001C2766" w:rsidRPr="00223CFA" w:rsidRDefault="001C2766">
      <w:pPr>
        <w:pStyle w:val="ConsPlusNonformat"/>
        <w:jc w:val="both"/>
      </w:pPr>
      <w:r w:rsidRPr="00223CFA">
        <w:t>___________________________________________________________________________</w:t>
      </w:r>
    </w:p>
    <w:p w:rsidR="001C2766" w:rsidRPr="00223CFA" w:rsidRDefault="001C2766">
      <w:pPr>
        <w:pStyle w:val="ConsPlusNonformat"/>
        <w:jc w:val="both"/>
      </w:pPr>
      <w:r w:rsidRPr="00223CFA">
        <w:t xml:space="preserve">     (подпись)                                  (расшифровка подписи)</w:t>
      </w:r>
    </w:p>
    <w:p w:rsidR="001C2766" w:rsidRPr="00223CFA" w:rsidRDefault="001C2766">
      <w:pPr>
        <w:pStyle w:val="ConsPlusNonformat"/>
        <w:jc w:val="both"/>
      </w:pPr>
      <w:r w:rsidRPr="00223CFA">
        <w:t>"___" ___________ 20__ г.</w:t>
      </w:r>
    </w:p>
    <w:p w:rsidR="001C2766" w:rsidRPr="00223CFA" w:rsidRDefault="001C2766">
      <w:pPr>
        <w:pStyle w:val="ConsPlusNonformat"/>
        <w:jc w:val="both"/>
      </w:pPr>
    </w:p>
    <w:p w:rsidR="001C2766" w:rsidRPr="00223CFA" w:rsidRDefault="001C2766">
      <w:pPr>
        <w:pStyle w:val="ConsPlusNonformat"/>
        <w:jc w:val="both"/>
      </w:pPr>
      <w:r w:rsidRPr="00223CFA">
        <w:t xml:space="preserve">    --------------------------------</w:t>
      </w:r>
    </w:p>
    <w:p w:rsidR="001C2766" w:rsidRPr="00223CFA" w:rsidRDefault="001C2766">
      <w:pPr>
        <w:pStyle w:val="ConsPlusNonformat"/>
        <w:jc w:val="both"/>
      </w:pPr>
      <w:bookmarkStart w:id="24" w:name="Par718"/>
      <w:bookmarkEnd w:id="24"/>
      <w:r w:rsidRPr="00223CFA">
        <w:t xml:space="preserve">    &lt;*&gt; Заполняется в   случае   вручения   уведомления   о     поступлении</w:t>
      </w:r>
    </w:p>
    <w:p w:rsidR="001C2766" w:rsidRPr="00223CFA" w:rsidRDefault="001C2766">
      <w:pPr>
        <w:pStyle w:val="ConsPlusNonformat"/>
        <w:jc w:val="both"/>
      </w:pPr>
      <w:r w:rsidRPr="00223CFA">
        <w:t>исполнительного документа с нарочным.</w:t>
      </w: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B91EE8" w:rsidRDefault="00B91EE8">
      <w:pPr>
        <w:pStyle w:val="ConsPlusNormal"/>
        <w:jc w:val="right"/>
        <w:outlineLvl w:val="1"/>
      </w:pPr>
    </w:p>
    <w:p w:rsidR="00B91EE8" w:rsidRDefault="00B91EE8">
      <w:pPr>
        <w:pStyle w:val="ConsPlusNormal"/>
        <w:jc w:val="right"/>
        <w:outlineLvl w:val="1"/>
      </w:pPr>
    </w:p>
    <w:p w:rsidR="001C2766" w:rsidRPr="00223CFA" w:rsidRDefault="001C2766">
      <w:pPr>
        <w:pStyle w:val="ConsPlusNormal"/>
        <w:jc w:val="right"/>
        <w:outlineLvl w:val="1"/>
      </w:pPr>
      <w:r w:rsidRPr="00223CFA">
        <w:lastRenderedPageBreak/>
        <w:t>Приложение N 5</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3C1E33" w:rsidRPr="00223CFA" w:rsidRDefault="001C2766">
      <w:pPr>
        <w:pStyle w:val="ConsPlusNormal"/>
        <w:jc w:val="right"/>
      </w:pPr>
      <w:r w:rsidRPr="00223CFA">
        <w:t>на средства бюджета</w:t>
      </w:r>
      <w:r w:rsidR="00A56B72" w:rsidRPr="00223CFA">
        <w:t xml:space="preserve"> </w:t>
      </w:r>
      <w:r w:rsidR="003C1E33" w:rsidRPr="00223CFA">
        <w:t xml:space="preserve">сельского поселения </w:t>
      </w:r>
      <w:r w:rsidR="00CD5D06">
        <w:t>Лемазинский</w:t>
      </w:r>
      <w:r w:rsidR="003C1E33" w:rsidRPr="00223CFA">
        <w:t xml:space="preserve"> </w:t>
      </w:r>
    </w:p>
    <w:p w:rsidR="00A56B72" w:rsidRPr="00223CFA" w:rsidRDefault="003C1E33">
      <w:pPr>
        <w:pStyle w:val="ConsPlusNormal"/>
        <w:jc w:val="right"/>
      </w:pPr>
      <w:r w:rsidRPr="00223CFA">
        <w:t xml:space="preserve">сельсовет </w:t>
      </w:r>
      <w:r w:rsidR="00A56B72" w:rsidRPr="00223CFA">
        <w:t xml:space="preserve">муниципального района </w:t>
      </w:r>
    </w:p>
    <w:p w:rsidR="001C2766" w:rsidRPr="00223CFA" w:rsidRDefault="00E33B67">
      <w:pPr>
        <w:pStyle w:val="ConsPlusNormal"/>
        <w:jc w:val="right"/>
      </w:pPr>
      <w:r>
        <w:t>Дуванский</w:t>
      </w:r>
      <w:r w:rsidR="00A56B72" w:rsidRPr="00223CFA">
        <w:t xml:space="preserve"> район</w:t>
      </w:r>
      <w:r w:rsidR="001C2766" w:rsidRPr="00223CFA">
        <w:t xml:space="preserve"> 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3C1E33" w:rsidRPr="00223CFA" w:rsidRDefault="001C2766">
      <w:pPr>
        <w:pStyle w:val="ConsPlusNormal"/>
        <w:jc w:val="right"/>
      </w:pPr>
      <w:r w:rsidRPr="00223CFA">
        <w:t xml:space="preserve">и автономных учреждений </w:t>
      </w:r>
      <w:r w:rsidR="003C1E33" w:rsidRPr="00223CFA">
        <w:t xml:space="preserve">сельского поселения </w:t>
      </w:r>
    </w:p>
    <w:p w:rsidR="00A56B72" w:rsidRPr="00223CFA" w:rsidRDefault="00CD5D06">
      <w:pPr>
        <w:pStyle w:val="ConsPlusNormal"/>
        <w:jc w:val="right"/>
      </w:pPr>
      <w:r>
        <w:t>Лемазинский</w:t>
      </w:r>
      <w:r w:rsidR="003C1E33" w:rsidRPr="00223CFA">
        <w:t xml:space="preserve"> сельсовет </w:t>
      </w:r>
      <w:r w:rsidR="00A56B72" w:rsidRPr="00223CFA">
        <w:t xml:space="preserve">муниципального района </w:t>
      </w:r>
    </w:p>
    <w:p w:rsidR="001C2766" w:rsidRPr="00223CFA" w:rsidRDefault="00E33B67">
      <w:pPr>
        <w:pStyle w:val="ConsPlusNormal"/>
        <w:jc w:val="right"/>
      </w:pPr>
      <w:r>
        <w:t>Дуванский</w:t>
      </w:r>
      <w:r w:rsidR="00A56B72" w:rsidRPr="00223CFA">
        <w:t xml:space="preserve"> район </w:t>
      </w:r>
      <w:r w:rsidR="001C2766" w:rsidRPr="00223CFA">
        <w:t>Республики Башкортостан</w:t>
      </w:r>
    </w:p>
    <w:p w:rsidR="001C2766" w:rsidRPr="00223CFA" w:rsidRDefault="001C2766">
      <w:pPr>
        <w:pStyle w:val="ConsPlusNormal"/>
        <w:rPr>
          <w:sz w:val="24"/>
          <w:szCs w:val="24"/>
        </w:rPr>
      </w:pPr>
    </w:p>
    <w:p w:rsidR="001C2766" w:rsidRPr="00223CFA" w:rsidRDefault="001C2766">
      <w:pPr>
        <w:pStyle w:val="ConsPlusNormal"/>
        <w:ind w:firstLine="540"/>
        <w:jc w:val="both"/>
      </w:pPr>
    </w:p>
    <w:p w:rsidR="001C2766" w:rsidRPr="00223CFA" w:rsidRDefault="001C2766">
      <w:pPr>
        <w:pStyle w:val="ConsPlusNonformat"/>
        <w:jc w:val="both"/>
      </w:pPr>
      <w:r w:rsidRPr="00223CFA">
        <w:t>от "___" __________ 20__ г.               _________________________________</w:t>
      </w:r>
    </w:p>
    <w:p w:rsidR="001C2766" w:rsidRPr="00223CFA" w:rsidRDefault="001C2766">
      <w:pPr>
        <w:pStyle w:val="ConsPlusNonformat"/>
        <w:jc w:val="both"/>
      </w:pPr>
      <w:r w:rsidRPr="00223CFA">
        <w:t>N ____                                    (наименование и адрес должника)</w:t>
      </w:r>
    </w:p>
    <w:p w:rsidR="001C2766" w:rsidRPr="00223CFA" w:rsidRDefault="001C2766">
      <w:pPr>
        <w:pStyle w:val="ConsPlusNonformat"/>
        <w:jc w:val="both"/>
      </w:pPr>
    </w:p>
    <w:p w:rsidR="001C2766" w:rsidRPr="00223CFA" w:rsidRDefault="001C2766">
      <w:pPr>
        <w:pStyle w:val="ConsPlusNonformat"/>
        <w:jc w:val="both"/>
      </w:pPr>
      <w:bookmarkStart w:id="25" w:name="Par738"/>
      <w:bookmarkEnd w:id="25"/>
      <w:r w:rsidRPr="00223CFA">
        <w:t xml:space="preserve">                                УВЕДОМЛЕНИЕ</w:t>
      </w:r>
    </w:p>
    <w:p w:rsidR="001C2766" w:rsidRPr="00223CFA" w:rsidRDefault="001C2766">
      <w:pPr>
        <w:pStyle w:val="ConsPlusNonformat"/>
        <w:jc w:val="both"/>
      </w:pPr>
      <w:r w:rsidRPr="00223CFA">
        <w:t xml:space="preserve">                 о поступлении исполнительного документа</w:t>
      </w:r>
    </w:p>
    <w:p w:rsidR="001C2766" w:rsidRPr="00223CFA" w:rsidRDefault="001C2766">
      <w:pPr>
        <w:pStyle w:val="ConsPlusNonformat"/>
        <w:jc w:val="both"/>
      </w:pPr>
    </w:p>
    <w:p w:rsidR="001C2766" w:rsidRPr="00223CFA" w:rsidRDefault="001C2766">
      <w:pPr>
        <w:pStyle w:val="ConsPlusNonformat"/>
        <w:jc w:val="both"/>
      </w:pPr>
      <w:r w:rsidRPr="00223CFA">
        <w:t>___________________________________________________________________________</w:t>
      </w:r>
    </w:p>
    <w:p w:rsidR="001C2766" w:rsidRPr="00223CFA" w:rsidRDefault="001C2766">
      <w:pPr>
        <w:pStyle w:val="ConsPlusNonformat"/>
        <w:jc w:val="both"/>
      </w:pPr>
      <w:r w:rsidRPr="00223CFA">
        <w:t xml:space="preserve">                     (наименование финансового органа)</w:t>
      </w:r>
    </w:p>
    <w:p w:rsidR="001C2766" w:rsidRPr="00223CFA" w:rsidRDefault="001C2766">
      <w:pPr>
        <w:pStyle w:val="ConsPlusNonformat"/>
        <w:jc w:val="both"/>
      </w:pPr>
      <w:r w:rsidRPr="00223CFA">
        <w:t>уведомляет о поступлении исполнительного документа:</w:t>
      </w:r>
    </w:p>
    <w:p w:rsidR="001C2766" w:rsidRPr="00223CFA" w:rsidRDefault="001C276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1C2766" w:rsidRPr="00223CFA">
        <w:tc>
          <w:tcPr>
            <w:tcW w:w="585"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N п/п</w:t>
            </w:r>
          </w:p>
        </w:tc>
        <w:tc>
          <w:tcPr>
            <w:tcW w:w="2355"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rsidP="006E61FF">
            <w:pPr>
              <w:pStyle w:val="ConsPlusNormal"/>
              <w:jc w:val="center"/>
            </w:pPr>
            <w:r w:rsidRPr="00223CFA">
              <w:t xml:space="preserve">Дата поступления исполнительного документа в </w:t>
            </w:r>
            <w:r w:rsidR="006E61FF" w:rsidRPr="00223CFA">
              <w:t xml:space="preserve">Администрацию сельского поселения </w:t>
            </w:r>
            <w:r w:rsidR="00CD5D06">
              <w:t>Лемазинский</w:t>
            </w:r>
            <w:r w:rsidR="006E61FF" w:rsidRPr="00223CFA">
              <w:t xml:space="preserve"> сельсовет муниципального района </w:t>
            </w:r>
            <w:r w:rsidR="00E33B67">
              <w:t>Дуванский</w:t>
            </w:r>
            <w:r w:rsidR="006E61FF" w:rsidRPr="00223CFA">
              <w:t xml:space="preserve"> район</w:t>
            </w:r>
            <w:r w:rsidRPr="00223CFA">
              <w:t xml:space="preserve">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Исполнительный документ</w:t>
            </w:r>
          </w:p>
        </w:tc>
      </w:tr>
      <w:tr w:rsidR="001C2766" w:rsidRPr="00223CFA">
        <w:tc>
          <w:tcPr>
            <w:tcW w:w="585"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both"/>
            </w:pPr>
          </w:p>
        </w:tc>
        <w:tc>
          <w:tcPr>
            <w:tcW w:w="2355"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both"/>
            </w:pPr>
          </w:p>
        </w:tc>
        <w:tc>
          <w:tcPr>
            <w:tcW w:w="2646"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both"/>
            </w:pP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судебного акта и номер дела, по которому выдан исполнительный документ</w:t>
            </w:r>
          </w:p>
        </w:tc>
      </w:tr>
      <w:tr w:rsidR="001C2766" w:rsidRPr="00223CFA">
        <w:tc>
          <w:tcPr>
            <w:tcW w:w="585"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w:t>
            </w:r>
          </w:p>
        </w:tc>
        <w:tc>
          <w:tcPr>
            <w:tcW w:w="2355"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w:t>
            </w:r>
          </w:p>
        </w:tc>
        <w:tc>
          <w:tcPr>
            <w:tcW w:w="264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4</w:t>
            </w:r>
          </w:p>
        </w:tc>
        <w:tc>
          <w:tcPr>
            <w:tcW w:w="163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5</w:t>
            </w:r>
          </w:p>
        </w:tc>
        <w:tc>
          <w:tcPr>
            <w:tcW w:w="187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6</w:t>
            </w:r>
          </w:p>
        </w:tc>
      </w:tr>
      <w:tr w:rsidR="001C2766" w:rsidRPr="00223CFA">
        <w:tc>
          <w:tcPr>
            <w:tcW w:w="585"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2355"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264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ind w:firstLine="540"/>
        <w:jc w:val="both"/>
      </w:pPr>
    </w:p>
    <w:p w:rsidR="001C2766" w:rsidRPr="00223CFA" w:rsidRDefault="001C2766">
      <w:pPr>
        <w:pStyle w:val="ConsPlusNormal"/>
        <w:jc w:val="both"/>
      </w:pPr>
      <w:r w:rsidRPr="00223CFA">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1C2766" w:rsidRPr="00223CFA" w:rsidRDefault="001C2766">
      <w:pPr>
        <w:pStyle w:val="ConsPlusNormal"/>
        <w:ind w:firstLine="540"/>
        <w:jc w:val="both"/>
      </w:pPr>
    </w:p>
    <w:p w:rsidR="001C2766" w:rsidRPr="00223CFA" w:rsidRDefault="001C2766">
      <w:pPr>
        <w:pStyle w:val="ConsPlusNormal"/>
        <w:ind w:firstLine="540"/>
        <w:jc w:val="both"/>
      </w:pPr>
      <w:r w:rsidRPr="00223CFA">
        <w:t>Приложение: Копия заявления взыскателя на ____ листах.</w:t>
      </w:r>
    </w:p>
    <w:p w:rsidR="001C2766" w:rsidRPr="00223CFA" w:rsidRDefault="001C2766">
      <w:pPr>
        <w:pStyle w:val="ConsPlusNormal"/>
        <w:ind w:firstLine="540"/>
        <w:jc w:val="both"/>
      </w:pPr>
    </w:p>
    <w:p w:rsidR="001C2766" w:rsidRPr="00223CFA" w:rsidRDefault="001C2766">
      <w:pPr>
        <w:pStyle w:val="ConsPlusNonformat"/>
        <w:jc w:val="both"/>
      </w:pPr>
      <w:r w:rsidRPr="00223CFA">
        <w:t>Руководитель</w:t>
      </w:r>
    </w:p>
    <w:p w:rsidR="001C2766" w:rsidRPr="00223CFA" w:rsidRDefault="001C2766">
      <w:pPr>
        <w:pStyle w:val="ConsPlusNonformat"/>
        <w:jc w:val="both"/>
      </w:pPr>
      <w:r w:rsidRPr="00223CFA">
        <w:t>(уполномоченное лицо)            ______________      ______________________</w:t>
      </w:r>
    </w:p>
    <w:p w:rsidR="001C2766" w:rsidRPr="00223CFA" w:rsidRDefault="001C2766">
      <w:pPr>
        <w:pStyle w:val="ConsPlusNonformat"/>
        <w:jc w:val="both"/>
      </w:pPr>
      <w:r w:rsidRPr="00223CFA">
        <w:t xml:space="preserve">                                 (подпись)           (расшифровка подписи)</w:t>
      </w:r>
    </w:p>
    <w:p w:rsidR="001C2766" w:rsidRPr="00223CFA" w:rsidRDefault="001C2766">
      <w:pPr>
        <w:pStyle w:val="ConsPlusNonformat"/>
        <w:jc w:val="both"/>
      </w:pPr>
      <w:r w:rsidRPr="00223CFA">
        <w:t>Ф.И.О. исполнителя</w:t>
      </w:r>
    </w:p>
    <w:p w:rsidR="001C2766" w:rsidRPr="00223CFA" w:rsidRDefault="001C2766">
      <w:pPr>
        <w:pStyle w:val="ConsPlusNonformat"/>
        <w:jc w:val="both"/>
      </w:pPr>
      <w:r w:rsidRPr="00223CFA">
        <w:t>(телефон)</w:t>
      </w:r>
    </w:p>
    <w:p w:rsidR="001C2766" w:rsidRPr="00223CFA" w:rsidRDefault="001C2766">
      <w:pPr>
        <w:pStyle w:val="ConsPlusNonformat"/>
        <w:jc w:val="both"/>
      </w:pPr>
    </w:p>
    <w:p w:rsidR="001C2766" w:rsidRPr="00223CFA" w:rsidRDefault="001C2766">
      <w:pPr>
        <w:pStyle w:val="ConsPlusNonformat"/>
        <w:jc w:val="both"/>
      </w:pPr>
      <w:r w:rsidRPr="00223CFA">
        <w:t xml:space="preserve">                                  РАСПИСКА </w:t>
      </w:r>
      <w:hyperlink w:anchor="Par784" w:tooltip="    &lt;*&gt; Заполняется   в   случае   вручения   уведомления   о   поступлении" w:history="1">
        <w:r w:rsidRPr="00223CFA">
          <w:t>&lt;*&gt;</w:t>
        </w:r>
      </w:hyperlink>
    </w:p>
    <w:p w:rsidR="001C2766" w:rsidRPr="00223CFA" w:rsidRDefault="001C2766">
      <w:pPr>
        <w:pStyle w:val="ConsPlusNonformat"/>
        <w:jc w:val="both"/>
      </w:pPr>
      <w:r w:rsidRPr="00223CFA">
        <w:t xml:space="preserve">    должника о получении Уведомления о поступлении исполнительного</w:t>
      </w:r>
    </w:p>
    <w:p w:rsidR="001C2766" w:rsidRPr="00223CFA" w:rsidRDefault="001C2766">
      <w:pPr>
        <w:pStyle w:val="ConsPlusNonformat"/>
        <w:jc w:val="both"/>
      </w:pPr>
      <w:r w:rsidRPr="00223CFA">
        <w:t>документа от "___" ________ 20__ г. N _________</w:t>
      </w:r>
    </w:p>
    <w:p w:rsidR="001C2766" w:rsidRPr="00223CFA" w:rsidRDefault="001C2766">
      <w:pPr>
        <w:pStyle w:val="ConsPlusNonformat"/>
        <w:jc w:val="both"/>
      </w:pPr>
      <w:r w:rsidRPr="00223CFA">
        <w:t>Должность _________________________________________________________________</w:t>
      </w:r>
    </w:p>
    <w:p w:rsidR="001C2766" w:rsidRPr="00223CFA" w:rsidRDefault="001C2766">
      <w:pPr>
        <w:pStyle w:val="ConsPlusNonformat"/>
        <w:jc w:val="both"/>
      </w:pPr>
      <w:r w:rsidRPr="00223CFA">
        <w:t>___________________________________________________________________________</w:t>
      </w:r>
    </w:p>
    <w:p w:rsidR="001C2766" w:rsidRPr="00223CFA" w:rsidRDefault="001C2766">
      <w:pPr>
        <w:pStyle w:val="ConsPlusNonformat"/>
        <w:jc w:val="both"/>
      </w:pPr>
      <w:r w:rsidRPr="00223CFA">
        <w:lastRenderedPageBreak/>
        <w:t xml:space="preserve">    (подпись)                                     (расшифровка подписи)</w:t>
      </w:r>
    </w:p>
    <w:p w:rsidR="001C2766" w:rsidRPr="00223CFA" w:rsidRDefault="001C2766">
      <w:pPr>
        <w:pStyle w:val="ConsPlusNonformat"/>
        <w:jc w:val="both"/>
      </w:pPr>
      <w:r w:rsidRPr="00223CFA">
        <w:t>"__" _________ 20__ г.</w:t>
      </w:r>
    </w:p>
    <w:p w:rsidR="001C2766" w:rsidRPr="00223CFA" w:rsidRDefault="001C2766">
      <w:pPr>
        <w:pStyle w:val="ConsPlusNonformat"/>
        <w:jc w:val="both"/>
      </w:pPr>
    </w:p>
    <w:p w:rsidR="001C2766" w:rsidRPr="00223CFA" w:rsidRDefault="001C2766">
      <w:pPr>
        <w:pStyle w:val="ConsPlusNonformat"/>
        <w:jc w:val="both"/>
      </w:pPr>
      <w:r w:rsidRPr="00223CFA">
        <w:t xml:space="preserve">    --------------------------------</w:t>
      </w:r>
    </w:p>
    <w:p w:rsidR="001C2766" w:rsidRPr="00223CFA" w:rsidRDefault="001C2766">
      <w:pPr>
        <w:pStyle w:val="ConsPlusNonformat"/>
        <w:jc w:val="both"/>
      </w:pPr>
      <w:bookmarkStart w:id="26" w:name="Par784"/>
      <w:bookmarkEnd w:id="26"/>
      <w:r w:rsidRPr="00223CFA">
        <w:t xml:space="preserve">    &lt;*&gt; Заполняется   в   случае   вручения   уведомления   о   поступлении</w:t>
      </w:r>
    </w:p>
    <w:p w:rsidR="001C2766" w:rsidRPr="00223CFA" w:rsidRDefault="001C2766">
      <w:pPr>
        <w:pStyle w:val="ConsPlusNonformat"/>
        <w:jc w:val="both"/>
      </w:pPr>
      <w:r w:rsidRPr="00223CFA">
        <w:t>исполнительного документа с нарочным.</w:t>
      </w: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outlineLvl w:val="1"/>
      </w:pPr>
      <w:r w:rsidRPr="00223CFA">
        <w:t>Приложение N 6</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3C1E33" w:rsidRPr="00223CFA" w:rsidRDefault="001C2766">
      <w:pPr>
        <w:pStyle w:val="ConsPlusNormal"/>
        <w:jc w:val="right"/>
      </w:pPr>
      <w:r w:rsidRPr="00223CFA">
        <w:t xml:space="preserve">на средства бюджета </w:t>
      </w:r>
      <w:r w:rsidR="003C1E33" w:rsidRPr="00223CFA">
        <w:t>сельского поселения</w:t>
      </w:r>
    </w:p>
    <w:p w:rsidR="00A56B72" w:rsidRPr="00223CFA" w:rsidRDefault="003C1E33">
      <w:pPr>
        <w:pStyle w:val="ConsPlusNormal"/>
        <w:jc w:val="right"/>
      </w:pPr>
      <w:r w:rsidRPr="00223CFA">
        <w:t xml:space="preserve"> </w:t>
      </w:r>
      <w:r w:rsidR="00CD5D06">
        <w:t>Лемазинский</w:t>
      </w:r>
      <w:r w:rsidRPr="00223CFA">
        <w:t xml:space="preserve"> сельсовет </w:t>
      </w:r>
      <w:r w:rsidR="00A56B72" w:rsidRPr="00223CFA">
        <w:t>муниципального района</w:t>
      </w:r>
    </w:p>
    <w:p w:rsidR="001C2766" w:rsidRPr="00223CFA" w:rsidRDefault="00A56B72">
      <w:pPr>
        <w:pStyle w:val="ConsPlusNormal"/>
        <w:jc w:val="right"/>
      </w:pPr>
      <w:r w:rsidRPr="00223CFA">
        <w:t xml:space="preserve"> </w:t>
      </w:r>
      <w:r w:rsidR="00E33B67">
        <w:t>Дуванский</w:t>
      </w:r>
      <w:r w:rsidRPr="00223CFA">
        <w:t xml:space="preserve"> район </w:t>
      </w:r>
      <w:r w:rsidR="001C2766" w:rsidRPr="00223CFA">
        <w:t>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7923D4" w:rsidRPr="00223CFA" w:rsidRDefault="001C2766">
      <w:pPr>
        <w:pStyle w:val="ConsPlusNormal"/>
        <w:jc w:val="right"/>
      </w:pPr>
      <w:r w:rsidRPr="00223CFA">
        <w:t>и автономных учреждений</w:t>
      </w:r>
      <w:r w:rsidR="00A56B72" w:rsidRPr="00223CFA">
        <w:t xml:space="preserve"> </w:t>
      </w:r>
      <w:r w:rsidR="007923D4" w:rsidRPr="00223CFA">
        <w:t xml:space="preserve">сельского поселения </w:t>
      </w:r>
      <w:r w:rsidR="00CD5D06">
        <w:t>Лемазинский</w:t>
      </w:r>
    </w:p>
    <w:p w:rsidR="00A56B72" w:rsidRPr="00223CFA" w:rsidRDefault="007923D4">
      <w:pPr>
        <w:pStyle w:val="ConsPlusNormal"/>
        <w:jc w:val="right"/>
      </w:pPr>
      <w:r w:rsidRPr="00223CFA">
        <w:t xml:space="preserve"> сельсовет </w:t>
      </w:r>
      <w:r w:rsidR="00A56B72" w:rsidRPr="00223CFA">
        <w:t xml:space="preserve">муниципального района </w:t>
      </w:r>
    </w:p>
    <w:p w:rsidR="001C2766" w:rsidRPr="00223CFA" w:rsidRDefault="00E33B67">
      <w:pPr>
        <w:pStyle w:val="ConsPlusNormal"/>
        <w:jc w:val="right"/>
      </w:pPr>
      <w:r>
        <w:t>Дуванский</w:t>
      </w:r>
      <w:r w:rsidR="00A56B72" w:rsidRPr="00223CFA">
        <w:t xml:space="preserve"> район</w:t>
      </w:r>
      <w:r w:rsidR="001C2766" w:rsidRPr="00223CFA">
        <w:t xml:space="preserve"> Республики Башкортостан</w:t>
      </w:r>
    </w:p>
    <w:p w:rsidR="001C2766" w:rsidRPr="00223CFA" w:rsidRDefault="001C2766">
      <w:pPr>
        <w:pStyle w:val="ConsPlusNormal"/>
        <w:rPr>
          <w:sz w:val="24"/>
          <w:szCs w:val="24"/>
        </w:rPr>
      </w:pPr>
    </w:p>
    <w:p w:rsidR="001C2766" w:rsidRPr="00223CFA" w:rsidRDefault="001C2766">
      <w:pPr>
        <w:pStyle w:val="ConsPlusNonformat"/>
        <w:jc w:val="both"/>
      </w:pPr>
      <w:r w:rsidRPr="00223CFA">
        <w:t>от "___" _________ 20__ г.              ___________________________________</w:t>
      </w:r>
    </w:p>
    <w:p w:rsidR="001C2766" w:rsidRPr="00223CFA" w:rsidRDefault="001C2766">
      <w:pPr>
        <w:pStyle w:val="ConsPlusNonformat"/>
        <w:jc w:val="both"/>
      </w:pPr>
      <w:r w:rsidRPr="00223CFA">
        <w:t>N _____                                 (наименование судебного органа,</w:t>
      </w:r>
    </w:p>
    <w:p w:rsidR="001C2766" w:rsidRPr="00223CFA" w:rsidRDefault="001C2766">
      <w:pPr>
        <w:pStyle w:val="ConsPlusNonformat"/>
        <w:jc w:val="both"/>
      </w:pPr>
      <w:r w:rsidRPr="00223CFA">
        <w:t xml:space="preserve">                                        выдавшего исполнительный документ)</w:t>
      </w:r>
    </w:p>
    <w:p w:rsidR="001C2766" w:rsidRPr="00223CFA" w:rsidRDefault="001C2766">
      <w:pPr>
        <w:pStyle w:val="ConsPlusNonformat"/>
        <w:jc w:val="both"/>
      </w:pPr>
      <w:r w:rsidRPr="00223CFA">
        <w:t xml:space="preserve">                                        ___________________________________</w:t>
      </w:r>
    </w:p>
    <w:p w:rsidR="001C2766" w:rsidRPr="00223CFA" w:rsidRDefault="001C2766">
      <w:pPr>
        <w:pStyle w:val="ConsPlusNonformat"/>
        <w:jc w:val="both"/>
      </w:pPr>
      <w:r w:rsidRPr="00223CFA">
        <w:t xml:space="preserve">                                        (адрес)</w:t>
      </w:r>
    </w:p>
    <w:p w:rsidR="001C2766" w:rsidRPr="00223CFA" w:rsidRDefault="001C2766">
      <w:pPr>
        <w:pStyle w:val="ConsPlusNonformat"/>
        <w:jc w:val="both"/>
      </w:pPr>
    </w:p>
    <w:p w:rsidR="001C2766" w:rsidRPr="00223CFA" w:rsidRDefault="001C2766">
      <w:pPr>
        <w:pStyle w:val="ConsPlusNonformat"/>
        <w:jc w:val="both"/>
      </w:pPr>
      <w:bookmarkStart w:id="27" w:name="Par807"/>
      <w:bookmarkEnd w:id="27"/>
      <w:r w:rsidRPr="00223CFA">
        <w:t xml:space="preserve">                                 УВЕДОМЛЕНИЕ</w:t>
      </w:r>
    </w:p>
    <w:p w:rsidR="001C2766" w:rsidRPr="00223CFA" w:rsidRDefault="001C2766">
      <w:pPr>
        <w:pStyle w:val="ConsPlusNonformat"/>
        <w:jc w:val="both"/>
      </w:pPr>
      <w:r w:rsidRPr="00223CFA">
        <w:t xml:space="preserve">                    о направлении полностью исполненного</w:t>
      </w:r>
    </w:p>
    <w:p w:rsidR="001C2766" w:rsidRPr="00223CFA" w:rsidRDefault="001C2766">
      <w:pPr>
        <w:pStyle w:val="ConsPlusNonformat"/>
        <w:jc w:val="both"/>
      </w:pPr>
      <w:r w:rsidRPr="00223CFA">
        <w:t xml:space="preserve">                          исполнительного документа</w:t>
      </w:r>
    </w:p>
    <w:p w:rsidR="001C2766" w:rsidRPr="00223CFA" w:rsidRDefault="001C2766">
      <w:pPr>
        <w:pStyle w:val="ConsPlusNonformat"/>
        <w:jc w:val="both"/>
      </w:pPr>
    </w:p>
    <w:p w:rsidR="001C2766" w:rsidRPr="00223CFA" w:rsidRDefault="001C2766">
      <w:pPr>
        <w:pStyle w:val="ConsPlusNonformat"/>
        <w:jc w:val="both"/>
      </w:pPr>
      <w:r w:rsidRPr="00223CFA">
        <w:t>___________________________________________________________________________</w:t>
      </w:r>
    </w:p>
    <w:p w:rsidR="001C2766" w:rsidRPr="00223CFA" w:rsidRDefault="001C2766">
      <w:pPr>
        <w:pStyle w:val="ConsPlusNonformat"/>
        <w:jc w:val="both"/>
      </w:pPr>
      <w:r w:rsidRPr="00223CFA">
        <w:t xml:space="preserve">                      (наименование финансового органа)</w:t>
      </w:r>
    </w:p>
    <w:p w:rsidR="001C2766" w:rsidRPr="00223CFA" w:rsidRDefault="001C2766">
      <w:pPr>
        <w:pStyle w:val="ConsPlusNonformat"/>
        <w:jc w:val="both"/>
      </w:pPr>
      <w:r w:rsidRPr="00223CFA">
        <w:t>возвращает исполнительный документ серии ____________ N __________________,</w:t>
      </w:r>
    </w:p>
    <w:p w:rsidR="001C2766" w:rsidRPr="00223CFA" w:rsidRDefault="001C2766">
      <w:pPr>
        <w:pStyle w:val="ConsPlusNonformat"/>
        <w:jc w:val="both"/>
      </w:pPr>
      <w:r w:rsidRPr="00223CFA">
        <w:t>выданный "__" _______ 20__ г. __________________________________________,</w:t>
      </w:r>
    </w:p>
    <w:p w:rsidR="001C2766" w:rsidRPr="00223CFA" w:rsidRDefault="001C2766">
      <w:pPr>
        <w:pStyle w:val="ConsPlusNonformat"/>
        <w:jc w:val="both"/>
      </w:pPr>
      <w:r w:rsidRPr="00223CFA">
        <w:t xml:space="preserve">   (наименование судебного органа, выдавшего исполнительный документ)</w:t>
      </w:r>
    </w:p>
    <w:p w:rsidR="001C2766" w:rsidRPr="00223CFA" w:rsidRDefault="001C2766">
      <w:pPr>
        <w:pStyle w:val="ConsPlusNonformat"/>
        <w:jc w:val="both"/>
      </w:pPr>
      <w:r w:rsidRPr="00223CFA">
        <w:t>на основании ____________________________________________________________</w:t>
      </w:r>
    </w:p>
    <w:p w:rsidR="001C2766" w:rsidRPr="00223CFA" w:rsidRDefault="001C2766">
      <w:pPr>
        <w:pStyle w:val="ConsPlusNonformat"/>
        <w:jc w:val="both"/>
      </w:pPr>
      <w:r w:rsidRPr="00223CFA">
        <w:t>(наименование акта судебного органа, дата, N дела, по которому он вынесен)</w:t>
      </w:r>
    </w:p>
    <w:p w:rsidR="001C2766" w:rsidRPr="00223CFA" w:rsidRDefault="001C2766">
      <w:pPr>
        <w:pStyle w:val="ConsPlusNonformat"/>
        <w:jc w:val="both"/>
      </w:pPr>
      <w:r w:rsidRPr="00223CFA">
        <w:t>в связи с полным исполнением требований исполнительного документа.</w:t>
      </w:r>
    </w:p>
    <w:p w:rsidR="001C2766" w:rsidRPr="00223CFA" w:rsidRDefault="001C2766">
      <w:pPr>
        <w:pStyle w:val="ConsPlusNonformat"/>
        <w:jc w:val="both"/>
      </w:pPr>
    </w:p>
    <w:p w:rsidR="001C2766" w:rsidRPr="00223CFA" w:rsidRDefault="001C2766">
      <w:pPr>
        <w:pStyle w:val="ConsPlusNonformat"/>
        <w:jc w:val="both"/>
      </w:pPr>
      <w:r w:rsidRPr="00223CFA">
        <w:t xml:space="preserve">    Приложение: на ____ л.</w:t>
      </w:r>
    </w:p>
    <w:p w:rsidR="001C2766" w:rsidRPr="00223CFA" w:rsidRDefault="001C2766">
      <w:pPr>
        <w:pStyle w:val="ConsPlusNonformat"/>
        <w:jc w:val="both"/>
      </w:pPr>
    </w:p>
    <w:p w:rsidR="001C2766" w:rsidRPr="00223CFA" w:rsidRDefault="001C2766">
      <w:pPr>
        <w:pStyle w:val="ConsPlusNonformat"/>
        <w:jc w:val="both"/>
      </w:pPr>
      <w:r w:rsidRPr="00223CFA">
        <w:t>Руководитель</w:t>
      </w:r>
    </w:p>
    <w:p w:rsidR="001C2766" w:rsidRPr="00223CFA" w:rsidRDefault="001C2766">
      <w:pPr>
        <w:pStyle w:val="ConsPlusNonformat"/>
        <w:jc w:val="both"/>
      </w:pPr>
      <w:r w:rsidRPr="00223CFA">
        <w:t>(уполномоченное лицо)      _______________        _________________________</w:t>
      </w:r>
    </w:p>
    <w:p w:rsidR="001C2766" w:rsidRPr="00223CFA" w:rsidRDefault="001C2766">
      <w:pPr>
        <w:pStyle w:val="ConsPlusNonformat"/>
        <w:jc w:val="both"/>
      </w:pPr>
      <w:r w:rsidRPr="00223CFA">
        <w:t xml:space="preserve">                            (подпись)              (расшифровка подписи)</w:t>
      </w:r>
    </w:p>
    <w:p w:rsidR="001C2766" w:rsidRPr="00223CFA" w:rsidRDefault="001C2766">
      <w:pPr>
        <w:pStyle w:val="ConsPlusNonformat"/>
        <w:jc w:val="both"/>
      </w:pPr>
    </w:p>
    <w:p w:rsidR="001C2766" w:rsidRPr="00223CFA" w:rsidRDefault="001C2766">
      <w:pPr>
        <w:pStyle w:val="ConsPlusNonformat"/>
        <w:jc w:val="both"/>
      </w:pPr>
      <w:r w:rsidRPr="00223CFA">
        <w:t>Ф.И.О. исполнителя</w:t>
      </w:r>
    </w:p>
    <w:p w:rsidR="001C2766" w:rsidRPr="00223CFA" w:rsidRDefault="001C2766">
      <w:pPr>
        <w:pStyle w:val="ConsPlusNonformat"/>
        <w:jc w:val="both"/>
      </w:pPr>
      <w:r w:rsidRPr="00223CFA">
        <w:t>(телефон)</w:t>
      </w: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1C2766" w:rsidRPr="00223CFA" w:rsidRDefault="001C2766">
      <w:pPr>
        <w:pStyle w:val="ConsPlusNormal"/>
        <w:jc w:val="right"/>
        <w:outlineLvl w:val="1"/>
      </w:pPr>
      <w:r w:rsidRPr="00223CFA">
        <w:t>Приложение N 7</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7923D4" w:rsidRPr="00223CFA" w:rsidRDefault="001C2766">
      <w:pPr>
        <w:pStyle w:val="ConsPlusNormal"/>
        <w:jc w:val="right"/>
      </w:pPr>
      <w:r w:rsidRPr="00223CFA">
        <w:t xml:space="preserve">на средства бюджета </w:t>
      </w:r>
      <w:r w:rsidR="007923D4" w:rsidRPr="00223CFA">
        <w:t xml:space="preserve">сельского поселения </w:t>
      </w:r>
    </w:p>
    <w:p w:rsidR="00A56B72" w:rsidRPr="00223CFA" w:rsidRDefault="00CD5D06">
      <w:pPr>
        <w:pStyle w:val="ConsPlusNormal"/>
        <w:jc w:val="right"/>
      </w:pPr>
      <w:r>
        <w:t>Лемазинский</w:t>
      </w:r>
      <w:r w:rsidR="007923D4" w:rsidRPr="00223CFA">
        <w:t xml:space="preserve"> сельсовет </w:t>
      </w:r>
      <w:r w:rsidR="00A56B72" w:rsidRPr="00223CFA">
        <w:t xml:space="preserve">муниципального района </w:t>
      </w:r>
    </w:p>
    <w:p w:rsidR="001C2766" w:rsidRPr="00223CFA" w:rsidRDefault="00E33B67">
      <w:pPr>
        <w:pStyle w:val="ConsPlusNormal"/>
        <w:jc w:val="right"/>
      </w:pPr>
      <w:r>
        <w:t>Дуванский</w:t>
      </w:r>
      <w:r w:rsidR="00A56B72" w:rsidRPr="00223CFA">
        <w:t xml:space="preserve"> район </w:t>
      </w:r>
      <w:r w:rsidR="001C2766" w:rsidRPr="00223CFA">
        <w:t>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7923D4" w:rsidRPr="00223CFA" w:rsidRDefault="001C2766">
      <w:pPr>
        <w:pStyle w:val="ConsPlusNormal"/>
        <w:jc w:val="right"/>
      </w:pPr>
      <w:r w:rsidRPr="00223CFA">
        <w:t xml:space="preserve">и автономных учреждений </w:t>
      </w:r>
      <w:r w:rsidR="007923D4" w:rsidRPr="00223CFA">
        <w:t xml:space="preserve">сельского поселения </w:t>
      </w:r>
    </w:p>
    <w:p w:rsidR="00A56B72" w:rsidRPr="00223CFA" w:rsidRDefault="00CD5D06">
      <w:pPr>
        <w:pStyle w:val="ConsPlusNormal"/>
        <w:jc w:val="right"/>
      </w:pPr>
      <w:r>
        <w:t>Лемазинский</w:t>
      </w:r>
      <w:r w:rsidR="007923D4" w:rsidRPr="00223CFA">
        <w:t xml:space="preserve"> сельсовет </w:t>
      </w:r>
      <w:r w:rsidR="00A56B72" w:rsidRPr="00223CFA">
        <w:t xml:space="preserve">муниципального района </w:t>
      </w:r>
    </w:p>
    <w:p w:rsidR="001C2766" w:rsidRPr="00223CFA" w:rsidRDefault="00E33B67">
      <w:pPr>
        <w:pStyle w:val="ConsPlusNormal"/>
        <w:jc w:val="right"/>
      </w:pPr>
      <w:r>
        <w:t>Дуванский</w:t>
      </w:r>
      <w:r w:rsidR="00A56B72" w:rsidRPr="00223CFA">
        <w:t xml:space="preserve"> район </w:t>
      </w:r>
      <w:r w:rsidR="001C2766" w:rsidRPr="00223CFA">
        <w:t>Республики Башкортостан</w:t>
      </w:r>
    </w:p>
    <w:p w:rsidR="001C2766" w:rsidRPr="00223CFA" w:rsidRDefault="001C2766">
      <w:pPr>
        <w:pStyle w:val="ConsPlusNormal"/>
        <w:rPr>
          <w:sz w:val="24"/>
          <w:szCs w:val="24"/>
        </w:rPr>
      </w:pPr>
    </w:p>
    <w:p w:rsidR="001C2766" w:rsidRPr="00223CFA" w:rsidRDefault="001C2766">
      <w:pPr>
        <w:pStyle w:val="ConsPlusNormal"/>
        <w:ind w:firstLine="540"/>
        <w:jc w:val="both"/>
      </w:pPr>
    </w:p>
    <w:p w:rsidR="001C2766" w:rsidRPr="00223CFA" w:rsidRDefault="001C2766">
      <w:pPr>
        <w:pStyle w:val="ConsPlusNonformat"/>
        <w:jc w:val="both"/>
      </w:pPr>
      <w:r w:rsidRPr="00223CFA">
        <w:t>от "__" _________ 20__ г.              ____________________________________</w:t>
      </w:r>
    </w:p>
    <w:p w:rsidR="001C2766" w:rsidRPr="00223CFA" w:rsidRDefault="001C2766">
      <w:pPr>
        <w:pStyle w:val="ConsPlusNonformat"/>
        <w:jc w:val="both"/>
      </w:pPr>
      <w:r w:rsidRPr="00223CFA">
        <w:t>N ____                                 (наименование и адрес должника)</w:t>
      </w:r>
    </w:p>
    <w:p w:rsidR="001C2766" w:rsidRPr="00223CFA" w:rsidRDefault="001C2766">
      <w:pPr>
        <w:pStyle w:val="ConsPlusNonformat"/>
        <w:jc w:val="both"/>
      </w:pPr>
    </w:p>
    <w:p w:rsidR="001C2766" w:rsidRPr="00223CFA" w:rsidRDefault="001C2766">
      <w:pPr>
        <w:pStyle w:val="ConsPlusNonformat"/>
        <w:jc w:val="both"/>
      </w:pPr>
      <w:bookmarkStart w:id="28" w:name="Par846"/>
      <w:bookmarkEnd w:id="28"/>
      <w:r w:rsidRPr="00223CFA">
        <w:t xml:space="preserve">                                 УВЕДОМЛЕНИЕ</w:t>
      </w:r>
    </w:p>
    <w:p w:rsidR="001C2766" w:rsidRPr="00223CFA" w:rsidRDefault="001C2766">
      <w:pPr>
        <w:pStyle w:val="ConsPlusNonformat"/>
        <w:jc w:val="both"/>
      </w:pPr>
      <w:r w:rsidRPr="00223CFA">
        <w:t xml:space="preserve">             о поступлении судебного акта, предусматривающего</w:t>
      </w:r>
    </w:p>
    <w:p w:rsidR="001C2766" w:rsidRPr="00223CFA" w:rsidRDefault="001C2766">
      <w:pPr>
        <w:pStyle w:val="ConsPlusNonformat"/>
        <w:jc w:val="both"/>
      </w:pPr>
      <w:r w:rsidRPr="00223CFA">
        <w:t xml:space="preserve">            возобновление исполнения исполнительного документа</w:t>
      </w:r>
    </w:p>
    <w:p w:rsidR="001C2766" w:rsidRPr="00223CFA" w:rsidRDefault="001C2766">
      <w:pPr>
        <w:pStyle w:val="ConsPlusNonformat"/>
        <w:jc w:val="both"/>
      </w:pPr>
    </w:p>
    <w:p w:rsidR="001C2766" w:rsidRPr="00223CFA" w:rsidRDefault="001C2766">
      <w:pPr>
        <w:pStyle w:val="ConsPlusNonformat"/>
        <w:jc w:val="both"/>
      </w:pPr>
      <w:r w:rsidRPr="00223CFA">
        <w:t xml:space="preserve">    В связи с поступившим ________________________________________________</w:t>
      </w:r>
    </w:p>
    <w:p w:rsidR="001C2766" w:rsidRPr="00223CFA" w:rsidRDefault="001C2766">
      <w:pPr>
        <w:pStyle w:val="ConsPlusNonformat"/>
        <w:jc w:val="both"/>
      </w:pPr>
      <w:r w:rsidRPr="00223CFA">
        <w:t xml:space="preserve">       (наименование поступившего судебного акта и судебного органа,</w:t>
      </w:r>
    </w:p>
    <w:p w:rsidR="001C2766" w:rsidRPr="00223CFA" w:rsidRDefault="001C2766">
      <w:pPr>
        <w:pStyle w:val="ConsPlusNonformat"/>
        <w:jc w:val="both"/>
      </w:pPr>
      <w:r w:rsidRPr="00223CFA">
        <w:t xml:space="preserve">                               выдавшего его)</w:t>
      </w:r>
    </w:p>
    <w:p w:rsidR="001C2766" w:rsidRPr="00223CFA" w:rsidRDefault="001C2766">
      <w:pPr>
        <w:pStyle w:val="ConsPlusNonformat"/>
        <w:jc w:val="both"/>
      </w:pPr>
      <w:r w:rsidRPr="00223CFA">
        <w:t>сообщаем Вам о необходимости исполнения  исполнительного  документа   серия</w:t>
      </w:r>
    </w:p>
    <w:p w:rsidR="001C2766" w:rsidRPr="00223CFA" w:rsidRDefault="001C2766">
      <w:pPr>
        <w:pStyle w:val="ConsPlusNonformat"/>
        <w:jc w:val="both"/>
      </w:pPr>
      <w:r w:rsidRPr="00223CFA">
        <w:t>____ N ___________, выданного "__" ____________ 20__ г. _________________,</w:t>
      </w:r>
    </w:p>
    <w:p w:rsidR="001C2766" w:rsidRPr="00223CFA" w:rsidRDefault="001C2766">
      <w:pPr>
        <w:pStyle w:val="ConsPlusNonformat"/>
        <w:jc w:val="both"/>
      </w:pPr>
      <w:r w:rsidRPr="00223CFA">
        <w:t xml:space="preserve">         (наименование судебного органа, выдавшего исполнительный документ)</w:t>
      </w:r>
    </w:p>
    <w:p w:rsidR="001C2766" w:rsidRPr="00223CFA" w:rsidRDefault="001C2766">
      <w:pPr>
        <w:pStyle w:val="ConsPlusNonformat"/>
        <w:jc w:val="both"/>
      </w:pPr>
      <w:r w:rsidRPr="00223CFA">
        <w:t>на основании ____________________________________________________________,</w:t>
      </w:r>
    </w:p>
    <w:p w:rsidR="001C2766" w:rsidRPr="00223CFA" w:rsidRDefault="001C2766">
      <w:pPr>
        <w:pStyle w:val="ConsPlusNonformat"/>
        <w:jc w:val="both"/>
      </w:pPr>
      <w:r w:rsidRPr="00223CFA">
        <w:t xml:space="preserve">              (наименование акта судебного органа, дата, номер дела, по</w:t>
      </w:r>
    </w:p>
    <w:p w:rsidR="001C2766" w:rsidRPr="00223CFA" w:rsidRDefault="001C2766">
      <w:pPr>
        <w:pStyle w:val="ConsPlusNonformat"/>
        <w:jc w:val="both"/>
      </w:pPr>
      <w:r w:rsidRPr="00223CFA">
        <w:t xml:space="preserve">                                которому он вынесен)</w:t>
      </w:r>
    </w:p>
    <w:p w:rsidR="001C2766" w:rsidRPr="00223CFA" w:rsidRDefault="001C2766">
      <w:pPr>
        <w:pStyle w:val="ConsPlusNonformat"/>
        <w:jc w:val="both"/>
      </w:pPr>
      <w:r w:rsidRPr="00223CFA">
        <w:t xml:space="preserve">в порядке и в сроки, определенные </w:t>
      </w:r>
      <w:hyperlink r:id="rId43" w:tooltip="&quot;Бюджетный кодекс Российской Федерации&quot; от 31.07.1998 N 145-ФЗ (ред. от 27.12.2019){КонсультантПлюс}" w:history="1">
        <w:r w:rsidRPr="00223CFA">
          <w:t>главой 24.1</w:t>
        </w:r>
      </w:hyperlink>
      <w:r w:rsidRPr="00223CFA">
        <w:t xml:space="preserve"> Бюджетного кодекса Российской</w:t>
      </w:r>
    </w:p>
    <w:p w:rsidR="001C2766" w:rsidRPr="00223CFA" w:rsidRDefault="001C2766">
      <w:pPr>
        <w:pStyle w:val="ConsPlusNonformat"/>
        <w:jc w:val="both"/>
      </w:pPr>
      <w:r w:rsidRPr="00223CFA">
        <w:t xml:space="preserve">Федерации,  </w:t>
      </w:r>
      <w:hyperlink r:id="rId4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ью  20  статьи  30</w:t>
        </w:r>
      </w:hyperlink>
      <w:r w:rsidRPr="00223CFA">
        <w:t xml:space="preserve">  Федерального  закона   от    08.05.2010</w:t>
      </w:r>
    </w:p>
    <w:p w:rsidR="001C2766" w:rsidRPr="00223CFA" w:rsidRDefault="001C2766">
      <w:pPr>
        <w:pStyle w:val="ConsPlusNonformat"/>
        <w:jc w:val="both"/>
      </w:pPr>
      <w:r w:rsidRPr="00223CFA">
        <w:t xml:space="preserve">N 83-ФЗ </w:t>
      </w:r>
      <w:hyperlink w:anchor="Par874" w:tooltip="    &lt;*&gt; для казенных учреждений  необходимо  указать  сроки,   определенные" w:history="1">
        <w:r w:rsidRPr="00223CFA">
          <w:t>&lt;*&gt;</w:t>
        </w:r>
      </w:hyperlink>
      <w:r w:rsidRPr="00223CFA">
        <w:t>.</w:t>
      </w:r>
    </w:p>
    <w:p w:rsidR="001C2766" w:rsidRPr="00223CFA" w:rsidRDefault="001C2766">
      <w:pPr>
        <w:pStyle w:val="ConsPlusNonformat"/>
        <w:jc w:val="both"/>
      </w:pPr>
    </w:p>
    <w:p w:rsidR="001C2766" w:rsidRPr="00223CFA" w:rsidRDefault="001C2766">
      <w:pPr>
        <w:pStyle w:val="ConsPlusNonformat"/>
        <w:jc w:val="both"/>
      </w:pPr>
      <w:r w:rsidRPr="00223CFA">
        <w:t xml:space="preserve">    Приложения: Копия указанного судебного акта на _____ листах.</w:t>
      </w:r>
    </w:p>
    <w:p w:rsidR="001C2766" w:rsidRPr="00223CFA" w:rsidRDefault="001C2766">
      <w:pPr>
        <w:pStyle w:val="ConsPlusNonformat"/>
        <w:jc w:val="both"/>
      </w:pPr>
    </w:p>
    <w:p w:rsidR="001C2766" w:rsidRPr="00223CFA" w:rsidRDefault="001C2766">
      <w:pPr>
        <w:pStyle w:val="ConsPlusNonformat"/>
        <w:jc w:val="both"/>
      </w:pPr>
      <w:r w:rsidRPr="00223CFA">
        <w:t>Руководитель</w:t>
      </w:r>
    </w:p>
    <w:p w:rsidR="001C2766" w:rsidRPr="00223CFA" w:rsidRDefault="001C2766">
      <w:pPr>
        <w:pStyle w:val="ConsPlusNonformat"/>
        <w:jc w:val="both"/>
      </w:pPr>
      <w:r w:rsidRPr="00223CFA">
        <w:t>(уполномоченное лицо)     ______________          _________________________</w:t>
      </w:r>
    </w:p>
    <w:p w:rsidR="001C2766" w:rsidRPr="00223CFA" w:rsidRDefault="001C2766">
      <w:pPr>
        <w:pStyle w:val="ConsPlusNonformat"/>
        <w:jc w:val="both"/>
      </w:pPr>
      <w:r w:rsidRPr="00223CFA">
        <w:t xml:space="preserve">                           (подпись)                       (расшифровка</w:t>
      </w:r>
    </w:p>
    <w:p w:rsidR="001C2766" w:rsidRPr="00223CFA" w:rsidRDefault="001C2766">
      <w:pPr>
        <w:pStyle w:val="ConsPlusNonformat"/>
        <w:jc w:val="both"/>
      </w:pPr>
      <w:r w:rsidRPr="00223CFA">
        <w:t xml:space="preserve">                                                          </w:t>
      </w:r>
      <w:r w:rsidR="00D426AA">
        <w:t xml:space="preserve">    </w:t>
      </w:r>
      <w:r w:rsidRPr="00223CFA">
        <w:t>подписи)</w:t>
      </w:r>
    </w:p>
    <w:p w:rsidR="001C2766" w:rsidRPr="00223CFA" w:rsidRDefault="001C2766">
      <w:pPr>
        <w:pStyle w:val="ConsPlusNonformat"/>
        <w:jc w:val="both"/>
      </w:pPr>
      <w:r w:rsidRPr="00223CFA">
        <w:t>Ф.И.О. исполнителя</w:t>
      </w:r>
    </w:p>
    <w:p w:rsidR="001C2766" w:rsidRPr="00223CFA" w:rsidRDefault="001C2766">
      <w:pPr>
        <w:pStyle w:val="ConsPlusNonformat"/>
        <w:jc w:val="both"/>
      </w:pPr>
      <w:r w:rsidRPr="00223CFA">
        <w:t>(телефон)</w:t>
      </w:r>
    </w:p>
    <w:p w:rsidR="001C2766" w:rsidRPr="00223CFA" w:rsidRDefault="001C2766">
      <w:pPr>
        <w:pStyle w:val="ConsPlusNonformat"/>
        <w:jc w:val="both"/>
      </w:pPr>
      <w:r w:rsidRPr="00223CFA">
        <w:t xml:space="preserve"> --------------------------------</w:t>
      </w:r>
    </w:p>
    <w:p w:rsidR="001C2766" w:rsidRPr="00223CFA" w:rsidRDefault="001C2766">
      <w:pPr>
        <w:pStyle w:val="ConsPlusNonformat"/>
        <w:jc w:val="both"/>
      </w:pPr>
      <w:bookmarkStart w:id="29" w:name="Par874"/>
      <w:bookmarkEnd w:id="29"/>
      <w:r w:rsidRPr="00223CFA">
        <w:t xml:space="preserve">    &lt;*&gt; для казенных учреждений  необходимо  указать  сроки,   определенные</w:t>
      </w:r>
    </w:p>
    <w:p w:rsidR="001C2766" w:rsidRPr="00223CFA" w:rsidRDefault="001C2766">
      <w:pPr>
        <w:pStyle w:val="ConsPlusNonformat"/>
        <w:jc w:val="both"/>
      </w:pPr>
      <w:hyperlink r:id="rId45" w:tooltip="&quot;Бюджетный кодекс Российской Федерации&quot; от 31.07.1998 N 145-ФЗ (ред. от 27.12.2019){КонсультантПлюс}" w:history="1">
        <w:r w:rsidRPr="00223CFA">
          <w:t>главой</w:t>
        </w:r>
      </w:hyperlink>
      <w:r w:rsidRPr="00223CFA">
        <w:t xml:space="preserve"> 24.1  Бюджетного  кодекса  Российской  Федерации,  для     бюджетных</w:t>
      </w:r>
    </w:p>
    <w:p w:rsidR="001C2766" w:rsidRPr="00223CFA" w:rsidRDefault="001C2766">
      <w:pPr>
        <w:pStyle w:val="ConsPlusNonformat"/>
        <w:jc w:val="both"/>
      </w:pPr>
      <w:r w:rsidRPr="00223CFA">
        <w:t xml:space="preserve">и автономных учреждений необходимо указать сроки, определенные </w:t>
      </w:r>
      <w:hyperlink r:id="rId4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ью    20</w:t>
        </w:r>
      </w:hyperlink>
    </w:p>
    <w:p w:rsidR="001C2766" w:rsidRPr="00223CFA" w:rsidRDefault="001C2766">
      <w:pPr>
        <w:pStyle w:val="ConsPlusNonformat"/>
        <w:jc w:val="both"/>
      </w:pPr>
      <w:r w:rsidRPr="00223CFA">
        <w:t>статьи 30 Федерального закона от 08.05.2010 N 83-ФЗ</w:t>
      </w:r>
    </w:p>
    <w:p w:rsidR="001C2766" w:rsidRPr="00223CFA" w:rsidRDefault="001C2766">
      <w:pPr>
        <w:pStyle w:val="ConsPlusNonformat"/>
        <w:jc w:val="both"/>
      </w:pPr>
    </w:p>
    <w:p w:rsidR="001C2766" w:rsidRPr="00223CFA" w:rsidRDefault="001C2766">
      <w:pPr>
        <w:pStyle w:val="ConsPlusNonformat"/>
        <w:jc w:val="both"/>
      </w:pPr>
      <w:r w:rsidRPr="00223CFA">
        <w:t xml:space="preserve">                                 РАСПИСКА </w:t>
      </w:r>
      <w:hyperlink w:anchor="Par888" w:tooltip="    &lt;*&gt; Заполняется  в   случае   вручения   уведомления    о   поступлении" w:history="1">
        <w:r w:rsidRPr="00223CFA">
          <w:t>&lt;*&gt;</w:t>
        </w:r>
      </w:hyperlink>
    </w:p>
    <w:p w:rsidR="001C2766" w:rsidRPr="00223CFA" w:rsidRDefault="001C2766">
      <w:pPr>
        <w:pStyle w:val="ConsPlusNonformat"/>
        <w:jc w:val="both"/>
      </w:pPr>
      <w:r w:rsidRPr="00223CFA">
        <w:t xml:space="preserve">      должника о получении Уведомления о поступлении исполнительного</w:t>
      </w:r>
    </w:p>
    <w:p w:rsidR="001C2766" w:rsidRPr="00223CFA" w:rsidRDefault="001C2766">
      <w:pPr>
        <w:pStyle w:val="ConsPlusNonformat"/>
        <w:jc w:val="both"/>
      </w:pPr>
      <w:r w:rsidRPr="00223CFA">
        <w:t>документа от "__" ______ 20__ г. N _______</w:t>
      </w:r>
    </w:p>
    <w:p w:rsidR="001C2766" w:rsidRPr="00223CFA" w:rsidRDefault="001C2766">
      <w:pPr>
        <w:pStyle w:val="ConsPlusNonformat"/>
        <w:jc w:val="both"/>
      </w:pPr>
      <w:r w:rsidRPr="00223CFA">
        <w:t>Должность _________________________________________________________________</w:t>
      </w:r>
    </w:p>
    <w:p w:rsidR="001C2766" w:rsidRPr="00223CFA" w:rsidRDefault="001C2766">
      <w:pPr>
        <w:pStyle w:val="ConsPlusNonformat"/>
        <w:jc w:val="both"/>
      </w:pPr>
      <w:r w:rsidRPr="00223CFA">
        <w:t>___________________________________________________________________________</w:t>
      </w:r>
    </w:p>
    <w:p w:rsidR="001C2766" w:rsidRPr="00223CFA" w:rsidRDefault="001C2766">
      <w:pPr>
        <w:pStyle w:val="ConsPlusNonformat"/>
        <w:jc w:val="both"/>
      </w:pPr>
      <w:r w:rsidRPr="00223CFA">
        <w:t xml:space="preserve">   (подпись)                                     (расшифровка подписи)</w:t>
      </w:r>
    </w:p>
    <w:p w:rsidR="001C2766" w:rsidRPr="00223CFA" w:rsidRDefault="001C2766">
      <w:pPr>
        <w:pStyle w:val="ConsPlusNonformat"/>
        <w:jc w:val="both"/>
      </w:pPr>
      <w:r w:rsidRPr="00223CFA">
        <w:t>"__" __________ 20__ г.</w:t>
      </w:r>
    </w:p>
    <w:p w:rsidR="001C2766" w:rsidRPr="00223CFA" w:rsidRDefault="001C2766">
      <w:pPr>
        <w:pStyle w:val="ConsPlusNonformat"/>
        <w:jc w:val="both"/>
      </w:pPr>
    </w:p>
    <w:p w:rsidR="001C2766" w:rsidRPr="00223CFA" w:rsidRDefault="001C2766">
      <w:pPr>
        <w:pStyle w:val="ConsPlusNonformat"/>
        <w:jc w:val="both"/>
      </w:pPr>
      <w:r w:rsidRPr="00223CFA">
        <w:t xml:space="preserve">    --------------------------------</w:t>
      </w:r>
    </w:p>
    <w:p w:rsidR="001C2766" w:rsidRPr="00223CFA" w:rsidRDefault="001C2766">
      <w:pPr>
        <w:pStyle w:val="ConsPlusNonformat"/>
        <w:jc w:val="both"/>
      </w:pPr>
      <w:bookmarkStart w:id="30" w:name="Par888"/>
      <w:bookmarkEnd w:id="30"/>
      <w:r w:rsidRPr="00223CFA">
        <w:lastRenderedPageBreak/>
        <w:t xml:space="preserve">    &lt;*&gt; Заполняется  в   случае   вручения   уведомления    о   поступлении</w:t>
      </w:r>
    </w:p>
    <w:p w:rsidR="00D426AA" w:rsidRDefault="001C2766" w:rsidP="00D426AA">
      <w:pPr>
        <w:pStyle w:val="ConsPlusNonformat"/>
        <w:jc w:val="both"/>
      </w:pPr>
      <w:r w:rsidRPr="00223CFA">
        <w:t>исполнительного документа с нарочным.</w:t>
      </w:r>
    </w:p>
    <w:p w:rsidR="001C2766" w:rsidRPr="00223CFA" w:rsidRDefault="00D426AA" w:rsidP="00D426AA">
      <w:pPr>
        <w:pStyle w:val="ConsPlusNonformat"/>
        <w:jc w:val="both"/>
      </w:pPr>
      <w:r>
        <w:t xml:space="preserve">                                                                       </w:t>
      </w:r>
      <w:r w:rsidR="001C2766" w:rsidRPr="00223CFA">
        <w:t>Приложение N 8</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7923D4" w:rsidRPr="00223CFA" w:rsidRDefault="001C2766">
      <w:pPr>
        <w:pStyle w:val="ConsPlusNormal"/>
        <w:jc w:val="right"/>
      </w:pPr>
      <w:r w:rsidRPr="00223CFA">
        <w:t>на средства бюджета</w:t>
      </w:r>
      <w:r w:rsidR="00A56B72" w:rsidRPr="00223CFA">
        <w:t xml:space="preserve"> </w:t>
      </w:r>
      <w:r w:rsidR="007923D4" w:rsidRPr="00223CFA">
        <w:t>сельского поселения</w:t>
      </w:r>
    </w:p>
    <w:p w:rsidR="00A56B72" w:rsidRPr="00223CFA" w:rsidRDefault="007923D4">
      <w:pPr>
        <w:pStyle w:val="ConsPlusNormal"/>
        <w:jc w:val="right"/>
      </w:pPr>
      <w:r w:rsidRPr="00223CFA">
        <w:t xml:space="preserve"> </w:t>
      </w:r>
      <w:r w:rsidR="00CD5D06">
        <w:t>Лемазинский</w:t>
      </w:r>
      <w:r w:rsidRPr="00223CFA">
        <w:t xml:space="preserve"> сельсовет </w:t>
      </w:r>
      <w:r w:rsidR="00A56B72" w:rsidRPr="00223CFA">
        <w:t>муниципального района</w:t>
      </w:r>
    </w:p>
    <w:p w:rsidR="001C2766" w:rsidRPr="00223CFA" w:rsidRDefault="00A56B72">
      <w:pPr>
        <w:pStyle w:val="ConsPlusNormal"/>
        <w:jc w:val="right"/>
      </w:pPr>
      <w:r w:rsidRPr="00223CFA">
        <w:t xml:space="preserve"> </w:t>
      </w:r>
      <w:r w:rsidR="00E33B67">
        <w:t>Дуванский</w:t>
      </w:r>
      <w:r w:rsidRPr="00223CFA">
        <w:t xml:space="preserve"> район</w:t>
      </w:r>
      <w:r w:rsidR="001C2766" w:rsidRPr="00223CFA">
        <w:t xml:space="preserve"> 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7923D4" w:rsidRPr="00223CFA" w:rsidRDefault="001C2766">
      <w:pPr>
        <w:pStyle w:val="ConsPlusNormal"/>
        <w:jc w:val="right"/>
      </w:pPr>
      <w:r w:rsidRPr="00223CFA">
        <w:t xml:space="preserve">и автономных учреждений </w:t>
      </w:r>
      <w:r w:rsidR="007923D4" w:rsidRPr="00223CFA">
        <w:t>сельского поселения</w:t>
      </w:r>
    </w:p>
    <w:p w:rsidR="00A56B72" w:rsidRPr="00223CFA" w:rsidRDefault="007923D4">
      <w:pPr>
        <w:pStyle w:val="ConsPlusNormal"/>
        <w:jc w:val="right"/>
      </w:pPr>
      <w:r w:rsidRPr="00223CFA">
        <w:t xml:space="preserve"> </w:t>
      </w:r>
      <w:r w:rsidR="00CD5D06">
        <w:t>Лемазинский</w:t>
      </w:r>
      <w:r w:rsidRPr="00223CFA">
        <w:t xml:space="preserve"> сельсовет </w:t>
      </w:r>
      <w:r w:rsidR="00A56B72" w:rsidRPr="00223CFA">
        <w:t>муниципального района</w:t>
      </w:r>
    </w:p>
    <w:p w:rsidR="001C2766" w:rsidRPr="00223CFA" w:rsidRDefault="00A56B72">
      <w:pPr>
        <w:pStyle w:val="ConsPlusNormal"/>
        <w:jc w:val="right"/>
      </w:pPr>
      <w:r w:rsidRPr="00223CFA">
        <w:t xml:space="preserve"> </w:t>
      </w:r>
      <w:r w:rsidR="00E33B67">
        <w:t>Дуванский</w:t>
      </w:r>
      <w:r w:rsidRPr="00223CFA">
        <w:t xml:space="preserve"> район </w:t>
      </w:r>
      <w:r w:rsidR="001C2766" w:rsidRPr="00223CFA">
        <w:t>Республики Башкортостан</w:t>
      </w:r>
    </w:p>
    <w:p w:rsidR="001C2766" w:rsidRPr="00223CFA" w:rsidRDefault="001C2766">
      <w:pPr>
        <w:pStyle w:val="ConsPlusNonformat"/>
        <w:jc w:val="both"/>
      </w:pPr>
      <w:r w:rsidRPr="00223CFA">
        <w:t>от "__" __________ 20__ г.                       __________________________</w:t>
      </w:r>
    </w:p>
    <w:p w:rsidR="001C2766" w:rsidRPr="00223CFA" w:rsidRDefault="001C2766">
      <w:pPr>
        <w:pStyle w:val="ConsPlusNonformat"/>
        <w:jc w:val="both"/>
      </w:pPr>
      <w:r w:rsidRPr="00223CFA">
        <w:t>N ____                                           (наименование должника)</w:t>
      </w:r>
    </w:p>
    <w:p w:rsidR="001C2766" w:rsidRPr="00223CFA" w:rsidRDefault="001C2766">
      <w:pPr>
        <w:pStyle w:val="ConsPlusNonformat"/>
        <w:jc w:val="both"/>
      </w:pPr>
      <w:r w:rsidRPr="00223CFA">
        <w:t xml:space="preserve">                                                 __________________________</w:t>
      </w:r>
    </w:p>
    <w:p w:rsidR="001C2766" w:rsidRPr="00223CFA" w:rsidRDefault="001C2766">
      <w:pPr>
        <w:pStyle w:val="ConsPlusNonformat"/>
        <w:jc w:val="both"/>
      </w:pPr>
      <w:r w:rsidRPr="00223CFA">
        <w:t xml:space="preserve">                                                 (адрес)</w:t>
      </w:r>
    </w:p>
    <w:p w:rsidR="001C2766" w:rsidRPr="00223CFA" w:rsidRDefault="001C2766">
      <w:pPr>
        <w:pStyle w:val="ConsPlusNonformat"/>
        <w:jc w:val="both"/>
      </w:pPr>
      <w:r w:rsidRPr="00223CFA">
        <w:t xml:space="preserve">                                                 __________________________</w:t>
      </w:r>
    </w:p>
    <w:p w:rsidR="001C2766" w:rsidRPr="00223CFA" w:rsidRDefault="001C2766">
      <w:pPr>
        <w:pStyle w:val="ConsPlusNonformat"/>
        <w:jc w:val="both"/>
      </w:pPr>
      <w:r w:rsidRPr="00223CFA">
        <w:t xml:space="preserve">                                                 (наименование структурного</w:t>
      </w:r>
    </w:p>
    <w:p w:rsidR="001C2766" w:rsidRPr="00223CFA" w:rsidRDefault="001C2766">
      <w:pPr>
        <w:pStyle w:val="ConsPlusNonformat"/>
        <w:jc w:val="both"/>
      </w:pPr>
      <w:r w:rsidRPr="00223CFA">
        <w:t xml:space="preserve">                                                 подразделения должника)</w:t>
      </w:r>
    </w:p>
    <w:p w:rsidR="001C2766" w:rsidRPr="00223CFA" w:rsidRDefault="001C2766">
      <w:pPr>
        <w:pStyle w:val="ConsPlusNonformat"/>
        <w:jc w:val="both"/>
      </w:pPr>
      <w:r w:rsidRPr="00223CFA">
        <w:t xml:space="preserve">                                                 __________________________</w:t>
      </w:r>
    </w:p>
    <w:p w:rsidR="001C2766" w:rsidRPr="00223CFA" w:rsidRDefault="001C2766">
      <w:pPr>
        <w:pStyle w:val="ConsPlusNonformat"/>
        <w:jc w:val="both"/>
      </w:pPr>
      <w:r w:rsidRPr="00223CFA">
        <w:t xml:space="preserve">                                                 (адрес)</w:t>
      </w:r>
    </w:p>
    <w:p w:rsidR="001C2766" w:rsidRPr="00223CFA" w:rsidRDefault="001C2766">
      <w:pPr>
        <w:pStyle w:val="ConsPlusNonformat"/>
        <w:jc w:val="both"/>
      </w:pPr>
    </w:p>
    <w:p w:rsidR="001C2766" w:rsidRPr="00223CFA" w:rsidRDefault="001C2766">
      <w:pPr>
        <w:pStyle w:val="ConsPlusNonformat"/>
        <w:jc w:val="both"/>
      </w:pPr>
      <w:bookmarkStart w:id="31" w:name="Par915"/>
      <w:bookmarkEnd w:id="31"/>
      <w:r w:rsidRPr="00223CFA">
        <w:t xml:space="preserve">                                УВЕДОМЛЕНИЕ</w:t>
      </w:r>
    </w:p>
    <w:p w:rsidR="001C2766" w:rsidRPr="00223CFA" w:rsidRDefault="001C2766">
      <w:pPr>
        <w:pStyle w:val="ConsPlusNonformat"/>
        <w:jc w:val="both"/>
      </w:pPr>
      <w:r w:rsidRPr="00223CFA">
        <w:t xml:space="preserve">        о приостановлении операций по расходованию средств в связи</w:t>
      </w:r>
    </w:p>
    <w:p w:rsidR="001C2766" w:rsidRPr="00223CFA" w:rsidRDefault="001C2766">
      <w:pPr>
        <w:pStyle w:val="ConsPlusNonformat"/>
        <w:jc w:val="both"/>
      </w:pPr>
      <w:r w:rsidRPr="00223CFA">
        <w:t xml:space="preserve">           с неисполнением требований исполнительного документа</w:t>
      </w:r>
    </w:p>
    <w:p w:rsidR="001C2766" w:rsidRPr="00223CFA" w:rsidRDefault="00D426AA">
      <w:pPr>
        <w:pStyle w:val="ConsPlusNonformat"/>
        <w:jc w:val="both"/>
      </w:pPr>
      <w:r>
        <w:t xml:space="preserve">  </w:t>
      </w:r>
      <w:r w:rsidR="001C2766" w:rsidRPr="00223CFA">
        <w:t>В связи с неисполнением _______________________________________________</w:t>
      </w:r>
    </w:p>
    <w:p w:rsidR="001C2766" w:rsidRPr="00223CFA" w:rsidRDefault="001C2766">
      <w:pPr>
        <w:pStyle w:val="ConsPlusNonformat"/>
        <w:jc w:val="both"/>
      </w:pPr>
      <w:r w:rsidRPr="00223CFA">
        <w:t xml:space="preserve">           (наименование должника по исполнительному документу)</w:t>
      </w:r>
    </w:p>
    <w:p w:rsidR="001C2766" w:rsidRPr="00223CFA" w:rsidRDefault="001C2766">
      <w:pPr>
        <w:pStyle w:val="ConsPlusNonformat"/>
        <w:jc w:val="both"/>
      </w:pPr>
      <w:r w:rsidRPr="00223CFA">
        <w:t>___________________________________________________________________________</w:t>
      </w:r>
    </w:p>
    <w:p w:rsidR="001C2766" w:rsidRPr="00223CFA" w:rsidRDefault="001C2766">
      <w:pPr>
        <w:pStyle w:val="ConsPlusNonformat"/>
        <w:jc w:val="both"/>
      </w:pPr>
      <w:r w:rsidRPr="00223CFA">
        <w:t>требований исполнительного документа серия ____ N ________________________,</w:t>
      </w:r>
    </w:p>
    <w:p w:rsidR="001C2766" w:rsidRPr="00223CFA" w:rsidRDefault="001C2766">
      <w:pPr>
        <w:pStyle w:val="ConsPlusNonformat"/>
        <w:jc w:val="both"/>
      </w:pPr>
      <w:r w:rsidRPr="00223CFA">
        <w:t>выданного "__" ______ 20__ г. ____________________________________________,</w:t>
      </w:r>
    </w:p>
    <w:p w:rsidR="001C2766" w:rsidRPr="00223CFA" w:rsidRDefault="001C2766">
      <w:pPr>
        <w:pStyle w:val="ConsPlusNonformat"/>
        <w:jc w:val="both"/>
      </w:pPr>
      <w:r w:rsidRPr="00223CFA">
        <w:t xml:space="preserve">    (наименование судебного органа, выдавшего исполнительный документ)</w:t>
      </w:r>
    </w:p>
    <w:p w:rsidR="001C2766" w:rsidRPr="00223CFA" w:rsidRDefault="001C2766">
      <w:pPr>
        <w:pStyle w:val="ConsPlusNonformat"/>
        <w:jc w:val="both"/>
      </w:pPr>
      <w:r w:rsidRPr="00223CFA">
        <w:t>на основании ______________________________________________________________</w:t>
      </w:r>
    </w:p>
    <w:p w:rsidR="001C2766" w:rsidRPr="00223CFA" w:rsidRDefault="001C2766">
      <w:pPr>
        <w:pStyle w:val="ConsPlusNonformat"/>
        <w:jc w:val="both"/>
      </w:pPr>
      <w:r w:rsidRPr="00223CFA">
        <w:t>(наименование акта судебного органа, дата, N дела, по которому он вынесен)</w:t>
      </w:r>
    </w:p>
    <w:p w:rsidR="001C2766" w:rsidRPr="00223CFA" w:rsidRDefault="001C2766">
      <w:pPr>
        <w:pStyle w:val="ConsPlusNonformat"/>
        <w:jc w:val="both"/>
      </w:pPr>
      <w:r w:rsidRPr="00223CFA">
        <w:t>сообщаем, что на основании ________________________________________________</w:t>
      </w:r>
    </w:p>
    <w:p w:rsidR="001C2766" w:rsidRPr="00223CFA" w:rsidRDefault="001C2766">
      <w:pPr>
        <w:pStyle w:val="ConsPlusNonformat"/>
        <w:jc w:val="both"/>
      </w:pPr>
      <w:r w:rsidRPr="00223CFA">
        <w:t xml:space="preserve">(нарушение  </w:t>
      </w:r>
      <w:hyperlink r:id="rId47" w:tooltip="&quot;Бюджетный кодекс Российской Федерации&quot; от 31.07.1998 N 145-ФЗ (ред. от 27.12.2019){КонсультантПлюс}" w:history="1">
        <w:r w:rsidRPr="00223CFA">
          <w:t>пункта  3</w:t>
        </w:r>
      </w:hyperlink>
      <w:r w:rsidRPr="00223CFA">
        <w:t xml:space="preserve">  (</w:t>
      </w:r>
      <w:hyperlink r:id="rId48" w:tooltip="&quot;Бюджетный кодекс Российской Федерации&quot; от 31.07.1998 N 145-ФЗ (ред. от 27.12.2019){КонсультантПлюс}" w:history="1">
        <w:r w:rsidRPr="00223CFA">
          <w:t>6</w:t>
        </w:r>
      </w:hyperlink>
      <w:r w:rsidRPr="00223CFA">
        <w:t xml:space="preserve">,  </w:t>
      </w:r>
      <w:hyperlink r:id="rId49" w:tooltip="&quot;Бюджетный кодекс Российской Федерации&quot; от 31.07.1998 N 145-ФЗ (ред. от 27.12.2019){КонсультантПлюс}" w:history="1">
        <w:r w:rsidRPr="00223CFA">
          <w:t>7</w:t>
        </w:r>
      </w:hyperlink>
      <w:r w:rsidRPr="00223CFA">
        <w:t>)  статьи  242.4 Бюджетного кодекса Российской</w:t>
      </w:r>
    </w:p>
    <w:p w:rsidR="001C2766" w:rsidRPr="00223CFA" w:rsidRDefault="001C2766">
      <w:pPr>
        <w:pStyle w:val="ConsPlusNonformat"/>
        <w:jc w:val="both"/>
      </w:pPr>
      <w:r w:rsidRPr="00223CFA">
        <w:t xml:space="preserve">Федерации,  нарушение  </w:t>
      </w:r>
      <w:hyperlink r:id="rId5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а  7</w:t>
        </w:r>
      </w:hyperlink>
      <w:r w:rsidRPr="00223CFA">
        <w:t xml:space="preserve"> </w:t>
      </w:r>
      <w:hyperlink r:id="rId5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а 8)</w:t>
        </w:r>
      </w:hyperlink>
      <w:r w:rsidRPr="00223CFA">
        <w:t xml:space="preserve"> части 20 статьи 30 Федерального</w:t>
      </w:r>
    </w:p>
    <w:p w:rsidR="001C2766" w:rsidRPr="00223CFA" w:rsidRDefault="001C2766">
      <w:pPr>
        <w:pStyle w:val="ConsPlusNonformat"/>
        <w:jc w:val="both"/>
      </w:pPr>
      <w:r w:rsidRPr="00223CFA">
        <w:t xml:space="preserve">закона от 08.05.2010 N 83 ФЗ </w:t>
      </w:r>
      <w:hyperlink w:anchor="Par947" w:tooltip="    &lt;*&gt;  для  казенных учреждений необходимо указать нарушение пункта 3 (6," w:history="1">
        <w:r w:rsidRPr="00223CFA">
          <w:t>&lt;*&gt;</w:t>
        </w:r>
      </w:hyperlink>
      <w:r w:rsidRPr="00223CFA">
        <w:t>)</w:t>
      </w:r>
    </w:p>
    <w:p w:rsidR="001C2766" w:rsidRPr="00223CFA" w:rsidRDefault="001C2766">
      <w:pPr>
        <w:pStyle w:val="ConsPlusNonformat"/>
        <w:jc w:val="both"/>
      </w:pPr>
      <w:r w:rsidRPr="00223CFA">
        <w:t>осуществление операций по расходованию средств на лицевых счетах __________</w:t>
      </w:r>
    </w:p>
    <w:p w:rsidR="001C2766" w:rsidRPr="00223CFA" w:rsidRDefault="001C2766" w:rsidP="006E61FF">
      <w:pPr>
        <w:pStyle w:val="ConsPlusNonformat"/>
        <w:jc w:val="both"/>
      </w:pPr>
      <w:r w:rsidRPr="00223CFA">
        <w:t>приостановлено  до  момента  устранения  нарушений (за исключением случаев,</w:t>
      </w:r>
    </w:p>
    <w:p w:rsidR="001C2766" w:rsidRPr="00223CFA" w:rsidRDefault="001C2766" w:rsidP="006E61FF">
      <w:pPr>
        <w:pStyle w:val="ConsPlusNonformat"/>
        <w:jc w:val="both"/>
      </w:pPr>
      <w:r w:rsidRPr="00223CFA">
        <w:t xml:space="preserve">предусмотренных   </w:t>
      </w:r>
      <w:hyperlink r:id="rId52"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223CFA">
          <w:t>пунктами   19</w:t>
        </w:r>
      </w:hyperlink>
      <w:r w:rsidRPr="00223CFA">
        <w:t xml:space="preserve">,   </w:t>
      </w:r>
      <w:hyperlink r:id="rId53"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223CFA">
          <w:t>26</w:t>
        </w:r>
      </w:hyperlink>
      <w:r w:rsidRPr="00223CFA">
        <w:t xml:space="preserve">,  </w:t>
      </w:r>
      <w:hyperlink r:id="rId54"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223CFA">
          <w:t>36</w:t>
        </w:r>
      </w:hyperlink>
      <w:r w:rsidRPr="00223CFA">
        <w:t xml:space="preserve">,  </w:t>
      </w:r>
      <w:hyperlink r:id="rId55"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223CFA">
          <w:t>42</w:t>
        </w:r>
      </w:hyperlink>
      <w:r w:rsidRPr="00223CFA">
        <w:t xml:space="preserve">  Порядка  ведения  учета  и</w:t>
      </w:r>
    </w:p>
    <w:p w:rsidR="001C2766" w:rsidRPr="00223CFA" w:rsidRDefault="001C2766" w:rsidP="006E61FF">
      <w:pPr>
        <w:pStyle w:val="ConsPlusNonformat"/>
        <w:jc w:val="both"/>
      </w:pPr>
      <w:r w:rsidRPr="00223CFA">
        <w:t>осуществления   хранения   документов   по   исполнению   судебных   актов,</w:t>
      </w:r>
    </w:p>
    <w:p w:rsidR="007923D4" w:rsidRPr="00223CFA" w:rsidRDefault="001C2766" w:rsidP="006E61FF">
      <w:pPr>
        <w:pStyle w:val="ConsPlusNonformat"/>
        <w:jc w:val="both"/>
      </w:pPr>
      <w:r w:rsidRPr="00223CFA">
        <w:t xml:space="preserve">предусматривающих   обращение  взыскания  на  средства  бюджета </w:t>
      </w:r>
    </w:p>
    <w:p w:rsidR="00A56B72" w:rsidRPr="00223CFA" w:rsidRDefault="007923D4" w:rsidP="006E61FF">
      <w:pPr>
        <w:pStyle w:val="ConsPlusNonformat"/>
        <w:jc w:val="both"/>
      </w:pPr>
      <w:r w:rsidRPr="00223CFA">
        <w:t xml:space="preserve">сельского поселения </w:t>
      </w:r>
      <w:r w:rsidR="00CD5D06">
        <w:t>Лемазинский</w:t>
      </w:r>
      <w:r w:rsidRPr="00223CFA">
        <w:t xml:space="preserve"> сельсовет</w:t>
      </w:r>
    </w:p>
    <w:p w:rsidR="001C2766" w:rsidRPr="00223CFA" w:rsidRDefault="00A56B72" w:rsidP="006E61FF">
      <w:pPr>
        <w:pStyle w:val="ConsPlusNonformat"/>
        <w:jc w:val="both"/>
      </w:pPr>
      <w:r w:rsidRPr="00223CFA">
        <w:t xml:space="preserve">муниципального района </w:t>
      </w:r>
      <w:r w:rsidR="00E33B67">
        <w:t>Дуванский</w:t>
      </w:r>
      <w:r w:rsidRPr="00223CFA">
        <w:t xml:space="preserve"> район</w:t>
      </w:r>
      <w:r w:rsidR="001C2766" w:rsidRPr="00223CFA">
        <w:t xml:space="preserve"> Республики</w:t>
      </w:r>
      <w:r w:rsidR="000A2FE1" w:rsidRPr="00223CFA">
        <w:t xml:space="preserve"> Башкортостан</w:t>
      </w:r>
    </w:p>
    <w:p w:rsidR="001C2766" w:rsidRPr="00223CFA" w:rsidRDefault="001C2766" w:rsidP="006E61FF">
      <w:pPr>
        <w:pStyle w:val="ConsPlusNonformat"/>
        <w:jc w:val="both"/>
      </w:pPr>
      <w:r w:rsidRPr="00223CFA">
        <w:t>по  денежным  обязательствам казенных, бюджетных и автономных</w:t>
      </w:r>
    </w:p>
    <w:p w:rsidR="007923D4" w:rsidRPr="00223CFA" w:rsidRDefault="001C2766" w:rsidP="006E61FF">
      <w:pPr>
        <w:pStyle w:val="ConsPlusNonformat"/>
        <w:jc w:val="both"/>
      </w:pPr>
      <w:r w:rsidRPr="00223CFA">
        <w:t>учрежде</w:t>
      </w:r>
      <w:r w:rsidR="000A2FE1" w:rsidRPr="00223CFA">
        <w:t xml:space="preserve">ний </w:t>
      </w:r>
      <w:r w:rsidR="007923D4" w:rsidRPr="00223CFA">
        <w:t xml:space="preserve">сельского поселения </w:t>
      </w:r>
      <w:r w:rsidR="00CD5D06">
        <w:t>Лемазинский</w:t>
      </w:r>
      <w:r w:rsidR="007923D4" w:rsidRPr="00223CFA">
        <w:t xml:space="preserve"> сельсовет </w:t>
      </w:r>
      <w:r w:rsidR="000A2FE1" w:rsidRPr="00223CFA">
        <w:t>муниципального района</w:t>
      </w:r>
    </w:p>
    <w:p w:rsidR="000A2FE1" w:rsidRPr="00223CFA" w:rsidRDefault="00E33B67" w:rsidP="006E61FF">
      <w:pPr>
        <w:pStyle w:val="ConsPlusNonformat"/>
        <w:jc w:val="both"/>
      </w:pPr>
      <w:r>
        <w:t>Дуванский</w:t>
      </w:r>
      <w:r w:rsidR="000A2FE1" w:rsidRPr="00223CFA">
        <w:t xml:space="preserve"> район Республики  Башкортостан.</w:t>
      </w:r>
    </w:p>
    <w:p w:rsidR="001C2766" w:rsidRPr="00223CFA" w:rsidRDefault="001C2766">
      <w:pPr>
        <w:pStyle w:val="ConsPlusNonformat"/>
        <w:jc w:val="both"/>
      </w:pPr>
    </w:p>
    <w:p w:rsidR="001C2766" w:rsidRPr="00223CFA" w:rsidRDefault="001C2766">
      <w:pPr>
        <w:pStyle w:val="ConsPlusNonformat"/>
        <w:jc w:val="both"/>
      </w:pPr>
      <w:r w:rsidRPr="00223CFA">
        <w:t>Руководитель</w:t>
      </w:r>
    </w:p>
    <w:p w:rsidR="001C2766" w:rsidRPr="00223CFA" w:rsidRDefault="001C2766">
      <w:pPr>
        <w:pStyle w:val="ConsPlusNonformat"/>
        <w:jc w:val="both"/>
      </w:pPr>
      <w:r w:rsidRPr="00223CFA">
        <w:t>(уполномоченное лицо)    _______________        ___________________________</w:t>
      </w:r>
    </w:p>
    <w:p w:rsidR="001C2766" w:rsidRPr="00223CFA" w:rsidRDefault="001C2766">
      <w:pPr>
        <w:pStyle w:val="ConsPlusNonformat"/>
        <w:jc w:val="both"/>
      </w:pPr>
      <w:r w:rsidRPr="00223CFA">
        <w:t xml:space="preserve">                            (подпись)              (расшифровка подписи)</w:t>
      </w:r>
    </w:p>
    <w:p w:rsidR="001C2766" w:rsidRPr="00223CFA" w:rsidRDefault="001C2766">
      <w:pPr>
        <w:pStyle w:val="ConsPlusNonformat"/>
        <w:jc w:val="both"/>
      </w:pPr>
      <w:r w:rsidRPr="00223CFA">
        <w:t>Ф.И.О. исполнителя</w:t>
      </w:r>
    </w:p>
    <w:p w:rsidR="001C2766" w:rsidRPr="00223CFA" w:rsidRDefault="001C2766">
      <w:pPr>
        <w:pStyle w:val="ConsPlusNonformat"/>
        <w:jc w:val="both"/>
      </w:pPr>
      <w:r w:rsidRPr="00223CFA">
        <w:t>(телефон)</w:t>
      </w:r>
    </w:p>
    <w:p w:rsidR="001C2766" w:rsidRPr="00223CFA" w:rsidRDefault="001C2766">
      <w:pPr>
        <w:pStyle w:val="ConsPlusNonformat"/>
        <w:jc w:val="both"/>
      </w:pPr>
    </w:p>
    <w:p w:rsidR="001C2766" w:rsidRPr="00223CFA" w:rsidRDefault="001C2766">
      <w:pPr>
        <w:pStyle w:val="ConsPlusNonformat"/>
        <w:jc w:val="both"/>
      </w:pPr>
      <w:r w:rsidRPr="00223CFA">
        <w:t xml:space="preserve">    --------------------------------</w:t>
      </w:r>
    </w:p>
    <w:p w:rsidR="001C2766" w:rsidRPr="00223CFA" w:rsidRDefault="001C2766">
      <w:pPr>
        <w:pStyle w:val="ConsPlusNonformat"/>
        <w:jc w:val="both"/>
      </w:pPr>
      <w:bookmarkStart w:id="32" w:name="Par947"/>
      <w:bookmarkEnd w:id="32"/>
      <w:r w:rsidRPr="00223CFA">
        <w:t xml:space="preserve">    &lt;*&gt;  для  казенных учреждений необходимо указать нарушение </w:t>
      </w:r>
      <w:hyperlink r:id="rId56" w:tooltip="&quot;Бюджетный кодекс Российской Федерации&quot; от 31.07.1998 N 145-ФЗ (ред. от 27.12.2019){КонсультантПлюс}" w:history="1">
        <w:r w:rsidRPr="00223CFA">
          <w:t>пункта 3</w:t>
        </w:r>
      </w:hyperlink>
      <w:r w:rsidRPr="00223CFA">
        <w:t xml:space="preserve"> (</w:t>
      </w:r>
      <w:hyperlink r:id="rId57" w:tooltip="&quot;Бюджетный кодекс Российской Федерации&quot; от 31.07.1998 N 145-ФЗ (ред. от 27.12.2019){КонсультантПлюс}" w:history="1">
        <w:r w:rsidRPr="00223CFA">
          <w:t>6</w:t>
        </w:r>
      </w:hyperlink>
      <w:r w:rsidRPr="00223CFA">
        <w:t>,</w:t>
      </w:r>
    </w:p>
    <w:p w:rsidR="001C2766" w:rsidRPr="00223CFA" w:rsidRDefault="001C2766">
      <w:pPr>
        <w:pStyle w:val="ConsPlusNonformat"/>
        <w:jc w:val="both"/>
      </w:pPr>
      <w:hyperlink r:id="rId58" w:tooltip="&quot;Бюджетный кодекс Российской Федерации&quot; от 31.07.1998 N 145-ФЗ (ред. от 27.12.2019){КонсультантПлюс}" w:history="1">
        <w:r w:rsidRPr="00223CFA">
          <w:t>7</w:t>
        </w:r>
      </w:hyperlink>
      <w:r w:rsidRPr="00223CFA">
        <w:t>)  статьи  242.4  Бюджетного кодекса Российской Федерации, для бюджетных и</w:t>
      </w:r>
    </w:p>
    <w:p w:rsidR="001C2766" w:rsidRPr="00223CFA" w:rsidRDefault="001C2766">
      <w:pPr>
        <w:pStyle w:val="ConsPlusNonformat"/>
        <w:jc w:val="both"/>
      </w:pPr>
      <w:r w:rsidRPr="00223CFA">
        <w:lastRenderedPageBreak/>
        <w:t xml:space="preserve">автономных  учреждений  необходимо  указать  нарушение  </w:t>
      </w:r>
      <w:hyperlink r:id="rId5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а 7</w:t>
        </w:r>
      </w:hyperlink>
      <w:r w:rsidRPr="00223CFA">
        <w:t xml:space="preserve"> </w:t>
      </w:r>
      <w:hyperlink r:id="rId6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а 8)</w:t>
        </w:r>
      </w:hyperlink>
    </w:p>
    <w:p w:rsidR="00D426AA" w:rsidRDefault="001C2766" w:rsidP="00D426AA">
      <w:pPr>
        <w:pStyle w:val="ConsPlusNonformat"/>
        <w:jc w:val="both"/>
      </w:pPr>
      <w:r w:rsidRPr="00223CFA">
        <w:t>части 20 статьи 30 Федерально</w:t>
      </w:r>
      <w:r w:rsidR="00D426AA">
        <w:t>го закона от 08.05.2010 N 83-ФЗ</w:t>
      </w:r>
    </w:p>
    <w:p w:rsidR="001C2766" w:rsidRPr="00223CFA" w:rsidRDefault="00D426AA" w:rsidP="00D426AA">
      <w:pPr>
        <w:pStyle w:val="ConsPlusNonformat"/>
        <w:jc w:val="both"/>
      </w:pPr>
      <w:r>
        <w:t xml:space="preserve">                                                                       </w:t>
      </w:r>
      <w:r w:rsidR="001C2766" w:rsidRPr="00223CFA">
        <w:t>Приложение N 9</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7923D4" w:rsidRPr="00223CFA" w:rsidRDefault="001C2766">
      <w:pPr>
        <w:pStyle w:val="ConsPlusNormal"/>
        <w:jc w:val="right"/>
      </w:pPr>
      <w:r w:rsidRPr="00223CFA">
        <w:t xml:space="preserve">на средства бюджета </w:t>
      </w:r>
      <w:r w:rsidR="007923D4" w:rsidRPr="00223CFA">
        <w:t xml:space="preserve">сельского поселения </w:t>
      </w:r>
    </w:p>
    <w:p w:rsidR="000A2FE1" w:rsidRPr="00223CFA" w:rsidRDefault="00CD5D06">
      <w:pPr>
        <w:pStyle w:val="ConsPlusNormal"/>
        <w:jc w:val="right"/>
      </w:pPr>
      <w:r>
        <w:t>Лемазинский</w:t>
      </w:r>
      <w:r w:rsidR="007923D4" w:rsidRPr="00223CFA">
        <w:t xml:space="preserve"> сельсовет </w:t>
      </w:r>
      <w:r w:rsidR="000A2FE1" w:rsidRPr="00223CFA">
        <w:t xml:space="preserve">муниципального района </w:t>
      </w:r>
    </w:p>
    <w:p w:rsidR="001C2766" w:rsidRPr="00223CFA" w:rsidRDefault="00E33B67">
      <w:pPr>
        <w:pStyle w:val="ConsPlusNormal"/>
        <w:jc w:val="right"/>
      </w:pPr>
      <w:r>
        <w:t>Дуванский</w:t>
      </w:r>
      <w:r w:rsidR="000A2FE1" w:rsidRPr="00223CFA">
        <w:t xml:space="preserve"> район </w:t>
      </w:r>
      <w:r w:rsidR="001C2766" w:rsidRPr="00223CFA">
        <w:t>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7923D4" w:rsidRPr="00223CFA" w:rsidRDefault="001C2766">
      <w:pPr>
        <w:pStyle w:val="ConsPlusNormal"/>
        <w:jc w:val="right"/>
      </w:pPr>
      <w:r w:rsidRPr="00223CFA">
        <w:t xml:space="preserve">и автономных учреждений </w:t>
      </w:r>
      <w:r w:rsidR="007923D4" w:rsidRPr="00223CFA">
        <w:t xml:space="preserve">сельского поселения </w:t>
      </w:r>
    </w:p>
    <w:p w:rsidR="000A2FE1" w:rsidRPr="00223CFA" w:rsidRDefault="00CD5D06">
      <w:pPr>
        <w:pStyle w:val="ConsPlusNormal"/>
        <w:jc w:val="right"/>
      </w:pPr>
      <w:r>
        <w:t>Лемазинский</w:t>
      </w:r>
      <w:r w:rsidR="007923D4" w:rsidRPr="00223CFA">
        <w:t xml:space="preserve"> сельсовет </w:t>
      </w:r>
      <w:r w:rsidR="000A2FE1" w:rsidRPr="00223CFA">
        <w:t xml:space="preserve">муниципального района </w:t>
      </w:r>
    </w:p>
    <w:p w:rsidR="001C2766" w:rsidRPr="00223CFA" w:rsidRDefault="00E33B67">
      <w:pPr>
        <w:pStyle w:val="ConsPlusNormal"/>
        <w:jc w:val="right"/>
      </w:pPr>
      <w:r>
        <w:t>Дуванский</w:t>
      </w:r>
      <w:r w:rsidR="000A2FE1" w:rsidRPr="00223CFA">
        <w:t xml:space="preserve"> район </w:t>
      </w:r>
      <w:r w:rsidR="001C2766" w:rsidRPr="00223CFA">
        <w:t>Республики Башкортостан</w:t>
      </w:r>
    </w:p>
    <w:p w:rsidR="001C2766" w:rsidRPr="00223CFA" w:rsidRDefault="001C2766">
      <w:pPr>
        <w:pStyle w:val="ConsPlusNormal"/>
        <w:rPr>
          <w:sz w:val="24"/>
          <w:szCs w:val="24"/>
        </w:rPr>
      </w:pPr>
    </w:p>
    <w:p w:rsidR="001C2766" w:rsidRPr="00223CFA" w:rsidRDefault="001C2766">
      <w:pPr>
        <w:pStyle w:val="ConsPlusNormal"/>
        <w:ind w:firstLine="540"/>
        <w:jc w:val="both"/>
      </w:pPr>
    </w:p>
    <w:p w:rsidR="001C2766" w:rsidRPr="00223CFA" w:rsidRDefault="001C2766">
      <w:pPr>
        <w:pStyle w:val="ConsPlusNonformat"/>
        <w:jc w:val="both"/>
      </w:pPr>
      <w:r w:rsidRPr="00223CFA">
        <w:t>от "__" _________ 20__ г.              ____________________________________</w:t>
      </w:r>
    </w:p>
    <w:p w:rsidR="001C2766" w:rsidRPr="00223CFA" w:rsidRDefault="001C2766">
      <w:pPr>
        <w:pStyle w:val="ConsPlusNonformat"/>
        <w:jc w:val="both"/>
      </w:pPr>
      <w:r w:rsidRPr="00223CFA">
        <w:t>N _____                                (наименование должника, структурного</w:t>
      </w:r>
    </w:p>
    <w:p w:rsidR="001C2766" w:rsidRPr="00223CFA" w:rsidRDefault="001C2766">
      <w:pPr>
        <w:pStyle w:val="ConsPlusNonformat"/>
        <w:jc w:val="both"/>
      </w:pPr>
      <w:r w:rsidRPr="00223CFA">
        <w:t xml:space="preserve">                                       подразделения должника)</w:t>
      </w:r>
    </w:p>
    <w:p w:rsidR="001C2766" w:rsidRPr="00223CFA" w:rsidRDefault="001C2766">
      <w:pPr>
        <w:pStyle w:val="ConsPlusNonformat"/>
        <w:jc w:val="both"/>
      </w:pPr>
      <w:r w:rsidRPr="00223CFA">
        <w:t xml:space="preserve">                                       ____________________________________</w:t>
      </w:r>
    </w:p>
    <w:p w:rsidR="001C2766" w:rsidRPr="00223CFA" w:rsidRDefault="001C2766">
      <w:pPr>
        <w:pStyle w:val="ConsPlusNonformat"/>
        <w:jc w:val="both"/>
      </w:pPr>
      <w:r w:rsidRPr="00223CFA">
        <w:t xml:space="preserve">                                       (адрес)</w:t>
      </w:r>
    </w:p>
    <w:p w:rsidR="001C2766" w:rsidRPr="00223CFA" w:rsidRDefault="001C2766">
      <w:pPr>
        <w:pStyle w:val="ConsPlusNonformat"/>
        <w:jc w:val="both"/>
      </w:pPr>
    </w:p>
    <w:p w:rsidR="001C2766" w:rsidRPr="00223CFA" w:rsidRDefault="001C2766">
      <w:pPr>
        <w:pStyle w:val="ConsPlusNonformat"/>
        <w:jc w:val="both"/>
      </w:pPr>
      <w:bookmarkStart w:id="33" w:name="Par972"/>
      <w:bookmarkEnd w:id="33"/>
      <w:r w:rsidRPr="00223CFA">
        <w:t xml:space="preserve">                                  УВЕДОМЛЕНИЕ</w:t>
      </w:r>
    </w:p>
    <w:p w:rsidR="001C2766" w:rsidRPr="00223CFA" w:rsidRDefault="001C2766">
      <w:pPr>
        <w:pStyle w:val="ConsPlusNonformat"/>
        <w:jc w:val="both"/>
      </w:pPr>
      <w:r w:rsidRPr="00223CFA">
        <w:t xml:space="preserve">               о возобновлении операций по расходованию средств</w:t>
      </w:r>
    </w:p>
    <w:p w:rsidR="001C2766" w:rsidRPr="00223CFA" w:rsidRDefault="001C2766">
      <w:pPr>
        <w:pStyle w:val="ConsPlusNonformat"/>
        <w:jc w:val="both"/>
      </w:pPr>
    </w:p>
    <w:p w:rsidR="001C2766" w:rsidRPr="00223CFA" w:rsidRDefault="001C2766">
      <w:pPr>
        <w:pStyle w:val="ConsPlusNonformat"/>
        <w:jc w:val="both"/>
      </w:pPr>
      <w:r w:rsidRPr="00223CFA">
        <w:t xml:space="preserve">    В связи с поступившим в _______________________________________________</w:t>
      </w:r>
    </w:p>
    <w:p w:rsidR="001C2766" w:rsidRPr="00223CFA" w:rsidRDefault="001C2766">
      <w:pPr>
        <w:pStyle w:val="ConsPlusNonformat"/>
        <w:jc w:val="both"/>
      </w:pPr>
      <w:r w:rsidRPr="00223CFA">
        <w:t xml:space="preserve">                                   (наименование финансового органа)</w:t>
      </w:r>
    </w:p>
    <w:p w:rsidR="001C2766" w:rsidRPr="00223CFA" w:rsidRDefault="001C2766">
      <w:pPr>
        <w:pStyle w:val="ConsPlusNonformat"/>
        <w:jc w:val="both"/>
      </w:pPr>
      <w:r w:rsidRPr="00223CFA">
        <w:t>___________________________________________________________________________</w:t>
      </w:r>
    </w:p>
    <w:p w:rsidR="001C2766" w:rsidRPr="00223CFA" w:rsidRDefault="001C2766">
      <w:pPr>
        <w:pStyle w:val="ConsPlusNonformat"/>
        <w:jc w:val="both"/>
      </w:pPr>
      <w:r w:rsidRPr="00223CFA">
        <w:t>(наименование поступившего судебного акта и судебного органа, выдавшего</w:t>
      </w:r>
    </w:p>
    <w:p w:rsidR="001C2766" w:rsidRPr="00223CFA" w:rsidRDefault="001C2766">
      <w:pPr>
        <w:pStyle w:val="ConsPlusNonformat"/>
        <w:jc w:val="both"/>
      </w:pPr>
      <w:r w:rsidRPr="00223CFA">
        <w:t>его/иного документа, послужившего основанием для возобновления операций по</w:t>
      </w:r>
    </w:p>
    <w:p w:rsidR="001C2766" w:rsidRPr="00223CFA" w:rsidRDefault="001C2766">
      <w:pPr>
        <w:pStyle w:val="ConsPlusNonformat"/>
        <w:jc w:val="both"/>
      </w:pPr>
      <w:r w:rsidRPr="00223CFA">
        <w:t>расходованию средств)</w:t>
      </w:r>
    </w:p>
    <w:p w:rsidR="001C2766" w:rsidRPr="00223CFA" w:rsidRDefault="001C2766">
      <w:pPr>
        <w:pStyle w:val="ConsPlusNonformat"/>
        <w:jc w:val="both"/>
      </w:pPr>
      <w:r w:rsidRPr="00223CFA">
        <w:t>__________________________________________________________________________,</w:t>
      </w:r>
    </w:p>
    <w:p w:rsidR="001C2766" w:rsidRPr="00223CFA" w:rsidRDefault="001C2766">
      <w:pPr>
        <w:pStyle w:val="ConsPlusNonformat"/>
        <w:jc w:val="both"/>
      </w:pPr>
      <w:r w:rsidRPr="00223CFA">
        <w:t xml:space="preserve">          (содержание поступившего судебного акта/документа)</w:t>
      </w:r>
    </w:p>
    <w:p w:rsidR="001C2766" w:rsidRPr="00223CFA" w:rsidRDefault="001C2766">
      <w:pPr>
        <w:pStyle w:val="ConsPlusNonformat"/>
        <w:jc w:val="both"/>
      </w:pPr>
      <w:r w:rsidRPr="00223CFA">
        <w:t>операции на лицевых счетах _______________________________________________,</w:t>
      </w:r>
    </w:p>
    <w:p w:rsidR="001C2766" w:rsidRPr="00223CFA" w:rsidRDefault="001C2766">
      <w:pPr>
        <w:pStyle w:val="ConsPlusNonformat"/>
        <w:jc w:val="both"/>
      </w:pPr>
      <w:r w:rsidRPr="00223CFA">
        <w:t xml:space="preserve">                              (наименование должника по исполнительному</w:t>
      </w:r>
    </w:p>
    <w:p w:rsidR="001C2766" w:rsidRPr="00223CFA" w:rsidRDefault="001C2766">
      <w:pPr>
        <w:pStyle w:val="ConsPlusNonformat"/>
        <w:jc w:val="both"/>
      </w:pPr>
      <w:r w:rsidRPr="00223CFA">
        <w:t xml:space="preserve">                                              документу)</w:t>
      </w:r>
    </w:p>
    <w:p w:rsidR="001C2766" w:rsidRPr="00223CFA" w:rsidRDefault="001C2766">
      <w:pPr>
        <w:pStyle w:val="ConsPlusNonformat"/>
        <w:jc w:val="both"/>
      </w:pPr>
      <w:r w:rsidRPr="00223CFA">
        <w:t>приостановленные    в    соответствии    с   положениями,    установленными</w:t>
      </w:r>
    </w:p>
    <w:p w:rsidR="001C2766" w:rsidRPr="00223CFA" w:rsidRDefault="001C2766">
      <w:pPr>
        <w:pStyle w:val="ConsPlusNonformat"/>
        <w:jc w:val="both"/>
      </w:pPr>
      <w:r w:rsidRPr="00223CFA">
        <w:t>___________________________________________________________________________</w:t>
      </w:r>
    </w:p>
    <w:p w:rsidR="001C2766" w:rsidRPr="00223CFA" w:rsidRDefault="001C2766">
      <w:pPr>
        <w:pStyle w:val="ConsPlusNonformat"/>
        <w:jc w:val="both"/>
      </w:pPr>
      <w:r w:rsidRPr="00223CFA">
        <w:t>(</w:t>
      </w:r>
      <w:hyperlink r:id="rId61" w:tooltip="&quot;Бюджетный кодекс Российской Федерации&quot; от 31.07.1998 N 145-ФЗ (ред. от 27.12.2019){КонсультантПлюс}" w:history="1">
        <w:r w:rsidRPr="00223CFA">
          <w:t>статьей 242.4</w:t>
        </w:r>
      </w:hyperlink>
      <w:r w:rsidRPr="00223CFA">
        <w:t xml:space="preserve"> Бюджетного кодекса Российской Федерации, </w:t>
      </w:r>
      <w:hyperlink r:id="rId6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ью 20 статьи 30</w:t>
        </w:r>
      </w:hyperlink>
    </w:p>
    <w:p w:rsidR="001C2766" w:rsidRPr="00223CFA" w:rsidRDefault="001C2766">
      <w:pPr>
        <w:pStyle w:val="ConsPlusNonformat"/>
        <w:jc w:val="both"/>
      </w:pPr>
      <w:r w:rsidRPr="00223CFA">
        <w:t xml:space="preserve">                 Федерального закона от 08.05.2010 N 83-ФЗ </w:t>
      </w:r>
      <w:hyperlink w:anchor="Par1005" w:tooltip="    &lt;*&gt; для казенных учреждений необходимо указать положения статьи   242.4" w:history="1">
        <w:r w:rsidRPr="00223CFA">
          <w:t>&lt;*&gt;</w:t>
        </w:r>
      </w:hyperlink>
      <w:r w:rsidRPr="00223CFA">
        <w:t>)</w:t>
      </w:r>
    </w:p>
    <w:p w:rsidR="001C2766" w:rsidRPr="00223CFA" w:rsidRDefault="001C2766">
      <w:pPr>
        <w:pStyle w:val="ConsPlusNonformat"/>
        <w:jc w:val="both"/>
      </w:pPr>
      <w:r w:rsidRPr="00223CFA">
        <w:t>при неисполнении требований исполнительного документа серия _____ N ______,</w:t>
      </w:r>
    </w:p>
    <w:p w:rsidR="001C2766" w:rsidRPr="00223CFA" w:rsidRDefault="001C2766">
      <w:pPr>
        <w:pStyle w:val="ConsPlusNonformat"/>
        <w:jc w:val="both"/>
      </w:pPr>
      <w:r w:rsidRPr="00223CFA">
        <w:t>выданного "__" ______ 20__ г. ____________________________________________,</w:t>
      </w:r>
    </w:p>
    <w:p w:rsidR="001C2766" w:rsidRPr="00223CFA" w:rsidRDefault="001C2766">
      <w:pPr>
        <w:pStyle w:val="ConsPlusNonformat"/>
        <w:jc w:val="both"/>
      </w:pPr>
      <w:r w:rsidRPr="00223CFA">
        <w:t xml:space="preserve">         (наименование судебного органа, выдавшего исполнительный документ)</w:t>
      </w:r>
    </w:p>
    <w:p w:rsidR="001C2766" w:rsidRPr="00223CFA" w:rsidRDefault="001C2766">
      <w:pPr>
        <w:pStyle w:val="ConsPlusNonformat"/>
        <w:jc w:val="both"/>
      </w:pPr>
      <w:r w:rsidRPr="00223CFA">
        <w:t>на основании ______________________________________________________________</w:t>
      </w:r>
    </w:p>
    <w:p w:rsidR="001C2766" w:rsidRPr="00223CFA" w:rsidRDefault="001C2766">
      <w:pPr>
        <w:pStyle w:val="ConsPlusNonformat"/>
        <w:jc w:val="both"/>
      </w:pPr>
      <w:r w:rsidRPr="00223CFA">
        <w:t xml:space="preserve"> (наименование акта судебного органа, дата, N дела, по которому он вынесен)</w:t>
      </w:r>
    </w:p>
    <w:p w:rsidR="001C2766" w:rsidRPr="00223CFA" w:rsidRDefault="001C2766">
      <w:pPr>
        <w:pStyle w:val="ConsPlusNonformat"/>
        <w:jc w:val="both"/>
      </w:pPr>
      <w:r w:rsidRPr="00223CFA">
        <w:t>возобновлены.</w:t>
      </w:r>
    </w:p>
    <w:p w:rsidR="001C2766" w:rsidRPr="00223CFA" w:rsidRDefault="001C2766">
      <w:pPr>
        <w:pStyle w:val="ConsPlusNonformat"/>
        <w:jc w:val="both"/>
      </w:pPr>
    </w:p>
    <w:p w:rsidR="001C2766" w:rsidRPr="00223CFA" w:rsidRDefault="001C2766">
      <w:pPr>
        <w:pStyle w:val="ConsPlusNonformat"/>
        <w:jc w:val="both"/>
      </w:pPr>
      <w:r w:rsidRPr="00223CFA">
        <w:t>Руководитель</w:t>
      </w:r>
    </w:p>
    <w:p w:rsidR="001C2766" w:rsidRPr="00223CFA" w:rsidRDefault="001C2766">
      <w:pPr>
        <w:pStyle w:val="ConsPlusNonformat"/>
        <w:jc w:val="both"/>
      </w:pPr>
      <w:r w:rsidRPr="00223CFA">
        <w:t>(уполномоченное лицо)    _______________         __________________________</w:t>
      </w:r>
    </w:p>
    <w:p w:rsidR="001C2766" w:rsidRPr="00223CFA" w:rsidRDefault="001C2766">
      <w:pPr>
        <w:pStyle w:val="ConsPlusNonformat"/>
        <w:jc w:val="both"/>
      </w:pPr>
      <w:r w:rsidRPr="00223CFA">
        <w:t xml:space="preserve">                         (подпись)               (расшифровка подписи)</w:t>
      </w:r>
    </w:p>
    <w:p w:rsidR="001C2766" w:rsidRPr="00223CFA" w:rsidRDefault="001C2766">
      <w:pPr>
        <w:pStyle w:val="ConsPlusNonformat"/>
        <w:jc w:val="both"/>
      </w:pPr>
    </w:p>
    <w:p w:rsidR="001C2766" w:rsidRPr="00223CFA" w:rsidRDefault="001C2766">
      <w:pPr>
        <w:pStyle w:val="ConsPlusNonformat"/>
        <w:jc w:val="both"/>
      </w:pPr>
      <w:r w:rsidRPr="00223CFA">
        <w:t>Ф.И.О. исполнителя</w:t>
      </w:r>
    </w:p>
    <w:p w:rsidR="001C2766" w:rsidRPr="00223CFA" w:rsidRDefault="001C2766">
      <w:pPr>
        <w:pStyle w:val="ConsPlusNonformat"/>
        <w:jc w:val="both"/>
      </w:pPr>
      <w:r w:rsidRPr="00223CFA">
        <w:t>(телефон)</w:t>
      </w:r>
    </w:p>
    <w:p w:rsidR="001C2766" w:rsidRPr="00223CFA" w:rsidRDefault="001C2766">
      <w:pPr>
        <w:pStyle w:val="ConsPlusNonformat"/>
        <w:jc w:val="both"/>
      </w:pPr>
    </w:p>
    <w:p w:rsidR="001C2766" w:rsidRPr="00223CFA" w:rsidRDefault="001C2766">
      <w:pPr>
        <w:pStyle w:val="ConsPlusNonformat"/>
        <w:jc w:val="both"/>
      </w:pPr>
      <w:r w:rsidRPr="00223CFA">
        <w:t xml:space="preserve">    --------------------------------</w:t>
      </w:r>
    </w:p>
    <w:p w:rsidR="001C2766" w:rsidRPr="00223CFA" w:rsidRDefault="001C2766">
      <w:pPr>
        <w:pStyle w:val="ConsPlusNonformat"/>
        <w:jc w:val="both"/>
      </w:pPr>
      <w:bookmarkStart w:id="34" w:name="Par1005"/>
      <w:bookmarkEnd w:id="34"/>
      <w:r w:rsidRPr="00223CFA">
        <w:t xml:space="preserve">    &lt;*&gt; для казенных учреждений необходимо указать положения </w:t>
      </w:r>
      <w:hyperlink r:id="rId63" w:tooltip="&quot;Бюджетный кодекс Российской Федерации&quot; от 31.07.1998 N 145-ФЗ (ред. от 27.12.2019){КонсультантПлюс}" w:history="1">
        <w:r w:rsidRPr="00223CFA">
          <w:t>статьи   242.4</w:t>
        </w:r>
      </w:hyperlink>
    </w:p>
    <w:p w:rsidR="001C2766" w:rsidRPr="00223CFA" w:rsidRDefault="001C2766">
      <w:pPr>
        <w:pStyle w:val="ConsPlusNonformat"/>
        <w:jc w:val="both"/>
      </w:pPr>
      <w:r w:rsidRPr="00223CFA">
        <w:t>Бюджетного кодекса Российской Федерации,   для   бюджетных   и   автономных</w:t>
      </w:r>
    </w:p>
    <w:p w:rsidR="001C2766" w:rsidRPr="00223CFA" w:rsidRDefault="001C2766">
      <w:pPr>
        <w:pStyle w:val="ConsPlusNonformat"/>
        <w:jc w:val="both"/>
      </w:pPr>
      <w:r w:rsidRPr="00223CFA">
        <w:t xml:space="preserve">учреждений необходимо указать положения </w:t>
      </w:r>
      <w:hyperlink r:id="rId6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части 20 статьи   30</w:t>
        </w:r>
      </w:hyperlink>
      <w:r w:rsidRPr="00223CFA">
        <w:t xml:space="preserve">   Федерального</w:t>
      </w:r>
    </w:p>
    <w:p w:rsidR="001C2766" w:rsidRPr="00223CFA" w:rsidRDefault="001C2766">
      <w:pPr>
        <w:pStyle w:val="ConsPlusNonformat"/>
        <w:jc w:val="both"/>
      </w:pPr>
      <w:r w:rsidRPr="00223CFA">
        <w:t>закона от 08.05.2010 N 83-ФЗ</w:t>
      </w:r>
    </w:p>
    <w:p w:rsidR="001C2766" w:rsidRPr="00223CFA" w:rsidRDefault="001C2766">
      <w:pPr>
        <w:pStyle w:val="ConsPlusNormal"/>
        <w:jc w:val="right"/>
      </w:pPr>
    </w:p>
    <w:p w:rsidR="00D426AA" w:rsidRDefault="00D426AA" w:rsidP="00D426AA">
      <w:pPr>
        <w:pStyle w:val="ConsPlusNormal"/>
        <w:outlineLvl w:val="1"/>
      </w:pPr>
    </w:p>
    <w:p w:rsidR="001C2766" w:rsidRPr="00223CFA" w:rsidRDefault="00D426AA" w:rsidP="00D426AA">
      <w:pPr>
        <w:pStyle w:val="ConsPlusNormal"/>
        <w:outlineLvl w:val="1"/>
      </w:pPr>
      <w:r>
        <w:t xml:space="preserve">                                                                                                </w:t>
      </w:r>
      <w:r w:rsidR="001C2766" w:rsidRPr="00223CFA">
        <w:t>Приложение N 10</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7923D4" w:rsidRPr="00223CFA" w:rsidRDefault="001C2766">
      <w:pPr>
        <w:pStyle w:val="ConsPlusNormal"/>
        <w:jc w:val="right"/>
      </w:pPr>
      <w:r w:rsidRPr="00223CFA">
        <w:t>на средства бюджета</w:t>
      </w:r>
      <w:r w:rsidR="00863CF5" w:rsidRPr="00223CFA">
        <w:t xml:space="preserve"> </w:t>
      </w:r>
      <w:r w:rsidR="007923D4" w:rsidRPr="00223CFA">
        <w:t xml:space="preserve">сельского поселения </w:t>
      </w:r>
    </w:p>
    <w:p w:rsidR="00863CF5" w:rsidRPr="00223CFA" w:rsidRDefault="00CD5D06">
      <w:pPr>
        <w:pStyle w:val="ConsPlusNormal"/>
        <w:jc w:val="right"/>
      </w:pPr>
      <w:r>
        <w:t>Лемазинский</w:t>
      </w:r>
      <w:r w:rsidR="007923D4" w:rsidRPr="00223CFA">
        <w:t xml:space="preserve"> сельсовет </w:t>
      </w:r>
      <w:r w:rsidR="00863CF5" w:rsidRPr="00223CFA">
        <w:t>муниципального района</w:t>
      </w:r>
    </w:p>
    <w:p w:rsidR="001C2766" w:rsidRPr="00223CFA" w:rsidRDefault="00863CF5">
      <w:pPr>
        <w:pStyle w:val="ConsPlusNormal"/>
        <w:jc w:val="right"/>
      </w:pPr>
      <w:r w:rsidRPr="00223CFA">
        <w:t xml:space="preserve"> </w:t>
      </w:r>
      <w:r w:rsidR="00E33B67">
        <w:t>Дуванский</w:t>
      </w:r>
      <w:r w:rsidRPr="00223CFA">
        <w:t xml:space="preserve"> район</w:t>
      </w:r>
      <w:r w:rsidR="001C2766" w:rsidRPr="00223CFA">
        <w:t xml:space="preserve"> 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7923D4" w:rsidRPr="00223CFA" w:rsidRDefault="001C2766">
      <w:pPr>
        <w:pStyle w:val="ConsPlusNormal"/>
        <w:jc w:val="right"/>
      </w:pPr>
      <w:r w:rsidRPr="00223CFA">
        <w:t>и автономных учреждений</w:t>
      </w:r>
      <w:r w:rsidR="007923D4" w:rsidRPr="00223CFA">
        <w:t xml:space="preserve"> сельского поселения </w:t>
      </w:r>
    </w:p>
    <w:p w:rsidR="00863CF5" w:rsidRPr="00223CFA" w:rsidRDefault="00CD5D06">
      <w:pPr>
        <w:pStyle w:val="ConsPlusNormal"/>
        <w:jc w:val="right"/>
      </w:pPr>
      <w:r>
        <w:t>Лемазинский</w:t>
      </w:r>
      <w:r w:rsidR="007923D4" w:rsidRPr="00223CFA">
        <w:t xml:space="preserve"> сельсовет</w:t>
      </w:r>
      <w:r w:rsidR="001C2766" w:rsidRPr="00223CFA">
        <w:t xml:space="preserve"> </w:t>
      </w:r>
      <w:r w:rsidR="00863CF5" w:rsidRPr="00223CFA">
        <w:t xml:space="preserve">муниципального района </w:t>
      </w:r>
    </w:p>
    <w:p w:rsidR="001C2766" w:rsidRPr="00223CFA" w:rsidRDefault="00E33B67">
      <w:pPr>
        <w:pStyle w:val="ConsPlusNormal"/>
        <w:jc w:val="right"/>
      </w:pPr>
      <w:r>
        <w:t>Дуванский</w:t>
      </w:r>
      <w:r w:rsidR="00863CF5" w:rsidRPr="00223CFA">
        <w:t xml:space="preserve"> район </w:t>
      </w:r>
      <w:r w:rsidR="001C2766" w:rsidRPr="00223CFA">
        <w:t>Республики Башкортостан</w:t>
      </w:r>
    </w:p>
    <w:p w:rsidR="001C2766" w:rsidRPr="00223CFA" w:rsidRDefault="001C2766">
      <w:pPr>
        <w:pStyle w:val="ConsPlusNormal"/>
        <w:rPr>
          <w:sz w:val="24"/>
          <w:szCs w:val="24"/>
        </w:rPr>
      </w:pPr>
    </w:p>
    <w:p w:rsidR="001C2766" w:rsidRPr="00223CFA" w:rsidRDefault="001C2766">
      <w:pPr>
        <w:pStyle w:val="ConsPlusNormal"/>
        <w:ind w:firstLine="540"/>
        <w:jc w:val="both"/>
      </w:pPr>
    </w:p>
    <w:p w:rsidR="001C2766" w:rsidRPr="00223CFA" w:rsidRDefault="001C2766">
      <w:pPr>
        <w:pStyle w:val="ConsPlusNonformat"/>
        <w:jc w:val="both"/>
      </w:pPr>
      <w:r w:rsidRPr="00223CFA">
        <w:t>от "__" _________ 20__ г.          _____________________________________</w:t>
      </w:r>
    </w:p>
    <w:p w:rsidR="001C2766" w:rsidRPr="00223CFA" w:rsidRDefault="001C2766">
      <w:pPr>
        <w:pStyle w:val="ConsPlusNonformat"/>
        <w:jc w:val="both"/>
      </w:pPr>
      <w:r w:rsidRPr="00223CFA">
        <w:t>N _____                            (наименование организации/Ф.И.О.</w:t>
      </w:r>
    </w:p>
    <w:p w:rsidR="001C2766" w:rsidRPr="00223CFA" w:rsidRDefault="001C2766">
      <w:pPr>
        <w:pStyle w:val="ConsPlusNonformat"/>
        <w:jc w:val="both"/>
      </w:pPr>
      <w:r w:rsidRPr="00223CFA">
        <w:t xml:space="preserve">                                   ________________________________________</w:t>
      </w:r>
    </w:p>
    <w:p w:rsidR="001C2766" w:rsidRPr="00223CFA" w:rsidRDefault="001C2766">
      <w:pPr>
        <w:pStyle w:val="ConsPlusNonformat"/>
        <w:jc w:val="both"/>
      </w:pPr>
      <w:r w:rsidRPr="00223CFA">
        <w:t xml:space="preserve">                                   взыскателя по исполнительному документу)</w:t>
      </w:r>
    </w:p>
    <w:p w:rsidR="001C2766" w:rsidRPr="00223CFA" w:rsidRDefault="001C2766">
      <w:pPr>
        <w:pStyle w:val="ConsPlusNonformat"/>
        <w:jc w:val="both"/>
      </w:pPr>
      <w:r w:rsidRPr="00223CFA">
        <w:t xml:space="preserve">                                   _______________________________________</w:t>
      </w:r>
    </w:p>
    <w:p w:rsidR="001C2766" w:rsidRPr="00223CFA" w:rsidRDefault="001C2766">
      <w:pPr>
        <w:pStyle w:val="ConsPlusNonformat"/>
        <w:jc w:val="both"/>
      </w:pPr>
      <w:r w:rsidRPr="00223CFA">
        <w:t xml:space="preserve">                                   (адрес)</w:t>
      </w:r>
    </w:p>
    <w:p w:rsidR="001C2766" w:rsidRPr="00223CFA" w:rsidRDefault="001C2766">
      <w:pPr>
        <w:pStyle w:val="ConsPlusNonformat"/>
        <w:jc w:val="both"/>
      </w:pPr>
    </w:p>
    <w:p w:rsidR="001C2766" w:rsidRPr="00223CFA" w:rsidRDefault="001C2766">
      <w:pPr>
        <w:pStyle w:val="ConsPlusNonformat"/>
        <w:jc w:val="both"/>
      </w:pPr>
      <w:bookmarkStart w:id="35" w:name="Par1031"/>
      <w:bookmarkEnd w:id="35"/>
      <w:r w:rsidRPr="00223CFA">
        <w:t xml:space="preserve">                                   УВЕДОМЛЕНИЕ</w:t>
      </w:r>
    </w:p>
    <w:p w:rsidR="001C2766" w:rsidRPr="00223CFA" w:rsidRDefault="001C2766">
      <w:pPr>
        <w:pStyle w:val="ConsPlusNonformat"/>
        <w:jc w:val="both"/>
      </w:pPr>
      <w:r w:rsidRPr="00223CFA">
        <w:t xml:space="preserve">         о неисполнении должником - казенным учреждением требований</w:t>
      </w:r>
    </w:p>
    <w:p w:rsidR="001C2766" w:rsidRPr="00223CFA" w:rsidRDefault="001C2766">
      <w:pPr>
        <w:pStyle w:val="ConsPlusNonformat"/>
        <w:jc w:val="both"/>
      </w:pPr>
      <w:r w:rsidRPr="00223CFA">
        <w:t xml:space="preserve">                           исполнительного документа</w:t>
      </w:r>
    </w:p>
    <w:p w:rsidR="001C2766" w:rsidRPr="00223CFA" w:rsidRDefault="001C2766">
      <w:pPr>
        <w:pStyle w:val="ConsPlusNonformat"/>
        <w:jc w:val="both"/>
      </w:pPr>
    </w:p>
    <w:p w:rsidR="001C2766" w:rsidRPr="00223CFA" w:rsidRDefault="001C2766">
      <w:pPr>
        <w:pStyle w:val="ConsPlusNonformat"/>
        <w:jc w:val="both"/>
      </w:pPr>
      <w:r w:rsidRPr="00223CFA">
        <w:t xml:space="preserve">    В связи с истечением ______________________________ трехмесячного срока</w:t>
      </w:r>
    </w:p>
    <w:p w:rsidR="001C2766" w:rsidRPr="00223CFA" w:rsidRDefault="001C2766">
      <w:pPr>
        <w:pStyle w:val="ConsPlusNonformat"/>
        <w:jc w:val="both"/>
      </w:pPr>
      <w:r w:rsidRPr="00223CFA">
        <w:t xml:space="preserve">            (дата поступления исполнительного документа)</w:t>
      </w:r>
    </w:p>
    <w:p w:rsidR="001C2766" w:rsidRPr="00223CFA" w:rsidRDefault="001C2766">
      <w:pPr>
        <w:pStyle w:val="ConsPlusNonformat"/>
        <w:jc w:val="both"/>
      </w:pPr>
      <w:r w:rsidRPr="00223CFA">
        <w:t>исполнения исполнительного документа серия ___ N _______, выданного</w:t>
      </w:r>
    </w:p>
    <w:p w:rsidR="001C2766" w:rsidRPr="00223CFA" w:rsidRDefault="001C2766">
      <w:pPr>
        <w:pStyle w:val="ConsPlusNonformat"/>
        <w:jc w:val="both"/>
      </w:pPr>
      <w:r w:rsidRPr="00223CFA">
        <w:t>"__" _____ 20__ г. _______________________________________________________,</w:t>
      </w:r>
    </w:p>
    <w:p w:rsidR="001C2766" w:rsidRPr="00223CFA" w:rsidRDefault="001C2766">
      <w:pPr>
        <w:pStyle w:val="ConsPlusNonformat"/>
        <w:jc w:val="both"/>
      </w:pPr>
      <w:r w:rsidRPr="00223CFA">
        <w:t xml:space="preserve">      (наименование судебного органа, выдавшего исполнительный документ)</w:t>
      </w:r>
    </w:p>
    <w:p w:rsidR="001C2766" w:rsidRPr="00223CFA" w:rsidRDefault="001C2766">
      <w:pPr>
        <w:pStyle w:val="ConsPlusNonformat"/>
        <w:jc w:val="both"/>
      </w:pPr>
      <w:r w:rsidRPr="00223CFA">
        <w:t>на основании ____________________________________________________________,</w:t>
      </w:r>
    </w:p>
    <w:p w:rsidR="001C2766" w:rsidRPr="00223CFA" w:rsidRDefault="001C2766">
      <w:pPr>
        <w:pStyle w:val="ConsPlusNonformat"/>
        <w:jc w:val="both"/>
      </w:pPr>
      <w:r w:rsidRPr="00223CFA">
        <w:t xml:space="preserve"> (наименование акта судебного органа, дата, N дела, по которому он вынесен)</w:t>
      </w:r>
    </w:p>
    <w:p w:rsidR="001C2766" w:rsidRPr="00223CFA" w:rsidRDefault="001C2766">
      <w:pPr>
        <w:pStyle w:val="ConsPlusNonformat"/>
        <w:jc w:val="both"/>
      </w:pPr>
      <w:r w:rsidRPr="00223CFA">
        <w:t>и неисполнением должником содержащихся в нем  требований   сообщаем  Вам  о</w:t>
      </w:r>
    </w:p>
    <w:p w:rsidR="001C2766" w:rsidRPr="00223CFA" w:rsidRDefault="001C2766">
      <w:pPr>
        <w:pStyle w:val="ConsPlusNonformat"/>
        <w:jc w:val="both"/>
      </w:pPr>
      <w:r w:rsidRPr="00223CFA">
        <w:t>возможности   отзыва  исполнительного  документа  и   предъявления  исковых</w:t>
      </w:r>
    </w:p>
    <w:p w:rsidR="001C2766" w:rsidRPr="00223CFA" w:rsidRDefault="001C2766">
      <w:pPr>
        <w:pStyle w:val="ConsPlusNonformat"/>
        <w:jc w:val="both"/>
      </w:pPr>
      <w:r w:rsidRPr="00223CFA">
        <w:t>требований   по   неисполненному   исполнительному   документу  к  главному</w:t>
      </w:r>
    </w:p>
    <w:p w:rsidR="007923D4" w:rsidRPr="00223CFA" w:rsidRDefault="001C2766">
      <w:pPr>
        <w:pStyle w:val="ConsPlusNonformat"/>
        <w:jc w:val="both"/>
      </w:pPr>
      <w:r w:rsidRPr="00223CFA">
        <w:t xml:space="preserve">распорядителю      средств      бюджета </w:t>
      </w:r>
      <w:r w:rsidR="007923D4" w:rsidRPr="00223CFA">
        <w:t xml:space="preserve">сельского поселения </w:t>
      </w:r>
    </w:p>
    <w:p w:rsidR="001C2766" w:rsidRPr="00223CFA" w:rsidRDefault="00CD5D06">
      <w:pPr>
        <w:pStyle w:val="ConsPlusNonformat"/>
        <w:jc w:val="both"/>
      </w:pPr>
      <w:r>
        <w:t>Лемазинский</w:t>
      </w:r>
      <w:r w:rsidR="007923D4" w:rsidRPr="00223CFA">
        <w:t xml:space="preserve"> сельсовет</w:t>
      </w:r>
      <w:r w:rsidR="001C2766" w:rsidRPr="00223CFA">
        <w:t xml:space="preserve">    </w:t>
      </w:r>
      <w:r w:rsidR="00863CF5" w:rsidRPr="00223CFA">
        <w:t xml:space="preserve">муниципального района </w:t>
      </w:r>
      <w:r w:rsidR="00E33B67">
        <w:t>Дуванский</w:t>
      </w:r>
      <w:r w:rsidR="00863CF5" w:rsidRPr="00223CFA">
        <w:t xml:space="preserve"> район</w:t>
      </w:r>
      <w:r w:rsidR="001C2766" w:rsidRPr="00223CFA">
        <w:t xml:space="preserve">  Республики       Башкортостан</w:t>
      </w:r>
    </w:p>
    <w:p w:rsidR="001C2766" w:rsidRPr="00223CFA" w:rsidRDefault="001C2766">
      <w:pPr>
        <w:pStyle w:val="ConsPlusNonformat"/>
        <w:jc w:val="both"/>
      </w:pPr>
      <w:r w:rsidRPr="00223CFA">
        <w:t>__________________________________________________________________________,</w:t>
      </w:r>
    </w:p>
    <w:p w:rsidR="001C2766" w:rsidRPr="00223CFA" w:rsidRDefault="001C2766">
      <w:pPr>
        <w:pStyle w:val="ConsPlusNonformat"/>
        <w:jc w:val="both"/>
      </w:pPr>
      <w:r w:rsidRPr="00223CFA">
        <w:t xml:space="preserve"> (наименование и адрес главного распорядителя средств бюджета</w:t>
      </w:r>
      <w:r w:rsidR="00863CF5" w:rsidRPr="00223CFA">
        <w:t xml:space="preserve"> </w:t>
      </w:r>
      <w:r w:rsidR="007923D4" w:rsidRPr="00223CFA">
        <w:t xml:space="preserve">сельского поселения </w:t>
      </w:r>
      <w:r w:rsidR="00CD5D06">
        <w:t>Лемазинский</w:t>
      </w:r>
      <w:r w:rsidR="007923D4" w:rsidRPr="00223CFA">
        <w:t xml:space="preserve"> сельсовет </w:t>
      </w:r>
      <w:r w:rsidR="00863CF5" w:rsidRPr="00223CFA">
        <w:t xml:space="preserve">муниципального района </w:t>
      </w:r>
      <w:r w:rsidR="00E33B67">
        <w:t>Дуванский</w:t>
      </w:r>
      <w:r w:rsidR="00863CF5" w:rsidRPr="00223CFA">
        <w:t xml:space="preserve"> район</w:t>
      </w:r>
      <w:r w:rsidRPr="00223CFA">
        <w:t xml:space="preserve"> Республики</w:t>
      </w:r>
      <w:r w:rsidR="00863CF5" w:rsidRPr="00223CFA">
        <w:t xml:space="preserve"> </w:t>
      </w:r>
      <w:r w:rsidRPr="00223CFA">
        <w:t>Башкортостан)в ведение которого находится должник.</w:t>
      </w:r>
    </w:p>
    <w:p w:rsidR="001C2766" w:rsidRPr="00223CFA" w:rsidRDefault="001C2766">
      <w:pPr>
        <w:pStyle w:val="ConsPlusNonformat"/>
        <w:jc w:val="both"/>
      </w:pPr>
      <w:r w:rsidRPr="00223CFA">
        <w:t xml:space="preserve">    Для   отзыва  исполнительного  документа  Вам  необходимо  направить  в</w:t>
      </w:r>
    </w:p>
    <w:p w:rsidR="007923D4" w:rsidRPr="00223CFA" w:rsidRDefault="007923D4">
      <w:pPr>
        <w:pStyle w:val="ConsPlusNonformat"/>
        <w:jc w:val="both"/>
      </w:pPr>
    </w:p>
    <w:p w:rsidR="001C2766" w:rsidRPr="00223CFA" w:rsidRDefault="00863CF5">
      <w:pPr>
        <w:pStyle w:val="ConsPlusNonformat"/>
        <w:jc w:val="both"/>
      </w:pPr>
      <w:r w:rsidRPr="00223CFA">
        <w:t>Администраци</w:t>
      </w:r>
      <w:r w:rsidR="00A06BF7" w:rsidRPr="00223CFA">
        <w:t>ю</w:t>
      </w:r>
      <w:r w:rsidRPr="00223CFA">
        <w:t xml:space="preserve"> </w:t>
      </w:r>
      <w:r w:rsidR="007923D4" w:rsidRPr="00223CFA">
        <w:t xml:space="preserve">сельского поселения </w:t>
      </w:r>
      <w:r w:rsidR="00CD5D06">
        <w:t>Лемазинский</w:t>
      </w:r>
      <w:r w:rsidR="007923D4" w:rsidRPr="00223CFA">
        <w:t xml:space="preserve"> сельсовет </w:t>
      </w:r>
      <w:r w:rsidRPr="00223CFA">
        <w:t xml:space="preserve">муниципального района </w:t>
      </w:r>
      <w:r w:rsidR="00E33B67">
        <w:t>Дуванский</w:t>
      </w:r>
      <w:r w:rsidRPr="00223CFA">
        <w:t xml:space="preserve"> район</w:t>
      </w:r>
      <w:r w:rsidR="001C2766" w:rsidRPr="00223CFA">
        <w:t xml:space="preserve"> Республики Башкортостан заявление с  просьбой  о  его</w:t>
      </w:r>
      <w:r w:rsidRPr="00223CFA">
        <w:t xml:space="preserve"> </w:t>
      </w:r>
      <w:r w:rsidR="001C2766" w:rsidRPr="00223CFA">
        <w:t>возврате.</w:t>
      </w:r>
    </w:p>
    <w:p w:rsidR="001C2766" w:rsidRPr="00223CFA" w:rsidRDefault="001C2766">
      <w:pPr>
        <w:pStyle w:val="ConsPlusNonformat"/>
        <w:jc w:val="both"/>
      </w:pPr>
    </w:p>
    <w:p w:rsidR="001C2766" w:rsidRPr="00223CFA" w:rsidRDefault="001C2766">
      <w:pPr>
        <w:pStyle w:val="ConsPlusNonformat"/>
        <w:jc w:val="both"/>
      </w:pPr>
      <w:r w:rsidRPr="00223CFA">
        <w:t>Руководитель</w:t>
      </w:r>
    </w:p>
    <w:p w:rsidR="001C2766" w:rsidRPr="00223CFA" w:rsidRDefault="001C2766">
      <w:pPr>
        <w:pStyle w:val="ConsPlusNonformat"/>
        <w:jc w:val="both"/>
      </w:pPr>
      <w:r w:rsidRPr="00223CFA">
        <w:t>(уполномоченное лицо)    _______________         __________________________</w:t>
      </w:r>
    </w:p>
    <w:p w:rsidR="001C2766" w:rsidRPr="00223CFA" w:rsidRDefault="001C2766">
      <w:pPr>
        <w:pStyle w:val="ConsPlusNonformat"/>
        <w:jc w:val="both"/>
      </w:pPr>
      <w:r w:rsidRPr="00223CFA">
        <w:t xml:space="preserve">                         (подпись)               (расшифровка подписи)</w:t>
      </w:r>
    </w:p>
    <w:p w:rsidR="001C2766" w:rsidRPr="00223CFA" w:rsidRDefault="001C2766">
      <w:pPr>
        <w:pStyle w:val="ConsPlusNonformat"/>
        <w:jc w:val="both"/>
      </w:pPr>
    </w:p>
    <w:p w:rsidR="001C2766" w:rsidRPr="00223CFA" w:rsidRDefault="001C2766">
      <w:pPr>
        <w:pStyle w:val="ConsPlusNonformat"/>
        <w:jc w:val="both"/>
      </w:pPr>
      <w:r w:rsidRPr="00223CFA">
        <w:t>Ф.И.О. исполнителя</w:t>
      </w:r>
    </w:p>
    <w:p w:rsidR="001C2766" w:rsidRPr="00223CFA" w:rsidRDefault="001C2766">
      <w:pPr>
        <w:pStyle w:val="ConsPlusNonformat"/>
        <w:jc w:val="both"/>
      </w:pPr>
      <w:r w:rsidRPr="00223CFA">
        <w:t>(телефон)</w:t>
      </w:r>
    </w:p>
    <w:p w:rsidR="001C2766" w:rsidRPr="00223CFA" w:rsidRDefault="001C2766">
      <w:pPr>
        <w:pStyle w:val="ConsPlusNormal"/>
        <w:jc w:val="right"/>
      </w:pPr>
    </w:p>
    <w:p w:rsidR="001C2766" w:rsidRPr="00223CFA" w:rsidRDefault="001C2766">
      <w:pPr>
        <w:pStyle w:val="ConsPlusNormal"/>
        <w:jc w:val="right"/>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1C2766" w:rsidRPr="00223CFA" w:rsidRDefault="001C2766">
      <w:pPr>
        <w:pStyle w:val="ConsPlusNormal"/>
        <w:jc w:val="right"/>
        <w:outlineLvl w:val="1"/>
      </w:pPr>
      <w:r w:rsidRPr="00223CFA">
        <w:t>Приложение N 11</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7923D4" w:rsidRPr="00223CFA" w:rsidRDefault="001C2766">
      <w:pPr>
        <w:pStyle w:val="ConsPlusNormal"/>
        <w:jc w:val="right"/>
      </w:pPr>
      <w:r w:rsidRPr="00223CFA">
        <w:t xml:space="preserve">на средства бюджета </w:t>
      </w:r>
      <w:r w:rsidR="007923D4" w:rsidRPr="00223CFA">
        <w:t>сельского поселения</w:t>
      </w:r>
    </w:p>
    <w:p w:rsidR="00863CF5" w:rsidRPr="00223CFA" w:rsidRDefault="007923D4">
      <w:pPr>
        <w:pStyle w:val="ConsPlusNormal"/>
        <w:jc w:val="right"/>
      </w:pPr>
      <w:r w:rsidRPr="00223CFA">
        <w:t xml:space="preserve"> </w:t>
      </w:r>
      <w:r w:rsidR="00CD5D06">
        <w:t>Лемазинский</w:t>
      </w:r>
      <w:r w:rsidRPr="00223CFA">
        <w:t xml:space="preserve"> сельсовет </w:t>
      </w:r>
      <w:r w:rsidR="00863CF5" w:rsidRPr="00223CFA">
        <w:t xml:space="preserve">муниципального района </w:t>
      </w:r>
    </w:p>
    <w:p w:rsidR="001C2766" w:rsidRPr="00223CFA" w:rsidRDefault="00E33B67">
      <w:pPr>
        <w:pStyle w:val="ConsPlusNormal"/>
        <w:jc w:val="right"/>
      </w:pPr>
      <w:r>
        <w:t>Дуванский</w:t>
      </w:r>
      <w:r w:rsidR="00863CF5" w:rsidRPr="00223CFA">
        <w:t xml:space="preserve"> район </w:t>
      </w:r>
      <w:r w:rsidR="001C2766" w:rsidRPr="00223CFA">
        <w:t>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7923D4" w:rsidRPr="00223CFA" w:rsidRDefault="001C2766">
      <w:pPr>
        <w:pStyle w:val="ConsPlusNormal"/>
        <w:jc w:val="right"/>
      </w:pPr>
      <w:r w:rsidRPr="00223CFA">
        <w:t>и автономных учреждений</w:t>
      </w:r>
      <w:r w:rsidR="007923D4" w:rsidRPr="00223CFA">
        <w:t xml:space="preserve"> сельского поселения</w:t>
      </w:r>
    </w:p>
    <w:p w:rsidR="00863CF5" w:rsidRPr="00223CFA" w:rsidRDefault="007923D4">
      <w:pPr>
        <w:pStyle w:val="ConsPlusNormal"/>
        <w:jc w:val="right"/>
      </w:pPr>
      <w:r w:rsidRPr="00223CFA">
        <w:t xml:space="preserve"> </w:t>
      </w:r>
      <w:r w:rsidR="00CD5D06">
        <w:t>Лемазинский</w:t>
      </w:r>
      <w:r w:rsidRPr="00223CFA">
        <w:t xml:space="preserve"> сельсовет</w:t>
      </w:r>
      <w:r w:rsidR="001C2766" w:rsidRPr="00223CFA">
        <w:t xml:space="preserve"> </w:t>
      </w:r>
      <w:r w:rsidR="00863CF5" w:rsidRPr="00223CFA">
        <w:t xml:space="preserve">муниципального района </w:t>
      </w:r>
    </w:p>
    <w:p w:rsidR="001C2766" w:rsidRPr="00223CFA" w:rsidRDefault="00E33B67">
      <w:pPr>
        <w:pStyle w:val="ConsPlusNormal"/>
        <w:jc w:val="right"/>
      </w:pPr>
      <w:r>
        <w:t>Дуванский</w:t>
      </w:r>
      <w:r w:rsidR="00863CF5" w:rsidRPr="00223CFA">
        <w:t xml:space="preserve"> район </w:t>
      </w:r>
      <w:r w:rsidR="001C2766" w:rsidRPr="00223CFA">
        <w:t>Республики Башкортостан</w:t>
      </w:r>
    </w:p>
    <w:p w:rsidR="001C2766" w:rsidRPr="00223CFA" w:rsidRDefault="001C2766">
      <w:pPr>
        <w:pStyle w:val="ConsPlusNormal"/>
        <w:ind w:firstLine="540"/>
        <w:jc w:val="both"/>
      </w:pPr>
    </w:p>
    <w:p w:rsidR="001C2766" w:rsidRPr="00223CFA" w:rsidRDefault="001C2766">
      <w:pPr>
        <w:pStyle w:val="ConsPlusNonformat"/>
        <w:jc w:val="both"/>
      </w:pPr>
      <w:r w:rsidRPr="00223CFA">
        <w:t>от "__" __________ 20__ г.         ________________________________________</w:t>
      </w:r>
    </w:p>
    <w:p w:rsidR="001C2766" w:rsidRPr="00223CFA" w:rsidRDefault="001C2766">
      <w:pPr>
        <w:pStyle w:val="ConsPlusNonformat"/>
        <w:jc w:val="both"/>
      </w:pPr>
      <w:r w:rsidRPr="00223CFA">
        <w:t>N _____                            (наименование организации/Ф.И.О</w:t>
      </w:r>
    </w:p>
    <w:p w:rsidR="001C2766" w:rsidRPr="00223CFA" w:rsidRDefault="001C2766">
      <w:pPr>
        <w:pStyle w:val="ConsPlusNonformat"/>
        <w:jc w:val="both"/>
      </w:pPr>
      <w:r w:rsidRPr="00223CFA">
        <w:t xml:space="preserve">                                   ________________________________________</w:t>
      </w:r>
    </w:p>
    <w:p w:rsidR="001C2766" w:rsidRPr="00223CFA" w:rsidRDefault="001C2766">
      <w:pPr>
        <w:pStyle w:val="ConsPlusNonformat"/>
        <w:jc w:val="both"/>
      </w:pPr>
      <w:r w:rsidRPr="00223CFA">
        <w:t xml:space="preserve">                                   взыскателя по исполнительному документу)</w:t>
      </w:r>
    </w:p>
    <w:p w:rsidR="001C2766" w:rsidRPr="00223CFA" w:rsidRDefault="001C2766">
      <w:pPr>
        <w:pStyle w:val="ConsPlusNonformat"/>
        <w:jc w:val="both"/>
      </w:pPr>
      <w:r w:rsidRPr="00223CFA">
        <w:t xml:space="preserve">                                   ________________________________________</w:t>
      </w:r>
    </w:p>
    <w:p w:rsidR="001C2766" w:rsidRPr="00223CFA" w:rsidRDefault="001C2766">
      <w:pPr>
        <w:pStyle w:val="ConsPlusNonformat"/>
        <w:jc w:val="both"/>
      </w:pPr>
      <w:r w:rsidRPr="00223CFA">
        <w:t xml:space="preserve">                                   (адрес)</w:t>
      </w:r>
    </w:p>
    <w:p w:rsidR="001C2766" w:rsidRPr="00223CFA" w:rsidRDefault="001C2766">
      <w:pPr>
        <w:pStyle w:val="ConsPlusNonformat"/>
        <w:jc w:val="both"/>
      </w:pPr>
    </w:p>
    <w:p w:rsidR="001C2766" w:rsidRPr="00223CFA" w:rsidRDefault="001C2766">
      <w:pPr>
        <w:pStyle w:val="ConsPlusNonformat"/>
        <w:jc w:val="both"/>
      </w:pPr>
      <w:bookmarkStart w:id="36" w:name="Par1083"/>
      <w:bookmarkEnd w:id="36"/>
      <w:r w:rsidRPr="00223CFA">
        <w:t xml:space="preserve">                                  УВЕДОМЛЕНИЕ</w:t>
      </w:r>
    </w:p>
    <w:p w:rsidR="001C2766" w:rsidRPr="00223CFA" w:rsidRDefault="001C2766">
      <w:pPr>
        <w:pStyle w:val="ConsPlusNonformat"/>
        <w:jc w:val="both"/>
      </w:pPr>
      <w:r w:rsidRPr="00223CFA">
        <w:t xml:space="preserve">            о неисполнении должником - бюджетным и автономным</w:t>
      </w:r>
    </w:p>
    <w:p w:rsidR="001C2766" w:rsidRPr="00223CFA" w:rsidRDefault="001C2766">
      <w:pPr>
        <w:pStyle w:val="ConsPlusNonformat"/>
        <w:jc w:val="both"/>
      </w:pPr>
      <w:r w:rsidRPr="00223CFA">
        <w:t xml:space="preserve">            учреждением требований исполнительного документа</w:t>
      </w:r>
    </w:p>
    <w:p w:rsidR="001C2766" w:rsidRPr="00223CFA" w:rsidRDefault="001C2766">
      <w:pPr>
        <w:pStyle w:val="ConsPlusNonformat"/>
        <w:jc w:val="both"/>
      </w:pPr>
    </w:p>
    <w:p w:rsidR="001C2766" w:rsidRPr="00223CFA" w:rsidRDefault="001C2766">
      <w:pPr>
        <w:pStyle w:val="ConsPlusNonformat"/>
        <w:jc w:val="both"/>
      </w:pPr>
      <w:r w:rsidRPr="00223CFA">
        <w:t xml:space="preserve">    В связи с истечением ___________________ трехмесячного срока исполнения</w:t>
      </w:r>
    </w:p>
    <w:p w:rsidR="001C2766" w:rsidRPr="00223CFA" w:rsidRDefault="001C2766">
      <w:pPr>
        <w:pStyle w:val="ConsPlusNonformat"/>
        <w:jc w:val="both"/>
      </w:pPr>
      <w:r w:rsidRPr="00223CFA">
        <w:t xml:space="preserve">             (дата поступления исполнительного документа)</w:t>
      </w:r>
    </w:p>
    <w:p w:rsidR="001C2766" w:rsidRPr="00223CFA" w:rsidRDefault="001C2766">
      <w:pPr>
        <w:pStyle w:val="ConsPlusNonformat"/>
        <w:jc w:val="both"/>
      </w:pPr>
      <w:r w:rsidRPr="00223CFA">
        <w:t>исполнительного документа серия ____ N _______, выданного "__" ____ 20__ г.</w:t>
      </w:r>
    </w:p>
    <w:p w:rsidR="001C2766" w:rsidRPr="00223CFA" w:rsidRDefault="001C2766">
      <w:pPr>
        <w:pStyle w:val="ConsPlusNonformat"/>
        <w:jc w:val="both"/>
      </w:pPr>
      <w:r w:rsidRPr="00223CFA">
        <w:t>__________________________________________________________________________,</w:t>
      </w:r>
    </w:p>
    <w:p w:rsidR="001C2766" w:rsidRPr="00223CFA" w:rsidRDefault="001C2766">
      <w:pPr>
        <w:pStyle w:val="ConsPlusNonformat"/>
        <w:jc w:val="both"/>
      </w:pPr>
      <w:r w:rsidRPr="00223CFA">
        <w:t xml:space="preserve">    (наименование судебного органа, выдавшего исполнительный документ)</w:t>
      </w:r>
    </w:p>
    <w:p w:rsidR="001C2766" w:rsidRPr="00223CFA" w:rsidRDefault="001C2766">
      <w:pPr>
        <w:pStyle w:val="ConsPlusNonformat"/>
        <w:jc w:val="both"/>
      </w:pPr>
      <w:r w:rsidRPr="00223CFA">
        <w:t>на основании ______________________________________________________________</w:t>
      </w:r>
    </w:p>
    <w:p w:rsidR="001C2766" w:rsidRPr="00223CFA" w:rsidRDefault="001C2766">
      <w:pPr>
        <w:pStyle w:val="ConsPlusNonformat"/>
        <w:jc w:val="both"/>
      </w:pPr>
      <w:r w:rsidRPr="00223CFA">
        <w:t xml:space="preserve"> (наименование акта судебного органа, дата, N дела, по которому он вынесен)</w:t>
      </w:r>
    </w:p>
    <w:p w:rsidR="001C2766" w:rsidRPr="00223CFA" w:rsidRDefault="001C2766">
      <w:pPr>
        <w:pStyle w:val="ConsPlusNonformat"/>
        <w:jc w:val="both"/>
      </w:pPr>
      <w:r w:rsidRPr="00223CFA">
        <w:t>и неисполнением должником содержащихся  в  нем  требований  сообщаем  Вам о</w:t>
      </w:r>
    </w:p>
    <w:p w:rsidR="001C2766" w:rsidRPr="00223CFA" w:rsidRDefault="001C2766">
      <w:pPr>
        <w:pStyle w:val="ConsPlusNonformat"/>
        <w:jc w:val="both"/>
      </w:pPr>
      <w:r w:rsidRPr="00223CFA">
        <w:t>возможности     отзыва    исполнительного    документа    и    предъявления</w:t>
      </w:r>
    </w:p>
    <w:p w:rsidR="001C2766" w:rsidRPr="00223CFA" w:rsidRDefault="001C2766">
      <w:pPr>
        <w:pStyle w:val="ConsPlusNonformat"/>
        <w:jc w:val="both"/>
      </w:pPr>
      <w:r w:rsidRPr="00223CFA">
        <w:t>исполнительного документа  в  подразделение  службы  судебных  приставов  в</w:t>
      </w:r>
    </w:p>
    <w:p w:rsidR="001C2766" w:rsidRPr="00223CFA" w:rsidRDefault="001C2766">
      <w:pPr>
        <w:pStyle w:val="ConsPlusNonformat"/>
        <w:jc w:val="both"/>
      </w:pPr>
      <w:r w:rsidRPr="00223CFA">
        <w:t xml:space="preserve">соответствии   с   Федеральным   </w:t>
      </w:r>
      <w:hyperlink r:id="rId65" w:tooltip="Федеральный закон от 02.10.2007 N 229-ФЗ (ред. от 02.12.2019) &quot;Об исполнительном производстве&quot; (с изм. и доп., вступ. в силу с 30.01.2020){КонсультантПлюс}" w:history="1">
        <w:r w:rsidRPr="00223CFA">
          <w:t>законом</w:t>
        </w:r>
      </w:hyperlink>
      <w:r w:rsidRPr="00223CFA">
        <w:t xml:space="preserve">   от   02.10.2007   N  229-ФЗ  "Об</w:t>
      </w:r>
    </w:p>
    <w:p w:rsidR="001C2766" w:rsidRPr="00223CFA" w:rsidRDefault="001C2766">
      <w:pPr>
        <w:pStyle w:val="ConsPlusNonformat"/>
        <w:jc w:val="both"/>
      </w:pPr>
      <w:r w:rsidRPr="00223CFA">
        <w:t>исполнительном   производстве"   для   обращения   взыскания  на  имущество</w:t>
      </w:r>
    </w:p>
    <w:p w:rsidR="001C2766" w:rsidRPr="00223CFA" w:rsidRDefault="001C2766">
      <w:pPr>
        <w:pStyle w:val="ConsPlusNonformat"/>
        <w:jc w:val="both"/>
      </w:pPr>
      <w:r w:rsidRPr="00223CFA">
        <w:t>должника.</w:t>
      </w:r>
    </w:p>
    <w:p w:rsidR="001C2766" w:rsidRPr="00223CFA" w:rsidRDefault="001C2766">
      <w:pPr>
        <w:pStyle w:val="ConsPlusNonformat"/>
        <w:jc w:val="both"/>
      </w:pPr>
      <w:r w:rsidRPr="00223CFA">
        <w:t xml:space="preserve">    Для   отзыва  исполнительного  документа  Вам  необходимо  направить  в</w:t>
      </w:r>
    </w:p>
    <w:p w:rsidR="00D426AA" w:rsidRDefault="00863CF5">
      <w:pPr>
        <w:pStyle w:val="ConsPlusNonformat"/>
        <w:jc w:val="both"/>
      </w:pPr>
      <w:r w:rsidRPr="00223CFA">
        <w:t>Администраци</w:t>
      </w:r>
      <w:r w:rsidR="006E61FF" w:rsidRPr="00223CFA">
        <w:t>ю</w:t>
      </w:r>
      <w:r w:rsidR="007923D4" w:rsidRPr="00223CFA">
        <w:t xml:space="preserve"> сельского поселения </w:t>
      </w:r>
      <w:r w:rsidR="00CD5D06">
        <w:t>Лемазинский</w:t>
      </w:r>
      <w:r w:rsidR="007923D4" w:rsidRPr="00223CFA">
        <w:t xml:space="preserve"> сельсовет</w:t>
      </w:r>
      <w:r w:rsidRPr="00223CFA">
        <w:t xml:space="preserve"> муниципального района </w:t>
      </w:r>
    </w:p>
    <w:p w:rsidR="001C2766" w:rsidRPr="00223CFA" w:rsidRDefault="00E33B67">
      <w:pPr>
        <w:pStyle w:val="ConsPlusNonformat"/>
        <w:jc w:val="both"/>
      </w:pPr>
      <w:r>
        <w:t>Дуванский</w:t>
      </w:r>
      <w:r w:rsidR="00863CF5" w:rsidRPr="00223CFA">
        <w:t xml:space="preserve"> район</w:t>
      </w:r>
      <w:r w:rsidR="001C2766" w:rsidRPr="00223CFA">
        <w:t xml:space="preserve"> Республики Башкортостан заявление с  просьбой  о  его</w:t>
      </w:r>
      <w:r w:rsidR="006E61FF" w:rsidRPr="00223CFA">
        <w:t xml:space="preserve"> </w:t>
      </w:r>
      <w:r w:rsidR="001C2766" w:rsidRPr="00223CFA">
        <w:t>возврате.</w:t>
      </w:r>
    </w:p>
    <w:p w:rsidR="001C2766" w:rsidRPr="00223CFA" w:rsidRDefault="001C2766">
      <w:pPr>
        <w:pStyle w:val="ConsPlusNonformat"/>
        <w:jc w:val="both"/>
      </w:pPr>
    </w:p>
    <w:p w:rsidR="001C2766" w:rsidRPr="00223CFA" w:rsidRDefault="001C2766">
      <w:pPr>
        <w:pStyle w:val="ConsPlusNonformat"/>
        <w:jc w:val="both"/>
      </w:pPr>
      <w:r w:rsidRPr="00223CFA">
        <w:t>Руководитель</w:t>
      </w:r>
    </w:p>
    <w:p w:rsidR="001C2766" w:rsidRPr="00223CFA" w:rsidRDefault="001C2766">
      <w:pPr>
        <w:pStyle w:val="ConsPlusNonformat"/>
        <w:jc w:val="both"/>
      </w:pPr>
      <w:r w:rsidRPr="00223CFA">
        <w:t>(уполномоченное лицо)    _______________         __________________________</w:t>
      </w:r>
    </w:p>
    <w:p w:rsidR="001C2766" w:rsidRPr="00223CFA" w:rsidRDefault="001C2766">
      <w:pPr>
        <w:pStyle w:val="ConsPlusNonformat"/>
        <w:jc w:val="both"/>
      </w:pPr>
      <w:r w:rsidRPr="00223CFA">
        <w:t xml:space="preserve">                         (подпись)               (расшифровка подписи)</w:t>
      </w:r>
    </w:p>
    <w:p w:rsidR="001C2766" w:rsidRPr="00223CFA" w:rsidRDefault="001C2766">
      <w:pPr>
        <w:pStyle w:val="ConsPlusNonformat"/>
        <w:jc w:val="both"/>
      </w:pPr>
    </w:p>
    <w:p w:rsidR="001C2766" w:rsidRPr="00223CFA" w:rsidRDefault="001C2766">
      <w:pPr>
        <w:pStyle w:val="ConsPlusNonformat"/>
        <w:jc w:val="both"/>
      </w:pPr>
      <w:r w:rsidRPr="00223CFA">
        <w:t>Ф.И.О. исполнителя</w:t>
      </w:r>
    </w:p>
    <w:p w:rsidR="001C2766" w:rsidRPr="00223CFA" w:rsidRDefault="001C2766">
      <w:pPr>
        <w:pStyle w:val="ConsPlusNonformat"/>
        <w:jc w:val="both"/>
      </w:pPr>
      <w:r w:rsidRPr="00223CFA">
        <w:t>(телефон)</w:t>
      </w: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1C2766" w:rsidRPr="00223CFA" w:rsidRDefault="001C2766">
      <w:pPr>
        <w:pStyle w:val="ConsPlusNormal"/>
        <w:jc w:val="right"/>
        <w:outlineLvl w:val="1"/>
      </w:pPr>
      <w:r w:rsidRPr="00223CFA">
        <w:t>Приложение N 12</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7923D4" w:rsidRPr="00223CFA" w:rsidRDefault="001C2766">
      <w:pPr>
        <w:pStyle w:val="ConsPlusNormal"/>
        <w:jc w:val="right"/>
      </w:pPr>
      <w:r w:rsidRPr="00223CFA">
        <w:t>на средства бюджета</w:t>
      </w:r>
      <w:r w:rsidR="00863CF5" w:rsidRPr="00223CFA">
        <w:t xml:space="preserve"> </w:t>
      </w:r>
      <w:r w:rsidR="007923D4" w:rsidRPr="00223CFA">
        <w:t>сельского поселения</w:t>
      </w:r>
    </w:p>
    <w:p w:rsidR="00863CF5" w:rsidRPr="00223CFA" w:rsidRDefault="007923D4">
      <w:pPr>
        <w:pStyle w:val="ConsPlusNormal"/>
        <w:jc w:val="right"/>
      </w:pPr>
      <w:r w:rsidRPr="00223CFA">
        <w:t xml:space="preserve"> </w:t>
      </w:r>
      <w:r w:rsidR="00CD5D06">
        <w:t>Лемазинский</w:t>
      </w:r>
      <w:r w:rsidRPr="00223CFA">
        <w:t xml:space="preserve"> сельсовет </w:t>
      </w:r>
      <w:r w:rsidR="00863CF5" w:rsidRPr="00223CFA">
        <w:t xml:space="preserve">муниципального района </w:t>
      </w:r>
    </w:p>
    <w:p w:rsidR="001C2766" w:rsidRPr="00223CFA" w:rsidRDefault="00E33B67">
      <w:pPr>
        <w:pStyle w:val="ConsPlusNormal"/>
        <w:jc w:val="right"/>
      </w:pPr>
      <w:r>
        <w:t>Дуванский</w:t>
      </w:r>
      <w:r w:rsidR="00863CF5" w:rsidRPr="00223CFA">
        <w:t xml:space="preserve"> район</w:t>
      </w:r>
      <w:r w:rsidR="001C2766" w:rsidRPr="00223CFA">
        <w:t xml:space="preserve"> 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7923D4" w:rsidRPr="00223CFA" w:rsidRDefault="001C2766">
      <w:pPr>
        <w:pStyle w:val="ConsPlusNormal"/>
        <w:jc w:val="right"/>
      </w:pPr>
      <w:r w:rsidRPr="00223CFA">
        <w:t>и автономных учреждений</w:t>
      </w:r>
      <w:r w:rsidR="00863CF5" w:rsidRPr="00223CFA">
        <w:t xml:space="preserve"> </w:t>
      </w:r>
      <w:r w:rsidR="007923D4" w:rsidRPr="00223CFA">
        <w:t xml:space="preserve">сельского поселения </w:t>
      </w:r>
    </w:p>
    <w:p w:rsidR="00863CF5" w:rsidRPr="00223CFA" w:rsidRDefault="00CD5D06">
      <w:pPr>
        <w:pStyle w:val="ConsPlusNormal"/>
        <w:jc w:val="right"/>
      </w:pPr>
      <w:r>
        <w:t>Лемазинский</w:t>
      </w:r>
      <w:r w:rsidR="007923D4" w:rsidRPr="00223CFA">
        <w:t xml:space="preserve"> сельсовет </w:t>
      </w:r>
      <w:r w:rsidR="00863CF5" w:rsidRPr="00223CFA">
        <w:t>муниципального района</w:t>
      </w:r>
    </w:p>
    <w:p w:rsidR="001C2766" w:rsidRPr="00223CFA" w:rsidRDefault="00863CF5">
      <w:pPr>
        <w:pStyle w:val="ConsPlusNormal"/>
        <w:jc w:val="right"/>
      </w:pPr>
      <w:r w:rsidRPr="00223CFA">
        <w:t xml:space="preserve"> </w:t>
      </w:r>
      <w:r w:rsidR="00E33B67">
        <w:t>Дуванский</w:t>
      </w:r>
      <w:r w:rsidRPr="00223CFA">
        <w:t xml:space="preserve"> район</w:t>
      </w:r>
      <w:r w:rsidR="001C2766" w:rsidRPr="00223CFA">
        <w:t xml:space="preserve"> Республики Башкортостан</w:t>
      </w:r>
    </w:p>
    <w:p w:rsidR="001C2766" w:rsidRPr="00223CFA" w:rsidRDefault="001C2766">
      <w:pPr>
        <w:pStyle w:val="ConsPlusNormal"/>
        <w:rPr>
          <w:sz w:val="24"/>
          <w:szCs w:val="24"/>
        </w:rPr>
      </w:pPr>
    </w:p>
    <w:p w:rsidR="001C2766" w:rsidRPr="00223CFA" w:rsidRDefault="001C2766">
      <w:pPr>
        <w:pStyle w:val="ConsPlusNonformat"/>
        <w:jc w:val="both"/>
      </w:pPr>
      <w:r w:rsidRPr="00223CFA">
        <w:t>от "__" __________ 20__ г.          _______________________________________</w:t>
      </w:r>
    </w:p>
    <w:p w:rsidR="001C2766" w:rsidRPr="00223CFA" w:rsidRDefault="001C2766">
      <w:pPr>
        <w:pStyle w:val="ConsPlusNonformat"/>
        <w:jc w:val="both"/>
      </w:pPr>
      <w:r w:rsidRPr="00223CFA">
        <w:t>N ____                                 (наименование     организации/Ф.И.О.</w:t>
      </w:r>
    </w:p>
    <w:p w:rsidR="001C2766" w:rsidRPr="00223CFA" w:rsidRDefault="001C2766">
      <w:pPr>
        <w:pStyle w:val="ConsPlusNonformat"/>
        <w:jc w:val="both"/>
      </w:pPr>
      <w:r w:rsidRPr="00223CFA">
        <w:t xml:space="preserve">                                    взыскателя)</w:t>
      </w:r>
    </w:p>
    <w:p w:rsidR="001C2766" w:rsidRPr="00223CFA" w:rsidRDefault="001C2766">
      <w:pPr>
        <w:pStyle w:val="ConsPlusNonformat"/>
        <w:jc w:val="both"/>
      </w:pPr>
      <w:r w:rsidRPr="00223CFA">
        <w:t xml:space="preserve">                                    _______________________________________</w:t>
      </w:r>
    </w:p>
    <w:p w:rsidR="001C2766" w:rsidRPr="00223CFA" w:rsidRDefault="001C2766">
      <w:pPr>
        <w:pStyle w:val="ConsPlusNonformat"/>
        <w:jc w:val="both"/>
      </w:pPr>
      <w:r w:rsidRPr="00223CFA">
        <w:t xml:space="preserve">                                    (адрес)</w:t>
      </w:r>
    </w:p>
    <w:p w:rsidR="001C2766" w:rsidRPr="00223CFA" w:rsidRDefault="001C2766">
      <w:pPr>
        <w:pStyle w:val="ConsPlusNonformat"/>
        <w:jc w:val="both"/>
      </w:pPr>
    </w:p>
    <w:p w:rsidR="001C2766" w:rsidRPr="00223CFA" w:rsidRDefault="001C2766">
      <w:pPr>
        <w:pStyle w:val="ConsPlusNonformat"/>
        <w:jc w:val="both"/>
      </w:pPr>
      <w:bookmarkStart w:id="37" w:name="Par1131"/>
      <w:bookmarkEnd w:id="37"/>
      <w:r w:rsidRPr="00223CFA">
        <w:t xml:space="preserve">                                 УВЕДОМЛЕНИЕ</w:t>
      </w:r>
    </w:p>
    <w:p w:rsidR="001C2766" w:rsidRPr="00223CFA" w:rsidRDefault="001C2766">
      <w:pPr>
        <w:pStyle w:val="ConsPlusNonformat"/>
        <w:jc w:val="both"/>
      </w:pPr>
      <w:r w:rsidRPr="00223CFA">
        <w:t xml:space="preserve">               о представлении уточненных реквизитов банковского</w:t>
      </w:r>
    </w:p>
    <w:p w:rsidR="001C2766" w:rsidRPr="00223CFA" w:rsidRDefault="001C2766">
      <w:pPr>
        <w:pStyle w:val="ConsPlusNonformat"/>
        <w:jc w:val="both"/>
      </w:pPr>
      <w:r w:rsidRPr="00223CFA">
        <w:t xml:space="preserve">                              счета взыскателя</w:t>
      </w:r>
    </w:p>
    <w:p w:rsidR="001C2766" w:rsidRPr="00223CFA" w:rsidRDefault="001C2766">
      <w:pPr>
        <w:pStyle w:val="ConsPlusNonformat"/>
        <w:jc w:val="both"/>
      </w:pPr>
    </w:p>
    <w:p w:rsidR="00863CF5" w:rsidRPr="00223CFA" w:rsidRDefault="001C2766">
      <w:pPr>
        <w:pStyle w:val="ConsPlusNonformat"/>
        <w:jc w:val="both"/>
      </w:pPr>
      <w:r w:rsidRPr="00223CFA">
        <w:t xml:space="preserve">    В  связи  с  представлением  Вами  в  </w:t>
      </w:r>
    </w:p>
    <w:p w:rsidR="001C2766" w:rsidRPr="00223CFA" w:rsidRDefault="00863CF5">
      <w:pPr>
        <w:pStyle w:val="ConsPlusNonformat"/>
        <w:jc w:val="both"/>
      </w:pPr>
      <w:r w:rsidRPr="00223CFA">
        <w:t>Администраци</w:t>
      </w:r>
      <w:r w:rsidR="006E61FF" w:rsidRPr="00223CFA">
        <w:t xml:space="preserve">ю сельского поселения </w:t>
      </w:r>
      <w:r w:rsidR="00CD5D06">
        <w:t>Лемазинский</w:t>
      </w:r>
      <w:r w:rsidR="006E61FF" w:rsidRPr="00223CFA">
        <w:t xml:space="preserve"> сельсовет</w:t>
      </w:r>
      <w:r w:rsidRPr="00223CFA">
        <w:t xml:space="preserve"> муниципального района </w:t>
      </w:r>
      <w:r w:rsidR="00E33B67">
        <w:t>Дуванский</w:t>
      </w:r>
      <w:r w:rsidRPr="00223CFA">
        <w:t xml:space="preserve"> район</w:t>
      </w:r>
      <w:r w:rsidR="001C2766" w:rsidRPr="00223CFA">
        <w:t xml:space="preserve"> Республики</w:t>
      </w:r>
      <w:r w:rsidR="006E61FF" w:rsidRPr="00223CFA">
        <w:t xml:space="preserve"> </w:t>
      </w:r>
      <w:r w:rsidR="001C2766" w:rsidRPr="00223CFA">
        <w:t>Башкортостан заявления с указанием неверных реквизитов  банковского  счета,на  которые  должны  быть  перечислены  денежные  средства,  взысканные  по</w:t>
      </w:r>
    </w:p>
    <w:p w:rsidR="001C2766" w:rsidRPr="00223CFA" w:rsidRDefault="001C2766">
      <w:pPr>
        <w:pStyle w:val="ConsPlusNonformat"/>
        <w:jc w:val="both"/>
      </w:pPr>
      <w:r w:rsidRPr="00223CFA">
        <w:t>исполнительному     документу     серия    ___    N    ______,    выданному</w:t>
      </w:r>
    </w:p>
    <w:p w:rsidR="001C2766" w:rsidRPr="00223CFA" w:rsidRDefault="001C2766">
      <w:pPr>
        <w:pStyle w:val="ConsPlusNonformat"/>
        <w:jc w:val="both"/>
      </w:pPr>
      <w:r w:rsidRPr="00223CFA">
        <w:t>"__" ___________ 20__ г. _________________________________________________,</w:t>
      </w:r>
    </w:p>
    <w:p w:rsidR="001C2766" w:rsidRPr="00223CFA" w:rsidRDefault="001C2766">
      <w:pPr>
        <w:pStyle w:val="ConsPlusNonformat"/>
        <w:jc w:val="both"/>
      </w:pPr>
      <w:r w:rsidRPr="00223CFA">
        <w:t xml:space="preserve">                             (наименование судебного органа, выдавшего</w:t>
      </w:r>
    </w:p>
    <w:p w:rsidR="001C2766" w:rsidRPr="00223CFA" w:rsidRDefault="001C2766">
      <w:pPr>
        <w:pStyle w:val="ConsPlusNonformat"/>
        <w:jc w:val="both"/>
      </w:pPr>
      <w:r w:rsidRPr="00223CFA">
        <w:t xml:space="preserve">                                     исполнительный документ)</w:t>
      </w:r>
    </w:p>
    <w:p w:rsidR="001C2766" w:rsidRPr="00223CFA" w:rsidRDefault="001C2766">
      <w:pPr>
        <w:pStyle w:val="ConsPlusNonformat"/>
        <w:jc w:val="both"/>
      </w:pPr>
      <w:r w:rsidRPr="00223CFA">
        <w:t>на основании ______________________________________________________________</w:t>
      </w:r>
    </w:p>
    <w:p w:rsidR="001C2766" w:rsidRPr="00223CFA" w:rsidRDefault="001C2766">
      <w:pPr>
        <w:pStyle w:val="ConsPlusNonformat"/>
        <w:jc w:val="both"/>
      </w:pPr>
      <w:r w:rsidRPr="00223CFA">
        <w:t xml:space="preserve">             (наименование акта судебного органа, дата, N дела, по которому</w:t>
      </w:r>
    </w:p>
    <w:p w:rsidR="001C2766" w:rsidRPr="00223CFA" w:rsidRDefault="001C2766">
      <w:pPr>
        <w:pStyle w:val="ConsPlusNonformat"/>
        <w:jc w:val="both"/>
      </w:pPr>
      <w:r w:rsidRPr="00223CFA">
        <w:t xml:space="preserve">                                    он вынесен)</w:t>
      </w:r>
    </w:p>
    <w:p w:rsidR="006318D5" w:rsidRPr="00223CFA" w:rsidRDefault="001C2766" w:rsidP="006318D5">
      <w:pPr>
        <w:pStyle w:val="ConsPlusNonformat"/>
        <w:jc w:val="both"/>
      </w:pPr>
      <w:r w:rsidRPr="00223CFA">
        <w:t xml:space="preserve">сообщаем   Вам   о  необходимости  представления  в  </w:t>
      </w:r>
    </w:p>
    <w:p w:rsidR="00F440A2" w:rsidRPr="00223CFA" w:rsidRDefault="006318D5">
      <w:pPr>
        <w:pStyle w:val="ConsPlusNonformat"/>
        <w:jc w:val="both"/>
      </w:pPr>
      <w:r w:rsidRPr="00223CFA">
        <w:t>Администраци</w:t>
      </w:r>
      <w:r w:rsidR="00F440A2" w:rsidRPr="00223CFA">
        <w:t xml:space="preserve">ю сельского поселения </w:t>
      </w:r>
      <w:r w:rsidR="00CD5D06">
        <w:t>Лемазинский</w:t>
      </w:r>
      <w:r w:rsidR="00F440A2" w:rsidRPr="00223CFA">
        <w:t xml:space="preserve"> сельсовет</w:t>
      </w:r>
      <w:r w:rsidRPr="00223CFA">
        <w:t xml:space="preserve"> муниципального района </w:t>
      </w:r>
    </w:p>
    <w:p w:rsidR="001C2766" w:rsidRPr="00223CFA" w:rsidRDefault="00E33B67">
      <w:pPr>
        <w:pStyle w:val="ConsPlusNonformat"/>
        <w:jc w:val="both"/>
      </w:pPr>
      <w:r>
        <w:t>Дуванский</w:t>
      </w:r>
      <w:r w:rsidR="00D426AA">
        <w:t xml:space="preserve"> </w:t>
      </w:r>
      <w:r w:rsidR="006318D5" w:rsidRPr="00223CFA">
        <w:t xml:space="preserve">район </w:t>
      </w:r>
      <w:r w:rsidR="00D426AA">
        <w:t xml:space="preserve">Республики Башкортостан </w:t>
      </w:r>
      <w:r w:rsidR="001C2766" w:rsidRPr="00223CFA">
        <w:t xml:space="preserve">уточненных </w:t>
      </w:r>
      <w:r w:rsidR="006318D5" w:rsidRPr="00223CFA">
        <w:t xml:space="preserve">                             </w:t>
      </w:r>
      <w:r w:rsidR="001C2766" w:rsidRPr="00223CFA">
        <w:t>реквизитов банковского счета взыскателя.</w:t>
      </w:r>
    </w:p>
    <w:p w:rsidR="001C2766" w:rsidRPr="00223CFA" w:rsidRDefault="001C2766">
      <w:pPr>
        <w:pStyle w:val="ConsPlusNonformat"/>
        <w:jc w:val="both"/>
      </w:pPr>
      <w:r w:rsidRPr="00223CFA">
        <w:t xml:space="preserve">    При непредставлении уточненных реквизитов банковского счета  взыскателя</w:t>
      </w:r>
    </w:p>
    <w:p w:rsidR="001C2766" w:rsidRPr="00223CFA" w:rsidRDefault="001C2766">
      <w:pPr>
        <w:pStyle w:val="ConsPlusNonformat"/>
        <w:jc w:val="both"/>
      </w:pPr>
      <w:r w:rsidRPr="00223CFA">
        <w:t>в течение 30  дней  со  дня  получения  настоящего  уведомления  документы,</w:t>
      </w:r>
    </w:p>
    <w:p w:rsidR="001C2766" w:rsidRPr="00223CFA" w:rsidRDefault="001C2766">
      <w:pPr>
        <w:pStyle w:val="ConsPlusNonformat"/>
        <w:jc w:val="both"/>
      </w:pPr>
      <w:r w:rsidRPr="00223CFA">
        <w:t xml:space="preserve">находящиеся на исполнении, подлежат возврату в  соответствии  с  </w:t>
      </w:r>
      <w:hyperlink r:id="rId6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t>пунктом  3</w:t>
        </w:r>
      </w:hyperlink>
    </w:p>
    <w:p w:rsidR="001C2766" w:rsidRPr="00223CFA" w:rsidRDefault="001C2766">
      <w:pPr>
        <w:pStyle w:val="ConsPlusNonformat"/>
        <w:jc w:val="both"/>
      </w:pPr>
      <w:r w:rsidRPr="00223CFA">
        <w:t>части 20 статьи 30 Федерального закона от 08.05.2010 N 83-ФЗ.</w:t>
      </w:r>
    </w:p>
    <w:p w:rsidR="001C2766" w:rsidRPr="00223CFA" w:rsidRDefault="001C2766">
      <w:pPr>
        <w:pStyle w:val="ConsPlusNonformat"/>
        <w:jc w:val="both"/>
      </w:pPr>
    </w:p>
    <w:p w:rsidR="001C2766" w:rsidRPr="00223CFA" w:rsidRDefault="001C2766">
      <w:pPr>
        <w:pStyle w:val="ConsPlusNonformat"/>
        <w:jc w:val="both"/>
      </w:pPr>
      <w:r w:rsidRPr="00223CFA">
        <w:t>Руководитель</w:t>
      </w:r>
    </w:p>
    <w:p w:rsidR="001C2766" w:rsidRPr="00223CFA" w:rsidRDefault="001C2766">
      <w:pPr>
        <w:pStyle w:val="ConsPlusNonformat"/>
        <w:jc w:val="both"/>
      </w:pPr>
      <w:r w:rsidRPr="00223CFA">
        <w:t>(уполномоченное лицо)    _______________         __________________________</w:t>
      </w:r>
    </w:p>
    <w:p w:rsidR="001C2766" w:rsidRPr="00223CFA" w:rsidRDefault="001C2766">
      <w:pPr>
        <w:pStyle w:val="ConsPlusNonformat"/>
        <w:jc w:val="both"/>
      </w:pPr>
      <w:r w:rsidRPr="00223CFA">
        <w:t xml:space="preserve">                         (подпись)               (расшифровка подписи)</w:t>
      </w:r>
    </w:p>
    <w:p w:rsidR="001C2766" w:rsidRPr="00223CFA" w:rsidRDefault="001C2766">
      <w:pPr>
        <w:pStyle w:val="ConsPlusNonformat"/>
        <w:jc w:val="both"/>
      </w:pPr>
    </w:p>
    <w:p w:rsidR="001C2766" w:rsidRPr="00223CFA" w:rsidRDefault="001C2766">
      <w:pPr>
        <w:pStyle w:val="ConsPlusNonformat"/>
        <w:jc w:val="both"/>
      </w:pPr>
      <w:r w:rsidRPr="00223CFA">
        <w:t>Ф.И.О. исполнителя</w:t>
      </w:r>
    </w:p>
    <w:p w:rsidR="001C2766" w:rsidRPr="00223CFA" w:rsidRDefault="001C2766">
      <w:pPr>
        <w:pStyle w:val="ConsPlusNonformat"/>
        <w:jc w:val="both"/>
      </w:pPr>
      <w:r w:rsidRPr="00223CFA">
        <w:t>(телефон)</w:t>
      </w: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D426AA" w:rsidRDefault="00D426AA">
      <w:pPr>
        <w:pStyle w:val="ConsPlusNormal"/>
        <w:jc w:val="right"/>
        <w:outlineLvl w:val="1"/>
      </w:pPr>
    </w:p>
    <w:p w:rsidR="001C2766" w:rsidRPr="00223CFA" w:rsidRDefault="001C2766">
      <w:pPr>
        <w:pStyle w:val="ConsPlusNormal"/>
        <w:jc w:val="right"/>
        <w:outlineLvl w:val="1"/>
      </w:pPr>
      <w:r w:rsidRPr="00223CFA">
        <w:t>Приложение N 13</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F440A2" w:rsidRPr="00223CFA" w:rsidRDefault="001C2766" w:rsidP="00E011E9">
      <w:pPr>
        <w:pStyle w:val="ConsPlusNormal"/>
        <w:jc w:val="right"/>
      </w:pPr>
      <w:r w:rsidRPr="00223CFA">
        <w:t xml:space="preserve">на средства бюджета </w:t>
      </w:r>
      <w:r w:rsidR="00F440A2" w:rsidRPr="00223CFA">
        <w:t xml:space="preserve">сельского поселения </w:t>
      </w:r>
    </w:p>
    <w:p w:rsidR="00E011E9" w:rsidRPr="00223CFA" w:rsidRDefault="00CD5D06" w:rsidP="00E011E9">
      <w:pPr>
        <w:pStyle w:val="ConsPlusNormal"/>
        <w:jc w:val="right"/>
      </w:pPr>
      <w:r>
        <w:t>Лемазинский</w:t>
      </w:r>
      <w:r w:rsidR="00F440A2" w:rsidRPr="00223CFA">
        <w:t xml:space="preserve"> сельсовет </w:t>
      </w:r>
      <w:r w:rsidR="00E011E9" w:rsidRPr="00223CFA">
        <w:t xml:space="preserve">муниципального района </w:t>
      </w:r>
    </w:p>
    <w:p w:rsidR="001C2766" w:rsidRPr="00223CFA" w:rsidRDefault="00E33B67" w:rsidP="00E011E9">
      <w:pPr>
        <w:pStyle w:val="ConsPlusNormal"/>
        <w:jc w:val="right"/>
      </w:pPr>
      <w:r>
        <w:t>Дуванский</w:t>
      </w:r>
      <w:r w:rsidR="00E011E9" w:rsidRPr="00223CFA">
        <w:t xml:space="preserve"> район </w:t>
      </w:r>
      <w:r w:rsidR="001C2766" w:rsidRPr="00223CFA">
        <w:t>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F440A2" w:rsidRPr="00223CFA" w:rsidRDefault="001C2766" w:rsidP="00E011E9">
      <w:pPr>
        <w:pStyle w:val="ConsPlusNormal"/>
        <w:jc w:val="right"/>
      </w:pPr>
      <w:r w:rsidRPr="00223CFA">
        <w:t>и автономных учреждений</w:t>
      </w:r>
      <w:r w:rsidR="00E011E9" w:rsidRPr="00223CFA">
        <w:t xml:space="preserve"> </w:t>
      </w:r>
      <w:r w:rsidR="00F440A2" w:rsidRPr="00223CFA">
        <w:t>сельского поселения</w:t>
      </w:r>
    </w:p>
    <w:p w:rsidR="00E011E9" w:rsidRPr="00223CFA" w:rsidRDefault="00F440A2" w:rsidP="00E011E9">
      <w:pPr>
        <w:pStyle w:val="ConsPlusNormal"/>
        <w:jc w:val="right"/>
      </w:pPr>
      <w:r w:rsidRPr="00223CFA">
        <w:t xml:space="preserve"> </w:t>
      </w:r>
      <w:r w:rsidR="00CD5D06">
        <w:t>Лемазинский</w:t>
      </w:r>
      <w:r w:rsidRPr="00223CFA">
        <w:t xml:space="preserve"> сельсовет </w:t>
      </w:r>
      <w:r w:rsidR="00E011E9" w:rsidRPr="00223CFA">
        <w:t xml:space="preserve">муниципального района </w:t>
      </w:r>
    </w:p>
    <w:p w:rsidR="001C2766" w:rsidRPr="00223CFA" w:rsidRDefault="00E33B67" w:rsidP="00E011E9">
      <w:pPr>
        <w:pStyle w:val="ConsPlusNormal"/>
        <w:jc w:val="right"/>
      </w:pPr>
      <w:r>
        <w:t>Дуванский</w:t>
      </w:r>
      <w:r w:rsidR="00E011E9" w:rsidRPr="00223CFA">
        <w:t xml:space="preserve"> район</w:t>
      </w:r>
      <w:r w:rsidR="001C2766" w:rsidRPr="00223CFA">
        <w:t xml:space="preserve"> Республики Башкортостан</w:t>
      </w:r>
    </w:p>
    <w:p w:rsidR="001C2766" w:rsidRPr="00223CFA" w:rsidRDefault="001C2766">
      <w:pPr>
        <w:pStyle w:val="ConsPlusNormal"/>
        <w:rPr>
          <w:sz w:val="24"/>
          <w:szCs w:val="24"/>
        </w:rPr>
      </w:pPr>
    </w:p>
    <w:p w:rsidR="001C2766" w:rsidRPr="00223CFA" w:rsidRDefault="001C2766">
      <w:pPr>
        <w:pStyle w:val="ConsPlusNormal"/>
        <w:jc w:val="center"/>
      </w:pPr>
    </w:p>
    <w:p w:rsidR="001C2766" w:rsidRPr="00223CFA" w:rsidRDefault="001C2766">
      <w:pPr>
        <w:pStyle w:val="ConsPlusNormal"/>
        <w:jc w:val="center"/>
      </w:pPr>
      <w:bookmarkStart w:id="38" w:name="Par1174"/>
      <w:bookmarkEnd w:id="38"/>
      <w:r w:rsidRPr="00223CFA">
        <w:t>ЖУРНАЛ</w:t>
      </w:r>
    </w:p>
    <w:p w:rsidR="001C2766" w:rsidRPr="00223CFA" w:rsidRDefault="001C2766">
      <w:pPr>
        <w:pStyle w:val="ConsPlusNormal"/>
        <w:jc w:val="center"/>
      </w:pPr>
      <w:r w:rsidRPr="00223CFA">
        <w:t>учета и регистрации исполнительных документов,</w:t>
      </w:r>
    </w:p>
    <w:p w:rsidR="001C2766" w:rsidRPr="00223CFA" w:rsidRDefault="001C2766">
      <w:pPr>
        <w:pStyle w:val="ConsPlusNormal"/>
        <w:jc w:val="center"/>
      </w:pPr>
      <w:r w:rsidRPr="00223CFA">
        <w:t>предусматривающих обращение взыскания на средства бюджетных</w:t>
      </w:r>
    </w:p>
    <w:p w:rsidR="00F440A2" w:rsidRPr="00223CFA" w:rsidRDefault="00E011E9" w:rsidP="00E011E9">
      <w:pPr>
        <w:pStyle w:val="ConsPlusNormal"/>
      </w:pPr>
      <w:r w:rsidRPr="00223CFA">
        <w:t xml:space="preserve">                         </w:t>
      </w:r>
      <w:r w:rsidR="001C2766" w:rsidRPr="00223CFA">
        <w:t xml:space="preserve">и автономных учреждений </w:t>
      </w:r>
      <w:r w:rsidR="00F440A2" w:rsidRPr="00223CFA">
        <w:t xml:space="preserve">сельского поселения </w:t>
      </w:r>
    </w:p>
    <w:p w:rsidR="00E011E9" w:rsidRPr="00223CFA" w:rsidRDefault="00F440A2" w:rsidP="00E011E9">
      <w:pPr>
        <w:pStyle w:val="ConsPlusNormal"/>
      </w:pPr>
      <w:r w:rsidRPr="00223CFA">
        <w:t xml:space="preserve">                                </w:t>
      </w:r>
      <w:r w:rsidR="00CD5D06">
        <w:t>Лемазинский</w:t>
      </w:r>
      <w:r w:rsidRPr="00223CFA">
        <w:t xml:space="preserve"> сельсовет </w:t>
      </w:r>
      <w:r w:rsidR="00E011E9" w:rsidRPr="00223CFA">
        <w:t xml:space="preserve">муниципального района </w:t>
      </w:r>
    </w:p>
    <w:p w:rsidR="001C2766" w:rsidRPr="00223CFA" w:rsidRDefault="00E011E9" w:rsidP="00E011E9">
      <w:pPr>
        <w:pStyle w:val="ConsPlusNormal"/>
      </w:pPr>
      <w:r w:rsidRPr="00223CFA">
        <w:t xml:space="preserve">                                  </w:t>
      </w:r>
      <w:r w:rsidR="00E33B67">
        <w:t>Дуванский</w:t>
      </w:r>
      <w:r w:rsidRPr="00223CFA">
        <w:t xml:space="preserve"> район </w:t>
      </w:r>
      <w:r w:rsidR="001C2766" w:rsidRPr="00223CFA">
        <w:t>Республики Башкортостан</w:t>
      </w:r>
    </w:p>
    <w:p w:rsidR="001C2766" w:rsidRPr="00223CFA" w:rsidRDefault="001C2766">
      <w:pPr>
        <w:pStyle w:val="ConsPlusNormal"/>
        <w:jc w:val="center"/>
      </w:pPr>
      <w:r w:rsidRPr="00223CFA">
        <w:t>________________________________________</w:t>
      </w:r>
    </w:p>
    <w:p w:rsidR="001C2766" w:rsidRPr="00223CFA" w:rsidRDefault="001C2766">
      <w:pPr>
        <w:pStyle w:val="ConsPlusNormal"/>
        <w:jc w:val="center"/>
      </w:pPr>
      <w:r w:rsidRPr="00223CFA">
        <w:t>наименование финансового органа</w:t>
      </w:r>
    </w:p>
    <w:p w:rsidR="001C2766" w:rsidRPr="00223CFA" w:rsidRDefault="001C2766">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1C2766" w:rsidRPr="00223CFA">
        <w:tc>
          <w:tcPr>
            <w:tcW w:w="530"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N п/п</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1C2766" w:rsidRPr="00223CFA">
        <w:tc>
          <w:tcPr>
            <w:tcW w:w="530"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378"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166"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ерия, номер</w:t>
            </w: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 выдачи</w:t>
            </w:r>
          </w:p>
        </w:tc>
        <w:tc>
          <w:tcPr>
            <w:tcW w:w="127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060"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696"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53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w:t>
            </w:r>
          </w:p>
        </w:tc>
        <w:tc>
          <w:tcPr>
            <w:tcW w:w="137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w:t>
            </w:r>
          </w:p>
        </w:tc>
        <w:tc>
          <w:tcPr>
            <w:tcW w:w="116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w:t>
            </w: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4</w:t>
            </w: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5</w:t>
            </w:r>
          </w:p>
        </w:tc>
        <w:tc>
          <w:tcPr>
            <w:tcW w:w="127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6</w:t>
            </w:r>
          </w:p>
        </w:tc>
        <w:tc>
          <w:tcPr>
            <w:tcW w:w="116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7</w:t>
            </w:r>
          </w:p>
        </w:tc>
        <w:tc>
          <w:tcPr>
            <w:tcW w:w="106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8</w:t>
            </w:r>
          </w:p>
        </w:tc>
        <w:tc>
          <w:tcPr>
            <w:tcW w:w="169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9</w:t>
            </w:r>
          </w:p>
        </w:tc>
      </w:tr>
      <w:tr w:rsidR="001C2766" w:rsidRPr="00223CFA">
        <w:tc>
          <w:tcPr>
            <w:tcW w:w="53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27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69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ind w:firstLine="540"/>
        <w:jc w:val="both"/>
      </w:pPr>
    </w:p>
    <w:p w:rsidR="001C2766" w:rsidRPr="00223CFA" w:rsidRDefault="001C2766">
      <w:pPr>
        <w:pStyle w:val="ConsPlusNormal"/>
        <w:ind w:firstLine="540"/>
        <w:jc w:val="both"/>
        <w:sectPr w:rsidR="001C2766" w:rsidRPr="00223CFA">
          <w:headerReference w:type="default" r:id="rId67"/>
          <w:footerReference w:type="default" r:id="rId6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1C2766" w:rsidRPr="00223CFA">
        <w:tc>
          <w:tcPr>
            <w:tcW w:w="1404"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Приостановление и возобновление операций на лицевых счетах</w:t>
            </w:r>
          </w:p>
        </w:tc>
      </w:tr>
      <w:tr w:rsidR="001C2766" w:rsidRPr="00223CFA">
        <w:tc>
          <w:tcPr>
            <w:tcW w:w="140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40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287"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возобновлении операций по расходованию средств</w:t>
            </w:r>
          </w:p>
        </w:tc>
      </w:tr>
      <w:tr w:rsidR="001C2766" w:rsidRPr="00223CFA">
        <w:tc>
          <w:tcPr>
            <w:tcW w:w="140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40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287"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936"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r>
      <w:tr w:rsidR="001C2766" w:rsidRPr="00223CFA">
        <w:tc>
          <w:tcPr>
            <w:tcW w:w="140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0</w:t>
            </w:r>
          </w:p>
        </w:tc>
        <w:tc>
          <w:tcPr>
            <w:tcW w:w="140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1</w:t>
            </w: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2</w:t>
            </w: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3</w:t>
            </w:r>
          </w:p>
        </w:tc>
        <w:tc>
          <w:tcPr>
            <w:tcW w:w="1287"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4</w:t>
            </w: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5</w:t>
            </w: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6</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7</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8</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9</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0</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1</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2</w:t>
            </w:r>
          </w:p>
        </w:tc>
      </w:tr>
      <w:tr w:rsidR="001C2766" w:rsidRPr="00223CFA">
        <w:tc>
          <w:tcPr>
            <w:tcW w:w="140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1C2766" w:rsidRPr="00223CFA">
        <w:tc>
          <w:tcPr>
            <w:tcW w:w="1378" w:type="dxa"/>
            <w:gridSpan w:val="2"/>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Возобновление исполнения исполнительного документа</w:t>
            </w:r>
          </w:p>
        </w:tc>
      </w:tr>
      <w:tr w:rsidR="001C2766" w:rsidRPr="00223CFA">
        <w:tc>
          <w:tcPr>
            <w:tcW w:w="1378" w:type="dxa"/>
            <w:gridSpan w:val="2"/>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r w:rsidR="00F440A2" w:rsidRPr="00223CFA">
              <w:t xml:space="preserve"> сельского поселения </w:t>
            </w:r>
            <w:r w:rsidR="00CD5D06">
              <w:t>Лемазинский</w:t>
            </w:r>
            <w:r w:rsidR="00F440A2" w:rsidRPr="00223CFA">
              <w:t xml:space="preserve"> сельсовет </w:t>
            </w:r>
            <w:r w:rsidR="00F440A2" w:rsidRPr="00223CFA">
              <w:lastRenderedPageBreak/>
              <w:t xml:space="preserve">муниципального района </w:t>
            </w:r>
            <w:r w:rsidR="00E33B67">
              <w:t>Дуванский</w:t>
            </w:r>
            <w:r w:rsidR="00F440A2" w:rsidRPr="00223CFA">
              <w:t xml:space="preserve"> район</w:t>
            </w:r>
            <w:r w:rsidRPr="00223CFA">
              <w:t xml:space="preserve"> Республики Башкортостан</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lastRenderedPageBreak/>
              <w:t>с лицевого счета, предназначенного для учета операций со средствами, предоставленными бюджетным и автономным учреждениям из бюджета</w:t>
            </w:r>
            <w:r w:rsidR="00F440A2" w:rsidRPr="00223CFA">
              <w:t xml:space="preserve"> сельского поселения </w:t>
            </w:r>
            <w:r w:rsidR="00CD5D06">
              <w:t>Лемазинский</w:t>
            </w:r>
            <w:r w:rsidR="00F440A2" w:rsidRPr="00223CFA">
              <w:t xml:space="preserve"> сельсовет муниципального района </w:t>
            </w:r>
            <w:r w:rsidR="00E33B67">
              <w:t>Дуванский</w:t>
            </w:r>
            <w:r w:rsidR="00F440A2" w:rsidRPr="00223CFA">
              <w:t xml:space="preserve"> район</w:t>
            </w:r>
            <w:r w:rsidRPr="00223CFA">
              <w:t xml:space="preserve"> Республики Башкортостан в виде субсидий на иные </w:t>
            </w:r>
            <w:r w:rsidRPr="00223CFA">
              <w:lastRenderedPageBreak/>
              <w:t>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2158" w:type="dxa"/>
            <w:gridSpan w:val="2"/>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2288" w:type="dxa"/>
            <w:gridSpan w:val="2"/>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1378" w:type="dxa"/>
            <w:gridSpan w:val="2"/>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рок (с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 xml:space="preserve">наименование и дата поступления в </w:t>
            </w:r>
            <w:r w:rsidR="00F440A2" w:rsidRPr="00223CFA">
              <w:t xml:space="preserve">Администрацию сельского поселения </w:t>
            </w:r>
            <w:r w:rsidRPr="00223CFA">
              <w:t>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rsidP="00F440A2">
            <w:pPr>
              <w:pStyle w:val="ConsPlusNormal"/>
              <w:jc w:val="center"/>
            </w:pPr>
            <w:r w:rsidRPr="00223CFA">
              <w:t xml:space="preserve">дата поступления в </w:t>
            </w:r>
            <w:r w:rsidR="00F440A2" w:rsidRPr="00223CFA">
              <w:t>Администрацию сельского поселения</w:t>
            </w:r>
          </w:p>
        </w:tc>
      </w:tr>
      <w:tr w:rsidR="001C2766" w:rsidRPr="00223CFA">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06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умма, руб.</w:t>
            </w: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умма, руб.</w:t>
            </w: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74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20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166"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12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3</w:t>
            </w: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4</w:t>
            </w: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5</w:t>
            </w: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6</w:t>
            </w:r>
          </w:p>
        </w:tc>
        <w:tc>
          <w:tcPr>
            <w:tcW w:w="106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7</w:t>
            </w: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8</w:t>
            </w: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9</w:t>
            </w: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0</w:t>
            </w: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1</w:t>
            </w: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2</w:t>
            </w: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3</w:t>
            </w:r>
          </w:p>
        </w:tc>
        <w:tc>
          <w:tcPr>
            <w:tcW w:w="120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4</w:t>
            </w: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5</w:t>
            </w:r>
          </w:p>
        </w:tc>
        <w:tc>
          <w:tcPr>
            <w:tcW w:w="116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6</w:t>
            </w:r>
          </w:p>
        </w:tc>
        <w:tc>
          <w:tcPr>
            <w:tcW w:w="112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7</w:t>
            </w:r>
          </w:p>
        </w:tc>
      </w:tr>
      <w:tr w:rsidR="001C2766" w:rsidRPr="00223CFA">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20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12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outlineLvl w:val="1"/>
      </w:pPr>
      <w:r w:rsidRPr="00223CFA">
        <w:t>Приложение N 13.1</w:t>
      </w:r>
    </w:p>
    <w:p w:rsidR="001C2766" w:rsidRPr="00223CFA" w:rsidRDefault="001C2766">
      <w:pPr>
        <w:pStyle w:val="ConsPlusNormal"/>
        <w:jc w:val="right"/>
      </w:pPr>
      <w:r w:rsidRPr="00223CFA">
        <w:t>к Порядку ведения учета и осуществления</w:t>
      </w:r>
    </w:p>
    <w:p w:rsidR="001C2766" w:rsidRPr="00223CFA" w:rsidRDefault="001C2766">
      <w:pPr>
        <w:pStyle w:val="ConsPlusNormal"/>
        <w:jc w:val="right"/>
      </w:pPr>
      <w:r w:rsidRPr="00223CFA">
        <w:t>хранения документов по исполнению судебных</w:t>
      </w:r>
    </w:p>
    <w:p w:rsidR="001C2766" w:rsidRPr="00223CFA" w:rsidRDefault="001C2766">
      <w:pPr>
        <w:pStyle w:val="ConsPlusNormal"/>
        <w:jc w:val="right"/>
      </w:pPr>
      <w:r w:rsidRPr="00223CFA">
        <w:t>актов, предусматривающих обращение взыскания</w:t>
      </w:r>
    </w:p>
    <w:p w:rsidR="00F440A2" w:rsidRPr="00223CFA" w:rsidRDefault="001C2766" w:rsidP="00E011E9">
      <w:pPr>
        <w:pStyle w:val="ConsPlusNormal"/>
        <w:jc w:val="right"/>
      </w:pPr>
      <w:r w:rsidRPr="00223CFA">
        <w:t>на средства бюджета</w:t>
      </w:r>
      <w:r w:rsidR="00F440A2" w:rsidRPr="00223CFA">
        <w:t xml:space="preserve"> сельского поселения</w:t>
      </w:r>
    </w:p>
    <w:p w:rsidR="00E011E9" w:rsidRPr="00223CFA" w:rsidRDefault="00F440A2" w:rsidP="00E011E9">
      <w:pPr>
        <w:pStyle w:val="ConsPlusNormal"/>
        <w:jc w:val="right"/>
      </w:pPr>
      <w:r w:rsidRPr="00223CFA">
        <w:t xml:space="preserve"> </w:t>
      </w:r>
      <w:r w:rsidR="00CD5D06">
        <w:t>Лемазинский</w:t>
      </w:r>
      <w:r w:rsidRPr="00223CFA">
        <w:t xml:space="preserve"> сельсовет</w:t>
      </w:r>
      <w:r w:rsidR="001C2766" w:rsidRPr="00223CFA">
        <w:t xml:space="preserve"> </w:t>
      </w:r>
      <w:r w:rsidR="00E011E9" w:rsidRPr="00223CFA">
        <w:t xml:space="preserve">муниципального района </w:t>
      </w:r>
    </w:p>
    <w:p w:rsidR="001C2766" w:rsidRPr="00223CFA" w:rsidRDefault="00E33B67" w:rsidP="00E011E9">
      <w:pPr>
        <w:pStyle w:val="ConsPlusNormal"/>
        <w:jc w:val="right"/>
      </w:pPr>
      <w:r>
        <w:t>Дуванский</w:t>
      </w:r>
      <w:r w:rsidR="00E011E9" w:rsidRPr="00223CFA">
        <w:t xml:space="preserve"> район </w:t>
      </w:r>
      <w:r w:rsidR="001C2766" w:rsidRPr="00223CFA">
        <w:t>Республики Башкортостан</w:t>
      </w:r>
    </w:p>
    <w:p w:rsidR="001C2766" w:rsidRPr="00223CFA" w:rsidRDefault="001C2766">
      <w:pPr>
        <w:pStyle w:val="ConsPlusNormal"/>
        <w:jc w:val="right"/>
      </w:pPr>
      <w:r w:rsidRPr="00223CFA">
        <w:t>по денежным обязательствам казенных, бюджетных</w:t>
      </w:r>
    </w:p>
    <w:p w:rsidR="00F440A2" w:rsidRPr="00223CFA" w:rsidRDefault="001C2766" w:rsidP="00E011E9">
      <w:pPr>
        <w:pStyle w:val="ConsPlusNormal"/>
        <w:jc w:val="right"/>
      </w:pPr>
      <w:r w:rsidRPr="00223CFA">
        <w:t>и автономных учреждений</w:t>
      </w:r>
      <w:r w:rsidR="00F440A2" w:rsidRPr="00223CFA">
        <w:t xml:space="preserve"> сельского поселения </w:t>
      </w:r>
    </w:p>
    <w:p w:rsidR="00E011E9" w:rsidRPr="00223CFA" w:rsidRDefault="00CD5D06" w:rsidP="00E011E9">
      <w:pPr>
        <w:pStyle w:val="ConsPlusNormal"/>
        <w:jc w:val="right"/>
      </w:pPr>
      <w:r>
        <w:t>Лемазинский</w:t>
      </w:r>
      <w:r w:rsidR="00F440A2" w:rsidRPr="00223CFA">
        <w:t xml:space="preserve"> сельсовет</w:t>
      </w:r>
      <w:r w:rsidR="00E011E9" w:rsidRPr="00223CFA">
        <w:t xml:space="preserve"> муниципального района </w:t>
      </w:r>
    </w:p>
    <w:p w:rsidR="001C2766" w:rsidRPr="00223CFA" w:rsidRDefault="00E33B67" w:rsidP="00E011E9">
      <w:pPr>
        <w:pStyle w:val="ConsPlusNormal"/>
        <w:jc w:val="right"/>
      </w:pPr>
      <w:r>
        <w:t>Дуванский</w:t>
      </w:r>
      <w:r w:rsidR="00E011E9" w:rsidRPr="00223CFA">
        <w:t xml:space="preserve"> район</w:t>
      </w:r>
      <w:r w:rsidR="001C2766" w:rsidRPr="00223CFA">
        <w:t xml:space="preserve"> Республики Башкортостан</w:t>
      </w:r>
    </w:p>
    <w:p w:rsidR="001C2766" w:rsidRPr="00223CFA" w:rsidRDefault="001C2766">
      <w:pPr>
        <w:pStyle w:val="ConsPlusNormal"/>
        <w:rPr>
          <w:sz w:val="24"/>
          <w:szCs w:val="24"/>
        </w:rPr>
      </w:pPr>
    </w:p>
    <w:p w:rsidR="001C2766" w:rsidRPr="00223CFA" w:rsidRDefault="001C2766">
      <w:pPr>
        <w:pStyle w:val="ConsPlusNormal"/>
        <w:jc w:val="center"/>
      </w:pPr>
    </w:p>
    <w:p w:rsidR="001C2766" w:rsidRPr="00223CFA" w:rsidRDefault="001C2766">
      <w:pPr>
        <w:pStyle w:val="ConsPlusNormal"/>
        <w:jc w:val="center"/>
      </w:pPr>
      <w:bookmarkStart w:id="39" w:name="Par1327"/>
      <w:bookmarkEnd w:id="39"/>
      <w:r w:rsidRPr="00223CFA">
        <w:t>ЖУРНАЛ</w:t>
      </w:r>
    </w:p>
    <w:p w:rsidR="001C2766" w:rsidRPr="00223CFA" w:rsidRDefault="001C2766">
      <w:pPr>
        <w:pStyle w:val="ConsPlusNormal"/>
        <w:jc w:val="center"/>
      </w:pPr>
      <w:r w:rsidRPr="00223CFA">
        <w:t>учета и регистрации исполнительных документов,</w:t>
      </w:r>
    </w:p>
    <w:p w:rsidR="001C2766" w:rsidRPr="00223CFA" w:rsidRDefault="001C2766">
      <w:pPr>
        <w:pStyle w:val="ConsPlusNormal"/>
        <w:jc w:val="center"/>
      </w:pPr>
      <w:r w:rsidRPr="00223CFA">
        <w:t>предусматривающих обращение взыскания на средства бюджетных</w:t>
      </w:r>
    </w:p>
    <w:p w:rsidR="00F440A2" w:rsidRPr="00223CFA" w:rsidRDefault="001C2766" w:rsidP="00E011E9">
      <w:pPr>
        <w:pStyle w:val="ConsPlusNormal"/>
        <w:jc w:val="center"/>
      </w:pPr>
      <w:r w:rsidRPr="00223CFA">
        <w:t xml:space="preserve">и автономных учреждений </w:t>
      </w:r>
      <w:r w:rsidR="00F440A2" w:rsidRPr="00223CFA">
        <w:t xml:space="preserve">сельского поселения </w:t>
      </w:r>
    </w:p>
    <w:p w:rsidR="00E011E9" w:rsidRPr="00223CFA" w:rsidRDefault="00CD5D06" w:rsidP="00E011E9">
      <w:pPr>
        <w:pStyle w:val="ConsPlusNormal"/>
        <w:jc w:val="center"/>
      </w:pPr>
      <w:r>
        <w:t>Лемазинский</w:t>
      </w:r>
      <w:r w:rsidR="00F440A2" w:rsidRPr="00223CFA">
        <w:t xml:space="preserve"> сельсовет </w:t>
      </w:r>
      <w:r w:rsidR="00E011E9" w:rsidRPr="00223CFA">
        <w:t>муниципального района</w:t>
      </w:r>
    </w:p>
    <w:p w:rsidR="001C2766" w:rsidRPr="00223CFA" w:rsidRDefault="00E33B67" w:rsidP="00E011E9">
      <w:pPr>
        <w:pStyle w:val="ConsPlusNormal"/>
        <w:jc w:val="center"/>
      </w:pPr>
      <w:r>
        <w:t>Дуванский</w:t>
      </w:r>
      <w:r w:rsidR="00E011E9" w:rsidRPr="00223CFA">
        <w:t xml:space="preserve"> район </w:t>
      </w:r>
      <w:r w:rsidR="001C2766" w:rsidRPr="00223CFA">
        <w:t>Республики Башкортостан, по</w:t>
      </w:r>
    </w:p>
    <w:p w:rsidR="001C2766" w:rsidRPr="00223CFA" w:rsidRDefault="001C2766">
      <w:pPr>
        <w:pStyle w:val="ConsPlusNormal"/>
        <w:jc w:val="center"/>
      </w:pPr>
      <w:r w:rsidRPr="00223CFA">
        <w:t>периодическим выплатам</w:t>
      </w:r>
    </w:p>
    <w:p w:rsidR="001C2766" w:rsidRPr="00223CFA" w:rsidRDefault="001C2766">
      <w:pPr>
        <w:pStyle w:val="ConsPlusNormal"/>
        <w:jc w:val="center"/>
      </w:pPr>
      <w:r w:rsidRPr="00223CFA">
        <w:t>_________________________________________</w:t>
      </w:r>
    </w:p>
    <w:p w:rsidR="001C2766" w:rsidRPr="00223CFA" w:rsidRDefault="001C2766">
      <w:pPr>
        <w:pStyle w:val="ConsPlusNormal"/>
        <w:jc w:val="center"/>
      </w:pPr>
      <w:r w:rsidRPr="00223CFA">
        <w:t>наименование финансового органа</w:t>
      </w:r>
    </w:p>
    <w:p w:rsidR="001C2766" w:rsidRPr="00223CFA" w:rsidRDefault="001C2766">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1C2766" w:rsidRPr="00223CFA">
        <w:tc>
          <w:tcPr>
            <w:tcW w:w="480"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N п/п</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223CFA">
        <w:tc>
          <w:tcPr>
            <w:tcW w:w="480"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63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76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ерия, номер</w:t>
            </w:r>
          </w:p>
        </w:tc>
        <w:tc>
          <w:tcPr>
            <w:tcW w:w="76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 выдачи</w:t>
            </w:r>
          </w:p>
        </w:tc>
        <w:tc>
          <w:tcPr>
            <w:tcW w:w="115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500"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668"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48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w:t>
            </w:r>
          </w:p>
        </w:tc>
        <w:tc>
          <w:tcPr>
            <w:tcW w:w="163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w:t>
            </w:r>
          </w:p>
        </w:tc>
        <w:tc>
          <w:tcPr>
            <w:tcW w:w="134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w:t>
            </w:r>
          </w:p>
        </w:tc>
        <w:tc>
          <w:tcPr>
            <w:tcW w:w="76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4</w:t>
            </w:r>
          </w:p>
        </w:tc>
        <w:tc>
          <w:tcPr>
            <w:tcW w:w="76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5</w:t>
            </w:r>
          </w:p>
        </w:tc>
        <w:tc>
          <w:tcPr>
            <w:tcW w:w="115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6</w:t>
            </w:r>
          </w:p>
        </w:tc>
        <w:tc>
          <w:tcPr>
            <w:tcW w:w="105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7</w:t>
            </w:r>
          </w:p>
        </w:tc>
        <w:tc>
          <w:tcPr>
            <w:tcW w:w="150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8</w:t>
            </w:r>
          </w:p>
        </w:tc>
        <w:tc>
          <w:tcPr>
            <w:tcW w:w="166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9</w:t>
            </w:r>
          </w:p>
        </w:tc>
      </w:tr>
      <w:tr w:rsidR="001C2766" w:rsidRPr="00223CFA">
        <w:tc>
          <w:tcPr>
            <w:tcW w:w="48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63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5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50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66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jc w:val="center"/>
        <w:sectPr w:rsidR="001C2766" w:rsidRPr="00223CFA">
          <w:headerReference w:type="default" r:id="rId69"/>
          <w:footerReference w:type="default" r:id="rId70"/>
          <w:pgSz w:w="16838" w:h="11906" w:orient="landscape"/>
          <w:pgMar w:top="1133" w:right="1440" w:bottom="566" w:left="1440" w:header="0" w:footer="0" w:gutter="0"/>
          <w:cols w:space="720"/>
          <w:noEndnote/>
        </w:sectPr>
      </w:pPr>
    </w:p>
    <w:p w:rsidR="001C2766" w:rsidRPr="00223CFA"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1C2766" w:rsidRPr="00223CFA">
        <w:tc>
          <w:tcPr>
            <w:tcW w:w="1272"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 вручения уведомления должнику</w:t>
            </w:r>
          </w:p>
        </w:tc>
      </w:tr>
      <w:tr w:rsidR="001C2766" w:rsidRPr="00223CFA">
        <w:tc>
          <w:tcPr>
            <w:tcW w:w="127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06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127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0</w:t>
            </w:r>
          </w:p>
        </w:tc>
        <w:tc>
          <w:tcPr>
            <w:tcW w:w="18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1</w:t>
            </w:r>
          </w:p>
        </w:tc>
        <w:tc>
          <w:tcPr>
            <w:tcW w:w="106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2</w:t>
            </w: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3</w:t>
            </w:r>
          </w:p>
        </w:tc>
        <w:tc>
          <w:tcPr>
            <w:tcW w:w="137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4</w:t>
            </w: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5</w:t>
            </w: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6</w:t>
            </w:r>
          </w:p>
        </w:tc>
        <w:tc>
          <w:tcPr>
            <w:tcW w:w="137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7</w:t>
            </w:r>
          </w:p>
        </w:tc>
      </w:tr>
      <w:tr w:rsidR="001C2766" w:rsidRPr="00223CFA">
        <w:tc>
          <w:tcPr>
            <w:tcW w:w="127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1C2766" w:rsidRPr="00223CFA">
        <w:tc>
          <w:tcPr>
            <w:tcW w:w="2223"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неисполнении должником требований исполнительного документа</w:t>
            </w:r>
          </w:p>
        </w:tc>
      </w:tr>
      <w:tr w:rsidR="001C2766" w:rsidRPr="00223CFA">
        <w:tc>
          <w:tcPr>
            <w:tcW w:w="2223"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2457"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2223"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ind w:firstLine="540"/>
              <w:jc w:val="both"/>
            </w:pPr>
          </w:p>
        </w:tc>
        <w:tc>
          <w:tcPr>
            <w:tcW w:w="1287"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117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17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1287"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17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117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r>
      <w:tr w:rsidR="001C2766" w:rsidRPr="00223CFA">
        <w:tc>
          <w:tcPr>
            <w:tcW w:w="222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8</w:t>
            </w:r>
          </w:p>
        </w:tc>
        <w:tc>
          <w:tcPr>
            <w:tcW w:w="1287"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19</w:t>
            </w:r>
          </w:p>
        </w:tc>
        <w:tc>
          <w:tcPr>
            <w:tcW w:w="117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0</w:t>
            </w:r>
          </w:p>
        </w:tc>
        <w:tc>
          <w:tcPr>
            <w:tcW w:w="117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1</w:t>
            </w:r>
          </w:p>
        </w:tc>
        <w:tc>
          <w:tcPr>
            <w:tcW w:w="1287"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2</w:t>
            </w:r>
          </w:p>
        </w:tc>
        <w:tc>
          <w:tcPr>
            <w:tcW w:w="117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3</w:t>
            </w:r>
          </w:p>
        </w:tc>
        <w:tc>
          <w:tcPr>
            <w:tcW w:w="117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4</w:t>
            </w:r>
          </w:p>
        </w:tc>
      </w:tr>
      <w:tr w:rsidR="001C2766" w:rsidRPr="00223CFA">
        <w:tc>
          <w:tcPr>
            <w:tcW w:w="2223"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pPr>
        <w:pStyle w:val="ConsPlusNormal"/>
        <w:ind w:firstLine="540"/>
        <w:jc w:val="both"/>
      </w:pPr>
    </w:p>
    <w:p w:rsidR="001C2766" w:rsidRPr="00223CFA" w:rsidRDefault="001C2766">
      <w:pPr>
        <w:pStyle w:val="ConsPlusNormal"/>
        <w:ind w:firstLine="540"/>
        <w:jc w:val="both"/>
        <w:sectPr w:rsidR="001C2766" w:rsidRPr="00223CFA">
          <w:headerReference w:type="default" r:id="rId71"/>
          <w:footerReference w:type="default" r:id="rId7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1C2766" w:rsidRPr="00223CFA">
        <w:tc>
          <w:tcPr>
            <w:tcW w:w="6318" w:type="dxa"/>
            <w:gridSpan w:val="6"/>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Возобновление исполнения исполнительного документа</w:t>
            </w:r>
          </w:p>
        </w:tc>
      </w:tr>
      <w:tr w:rsidR="001C2766" w:rsidRPr="00223CFA">
        <w:tc>
          <w:tcPr>
            <w:tcW w:w="3276" w:type="dxa"/>
            <w:gridSpan w:val="3"/>
            <w:tcBorders>
              <w:top w:val="single" w:sz="4" w:space="0" w:color="auto"/>
              <w:left w:val="single" w:sz="4" w:space="0" w:color="auto"/>
              <w:bottom w:val="single" w:sz="4" w:space="0" w:color="auto"/>
              <w:right w:val="single" w:sz="4" w:space="0" w:color="auto"/>
            </w:tcBorders>
          </w:tcPr>
          <w:p w:rsidR="00E011E9" w:rsidRPr="00223CFA" w:rsidRDefault="001C2766" w:rsidP="00E011E9">
            <w:pPr>
              <w:pStyle w:val="ConsPlusNormal"/>
              <w:jc w:val="center"/>
            </w:pPr>
            <w:r w:rsidRPr="00223CFA">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r w:rsidR="00F440A2" w:rsidRPr="00223CFA">
              <w:t xml:space="preserve">сельского поселения </w:t>
            </w:r>
            <w:r w:rsidR="00CD5D06">
              <w:t>Лемазинский</w:t>
            </w:r>
            <w:r w:rsidR="00F440A2" w:rsidRPr="00223CFA">
              <w:t xml:space="preserve"> сельсовет </w:t>
            </w:r>
            <w:r w:rsidR="00E011E9" w:rsidRPr="00223CFA">
              <w:t>муниципального района</w:t>
            </w:r>
          </w:p>
          <w:p w:rsidR="001C2766" w:rsidRPr="00223CFA" w:rsidRDefault="00E33B67" w:rsidP="00E011E9">
            <w:pPr>
              <w:pStyle w:val="ConsPlusNormal"/>
              <w:jc w:val="center"/>
            </w:pPr>
            <w:r>
              <w:t>Дуванский</w:t>
            </w:r>
            <w:r w:rsidR="00E011E9" w:rsidRPr="00223CFA">
              <w:t xml:space="preserve"> район </w:t>
            </w:r>
            <w:r w:rsidR="001C2766" w:rsidRPr="00223CFA">
              <w:t>Республики Башкортостан)</w:t>
            </w:r>
          </w:p>
        </w:tc>
        <w:tc>
          <w:tcPr>
            <w:tcW w:w="3042" w:type="dxa"/>
            <w:gridSpan w:val="3"/>
            <w:tcBorders>
              <w:top w:val="single" w:sz="4" w:space="0" w:color="auto"/>
              <w:left w:val="single" w:sz="4" w:space="0" w:color="auto"/>
              <w:bottom w:val="single" w:sz="4" w:space="0" w:color="auto"/>
              <w:right w:val="single" w:sz="4" w:space="0" w:color="auto"/>
            </w:tcBorders>
          </w:tcPr>
          <w:p w:rsidR="00F440A2" w:rsidRPr="00223CFA" w:rsidRDefault="001C2766" w:rsidP="00E011E9">
            <w:pPr>
              <w:pStyle w:val="ConsPlusNormal"/>
              <w:jc w:val="center"/>
            </w:pPr>
            <w:r w:rsidRPr="00223CFA">
              <w:t>с лицевого счета, предназначенного для учета операций со средствами, предоставленными бюджетным и автономным учреждениям из бюджета</w:t>
            </w:r>
          </w:p>
          <w:p w:rsidR="00E011E9" w:rsidRPr="00223CFA" w:rsidRDefault="00F440A2" w:rsidP="00E011E9">
            <w:pPr>
              <w:pStyle w:val="ConsPlusNormal"/>
              <w:jc w:val="center"/>
            </w:pPr>
            <w:r w:rsidRPr="00223CFA">
              <w:t xml:space="preserve">сельского поселения </w:t>
            </w:r>
            <w:r w:rsidR="00CD5D06">
              <w:t>Лемазинский</w:t>
            </w:r>
            <w:r w:rsidRPr="00223CFA">
              <w:t xml:space="preserve"> сельсовет</w:t>
            </w:r>
            <w:r w:rsidR="001C2766" w:rsidRPr="00223CFA">
              <w:t xml:space="preserve"> </w:t>
            </w:r>
            <w:r w:rsidR="00E011E9" w:rsidRPr="00223CFA">
              <w:t>муниципального района</w:t>
            </w:r>
          </w:p>
          <w:p w:rsidR="001C2766" w:rsidRPr="00223CFA" w:rsidRDefault="00E33B67" w:rsidP="00E011E9">
            <w:pPr>
              <w:pStyle w:val="ConsPlusNormal"/>
              <w:jc w:val="center"/>
            </w:pPr>
            <w:r>
              <w:t>Дуванский</w:t>
            </w:r>
            <w:r w:rsidR="00E011E9" w:rsidRPr="00223CFA">
              <w:t xml:space="preserve"> район </w:t>
            </w:r>
            <w:r w:rsidR="001C2766" w:rsidRPr="00223CFA">
              <w:t>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223CFA" w:rsidRDefault="001C2766" w:rsidP="00D426AA">
            <w:pPr>
              <w:pStyle w:val="ConsPlusNormal"/>
              <w:jc w:val="center"/>
            </w:pPr>
            <w:r w:rsidRPr="00223CFA">
              <w:t xml:space="preserve">дата поступления в </w:t>
            </w:r>
            <w:r w:rsidR="00D426AA">
              <w:t>Администрацию сельского поселения</w:t>
            </w:r>
          </w:p>
        </w:tc>
      </w:tr>
      <w:tr w:rsidR="001C2766" w:rsidRPr="00223CFA">
        <w:tc>
          <w:tcPr>
            <w:tcW w:w="3276"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521"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номер</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дата</w:t>
            </w:r>
          </w:p>
        </w:tc>
        <w:tc>
          <w:tcPr>
            <w:tcW w:w="1521"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сумма, руб.</w:t>
            </w:r>
          </w:p>
        </w:tc>
        <w:tc>
          <w:tcPr>
            <w:tcW w:w="1755"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p>
        </w:tc>
      </w:tr>
      <w:tr w:rsidR="001C2766" w:rsidRPr="00223CFA">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5</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6</w:t>
            </w:r>
          </w:p>
        </w:tc>
        <w:tc>
          <w:tcPr>
            <w:tcW w:w="1521"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7</w:t>
            </w: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8</w:t>
            </w: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29</w:t>
            </w:r>
          </w:p>
        </w:tc>
        <w:tc>
          <w:tcPr>
            <w:tcW w:w="1521"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0</w:t>
            </w:r>
          </w:p>
        </w:tc>
        <w:tc>
          <w:tcPr>
            <w:tcW w:w="1755"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1</w:t>
            </w:r>
          </w:p>
        </w:tc>
        <w:tc>
          <w:tcPr>
            <w:tcW w:w="163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2</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jc w:val="center"/>
            </w:pPr>
            <w:r w:rsidRPr="00223CFA">
              <w:t>33</w:t>
            </w:r>
          </w:p>
        </w:tc>
      </w:tr>
      <w:tr w:rsidR="001C2766" w:rsidRPr="00223CFA">
        <w:tc>
          <w:tcPr>
            <w:tcW w:w="936"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755"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c>
          <w:tcPr>
            <w:tcW w:w="3276" w:type="dxa"/>
            <w:gridSpan w:val="2"/>
            <w:tcBorders>
              <w:top w:val="single" w:sz="4" w:space="0" w:color="auto"/>
              <w:left w:val="single" w:sz="4" w:space="0" w:color="auto"/>
              <w:bottom w:val="single" w:sz="4" w:space="0" w:color="auto"/>
              <w:right w:val="single" w:sz="4" w:space="0" w:color="auto"/>
            </w:tcBorders>
          </w:tcPr>
          <w:p w:rsidR="001C2766" w:rsidRPr="00223CFA" w:rsidRDefault="001C2766">
            <w:pPr>
              <w:pStyle w:val="ConsPlusNormal"/>
            </w:pPr>
          </w:p>
        </w:tc>
      </w:tr>
    </w:tbl>
    <w:p w:rsidR="001C2766" w:rsidRPr="00223CFA" w:rsidRDefault="001C2766" w:rsidP="00D426AA">
      <w:pPr>
        <w:pStyle w:val="ConsPlusNormal"/>
        <w:jc w:val="both"/>
        <w:sectPr w:rsidR="001C2766" w:rsidRPr="00223CFA">
          <w:headerReference w:type="default" r:id="rId73"/>
          <w:footerReference w:type="default" r:id="rId74"/>
          <w:pgSz w:w="16838" w:h="11906" w:orient="landscape"/>
          <w:pgMar w:top="1133" w:right="1440" w:bottom="566" w:left="1440" w:header="0" w:footer="0" w:gutter="0"/>
          <w:cols w:space="720"/>
          <w:noEndnote/>
        </w:sectPr>
      </w:pPr>
    </w:p>
    <w:p w:rsidR="001C2766" w:rsidRPr="00223CFA" w:rsidRDefault="00D426AA" w:rsidP="00D426AA">
      <w:pPr>
        <w:pStyle w:val="ConsPlusNormal"/>
        <w:outlineLvl w:val="1"/>
      </w:pPr>
      <w:r>
        <w:lastRenderedPageBreak/>
        <w:t xml:space="preserve">                                                                                                </w:t>
      </w:r>
      <w:r w:rsidR="001C2766" w:rsidRPr="00223CFA">
        <w:t>Приложение N 14</w:t>
      </w:r>
    </w:p>
    <w:p w:rsidR="001C2766" w:rsidRPr="00223CFA" w:rsidRDefault="001C2766">
      <w:pPr>
        <w:pStyle w:val="ConsPlusNormal"/>
        <w:jc w:val="right"/>
      </w:pPr>
      <w:r w:rsidRPr="00223CFA">
        <w:t>к Порядку ведения учета и</w:t>
      </w:r>
    </w:p>
    <w:p w:rsidR="001C2766" w:rsidRPr="00223CFA" w:rsidRDefault="001C2766">
      <w:pPr>
        <w:pStyle w:val="ConsPlusNormal"/>
        <w:jc w:val="right"/>
      </w:pPr>
      <w:r w:rsidRPr="00223CFA">
        <w:t>осуществления хранения документов</w:t>
      </w:r>
    </w:p>
    <w:p w:rsidR="001C2766" w:rsidRPr="00223CFA" w:rsidRDefault="001C2766">
      <w:pPr>
        <w:pStyle w:val="ConsPlusNormal"/>
        <w:jc w:val="right"/>
      </w:pPr>
      <w:r w:rsidRPr="00223CFA">
        <w:t>по исполнению судебных актов,</w:t>
      </w:r>
    </w:p>
    <w:p w:rsidR="001C2766" w:rsidRPr="00223CFA" w:rsidRDefault="001C2766">
      <w:pPr>
        <w:pStyle w:val="ConsPlusNormal"/>
        <w:jc w:val="right"/>
      </w:pPr>
      <w:r w:rsidRPr="00223CFA">
        <w:t>предусматривающих обращение взыскания</w:t>
      </w:r>
    </w:p>
    <w:p w:rsidR="00F440A2" w:rsidRPr="00223CFA" w:rsidRDefault="001C2766" w:rsidP="00E011E9">
      <w:pPr>
        <w:pStyle w:val="ConsPlusNormal"/>
        <w:jc w:val="right"/>
      </w:pPr>
      <w:r w:rsidRPr="00223CFA">
        <w:t>на средства бюджета</w:t>
      </w:r>
      <w:r w:rsidR="00F440A2" w:rsidRPr="00223CFA">
        <w:t xml:space="preserve"> сельского поселения </w:t>
      </w:r>
    </w:p>
    <w:p w:rsidR="00E011E9" w:rsidRPr="00223CFA" w:rsidRDefault="00CD5D06" w:rsidP="00E011E9">
      <w:pPr>
        <w:pStyle w:val="ConsPlusNormal"/>
        <w:jc w:val="right"/>
      </w:pPr>
      <w:r>
        <w:t>Лемазинский</w:t>
      </w:r>
      <w:r w:rsidR="00F440A2" w:rsidRPr="00223CFA">
        <w:t xml:space="preserve"> сельсовет</w:t>
      </w:r>
      <w:r w:rsidR="00E011E9" w:rsidRPr="00223CFA">
        <w:t xml:space="preserve"> муниципального района </w:t>
      </w:r>
    </w:p>
    <w:p w:rsidR="001C2766" w:rsidRPr="00223CFA" w:rsidRDefault="00E33B67" w:rsidP="00E011E9">
      <w:pPr>
        <w:pStyle w:val="ConsPlusNormal"/>
        <w:jc w:val="right"/>
      </w:pPr>
      <w:r>
        <w:t>Дуванский</w:t>
      </w:r>
      <w:r w:rsidR="00E011E9" w:rsidRPr="00223CFA">
        <w:t xml:space="preserve"> район</w:t>
      </w:r>
      <w:r w:rsidR="001C2766" w:rsidRPr="00223CFA">
        <w:t xml:space="preserve"> Республики Башкортостан</w:t>
      </w:r>
    </w:p>
    <w:p w:rsidR="001C2766" w:rsidRPr="00223CFA" w:rsidRDefault="001C2766">
      <w:pPr>
        <w:pStyle w:val="ConsPlusNormal"/>
        <w:jc w:val="right"/>
      </w:pPr>
      <w:r w:rsidRPr="00223CFA">
        <w:t>по денежным обязательствам казенных,</w:t>
      </w:r>
    </w:p>
    <w:p w:rsidR="00F440A2" w:rsidRPr="00223CFA" w:rsidRDefault="001C2766" w:rsidP="00E011E9">
      <w:pPr>
        <w:pStyle w:val="ConsPlusNormal"/>
        <w:jc w:val="right"/>
      </w:pPr>
      <w:r w:rsidRPr="00223CFA">
        <w:t>бюджетных и автономных учреждений</w:t>
      </w:r>
      <w:r w:rsidR="00F440A2" w:rsidRPr="00223CFA">
        <w:t xml:space="preserve"> </w:t>
      </w:r>
    </w:p>
    <w:p w:rsidR="00E011E9" w:rsidRPr="00223CFA" w:rsidRDefault="00F440A2" w:rsidP="00E011E9">
      <w:pPr>
        <w:pStyle w:val="ConsPlusNormal"/>
        <w:jc w:val="right"/>
      </w:pPr>
      <w:r w:rsidRPr="00223CFA">
        <w:t xml:space="preserve">сельского поселения </w:t>
      </w:r>
      <w:r w:rsidR="00CD5D06">
        <w:t>Лемазинский</w:t>
      </w:r>
      <w:r w:rsidRPr="00223CFA">
        <w:t xml:space="preserve"> сельсовет</w:t>
      </w:r>
      <w:r w:rsidR="00E011E9" w:rsidRPr="00223CFA">
        <w:t xml:space="preserve"> </w:t>
      </w:r>
    </w:p>
    <w:p w:rsidR="001C2766" w:rsidRPr="00223CFA" w:rsidRDefault="00E011E9" w:rsidP="00E011E9">
      <w:pPr>
        <w:pStyle w:val="ConsPlusNormal"/>
      </w:pPr>
      <w:r w:rsidRPr="00223CFA">
        <w:t xml:space="preserve">                                                                       муниципального района </w:t>
      </w:r>
      <w:r w:rsidR="00E33B67">
        <w:t>Дуванский</w:t>
      </w:r>
      <w:r w:rsidRPr="00223CFA">
        <w:t xml:space="preserve"> район</w:t>
      </w:r>
    </w:p>
    <w:p w:rsidR="001C2766" w:rsidRPr="00223CFA" w:rsidRDefault="001C2766">
      <w:pPr>
        <w:pStyle w:val="ConsPlusNormal"/>
        <w:jc w:val="right"/>
      </w:pPr>
      <w:r w:rsidRPr="00223CFA">
        <w:t>Республики Башкортостан</w:t>
      </w:r>
    </w:p>
    <w:p w:rsidR="001C2766" w:rsidRPr="00223CFA" w:rsidRDefault="001C2766">
      <w:pPr>
        <w:pStyle w:val="ConsPlusNormal"/>
        <w:rPr>
          <w:sz w:val="24"/>
          <w:szCs w:val="24"/>
        </w:rPr>
      </w:pPr>
    </w:p>
    <w:p w:rsidR="001C2766" w:rsidRPr="00223CFA" w:rsidRDefault="001C2766">
      <w:pPr>
        <w:pStyle w:val="ConsPlusNormal"/>
        <w:jc w:val="center"/>
      </w:pPr>
    </w:p>
    <w:p w:rsidR="001C2766" w:rsidRPr="00223CFA" w:rsidRDefault="001C2766">
      <w:pPr>
        <w:pStyle w:val="ConsPlusNonformat"/>
        <w:jc w:val="both"/>
      </w:pPr>
      <w:r w:rsidRPr="00223CFA">
        <w:t>от "__" _______ 20__ г.                  __________________________________</w:t>
      </w:r>
    </w:p>
    <w:p w:rsidR="001C2766" w:rsidRPr="00223CFA" w:rsidRDefault="001C2766">
      <w:pPr>
        <w:pStyle w:val="ConsPlusNonformat"/>
        <w:jc w:val="both"/>
      </w:pPr>
      <w:r w:rsidRPr="00223CFA">
        <w:t>N ___                                    (наименование учредителя должника)</w:t>
      </w:r>
    </w:p>
    <w:p w:rsidR="001C2766" w:rsidRPr="00223CFA" w:rsidRDefault="001C2766">
      <w:pPr>
        <w:pStyle w:val="ConsPlusNonformat"/>
        <w:jc w:val="both"/>
      </w:pPr>
      <w:r w:rsidRPr="00223CFA">
        <w:t xml:space="preserve">                                         __________________________________</w:t>
      </w:r>
    </w:p>
    <w:p w:rsidR="001C2766" w:rsidRPr="00223CFA" w:rsidRDefault="001C2766">
      <w:pPr>
        <w:pStyle w:val="ConsPlusNonformat"/>
        <w:jc w:val="both"/>
      </w:pPr>
      <w:r w:rsidRPr="00223CFA">
        <w:t xml:space="preserve">                                                     (адрес)</w:t>
      </w:r>
    </w:p>
    <w:p w:rsidR="001C2766" w:rsidRPr="00223CFA" w:rsidRDefault="001C2766">
      <w:pPr>
        <w:pStyle w:val="ConsPlusNonformat"/>
        <w:jc w:val="both"/>
      </w:pPr>
    </w:p>
    <w:p w:rsidR="001C2766" w:rsidRPr="00223CFA" w:rsidRDefault="001C2766">
      <w:pPr>
        <w:pStyle w:val="ConsPlusNonformat"/>
        <w:jc w:val="both"/>
      </w:pPr>
      <w:bookmarkStart w:id="40" w:name="Par1474"/>
      <w:bookmarkEnd w:id="40"/>
      <w:r w:rsidRPr="00223CFA">
        <w:t xml:space="preserve">                             УВЕДОМЛЕНИЕ</w:t>
      </w:r>
    </w:p>
    <w:p w:rsidR="001C2766" w:rsidRPr="00223CFA" w:rsidRDefault="001C2766">
      <w:pPr>
        <w:pStyle w:val="ConsPlusNonformat"/>
        <w:jc w:val="both"/>
      </w:pPr>
      <w:r w:rsidRPr="00223CFA">
        <w:t xml:space="preserve">      о возвращении исполнительного документа взыскателю для</w:t>
      </w:r>
    </w:p>
    <w:p w:rsidR="001C2766" w:rsidRPr="00223CFA" w:rsidRDefault="001C2766">
      <w:pPr>
        <w:pStyle w:val="ConsPlusNonformat"/>
        <w:jc w:val="both"/>
      </w:pPr>
      <w:r w:rsidRPr="00223CFA">
        <w:t xml:space="preserve">         его исполнения в соответствии с законодательством</w:t>
      </w:r>
    </w:p>
    <w:p w:rsidR="001C2766" w:rsidRPr="00223CFA" w:rsidRDefault="001C2766">
      <w:pPr>
        <w:pStyle w:val="ConsPlusNonformat"/>
        <w:jc w:val="both"/>
      </w:pPr>
      <w:r w:rsidRPr="00223CFA">
        <w:t xml:space="preserve">       Российской Федерации об исполнительном производстве</w:t>
      </w:r>
    </w:p>
    <w:p w:rsidR="001C2766" w:rsidRPr="00223CFA" w:rsidRDefault="001C2766">
      <w:pPr>
        <w:pStyle w:val="ConsPlusNonformat"/>
        <w:jc w:val="both"/>
      </w:pPr>
    </w:p>
    <w:p w:rsidR="001C2766" w:rsidRPr="00223CFA" w:rsidRDefault="001C2766">
      <w:pPr>
        <w:pStyle w:val="ConsPlusNonformat"/>
        <w:jc w:val="both"/>
      </w:pPr>
      <w:r w:rsidRPr="00223CFA">
        <w:t xml:space="preserve">    В связи с отзывом взыскателем _________________________________________</w:t>
      </w:r>
    </w:p>
    <w:p w:rsidR="001C2766" w:rsidRPr="00223CFA" w:rsidRDefault="001C2766">
      <w:pPr>
        <w:pStyle w:val="ConsPlusNonformat"/>
        <w:jc w:val="both"/>
      </w:pPr>
      <w:r w:rsidRPr="00223CFA">
        <w:t>исполнительного   документа   серии ______ N __________________,  выданного</w:t>
      </w:r>
    </w:p>
    <w:p w:rsidR="001C2766" w:rsidRPr="00223CFA" w:rsidRDefault="001C2766">
      <w:pPr>
        <w:pStyle w:val="ConsPlusNonformat"/>
        <w:jc w:val="both"/>
      </w:pPr>
      <w:r w:rsidRPr="00223CFA">
        <w:t>"___" __________ 20__ г. __________________________________________________</w:t>
      </w:r>
    </w:p>
    <w:p w:rsidR="001C2766" w:rsidRPr="00223CFA" w:rsidRDefault="001C2766">
      <w:pPr>
        <w:pStyle w:val="ConsPlusNonformat"/>
        <w:jc w:val="both"/>
      </w:pPr>
      <w:r w:rsidRPr="00223CFA">
        <w:t xml:space="preserve">                            (наименование судебного органа, выдавшего</w:t>
      </w:r>
    </w:p>
    <w:p w:rsidR="001C2766" w:rsidRPr="00223CFA" w:rsidRDefault="001C2766">
      <w:pPr>
        <w:pStyle w:val="ConsPlusNonformat"/>
        <w:jc w:val="both"/>
      </w:pPr>
      <w:r w:rsidRPr="00223CFA">
        <w:t xml:space="preserve">                                    исполнительный документ)</w:t>
      </w:r>
    </w:p>
    <w:p w:rsidR="001C2766" w:rsidRPr="00223CFA" w:rsidRDefault="001C2766">
      <w:pPr>
        <w:pStyle w:val="ConsPlusNonformat"/>
        <w:jc w:val="both"/>
      </w:pPr>
      <w:r w:rsidRPr="00223CFA">
        <w:t>на основании _____________________________________________________________,</w:t>
      </w:r>
    </w:p>
    <w:p w:rsidR="001C2766" w:rsidRPr="00223CFA" w:rsidRDefault="001C2766">
      <w:pPr>
        <w:pStyle w:val="ConsPlusNonformat"/>
        <w:jc w:val="both"/>
      </w:pPr>
      <w:r w:rsidRPr="00223CFA">
        <w:t xml:space="preserve">            (наименование акта судебного органа, дата, N дела, по которому</w:t>
      </w:r>
    </w:p>
    <w:p w:rsidR="001C2766" w:rsidRPr="00223CFA" w:rsidRDefault="001C2766">
      <w:pPr>
        <w:pStyle w:val="ConsPlusNonformat"/>
        <w:jc w:val="both"/>
      </w:pPr>
      <w:r w:rsidRPr="00223CFA">
        <w:t xml:space="preserve">                                    он вынесен)</w:t>
      </w:r>
    </w:p>
    <w:p w:rsidR="006E61FF" w:rsidRPr="00223CFA" w:rsidRDefault="001C2766">
      <w:pPr>
        <w:pStyle w:val="ConsPlusNonformat"/>
        <w:jc w:val="both"/>
      </w:pPr>
      <w:r w:rsidRPr="00223CFA">
        <w:t xml:space="preserve">поступившего   на   исполнение   в   </w:t>
      </w:r>
      <w:r w:rsidR="006E61FF" w:rsidRPr="00223CFA">
        <w:t>Администрацию сельского поселения</w:t>
      </w:r>
    </w:p>
    <w:p w:rsidR="001C2766" w:rsidRPr="00223CFA" w:rsidRDefault="001C2766">
      <w:pPr>
        <w:pStyle w:val="ConsPlusNonformat"/>
        <w:jc w:val="both"/>
      </w:pPr>
      <w:r w:rsidRPr="00223CFA">
        <w:t xml:space="preserve"> "___" __________ 20__ г.,</w:t>
      </w:r>
    </w:p>
    <w:p w:rsidR="001C2766" w:rsidRPr="00223CFA" w:rsidRDefault="001C2766">
      <w:pPr>
        <w:pStyle w:val="ConsPlusNonformat"/>
        <w:jc w:val="both"/>
      </w:pPr>
      <w:r w:rsidRPr="00223CFA">
        <w:t>уведомляем  Вас  о возвращении исполнительного документа взыскателю для его</w:t>
      </w:r>
    </w:p>
    <w:p w:rsidR="001C2766" w:rsidRPr="00223CFA" w:rsidRDefault="001C2766">
      <w:pPr>
        <w:pStyle w:val="ConsPlusNonformat"/>
        <w:jc w:val="both"/>
      </w:pPr>
      <w:r w:rsidRPr="00223CFA">
        <w:t>исполнения  в  соответствии  с  законодательством  Российской  Федерации об</w:t>
      </w:r>
    </w:p>
    <w:p w:rsidR="001C2766" w:rsidRPr="00223CFA" w:rsidRDefault="001C2766">
      <w:pPr>
        <w:pStyle w:val="ConsPlusNonformat"/>
        <w:jc w:val="both"/>
      </w:pPr>
      <w:r w:rsidRPr="00223CFA">
        <w:t>исполнительном производстве.</w:t>
      </w:r>
    </w:p>
    <w:p w:rsidR="001C2766" w:rsidRPr="00223CFA" w:rsidRDefault="001C2766">
      <w:pPr>
        <w:pStyle w:val="ConsPlusNonformat"/>
        <w:jc w:val="both"/>
      </w:pPr>
      <w:r w:rsidRPr="00223CFA">
        <w:t>Приложение:  1. Копия   заявления   взыскателя  об  отзыве  исполнительного</w:t>
      </w:r>
    </w:p>
    <w:p w:rsidR="001C2766" w:rsidRPr="00223CFA" w:rsidRDefault="001C2766">
      <w:pPr>
        <w:pStyle w:val="ConsPlusNonformat"/>
        <w:jc w:val="both"/>
      </w:pPr>
      <w:r w:rsidRPr="00223CFA">
        <w:t xml:space="preserve">              документа.</w:t>
      </w:r>
    </w:p>
    <w:p w:rsidR="001C2766" w:rsidRPr="00223CFA" w:rsidRDefault="001C2766">
      <w:pPr>
        <w:pStyle w:val="ConsPlusNonformat"/>
        <w:jc w:val="both"/>
      </w:pPr>
      <w:r w:rsidRPr="00223CFA">
        <w:t xml:space="preserve">             2. Копия исполнительного документа.</w:t>
      </w:r>
    </w:p>
    <w:p w:rsidR="001C2766" w:rsidRPr="00223CFA" w:rsidRDefault="001C2766">
      <w:pPr>
        <w:pStyle w:val="ConsPlusNonformat"/>
        <w:jc w:val="both"/>
      </w:pPr>
    </w:p>
    <w:p w:rsidR="001C2766" w:rsidRPr="00223CFA" w:rsidRDefault="001C2766">
      <w:pPr>
        <w:pStyle w:val="ConsPlusNonformat"/>
        <w:jc w:val="both"/>
      </w:pPr>
      <w:r w:rsidRPr="00223CFA">
        <w:t>Руководитель</w:t>
      </w:r>
    </w:p>
    <w:p w:rsidR="001C2766" w:rsidRPr="00223CFA" w:rsidRDefault="001C2766">
      <w:pPr>
        <w:pStyle w:val="ConsPlusNonformat"/>
        <w:jc w:val="both"/>
      </w:pPr>
      <w:r w:rsidRPr="00223CFA">
        <w:t>(уполномоченное лицо)                      __________ _____________________</w:t>
      </w:r>
    </w:p>
    <w:p w:rsidR="001C2766" w:rsidRPr="00223CFA" w:rsidRDefault="001C2766">
      <w:pPr>
        <w:pStyle w:val="ConsPlusNonformat"/>
        <w:jc w:val="both"/>
      </w:pPr>
      <w:r w:rsidRPr="00223CFA">
        <w:t xml:space="preserve">                                            (подпись) (расшифровка подписи)</w:t>
      </w:r>
    </w:p>
    <w:p w:rsidR="001C2766" w:rsidRPr="00223CFA" w:rsidRDefault="001C2766">
      <w:pPr>
        <w:pStyle w:val="ConsPlusNonformat"/>
        <w:jc w:val="both"/>
      </w:pPr>
    </w:p>
    <w:p w:rsidR="001C2766" w:rsidRPr="00223CFA" w:rsidRDefault="001C2766">
      <w:pPr>
        <w:pStyle w:val="ConsPlusNonformat"/>
        <w:jc w:val="both"/>
      </w:pPr>
      <w:r w:rsidRPr="00223CFA">
        <w:t>Ф.И.О. исполнителя</w:t>
      </w:r>
    </w:p>
    <w:p w:rsidR="001C2766" w:rsidRPr="00223CFA" w:rsidRDefault="001C2766">
      <w:pPr>
        <w:pStyle w:val="ConsPlusNonformat"/>
        <w:jc w:val="both"/>
      </w:pPr>
      <w:r w:rsidRPr="00223CFA">
        <w:t>(телефон)</w:t>
      </w:r>
    </w:p>
    <w:p w:rsidR="001C2766" w:rsidRPr="00223CFA" w:rsidRDefault="001C2766">
      <w:pPr>
        <w:pStyle w:val="ConsPlusNormal"/>
        <w:ind w:firstLine="540"/>
        <w:jc w:val="both"/>
      </w:pPr>
    </w:p>
    <w:p w:rsidR="001C2766" w:rsidRPr="00223CFA" w:rsidRDefault="001C2766">
      <w:pPr>
        <w:pStyle w:val="ConsPlusNormal"/>
        <w:ind w:firstLine="540"/>
        <w:jc w:val="both"/>
      </w:pPr>
    </w:p>
    <w:p w:rsidR="001C2766" w:rsidRPr="00223CFA" w:rsidRDefault="001C2766">
      <w:pPr>
        <w:pStyle w:val="ConsPlusNormal"/>
        <w:pBdr>
          <w:top w:val="single" w:sz="6" w:space="0" w:color="auto"/>
        </w:pBdr>
        <w:spacing w:before="100" w:after="100"/>
        <w:jc w:val="both"/>
        <w:rPr>
          <w:sz w:val="2"/>
          <w:szCs w:val="2"/>
        </w:rPr>
      </w:pPr>
    </w:p>
    <w:sectPr w:rsidR="001C2766" w:rsidRPr="00223CFA">
      <w:headerReference w:type="default" r:id="rId75"/>
      <w:footerReference w:type="default" r:id="rId7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D8F" w:rsidRDefault="00CB7D8F">
      <w:pPr>
        <w:spacing w:after="0" w:line="240" w:lineRule="auto"/>
      </w:pPr>
      <w:r>
        <w:separator/>
      </w:r>
    </w:p>
  </w:endnote>
  <w:endnote w:type="continuationSeparator" w:id="0">
    <w:p w:rsidR="00CB7D8F" w:rsidRDefault="00CB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altName w:val="Arial"/>
    <w:panose1 w:val="00000000000000000000"/>
    <w:charset w:val="CC"/>
    <w:family w:val="swiss"/>
    <w:notTrueType/>
    <w:pitch w:val="variable"/>
    <w:sig w:usb0="00000201" w:usb1="00000000" w:usb2="00000000" w:usb3="00000000" w:csb0="00000004" w:csb1="00000000"/>
  </w:font>
  <w:font w:name="Times Cyr Bash Normal">
    <w:altName w:val="Trebuchet MS"/>
    <w:panose1 w:val="00000000000000000000"/>
    <w:charset w:val="00"/>
    <w:family w:val="swiss"/>
    <w:notTrueType/>
    <w:pitch w:val="variable"/>
    <w:sig w:usb0="00000003" w:usb1="00000000" w:usb2="00000000" w:usb3="00000000" w:csb0="00000001" w:csb1="00000000"/>
  </w:font>
  <w:font w:name="Times Cyr Bash Normal Cyr">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148"/>
      <w:gridCol w:w="3344"/>
      <w:gridCol w:w="3146"/>
    </w:tblGrid>
    <w:tr w:rsidR="00E33B67" w:rsidTr="00EE0D7C">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rPr>
          </w:pPr>
        </w:p>
      </w:tc>
    </w:tr>
  </w:tbl>
  <w:p w:rsidR="00E33B67" w:rsidRDefault="00E33B67">
    <w:pPr>
      <w:pStyle w:val="ConsPlusNormal"/>
      <w:rPr>
        <w:sz w:val="2"/>
        <w:szCs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67" w:rsidRPr="0078564D" w:rsidRDefault="00E33B67" w:rsidP="0078564D">
    <w:pPr>
      <w:pStyle w:val="a6"/>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E33B67"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rPr>
          </w:pPr>
        </w:p>
      </w:tc>
    </w:tr>
  </w:tbl>
  <w:p w:rsidR="00E33B67" w:rsidRDefault="00E33B67">
    <w:pPr>
      <w:pStyle w:val="ConsPlusNormal"/>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E33B67" w:rsidTr="00EE0D7C">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rPr>
          </w:pPr>
        </w:p>
      </w:tc>
    </w:tr>
  </w:tbl>
  <w:p w:rsidR="00E33B67" w:rsidRDefault="00E33B67">
    <w:pPr>
      <w:pStyle w:val="ConsPlusNormal"/>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E33B67"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rPr>
          </w:pPr>
        </w:p>
      </w:tc>
    </w:tr>
  </w:tbl>
  <w:p w:rsidR="00E33B67" w:rsidRDefault="00E33B67">
    <w:pPr>
      <w:pStyle w:val="ConsPlusNormal"/>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E33B67"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rPr>
          </w:pPr>
        </w:p>
      </w:tc>
    </w:tr>
  </w:tbl>
  <w:p w:rsidR="00E33B67" w:rsidRDefault="00E33B67" w:rsidP="0078564D">
    <w:pPr>
      <w:pStyle w:val="ConsPlusNormal"/>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E33B67"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rPr>
          </w:pPr>
        </w:p>
      </w:tc>
    </w:tr>
  </w:tbl>
  <w:p w:rsidR="00E33B67" w:rsidRDefault="00E33B67">
    <w:pPr>
      <w:pStyle w:val="ConsPlusNormal"/>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E33B67"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rPr>
          </w:pPr>
        </w:p>
      </w:tc>
    </w:tr>
  </w:tbl>
  <w:p w:rsidR="00E33B67" w:rsidRDefault="00E33B67">
    <w:pPr>
      <w:pStyle w:val="ConsPlusNormal"/>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E33B67"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rPr>
          </w:pPr>
        </w:p>
      </w:tc>
    </w:tr>
  </w:tbl>
  <w:p w:rsidR="00E33B67" w:rsidRDefault="00E33B67">
    <w:pPr>
      <w:pStyle w:val="ConsPlusNormal"/>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E33B67"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rPr>
          </w:pPr>
        </w:p>
      </w:tc>
    </w:tr>
  </w:tbl>
  <w:p w:rsidR="00E33B67" w:rsidRDefault="00E33B67">
    <w:pPr>
      <w:pStyle w:val="ConsPlusNormal"/>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E33B67"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rPr>
          </w:pPr>
        </w:p>
      </w:tc>
    </w:tr>
  </w:tbl>
  <w:p w:rsidR="00E33B67" w:rsidRDefault="00E33B67">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D8F" w:rsidRDefault="00CB7D8F">
      <w:pPr>
        <w:spacing w:after="0" w:line="240" w:lineRule="auto"/>
      </w:pPr>
      <w:r>
        <w:separator/>
      </w:r>
    </w:p>
  </w:footnote>
  <w:footnote w:type="continuationSeparator" w:id="0">
    <w:p w:rsidR="00CB7D8F" w:rsidRDefault="00CB7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E33B67">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sz w:val="16"/>
              <w:szCs w:val="16"/>
            </w:rPr>
          </w:pPr>
        </w:p>
      </w:tc>
    </w:tr>
  </w:tbl>
  <w:p w:rsidR="00E33B67" w:rsidRDefault="00E33B67">
    <w:pPr>
      <w:pStyle w:val="ConsPlusNormal"/>
    </w:pPr>
    <w:r>
      <w:rPr>
        <w:sz w:val="10"/>
        <w:szCs w:val="10"/>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E33B67">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sz w:val="16"/>
              <w:szCs w:val="16"/>
            </w:rPr>
          </w:pPr>
        </w:p>
      </w:tc>
    </w:tr>
  </w:tbl>
  <w:p w:rsidR="00E33B67" w:rsidRDefault="00E33B67">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E33B67">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sz w:val="16"/>
              <w:szCs w:val="16"/>
            </w:rPr>
          </w:pPr>
        </w:p>
      </w:tc>
    </w:tr>
  </w:tbl>
  <w:p w:rsidR="00E33B67" w:rsidRDefault="00E33B67">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67" w:rsidRPr="004F4D2F" w:rsidRDefault="00E33B67" w:rsidP="004F4D2F">
    <w:pPr>
      <w:pStyle w:val="a4"/>
    </w:pPr>
    <w:r w:rsidRPr="004F4D2F">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E33B67">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sz w:val="16"/>
              <w:szCs w:val="16"/>
            </w:rPr>
          </w:pPr>
        </w:p>
      </w:tc>
    </w:tr>
  </w:tbl>
  <w:p w:rsidR="00E33B67" w:rsidRDefault="00E33B67">
    <w:pPr>
      <w:pStyle w:val="ConsPlusNormal"/>
    </w:pPr>
    <w:r>
      <w:rPr>
        <w:sz w:val="10"/>
        <w:szCs w:val="1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E33B67">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sz w:val="16"/>
              <w:szCs w:val="16"/>
            </w:rPr>
          </w:pPr>
        </w:p>
      </w:tc>
    </w:tr>
  </w:tbl>
  <w:p w:rsidR="00E33B67" w:rsidRDefault="00E33B67">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E33B67">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sz w:val="16"/>
              <w:szCs w:val="16"/>
            </w:rPr>
          </w:pPr>
        </w:p>
        <w:p w:rsidR="00E33B67" w:rsidRDefault="00E33B67" w:rsidP="0078564D"/>
        <w:p w:rsidR="00E33B67" w:rsidRPr="0078564D" w:rsidRDefault="00E33B67" w:rsidP="0078564D"/>
      </w:tc>
      <w:tc>
        <w:tcPr>
          <w:tcW w:w="4695"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sz w:val="16"/>
              <w:szCs w:val="16"/>
            </w:rPr>
          </w:pPr>
        </w:p>
      </w:tc>
    </w:tr>
  </w:tbl>
  <w:p w:rsidR="00E33B67" w:rsidRDefault="00E33B67">
    <w:pPr>
      <w:pStyle w:val="ConsPlusNormal"/>
    </w:pPr>
    <w:r>
      <w:rPr>
        <w:sz w:val="10"/>
        <w:szCs w:val="10"/>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E33B67">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sz w:val="16"/>
              <w:szCs w:val="16"/>
            </w:rPr>
          </w:pPr>
        </w:p>
      </w:tc>
    </w:tr>
  </w:tbl>
  <w:p w:rsidR="00E33B67" w:rsidRDefault="00E33B67">
    <w:pPr>
      <w:pStyle w:val="ConsPlusNormal"/>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E33B67">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sz w:val="16"/>
              <w:szCs w:val="16"/>
            </w:rPr>
          </w:pPr>
        </w:p>
      </w:tc>
    </w:tr>
  </w:tbl>
  <w:p w:rsidR="00E33B67" w:rsidRDefault="00E33B67">
    <w:pPr>
      <w:pStyle w:val="ConsPlusNormal"/>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E33B67">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33B67" w:rsidRDefault="00E33B67">
          <w:pPr>
            <w:pStyle w:val="ConsPlusNormal"/>
            <w:jc w:val="right"/>
            <w:rPr>
              <w:rFonts w:ascii="Tahoma" w:hAnsi="Tahoma" w:cs="Tahoma"/>
              <w:sz w:val="16"/>
              <w:szCs w:val="16"/>
            </w:rPr>
          </w:pPr>
        </w:p>
      </w:tc>
    </w:tr>
  </w:tbl>
  <w:p w:rsidR="00E33B67" w:rsidRDefault="00E33B67">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6"/>
    <w:rsid w:val="00054582"/>
    <w:rsid w:val="000A2FE1"/>
    <w:rsid w:val="00113EBF"/>
    <w:rsid w:val="0013417A"/>
    <w:rsid w:val="001415AC"/>
    <w:rsid w:val="00141B41"/>
    <w:rsid w:val="00161A5D"/>
    <w:rsid w:val="001C1F42"/>
    <w:rsid w:val="001C2766"/>
    <w:rsid w:val="001C4F1F"/>
    <w:rsid w:val="001D0669"/>
    <w:rsid w:val="001F1F20"/>
    <w:rsid w:val="00223CFA"/>
    <w:rsid w:val="002369C6"/>
    <w:rsid w:val="0027440C"/>
    <w:rsid w:val="00396774"/>
    <w:rsid w:val="003A7909"/>
    <w:rsid w:val="003C1E33"/>
    <w:rsid w:val="003C6BAF"/>
    <w:rsid w:val="003E0B4F"/>
    <w:rsid w:val="003F0C47"/>
    <w:rsid w:val="003F54DA"/>
    <w:rsid w:val="004F4D2F"/>
    <w:rsid w:val="004F7616"/>
    <w:rsid w:val="005537DE"/>
    <w:rsid w:val="005545FF"/>
    <w:rsid w:val="005C427C"/>
    <w:rsid w:val="005D3CC2"/>
    <w:rsid w:val="005F6788"/>
    <w:rsid w:val="006318D5"/>
    <w:rsid w:val="0065119C"/>
    <w:rsid w:val="00670F87"/>
    <w:rsid w:val="006E35E7"/>
    <w:rsid w:val="006E61FF"/>
    <w:rsid w:val="006F1B5A"/>
    <w:rsid w:val="006F4C1C"/>
    <w:rsid w:val="0078564D"/>
    <w:rsid w:val="00790F7A"/>
    <w:rsid w:val="007923D4"/>
    <w:rsid w:val="0085793E"/>
    <w:rsid w:val="00863CF5"/>
    <w:rsid w:val="00961AF9"/>
    <w:rsid w:val="00967BE0"/>
    <w:rsid w:val="009C07AB"/>
    <w:rsid w:val="00A02F05"/>
    <w:rsid w:val="00A0520B"/>
    <w:rsid w:val="00A06BF7"/>
    <w:rsid w:val="00A078AA"/>
    <w:rsid w:val="00A26A0F"/>
    <w:rsid w:val="00A43509"/>
    <w:rsid w:val="00A45D6D"/>
    <w:rsid w:val="00A56B72"/>
    <w:rsid w:val="00A65E73"/>
    <w:rsid w:val="00AC1CD2"/>
    <w:rsid w:val="00B21699"/>
    <w:rsid w:val="00B91EE8"/>
    <w:rsid w:val="00C076AB"/>
    <w:rsid w:val="00C364D8"/>
    <w:rsid w:val="00C6674F"/>
    <w:rsid w:val="00C723CF"/>
    <w:rsid w:val="00CB6855"/>
    <w:rsid w:val="00CB7D8F"/>
    <w:rsid w:val="00CD5D06"/>
    <w:rsid w:val="00D151C4"/>
    <w:rsid w:val="00D426AA"/>
    <w:rsid w:val="00D77B60"/>
    <w:rsid w:val="00DC3CC5"/>
    <w:rsid w:val="00DC515B"/>
    <w:rsid w:val="00E011E9"/>
    <w:rsid w:val="00E01CD8"/>
    <w:rsid w:val="00E33B67"/>
    <w:rsid w:val="00EA60F3"/>
    <w:rsid w:val="00EB47F1"/>
    <w:rsid w:val="00EE0D7C"/>
    <w:rsid w:val="00F03B7E"/>
    <w:rsid w:val="00F440A2"/>
    <w:rsid w:val="00F75A0C"/>
    <w:rsid w:val="00F75BA5"/>
    <w:rsid w:val="00FD7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21189F7-4984-4F35-ACB2-B83CA7C3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2766"/>
    <w:pPr>
      <w:keepNext/>
      <w:spacing w:after="0" w:line="240" w:lineRule="auto"/>
      <w:outlineLvl w:val="0"/>
    </w:pPr>
    <w:rPr>
      <w:rFonts w:ascii="Times New Roman" w:hAnsi="Times New Roman"/>
      <w:sz w:val="28"/>
      <w:szCs w:val="24"/>
    </w:rPr>
  </w:style>
  <w:style w:type="paragraph" w:styleId="2">
    <w:name w:val="heading 2"/>
    <w:basedOn w:val="a"/>
    <w:next w:val="a"/>
    <w:link w:val="20"/>
    <w:uiPriority w:val="9"/>
    <w:semiHidden/>
    <w:unhideWhenUsed/>
    <w:qFormat/>
    <w:rsid w:val="00A45D6D"/>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C2766"/>
    <w:rPr>
      <w:rFonts w:ascii="Times New Roman" w:hAnsi="Times New Roman" w:cs="Times New Roman"/>
      <w:sz w:val="24"/>
      <w:szCs w:val="24"/>
    </w:rPr>
  </w:style>
  <w:style w:type="character" w:customStyle="1" w:styleId="20">
    <w:name w:val="Заголовок 2 Знак"/>
    <w:basedOn w:val="a0"/>
    <w:link w:val="2"/>
    <w:uiPriority w:val="9"/>
    <w:semiHidden/>
    <w:locked/>
    <w:rsid w:val="00A45D6D"/>
    <w:rPr>
      <w:rFonts w:asciiTheme="majorHAnsi" w:eastAsiaTheme="majorEastAsia" w:hAnsiTheme="majorHAnsi" w:cs="Times New Roman"/>
      <w:b/>
      <w:bCs/>
      <w:i/>
      <w:iCs/>
      <w:sz w:val="28"/>
      <w:szCs w:val="28"/>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6F1B5A"/>
    <w:pPr>
      <w:spacing w:after="0" w:line="240" w:lineRule="auto"/>
    </w:pPr>
  </w:style>
  <w:style w:type="paragraph" w:styleId="a4">
    <w:name w:val="header"/>
    <w:basedOn w:val="a"/>
    <w:link w:val="a5"/>
    <w:uiPriority w:val="99"/>
    <w:unhideWhenUsed/>
    <w:rsid w:val="004F4D2F"/>
    <w:pPr>
      <w:tabs>
        <w:tab w:val="center" w:pos="4677"/>
        <w:tab w:val="right" w:pos="9355"/>
      </w:tabs>
    </w:pPr>
  </w:style>
  <w:style w:type="character" w:customStyle="1" w:styleId="a5">
    <w:name w:val="Верхний колонтитул Знак"/>
    <w:basedOn w:val="a0"/>
    <w:link w:val="a4"/>
    <w:uiPriority w:val="99"/>
    <w:locked/>
    <w:rsid w:val="004F4D2F"/>
    <w:rPr>
      <w:rFonts w:cs="Times New Roman"/>
    </w:rPr>
  </w:style>
  <w:style w:type="paragraph" w:styleId="a6">
    <w:name w:val="footer"/>
    <w:basedOn w:val="a"/>
    <w:link w:val="a7"/>
    <w:uiPriority w:val="99"/>
    <w:unhideWhenUsed/>
    <w:rsid w:val="004F4D2F"/>
    <w:pPr>
      <w:tabs>
        <w:tab w:val="center" w:pos="4677"/>
        <w:tab w:val="right" w:pos="9355"/>
      </w:tabs>
    </w:pPr>
  </w:style>
  <w:style w:type="character" w:customStyle="1" w:styleId="a7">
    <w:name w:val="Нижний колонтитул Знак"/>
    <w:basedOn w:val="a0"/>
    <w:link w:val="a6"/>
    <w:uiPriority w:val="99"/>
    <w:locked/>
    <w:rsid w:val="004F4D2F"/>
    <w:rPr>
      <w:rFonts w:cs="Times New Roman"/>
    </w:rPr>
  </w:style>
  <w:style w:type="paragraph" w:styleId="21">
    <w:name w:val="Body Text 2"/>
    <w:basedOn w:val="a"/>
    <w:link w:val="22"/>
    <w:uiPriority w:val="99"/>
    <w:unhideWhenUsed/>
    <w:rsid w:val="00A45D6D"/>
    <w:pPr>
      <w:spacing w:after="0" w:line="240" w:lineRule="auto"/>
      <w:jc w:val="center"/>
    </w:pPr>
    <w:rPr>
      <w:rFonts w:ascii="Arial New Bash" w:hAnsi="Arial New Bash"/>
      <w:sz w:val="24"/>
      <w:szCs w:val="20"/>
    </w:rPr>
  </w:style>
  <w:style w:type="character" w:customStyle="1" w:styleId="22">
    <w:name w:val="Основной текст 2 Знак"/>
    <w:basedOn w:val="a0"/>
    <w:link w:val="21"/>
    <w:uiPriority w:val="99"/>
    <w:locked/>
    <w:rsid w:val="00A45D6D"/>
    <w:rPr>
      <w:rFonts w:ascii="Arial New Bash" w:hAnsi="Arial New Bash" w:cs="Times New Roman"/>
      <w:sz w:val="20"/>
      <w:szCs w:val="20"/>
    </w:rPr>
  </w:style>
  <w:style w:type="paragraph" w:styleId="3">
    <w:name w:val="Body Text 3"/>
    <w:basedOn w:val="a"/>
    <w:link w:val="30"/>
    <w:uiPriority w:val="99"/>
    <w:unhideWhenUsed/>
    <w:rsid w:val="00A45D6D"/>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locked/>
    <w:rsid w:val="00A45D6D"/>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453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14F139C63FBAAD026A17A0FBA3194A3E8DF7BD376F0780CD7103281D8142609CCF9C1E60366A0EBB5C2953D33B6EF034E1BE6CE0931B7AaCj9G" TargetMode="External"/><Relationship Id="rId18" Type="http://schemas.openxmlformats.org/officeDocument/2006/relationships/hyperlink" Target="consultantplus://offline/ref=3F14F139C63FBAAD026A17A0FBA3194A3E8DF7BD376F0780CD7103281D8142609CCF9C1E60366003BD5C2953D33B6EF034E1BE6CE0931B7AaCj9G" TargetMode="External"/><Relationship Id="rId26" Type="http://schemas.openxmlformats.org/officeDocument/2006/relationships/hyperlink" Target="consultantplus://offline/ref=3F14F139C63FBAAD026A17A0FBA3194A3E8CF0B531670780CD7103281D8142609CCF9C1E6035690EB85C2953D33B6EF034E1BE6CE0931B7AaCj9G" TargetMode="External"/><Relationship Id="rId39" Type="http://schemas.openxmlformats.org/officeDocument/2006/relationships/header" Target="header4.xml"/><Relationship Id="rId21" Type="http://schemas.openxmlformats.org/officeDocument/2006/relationships/hyperlink" Target="consultantplus://offline/ref=3F14F139C63FBAAD026A17A0FBA3194A3E8DF7BD376F0780CD7103281D8142609CCF9C1E60366A0EBE5C2953D33B6EF034E1BE6CE0931B7AaCj9G" TargetMode="External"/><Relationship Id="rId34" Type="http://schemas.openxmlformats.org/officeDocument/2006/relationships/hyperlink" Target="consultantplus://offline/ref=3F14F139C63FBAAD026A17A0FBA3194A3E8DF7BD376F0780CD7103281D8142609CCF9C1E60366004B65C2953D33B6EF034E1BE6CE0931B7AaCj9G" TargetMode="External"/><Relationship Id="rId42" Type="http://schemas.openxmlformats.org/officeDocument/2006/relationships/footer" Target="footer6.xml"/><Relationship Id="rId47" Type="http://schemas.openxmlformats.org/officeDocument/2006/relationships/hyperlink" Target="consultantplus://offline/ref=3F14F139C63FBAAD026A17A0FBA3194A3E8DF7BD376F0780CD7103281D8142609CCF9C1C62356C0CEB0639579A6F6AEF3DFCA06DFE93a1jBG" TargetMode="External"/><Relationship Id="rId50" Type="http://schemas.openxmlformats.org/officeDocument/2006/relationships/hyperlink" Target="consultantplus://offline/ref=3F14F139C63FBAAD026A17A0FBA3194A3E8CF0B531670780CD7103281D8142609CCF9C1E60356B03B95C2953D33B6EF034E1BE6CE0931B7AaCj9G" TargetMode="External"/><Relationship Id="rId55" Type="http://schemas.openxmlformats.org/officeDocument/2006/relationships/hyperlink" Target="consultantplus://offline/ref=3F14F139C63FBAAD026A09ADEDCF46433D84AEB9336704D39822057F42D14435DC8F9A4B23706506BF577F00966537A079AAB36EF78F1B7BD7E4A2E2a3j0G" TargetMode="External"/><Relationship Id="rId63" Type="http://schemas.openxmlformats.org/officeDocument/2006/relationships/hyperlink" Target="consultantplus://offline/ref=3F14F139C63FBAAD026A17A0FBA3194A3E8DF7BD376F0780CD7103281D8142609CCF9C1C6235680CEB0639579A6F6AEF3DFCA06DFE93a1jBG" TargetMode="External"/><Relationship Id="rId68" Type="http://schemas.openxmlformats.org/officeDocument/2006/relationships/footer" Target="footer7.xml"/><Relationship Id="rId76" Type="http://schemas.openxmlformats.org/officeDocument/2006/relationships/footer" Target="footer11.xml"/><Relationship Id="rId7" Type="http://schemas.openxmlformats.org/officeDocument/2006/relationships/image" Target="media/image1.png"/><Relationship Id="rId71" Type="http://schemas.openxmlformats.org/officeDocument/2006/relationships/header" Target="header8.xml"/><Relationship Id="rId2" Type="http://schemas.openxmlformats.org/officeDocument/2006/relationships/styles" Target="styles.xml"/><Relationship Id="rId16" Type="http://schemas.openxmlformats.org/officeDocument/2006/relationships/hyperlink" Target="consultantplus://offline/ref=3F14F139C63FBAAD026A17A0FBA3194A3E8DF7BD376F0780CD7103281D8142609CCF9C1E60366003BD5C2953D33B6EF034E1BE6CE0931B7AaCj9G" TargetMode="External"/><Relationship Id="rId29" Type="http://schemas.openxmlformats.org/officeDocument/2006/relationships/hyperlink" Target="consultantplus://offline/ref=3F14F139C63FBAAD026A17A0FBA3194A3E8CF0B531670780CD7103281D8142609CCF9C1E6035690FBB5C2953D33B6EF034E1BE6CE0931B7AaCj9G" TargetMode="External"/><Relationship Id="rId11" Type="http://schemas.openxmlformats.org/officeDocument/2006/relationships/hyperlink" Target="consultantplus://offline/ref=3F14F139C63FBAAD026A17A0FBA3194A3E8CF0B531670780CD7103281D8142609CCF9C1E60356901BB5C2953D33B6EF034E1BE6CE0931B7AaCj9G" TargetMode="External"/><Relationship Id="rId24" Type="http://schemas.openxmlformats.org/officeDocument/2006/relationships/hyperlink" Target="consultantplus://offline/ref=3F14F139C63FBAAD026A17A0FBA3194A3E8CF0B531670780CD7103281D8142609CCF9C1E6035690EB85C2953D33B6EF034E1BE6CE0931B7AaCj9G"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hyperlink" Target="consultantplus://offline/ref=3F14F139C63FBAAD026A17A0FBA3194A3E8DF7BD376F0780CD7103281D8142609CCF9C1E60366A0EBE5C2953D33B6EF034E1BE6CE0931B7AaCj9G" TargetMode="External"/><Relationship Id="rId53" Type="http://schemas.openxmlformats.org/officeDocument/2006/relationships/hyperlink" Target="consultantplus://offline/ref=3F14F139C63FBAAD026A09ADEDCF46433D84AEB9336704D39822057F42D14435DC8F9A4B23706506BF577D04906537A079AAB36EF78F1B7BD7E4A2E2a3j0G" TargetMode="External"/><Relationship Id="rId58" Type="http://schemas.openxmlformats.org/officeDocument/2006/relationships/hyperlink" Target="consultantplus://offline/ref=3F14F139C63FBAAD026A17A0FBA3194A3E8DF7BD376F0780CD7103281D8142609CCF9C1C62366B0CEB0639579A6F6AEF3DFCA06DFE93a1jBG" TargetMode="External"/><Relationship Id="rId66" Type="http://schemas.openxmlformats.org/officeDocument/2006/relationships/hyperlink" Target="consultantplus://offline/ref=279318A83213D472A87034C9C4F81C06D02F8C46130C680A09CF5C12C94527867044C6258FD67AB5CD8E0A61EF0F5CE3E3F8DFB72C391C91b4j8G" TargetMode="External"/><Relationship Id="rId74" Type="http://schemas.openxmlformats.org/officeDocument/2006/relationships/footer" Target="footer10.xml"/><Relationship Id="rId5" Type="http://schemas.openxmlformats.org/officeDocument/2006/relationships/footnotes" Target="footnotes.xml"/><Relationship Id="rId15" Type="http://schemas.openxmlformats.org/officeDocument/2006/relationships/hyperlink" Target="consultantplus://offline/ref=3F14F139C63FBAAD026A17A0FBA3194A3E8DF7BD376F0780CD7103281D8142609CCF9C1E60366A0EB85C2953D33B6EF034E1BE6CE0931B7AaCj9G" TargetMode="External"/><Relationship Id="rId23" Type="http://schemas.openxmlformats.org/officeDocument/2006/relationships/hyperlink" Target="consultantplus://offline/ref=3F14F139C63FBAAD026A17A0FBA3194A3E8CF0B531670780CD7103281D8142609CCF9C1E6035690FB85C2953D33B6EF034E1BE6CE0931B7AaCj9G" TargetMode="External"/><Relationship Id="rId28" Type="http://schemas.openxmlformats.org/officeDocument/2006/relationships/hyperlink" Target="consultantplus://offline/ref=3F14F139C63FBAAD026A17A0FBA3194A3E8CF0B531670780CD7103281D8142609CCF9C1E6035690FBB5C2953D33B6EF034E1BE6CE0931B7AaCj9G" TargetMode="External"/><Relationship Id="rId36" Type="http://schemas.openxmlformats.org/officeDocument/2006/relationships/footer" Target="footer3.xml"/><Relationship Id="rId49" Type="http://schemas.openxmlformats.org/officeDocument/2006/relationships/hyperlink" Target="consultantplus://offline/ref=3F14F139C63FBAAD026A17A0FBA3194A3E8DF7BD376F0780CD7103281D8142609CCF9C1C62366B0CEB0639579A6F6AEF3DFCA06DFE93a1jBG" TargetMode="External"/><Relationship Id="rId57" Type="http://schemas.openxmlformats.org/officeDocument/2006/relationships/hyperlink" Target="consultantplus://offline/ref=3F14F139C63FBAAD026A17A0FBA3194A3E8DF7BD376F0780CD7103281D8142609CCF9C1C6236690CEB0639579A6F6AEF3DFCA06DFE93a1jBG" TargetMode="External"/><Relationship Id="rId61" Type="http://schemas.openxmlformats.org/officeDocument/2006/relationships/hyperlink" Target="consultantplus://offline/ref=3F14F139C63FBAAD026A17A0FBA3194A3E8DF7BD376F0780CD7103281D8142609CCF9C1C6235680CEB0639579A6F6AEF3DFCA06DFE93a1jBG" TargetMode="External"/><Relationship Id="rId10" Type="http://schemas.openxmlformats.org/officeDocument/2006/relationships/hyperlink" Target="consultantplus://offline/ref=4B81B9965B8BF13DF5A1F6D02AEF2ABA03152ACB1A14A0FE1DDE253684738C1D86FFAC49B43C1EC6D6D1ED5A76FD8D0DO5i7G" TargetMode="External"/><Relationship Id="rId19" Type="http://schemas.openxmlformats.org/officeDocument/2006/relationships/hyperlink" Target="consultantplus://offline/ref=3F14F139C63FBAAD026A17A0FBA3194A3E8DF7BD376F0780CD7103281D8142609CCF9C1E60366A0EBE5C2953D33B6EF034E1BE6CE0931B7AaCj9G" TargetMode="External"/><Relationship Id="rId31" Type="http://schemas.openxmlformats.org/officeDocument/2006/relationships/header" Target="header1.xml"/><Relationship Id="rId44" Type="http://schemas.openxmlformats.org/officeDocument/2006/relationships/hyperlink" Target="consultantplus://offline/ref=3F14F139C63FBAAD026A17A0FBA3194A3E8CF0B531670780CD7103281D8142609CCF9C1E6035690FBB5C2953D33B6EF034E1BE6CE0931B7AaCj9G" TargetMode="External"/><Relationship Id="rId52" Type="http://schemas.openxmlformats.org/officeDocument/2006/relationships/hyperlink" Target="consultantplus://offline/ref=3F14F139C63FBAAD026A09ADEDCF46433D84AEB9336704D39822057F42D14435DC8F9A4B23706506BF577D07936537A079AAB36EF78F1B7BD7E4A2E2a3j0G" TargetMode="External"/><Relationship Id="rId60" Type="http://schemas.openxmlformats.org/officeDocument/2006/relationships/hyperlink" Target="consultantplus://offline/ref=3F14F139C63FBAAD026A17A0FBA3194A3E8CF0B531670780CD7103281D8142609CCF9C1E60356A07B75C2953D33B6EF034E1BE6CE0931B7AaCj9G" TargetMode="External"/><Relationship Id="rId65" Type="http://schemas.openxmlformats.org/officeDocument/2006/relationships/hyperlink" Target="consultantplus://offline/ref=3F14F139C63FBAAD026A17A0FBA3194A3E8CF0BC30630780CD7103281D8142608ECFC412613D7607BC497F0295a6jEG" TargetMode="External"/><Relationship Id="rId73" Type="http://schemas.openxmlformats.org/officeDocument/2006/relationships/header" Target="header9.xm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F14F139C63FBAAD026A17A0FBA3194A3E8CF0B531670780CD7103281D8142609CCF9C1E60356901BB5C2953D33B6EF034E1BE6CE0931B7AaCj9G" TargetMode="External"/><Relationship Id="rId14" Type="http://schemas.openxmlformats.org/officeDocument/2006/relationships/hyperlink" Target="consultantplus://offline/ref=3F14F139C63FBAAD026A17A0FBA3194A3E8DF7BD376F0780CD7103281D8142609CCF9C1E60366A0EB85C2953D33B6EF034E1BE6CE0931B7AaCj9G" TargetMode="External"/><Relationship Id="rId22" Type="http://schemas.openxmlformats.org/officeDocument/2006/relationships/hyperlink" Target="consultantplus://offline/ref=3F14F139C63FBAAD026A17A0FBA3194A3E8CF0B531670780CD7103281D8142609CCF9C1E6035690FB85C2953D33B6EF034E1BE6CE0931B7AaCj9G" TargetMode="External"/><Relationship Id="rId27" Type="http://schemas.openxmlformats.org/officeDocument/2006/relationships/hyperlink" Target="consultantplus://offline/ref=3F14F139C63FBAAD026A17A0FBA3194A3E8CF0B531670780CD7103281D8142609CCF9C1E6035690FB85C2953D33B6EF034E1BE6CE0931B7AaCj9G" TargetMode="External"/><Relationship Id="rId30" Type="http://schemas.openxmlformats.org/officeDocument/2006/relationships/footer" Target="footer1.xml"/><Relationship Id="rId35" Type="http://schemas.openxmlformats.org/officeDocument/2006/relationships/header" Target="header2.xml"/><Relationship Id="rId43" Type="http://schemas.openxmlformats.org/officeDocument/2006/relationships/hyperlink" Target="consultantplus://offline/ref=3F14F139C63FBAAD026A17A0FBA3194A3E8DF7BD376F0780CD7103281D8142609CCF9C1E60366A0EBE5C2953D33B6EF034E1BE6CE0931B7AaCj9G" TargetMode="External"/><Relationship Id="rId48" Type="http://schemas.openxmlformats.org/officeDocument/2006/relationships/hyperlink" Target="consultantplus://offline/ref=3F14F139C63FBAAD026A17A0FBA3194A3E8DF7BD376F0780CD7103281D8142609CCF9C1C6236690CEB0639579A6F6AEF3DFCA06DFE93a1jBG" TargetMode="External"/><Relationship Id="rId56" Type="http://schemas.openxmlformats.org/officeDocument/2006/relationships/hyperlink" Target="consultantplus://offline/ref=3F14F139C63FBAAD026A17A0FBA3194A3E8DF7BD376F0780CD7103281D8142609CCF9C1C62356C0CEB0639579A6F6AEF3DFCA06DFE93a1jBG" TargetMode="External"/><Relationship Id="rId64" Type="http://schemas.openxmlformats.org/officeDocument/2006/relationships/hyperlink" Target="consultantplus://offline/ref=3F14F139C63FBAAD026A17A0FBA3194A3E8CF0B531670780CD7103281D8142609CCF9C1E6035690FBB5C2953D33B6EF034E1BE6CE0931B7AaCj9G" TargetMode="External"/><Relationship Id="rId69" Type="http://schemas.openxmlformats.org/officeDocument/2006/relationships/header" Target="header7.xml"/><Relationship Id="rId77" Type="http://schemas.openxmlformats.org/officeDocument/2006/relationships/fontTable" Target="fontTable.xml"/><Relationship Id="rId8" Type="http://schemas.openxmlformats.org/officeDocument/2006/relationships/hyperlink" Target="consultantplus://offline/ref=3F14F139C63FBAAD026A17A0FBA3194A3C86F1B135600780CD7103281D8142609CCF9C1E60346802B65C2953D33B6EF034E1BE6CE0931B7AaCj9G" TargetMode="External"/><Relationship Id="rId51" Type="http://schemas.openxmlformats.org/officeDocument/2006/relationships/hyperlink" Target="consultantplus://offline/ref=3F14F139C63FBAAD026A17A0FBA3194A3E8CF0B531670780CD7103281D8142609CCF9C1E60356A07B75C2953D33B6EF034E1BE6CE0931B7AaCj9G" TargetMode="External"/><Relationship Id="rId72" Type="http://schemas.openxmlformats.org/officeDocument/2006/relationships/footer" Target="footer9.xml"/><Relationship Id="rId3" Type="http://schemas.openxmlformats.org/officeDocument/2006/relationships/settings" Target="settings.xml"/><Relationship Id="rId12" Type="http://schemas.openxmlformats.org/officeDocument/2006/relationships/hyperlink" Target="consultantplus://offline/ref=3F14F139C63FBAAD026A17A0FBA3194A3E8DF7BD376F0780CD7103281D8142609CCF9C1E60366A0EBC5C2953D33B6EF034E1BE6CE0931B7AaCj9G" TargetMode="External"/><Relationship Id="rId17" Type="http://schemas.openxmlformats.org/officeDocument/2006/relationships/hyperlink" Target="consultantplus://offline/ref=3F14F139C63FBAAD026A17A0FBA3194A3E8DF7BD376F0780CD7103281D8142609CCF9C1E60366004B65C2953D33B6EF034E1BE6CE0931B7AaCj9G" TargetMode="External"/><Relationship Id="rId25" Type="http://schemas.openxmlformats.org/officeDocument/2006/relationships/hyperlink" Target="consultantplus://offline/ref=3F14F139C63FBAAD026A17A0FBA3194A3E8CF0B531670780CD7103281D8142609CCF9C1E6035690EBB5C2953D33B6EF034E1BE6CE0931B7AaCj9G" TargetMode="External"/><Relationship Id="rId33" Type="http://schemas.openxmlformats.org/officeDocument/2006/relationships/hyperlink" Target="consultantplus://offline/ref=3F14F139C63FBAAD026A17A0FBA3194A3E8DF7BD376F0780CD7103281D8142609CCF9C1E60366A0EB85C2953D33B6EF034E1BE6CE0931B7AaCj9G" TargetMode="External"/><Relationship Id="rId38" Type="http://schemas.openxmlformats.org/officeDocument/2006/relationships/footer" Target="footer4.xml"/><Relationship Id="rId46" Type="http://schemas.openxmlformats.org/officeDocument/2006/relationships/hyperlink" Target="consultantplus://offline/ref=3F14F139C63FBAAD026A17A0FBA3194A3E8CF0B531670780CD7103281D8142609CCF9C1E6035690FBB5C2953D33B6EF034E1BE6CE0931B7AaCj9G" TargetMode="External"/><Relationship Id="rId59" Type="http://schemas.openxmlformats.org/officeDocument/2006/relationships/hyperlink" Target="consultantplus://offline/ref=3F14F139C63FBAAD026A17A0FBA3194A3E8CF0B531670780CD7103281D8142609CCF9C1E60356B03B95C2953D33B6EF034E1BE6CE0931B7AaCj9G" TargetMode="External"/><Relationship Id="rId67" Type="http://schemas.openxmlformats.org/officeDocument/2006/relationships/header" Target="header6.xml"/><Relationship Id="rId20" Type="http://schemas.openxmlformats.org/officeDocument/2006/relationships/hyperlink" Target="consultantplus://offline/ref=3F14F139C63FBAAD026A17A0FBA3194A3E8DF7BD376F0780CD7103281D8142609CCF9C1C62366D0CEB0639579A6F6AEF3DFCA06DFE93a1jBG" TargetMode="External"/><Relationship Id="rId41" Type="http://schemas.openxmlformats.org/officeDocument/2006/relationships/header" Target="header5.xml"/><Relationship Id="rId54" Type="http://schemas.openxmlformats.org/officeDocument/2006/relationships/hyperlink" Target="consultantplus://offline/ref=3F14F139C63FBAAD026A09ADEDCF46433D84AEB9336704D39822057F42D14435DC8F9A4B23706506BF577C02956537A079AAB36EF78F1B7BD7E4A2E2a3j0G" TargetMode="External"/><Relationship Id="rId62" Type="http://schemas.openxmlformats.org/officeDocument/2006/relationships/hyperlink" Target="consultantplus://offline/ref=3F14F139C63FBAAD026A17A0FBA3194A3E8CF0B531670780CD7103281D8142609CCF9C1E6035690FBB5C2953D33B6EF034E1BE6CE0931B7AaCj9G" TargetMode="External"/><Relationship Id="rId70" Type="http://schemas.openxmlformats.org/officeDocument/2006/relationships/footer" Target="footer8.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BF93-2485-4B78-9663-13B030EF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849</Words>
  <Characters>101745</Characters>
  <Application>Microsoft Office Word</Application>
  <DocSecurity>2</DocSecurity>
  <Lines>847</Lines>
  <Paragraphs>238</Paragraphs>
  <ScaleCrop>false</ScaleCrop>
  <HeadingPairs>
    <vt:vector size="2" baseType="variant">
      <vt:variant>
        <vt:lpstr>Название</vt:lpstr>
      </vt:variant>
      <vt:variant>
        <vt:i4>1</vt:i4>
      </vt:variant>
    </vt:vector>
  </HeadingPairs>
  <TitlesOfParts>
    <vt:vector size="1" baseType="lpstr">
      <vt:lpstr>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vt:lpstr>
    </vt:vector>
  </TitlesOfParts>
  <Company>КонсультантПлюс Версия 4019.00.23</Company>
  <LinksUpToDate>false</LinksUpToDate>
  <CharactersWithSpaces>1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dc:title>
  <dc:subject/>
  <dc:creator>Пользователь Windows</dc:creator>
  <cp:keywords/>
  <dc:description/>
  <cp:lastModifiedBy>Пользователь Windows</cp:lastModifiedBy>
  <cp:revision>2</cp:revision>
  <dcterms:created xsi:type="dcterms:W3CDTF">2020-04-27T09:14:00Z</dcterms:created>
  <dcterms:modified xsi:type="dcterms:W3CDTF">2020-04-27T09:14:00Z</dcterms:modified>
</cp:coreProperties>
</file>